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F19E" w14:textId="77777777" w:rsidR="005C103B" w:rsidRPr="00F06724" w:rsidRDefault="005C103B" w:rsidP="005C103B">
      <w:pPr>
        <w:jc w:val="center"/>
        <w:rPr>
          <w:rFonts w:ascii="Times New Roman" w:eastAsia="Calibri" w:hAnsi="Times New Roman" w:cs="Times New Roman"/>
          <w:kern w:val="0"/>
          <w:sz w:val="36"/>
          <w14:ligatures w14:val="none"/>
        </w:rPr>
      </w:pPr>
      <w:bookmarkStart w:id="0" w:name="_Hlk196331605"/>
      <w:bookmarkEnd w:id="0"/>
      <w:r w:rsidRPr="00F06724">
        <w:rPr>
          <w:rFonts w:ascii="Times New Roman" w:eastAsia="Calibri" w:hAnsi="Times New Roman" w:cs="Times New Roman"/>
          <w:kern w:val="0"/>
          <w:sz w:val="36"/>
          <w14:ligatures w14:val="none"/>
        </w:rPr>
        <w:t>Budapesti Műszaki Szakképzési Centrum</w:t>
      </w:r>
    </w:p>
    <w:p w14:paraId="561306AD"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kern w:val="0"/>
          <w:sz w:val="36"/>
          <w14:ligatures w14:val="none"/>
        </w:rPr>
        <w:t>Neumann János Informatikai Technikum</w:t>
      </w:r>
    </w:p>
    <w:p w14:paraId="32F3F13E"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akképesítés neve:</w:t>
      </w:r>
      <w:r w:rsidRPr="00F06724">
        <w:rPr>
          <w:rFonts w:ascii="Times New Roman" w:eastAsia="Calibri" w:hAnsi="Times New Roman" w:cs="Times New Roman"/>
          <w:kern w:val="0"/>
          <w:sz w:val="36"/>
          <w14:ligatures w14:val="none"/>
        </w:rPr>
        <w:t xml:space="preserve"> Informatikai rendszer- és alkalmazás-üzemeltető technikus</w:t>
      </w:r>
    </w:p>
    <w:p w14:paraId="537A9B8F"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áma:</w:t>
      </w:r>
      <w:r w:rsidRPr="00F06724">
        <w:rPr>
          <w:rFonts w:ascii="Times New Roman" w:eastAsia="Calibri" w:hAnsi="Times New Roman" w:cs="Times New Roman"/>
          <w:kern w:val="0"/>
          <w:sz w:val="36"/>
          <w14:ligatures w14:val="none"/>
        </w:rPr>
        <w:t xml:space="preserve"> 5-0612-12-02</w:t>
      </w:r>
    </w:p>
    <w:p w14:paraId="21AE9418" w14:textId="77777777" w:rsidR="005C103B" w:rsidRPr="00F06724" w:rsidRDefault="005C103B" w:rsidP="005C103B">
      <w:pPr>
        <w:spacing w:before="2040"/>
        <w:jc w:val="center"/>
        <w:rPr>
          <w:rFonts w:ascii="Times New Roman" w:eastAsia="Calibri" w:hAnsi="Times New Roman" w:cs="Times New Roman"/>
          <w:b/>
          <w:kern w:val="0"/>
          <w:sz w:val="48"/>
          <w14:ligatures w14:val="none"/>
        </w:rPr>
      </w:pPr>
      <w:r w:rsidRPr="00F06724">
        <w:rPr>
          <w:rFonts w:ascii="Times New Roman" w:eastAsia="Calibri" w:hAnsi="Times New Roman" w:cs="Times New Roman"/>
          <w:b/>
          <w:kern w:val="0"/>
          <w:sz w:val="48"/>
          <w14:ligatures w14:val="none"/>
        </w:rPr>
        <w:t>VIZSGAREMEK</w:t>
      </w:r>
    </w:p>
    <w:p w14:paraId="417419B6" w14:textId="620D55E1" w:rsidR="005C103B" w:rsidRDefault="00067698" w:rsidP="005C103B">
      <w:pPr>
        <w:spacing w:before="360"/>
        <w:jc w:val="center"/>
        <w:rPr>
          <w:rFonts w:ascii="Times New Roman" w:eastAsia="Calibri" w:hAnsi="Times New Roman" w:cs="Times New Roman"/>
          <w:b/>
          <w:kern w:val="0"/>
          <w:sz w:val="48"/>
          <w14:ligatures w14:val="none"/>
        </w:rPr>
      </w:pPr>
      <w:r>
        <w:rPr>
          <w:rFonts w:ascii="Times New Roman" w:eastAsia="Calibri" w:hAnsi="Times New Roman" w:cs="Times New Roman"/>
          <w:b/>
          <w:kern w:val="0"/>
          <w:sz w:val="48"/>
          <w14:ligatures w14:val="none"/>
        </w:rPr>
        <w:t>Gandhiegy</w:t>
      </w:r>
      <w:r w:rsidR="00C95C9D">
        <w:rPr>
          <w:rFonts w:ascii="Times New Roman" w:eastAsia="Calibri" w:hAnsi="Times New Roman" w:cs="Times New Roman"/>
          <w:b/>
          <w:kern w:val="0"/>
          <w:sz w:val="48"/>
          <w14:ligatures w14:val="none"/>
        </w:rPr>
        <w:t>s</w:t>
      </w:r>
      <w:r>
        <w:rPr>
          <w:rFonts w:ascii="Times New Roman" w:eastAsia="Calibri" w:hAnsi="Times New Roman" w:cs="Times New Roman"/>
          <w:b/>
          <w:kern w:val="0"/>
          <w:sz w:val="48"/>
          <w14:ligatures w14:val="none"/>
        </w:rPr>
        <w:t>zálse</w:t>
      </w:r>
    </w:p>
    <w:p w14:paraId="1E0B2F6A" w14:textId="1EC8788A" w:rsidR="005C103B" w:rsidRPr="00F06724" w:rsidRDefault="00A261EA" w:rsidP="005C103B">
      <w:pPr>
        <w:spacing w:before="360"/>
        <w:jc w:val="center"/>
        <w:rPr>
          <w:rFonts w:ascii="Times New Roman" w:eastAsia="Calibri" w:hAnsi="Times New Roman" w:cs="Times New Roman"/>
          <w:b/>
          <w:kern w:val="0"/>
          <w:sz w:val="44"/>
          <w:szCs w:val="20"/>
          <w14:ligatures w14:val="none"/>
        </w:rPr>
      </w:pPr>
      <w:r>
        <w:rPr>
          <w:rFonts w:ascii="Times New Roman" w:eastAsia="Calibri" w:hAnsi="Times New Roman" w:cs="Times New Roman"/>
          <w:b/>
          <w:kern w:val="0"/>
          <w:sz w:val="44"/>
          <w:szCs w:val="20"/>
          <w14:ligatures w14:val="none"/>
        </w:rPr>
        <w:t>Tervezési</w:t>
      </w:r>
      <w:r w:rsidR="005C103B">
        <w:rPr>
          <w:rFonts w:ascii="Times New Roman" w:eastAsia="Calibri" w:hAnsi="Times New Roman" w:cs="Times New Roman"/>
          <w:b/>
          <w:kern w:val="0"/>
          <w:sz w:val="44"/>
          <w:szCs w:val="20"/>
          <w14:ligatures w14:val="none"/>
        </w:rPr>
        <w:t xml:space="preserve"> d</w:t>
      </w:r>
      <w:r w:rsidR="005C103B" w:rsidRPr="00524966">
        <w:rPr>
          <w:rFonts w:ascii="Times New Roman" w:eastAsia="Calibri" w:hAnsi="Times New Roman" w:cs="Times New Roman"/>
          <w:b/>
          <w:kern w:val="0"/>
          <w:sz w:val="44"/>
          <w:szCs w:val="20"/>
          <w14:ligatures w14:val="none"/>
        </w:rPr>
        <w:t>okumentáció</w:t>
      </w:r>
    </w:p>
    <w:p w14:paraId="2E26B63F" w14:textId="2EB50198" w:rsidR="005C103B" w:rsidRPr="00F06724" w:rsidRDefault="005C103B" w:rsidP="005C103B">
      <w:pPr>
        <w:spacing w:before="3480"/>
        <w:jc w:val="center"/>
        <w:rPr>
          <w:rFonts w:ascii="Times New Roman" w:eastAsia="Calibri" w:hAnsi="Times New Roman" w:cs="Times New Roman"/>
          <w:kern w:val="0"/>
          <w:sz w:val="36"/>
          <w14:ligatures w14:val="none"/>
        </w:rPr>
      </w:pPr>
      <w:r>
        <w:rPr>
          <w:rFonts w:ascii="Times New Roman" w:hAnsi="Times New Roman" w:cs="Times New Roman"/>
          <w:color w:val="000000"/>
          <w:sz w:val="36"/>
          <w:szCs w:val="36"/>
        </w:rPr>
        <w:t>Dombi-Hejcser Bence, Necek Dániel Milán, Veres Kolos</w:t>
      </w:r>
      <w:r w:rsidRPr="00F06724">
        <w:rPr>
          <w:rFonts w:ascii="Times New Roman" w:eastAsia="Calibri" w:hAnsi="Times New Roman" w:cs="Times New Roman"/>
          <w:kern w:val="0"/>
          <w:sz w:val="36"/>
          <w14:ligatures w14:val="none"/>
        </w:rPr>
        <w:br/>
      </w:r>
      <w:r>
        <w:rPr>
          <w:rFonts w:ascii="Times New Roman" w:eastAsia="Calibri" w:hAnsi="Times New Roman" w:cs="Times New Roman"/>
          <w:kern w:val="0"/>
          <w:sz w:val="36"/>
          <w14:ligatures w14:val="none"/>
        </w:rPr>
        <w:t>13IRAÜ1</w:t>
      </w:r>
    </w:p>
    <w:p w14:paraId="1E2A6655" w14:textId="77777777" w:rsidR="005C103B" w:rsidRDefault="005C103B" w:rsidP="005C103B">
      <w:pPr>
        <w:spacing w:before="1800" w:after="100" w:afterAutospacing="1"/>
        <w:jc w:val="center"/>
        <w:rPr>
          <w:rFonts w:ascii="Times New Roman" w:eastAsia="Calibri" w:hAnsi="Times New Roman" w:cs="Times New Roman"/>
          <w:kern w:val="0"/>
          <w:sz w:val="32"/>
          <w14:ligatures w14:val="none"/>
        </w:rPr>
      </w:pPr>
      <w:r w:rsidRPr="00F06724">
        <w:rPr>
          <w:rFonts w:ascii="Times New Roman" w:eastAsia="Calibri" w:hAnsi="Times New Roman" w:cs="Times New Roman"/>
          <w:kern w:val="0"/>
          <w:sz w:val="32"/>
          <w14:ligatures w14:val="none"/>
        </w:rPr>
        <w:t>Budapest, 202</w:t>
      </w:r>
      <w:r>
        <w:rPr>
          <w:rFonts w:ascii="Times New Roman" w:eastAsia="Calibri" w:hAnsi="Times New Roman" w:cs="Times New Roman"/>
          <w:kern w:val="0"/>
          <w:sz w:val="32"/>
          <w14:ligatures w14:val="none"/>
        </w:rPr>
        <w:t>5.</w:t>
      </w:r>
    </w:p>
    <w:p w14:paraId="0BB1BDDE" w14:textId="77777777" w:rsidR="00D95B72" w:rsidRDefault="005C103B" w:rsidP="009B5A5C">
      <w:pPr>
        <w:pStyle w:val="1Cmsor-sajt"/>
        <w:rPr>
          <w:noProof/>
        </w:rPr>
      </w:pPr>
      <w:bookmarkStart w:id="1" w:name="_Toc197012173"/>
      <w:r>
        <w:lastRenderedPageBreak/>
        <w:t>TARTALOMJEGYZÉK</w:t>
      </w:r>
      <w:bookmarkEnd w:id="1"/>
      <w:r w:rsidR="009B5A5C">
        <w:fldChar w:fldCharType="begin"/>
      </w:r>
      <w:r w:rsidR="009B5A5C">
        <w:instrText xml:space="preserve"> TOC \o "1-3" \h \z \t "1 Címsor - saját;1;2. címsor saját;2;3. címsor saját;3;4. címsor saját;4" </w:instrText>
      </w:r>
      <w:r w:rsidR="009B5A5C">
        <w:fldChar w:fldCharType="separate"/>
      </w:r>
    </w:p>
    <w:p w14:paraId="3CCDA313" w14:textId="2AE5B19D" w:rsidR="00D95B72" w:rsidRDefault="001706D4">
      <w:pPr>
        <w:pStyle w:val="TJ1"/>
        <w:tabs>
          <w:tab w:val="right" w:leader="dot" w:pos="9060"/>
        </w:tabs>
        <w:rPr>
          <w:rFonts w:cstheme="minorBidi"/>
          <w:noProof/>
          <w:kern w:val="0"/>
          <w14:ligatures w14:val="none"/>
        </w:rPr>
      </w:pPr>
      <w:hyperlink w:anchor="_Toc197012173" w:history="1">
        <w:r w:rsidR="00D95B72" w:rsidRPr="00DF02C5">
          <w:rPr>
            <w:rStyle w:val="Hiperhivatkozs"/>
            <w:noProof/>
          </w:rPr>
          <w:t>TARTALOMJEGYZÉK</w:t>
        </w:r>
        <w:r w:rsidR="00D95B72">
          <w:rPr>
            <w:noProof/>
            <w:webHidden/>
          </w:rPr>
          <w:tab/>
        </w:r>
        <w:r w:rsidR="00D95B72">
          <w:rPr>
            <w:noProof/>
            <w:webHidden/>
          </w:rPr>
          <w:fldChar w:fldCharType="begin"/>
        </w:r>
        <w:r w:rsidR="00D95B72">
          <w:rPr>
            <w:noProof/>
            <w:webHidden/>
          </w:rPr>
          <w:instrText xml:space="preserve"> PAGEREF _Toc197012173 \h </w:instrText>
        </w:r>
        <w:r w:rsidR="00D95B72">
          <w:rPr>
            <w:noProof/>
            <w:webHidden/>
          </w:rPr>
        </w:r>
        <w:r w:rsidR="00D95B72">
          <w:rPr>
            <w:noProof/>
            <w:webHidden/>
          </w:rPr>
          <w:fldChar w:fldCharType="separate"/>
        </w:r>
        <w:r w:rsidR="00D95B72">
          <w:rPr>
            <w:noProof/>
            <w:webHidden/>
          </w:rPr>
          <w:t>2</w:t>
        </w:r>
        <w:r w:rsidR="00D95B72">
          <w:rPr>
            <w:noProof/>
            <w:webHidden/>
          </w:rPr>
          <w:fldChar w:fldCharType="end"/>
        </w:r>
      </w:hyperlink>
    </w:p>
    <w:p w14:paraId="37F5D6EF" w14:textId="0F197947" w:rsidR="00D95B72" w:rsidRDefault="001706D4">
      <w:pPr>
        <w:pStyle w:val="TJ2"/>
        <w:tabs>
          <w:tab w:val="right" w:leader="dot" w:pos="9060"/>
        </w:tabs>
        <w:rPr>
          <w:rFonts w:cstheme="minorBidi"/>
          <w:noProof/>
          <w:kern w:val="0"/>
          <w14:ligatures w14:val="none"/>
        </w:rPr>
      </w:pPr>
      <w:hyperlink w:anchor="_Toc197012174" w:history="1">
        <w:r w:rsidR="00D95B72" w:rsidRPr="00DF02C5">
          <w:rPr>
            <w:rStyle w:val="Hiperhivatkozs"/>
            <w:noProof/>
          </w:rPr>
          <w:t>Cégünk bemutatása</w:t>
        </w:r>
        <w:r w:rsidR="00D95B72">
          <w:rPr>
            <w:noProof/>
            <w:webHidden/>
          </w:rPr>
          <w:tab/>
        </w:r>
        <w:r w:rsidR="00D95B72">
          <w:rPr>
            <w:noProof/>
            <w:webHidden/>
          </w:rPr>
          <w:fldChar w:fldCharType="begin"/>
        </w:r>
        <w:r w:rsidR="00D95B72">
          <w:rPr>
            <w:noProof/>
            <w:webHidden/>
          </w:rPr>
          <w:instrText xml:space="preserve"> PAGEREF _Toc197012174 \h </w:instrText>
        </w:r>
        <w:r w:rsidR="00D95B72">
          <w:rPr>
            <w:noProof/>
            <w:webHidden/>
          </w:rPr>
        </w:r>
        <w:r w:rsidR="00D95B72">
          <w:rPr>
            <w:noProof/>
            <w:webHidden/>
          </w:rPr>
          <w:fldChar w:fldCharType="separate"/>
        </w:r>
        <w:r w:rsidR="00D95B72">
          <w:rPr>
            <w:noProof/>
            <w:webHidden/>
          </w:rPr>
          <w:t>3</w:t>
        </w:r>
        <w:r w:rsidR="00D95B72">
          <w:rPr>
            <w:noProof/>
            <w:webHidden/>
          </w:rPr>
          <w:fldChar w:fldCharType="end"/>
        </w:r>
      </w:hyperlink>
    </w:p>
    <w:p w14:paraId="6D437027" w14:textId="59E99319" w:rsidR="00D95B72" w:rsidRDefault="001706D4">
      <w:pPr>
        <w:pStyle w:val="TJ2"/>
        <w:tabs>
          <w:tab w:val="right" w:leader="dot" w:pos="9060"/>
        </w:tabs>
        <w:rPr>
          <w:rFonts w:cstheme="minorBidi"/>
          <w:noProof/>
          <w:kern w:val="0"/>
          <w14:ligatures w14:val="none"/>
        </w:rPr>
      </w:pPr>
      <w:hyperlink w:anchor="_Toc197012175" w:history="1">
        <w:r w:rsidR="00D95B72" w:rsidRPr="00DF02C5">
          <w:rPr>
            <w:rStyle w:val="Hiperhivatkozs"/>
            <w:noProof/>
          </w:rPr>
          <w:t>Megbízó cég bemutatása</w:t>
        </w:r>
        <w:r w:rsidR="00D95B72">
          <w:rPr>
            <w:noProof/>
            <w:webHidden/>
          </w:rPr>
          <w:tab/>
        </w:r>
        <w:r w:rsidR="00D95B72">
          <w:rPr>
            <w:noProof/>
            <w:webHidden/>
          </w:rPr>
          <w:fldChar w:fldCharType="begin"/>
        </w:r>
        <w:r w:rsidR="00D95B72">
          <w:rPr>
            <w:noProof/>
            <w:webHidden/>
          </w:rPr>
          <w:instrText xml:space="preserve"> PAGEREF _Toc197012175 \h </w:instrText>
        </w:r>
        <w:r w:rsidR="00D95B72">
          <w:rPr>
            <w:noProof/>
            <w:webHidden/>
          </w:rPr>
        </w:r>
        <w:r w:rsidR="00D95B72">
          <w:rPr>
            <w:noProof/>
            <w:webHidden/>
          </w:rPr>
          <w:fldChar w:fldCharType="separate"/>
        </w:r>
        <w:r w:rsidR="00D95B72">
          <w:rPr>
            <w:noProof/>
            <w:webHidden/>
          </w:rPr>
          <w:t>3</w:t>
        </w:r>
        <w:r w:rsidR="00D95B72">
          <w:rPr>
            <w:noProof/>
            <w:webHidden/>
          </w:rPr>
          <w:fldChar w:fldCharType="end"/>
        </w:r>
      </w:hyperlink>
    </w:p>
    <w:p w14:paraId="4F32867F" w14:textId="2E61EA86" w:rsidR="00D95B72" w:rsidRDefault="001706D4">
      <w:pPr>
        <w:pStyle w:val="TJ2"/>
        <w:tabs>
          <w:tab w:val="right" w:leader="dot" w:pos="9060"/>
        </w:tabs>
        <w:rPr>
          <w:rFonts w:cstheme="minorBidi"/>
          <w:noProof/>
          <w:kern w:val="0"/>
          <w14:ligatures w14:val="none"/>
        </w:rPr>
      </w:pPr>
      <w:hyperlink w:anchor="_Toc197012176" w:history="1">
        <w:r w:rsidR="00D95B72" w:rsidRPr="00DF02C5">
          <w:rPr>
            <w:rStyle w:val="Hiperhivatkozs"/>
            <w:noProof/>
          </w:rPr>
          <w:t>Igényfelmérés</w:t>
        </w:r>
        <w:r w:rsidR="00D95B72">
          <w:rPr>
            <w:noProof/>
            <w:webHidden/>
          </w:rPr>
          <w:tab/>
        </w:r>
        <w:r w:rsidR="00D95B72">
          <w:rPr>
            <w:noProof/>
            <w:webHidden/>
          </w:rPr>
          <w:fldChar w:fldCharType="begin"/>
        </w:r>
        <w:r w:rsidR="00D95B72">
          <w:rPr>
            <w:noProof/>
            <w:webHidden/>
          </w:rPr>
          <w:instrText xml:space="preserve"> PAGEREF _Toc197012176 \h </w:instrText>
        </w:r>
        <w:r w:rsidR="00D95B72">
          <w:rPr>
            <w:noProof/>
            <w:webHidden/>
          </w:rPr>
        </w:r>
        <w:r w:rsidR="00D95B72">
          <w:rPr>
            <w:noProof/>
            <w:webHidden/>
          </w:rPr>
          <w:fldChar w:fldCharType="separate"/>
        </w:r>
        <w:r w:rsidR="00D95B72">
          <w:rPr>
            <w:noProof/>
            <w:webHidden/>
          </w:rPr>
          <w:t>4</w:t>
        </w:r>
        <w:r w:rsidR="00D95B72">
          <w:rPr>
            <w:noProof/>
            <w:webHidden/>
          </w:rPr>
          <w:fldChar w:fldCharType="end"/>
        </w:r>
      </w:hyperlink>
    </w:p>
    <w:p w14:paraId="605E9991" w14:textId="55CB5D9C" w:rsidR="00D95B72" w:rsidRDefault="001706D4">
      <w:pPr>
        <w:pStyle w:val="TJ4"/>
        <w:tabs>
          <w:tab w:val="right" w:leader="dot" w:pos="9060"/>
        </w:tabs>
        <w:rPr>
          <w:rFonts w:eastAsiaTheme="minorEastAsia"/>
          <w:noProof/>
          <w:kern w:val="0"/>
          <w:lang w:eastAsia="hu-HU"/>
          <w14:ligatures w14:val="none"/>
        </w:rPr>
      </w:pPr>
      <w:hyperlink w:anchor="_Toc197012177" w:history="1">
        <w:r w:rsidR="00D95B72" w:rsidRPr="00DF02C5">
          <w:rPr>
            <w:rStyle w:val="Hiperhivatkozs"/>
            <w:noProof/>
          </w:rPr>
          <w:t>Helyzetfelmérés</w:t>
        </w:r>
        <w:r w:rsidR="00D95B72">
          <w:rPr>
            <w:noProof/>
            <w:webHidden/>
          </w:rPr>
          <w:tab/>
        </w:r>
        <w:r w:rsidR="00D95B72">
          <w:rPr>
            <w:noProof/>
            <w:webHidden/>
          </w:rPr>
          <w:fldChar w:fldCharType="begin"/>
        </w:r>
        <w:r w:rsidR="00D95B72">
          <w:rPr>
            <w:noProof/>
            <w:webHidden/>
          </w:rPr>
          <w:instrText xml:space="preserve"> PAGEREF _Toc197012177 \h </w:instrText>
        </w:r>
        <w:r w:rsidR="00D95B72">
          <w:rPr>
            <w:noProof/>
            <w:webHidden/>
          </w:rPr>
        </w:r>
        <w:r w:rsidR="00D95B72">
          <w:rPr>
            <w:noProof/>
            <w:webHidden/>
          </w:rPr>
          <w:fldChar w:fldCharType="separate"/>
        </w:r>
        <w:r w:rsidR="00D95B72">
          <w:rPr>
            <w:noProof/>
            <w:webHidden/>
          </w:rPr>
          <w:t>4</w:t>
        </w:r>
        <w:r w:rsidR="00D95B72">
          <w:rPr>
            <w:noProof/>
            <w:webHidden/>
          </w:rPr>
          <w:fldChar w:fldCharType="end"/>
        </w:r>
      </w:hyperlink>
    </w:p>
    <w:p w14:paraId="28362AF1" w14:textId="24A23310" w:rsidR="00D95B72" w:rsidRDefault="001706D4">
      <w:pPr>
        <w:pStyle w:val="TJ2"/>
        <w:tabs>
          <w:tab w:val="right" w:leader="dot" w:pos="9060"/>
        </w:tabs>
        <w:rPr>
          <w:rFonts w:cstheme="minorBidi"/>
          <w:noProof/>
          <w:kern w:val="0"/>
          <w14:ligatures w14:val="none"/>
        </w:rPr>
      </w:pPr>
      <w:hyperlink w:anchor="_Toc197012178" w:history="1">
        <w:r w:rsidR="00D95B72" w:rsidRPr="00DF02C5">
          <w:rPr>
            <w:rStyle w:val="Hiperhivatkozs"/>
            <w:noProof/>
          </w:rPr>
          <w:t>Szolgáltatás katalógus</w:t>
        </w:r>
        <w:r w:rsidR="00D95B72">
          <w:rPr>
            <w:noProof/>
            <w:webHidden/>
          </w:rPr>
          <w:tab/>
        </w:r>
        <w:r w:rsidR="00D95B72">
          <w:rPr>
            <w:noProof/>
            <w:webHidden/>
          </w:rPr>
          <w:fldChar w:fldCharType="begin"/>
        </w:r>
        <w:r w:rsidR="00D95B72">
          <w:rPr>
            <w:noProof/>
            <w:webHidden/>
          </w:rPr>
          <w:instrText xml:space="preserve"> PAGEREF _Toc197012178 \h </w:instrText>
        </w:r>
        <w:r w:rsidR="00D95B72">
          <w:rPr>
            <w:noProof/>
            <w:webHidden/>
          </w:rPr>
        </w:r>
        <w:r w:rsidR="00D95B72">
          <w:rPr>
            <w:noProof/>
            <w:webHidden/>
          </w:rPr>
          <w:fldChar w:fldCharType="separate"/>
        </w:r>
        <w:r w:rsidR="00D95B72">
          <w:rPr>
            <w:noProof/>
            <w:webHidden/>
          </w:rPr>
          <w:t>5</w:t>
        </w:r>
        <w:r w:rsidR="00D95B72">
          <w:rPr>
            <w:noProof/>
            <w:webHidden/>
          </w:rPr>
          <w:fldChar w:fldCharType="end"/>
        </w:r>
      </w:hyperlink>
    </w:p>
    <w:p w14:paraId="411A1C2B" w14:textId="1CDE7677" w:rsidR="00D95B72" w:rsidRDefault="001706D4">
      <w:pPr>
        <w:pStyle w:val="TJ4"/>
        <w:tabs>
          <w:tab w:val="right" w:leader="dot" w:pos="9060"/>
        </w:tabs>
        <w:rPr>
          <w:rFonts w:eastAsiaTheme="minorEastAsia"/>
          <w:noProof/>
          <w:kern w:val="0"/>
          <w:lang w:eastAsia="hu-HU"/>
          <w14:ligatures w14:val="none"/>
        </w:rPr>
      </w:pPr>
      <w:hyperlink w:anchor="_Toc197012179" w:history="1">
        <w:r w:rsidR="00D95B72" w:rsidRPr="00DF02C5">
          <w:rPr>
            <w:rStyle w:val="Hiperhivatkozs"/>
            <w:noProof/>
          </w:rPr>
          <w:t>Harmadik Rétegbeli Szolgáltatások</w:t>
        </w:r>
        <w:r w:rsidR="00D95B72">
          <w:rPr>
            <w:noProof/>
            <w:webHidden/>
          </w:rPr>
          <w:tab/>
        </w:r>
        <w:r w:rsidR="00D95B72">
          <w:rPr>
            <w:noProof/>
            <w:webHidden/>
          </w:rPr>
          <w:fldChar w:fldCharType="begin"/>
        </w:r>
        <w:r w:rsidR="00D95B72">
          <w:rPr>
            <w:noProof/>
            <w:webHidden/>
          </w:rPr>
          <w:instrText xml:space="preserve"> PAGEREF _Toc197012179 \h </w:instrText>
        </w:r>
        <w:r w:rsidR="00D95B72">
          <w:rPr>
            <w:noProof/>
            <w:webHidden/>
          </w:rPr>
        </w:r>
        <w:r w:rsidR="00D95B72">
          <w:rPr>
            <w:noProof/>
            <w:webHidden/>
          </w:rPr>
          <w:fldChar w:fldCharType="separate"/>
        </w:r>
        <w:r w:rsidR="00D95B72">
          <w:rPr>
            <w:noProof/>
            <w:webHidden/>
          </w:rPr>
          <w:t>5</w:t>
        </w:r>
        <w:r w:rsidR="00D95B72">
          <w:rPr>
            <w:noProof/>
            <w:webHidden/>
          </w:rPr>
          <w:fldChar w:fldCharType="end"/>
        </w:r>
      </w:hyperlink>
    </w:p>
    <w:p w14:paraId="21B77570" w14:textId="6AE6FCB3" w:rsidR="00D95B72" w:rsidRDefault="001706D4">
      <w:pPr>
        <w:pStyle w:val="TJ4"/>
        <w:tabs>
          <w:tab w:val="right" w:leader="dot" w:pos="9060"/>
        </w:tabs>
        <w:rPr>
          <w:rFonts w:eastAsiaTheme="minorEastAsia"/>
          <w:noProof/>
          <w:kern w:val="0"/>
          <w:lang w:eastAsia="hu-HU"/>
          <w14:ligatures w14:val="none"/>
        </w:rPr>
      </w:pPr>
      <w:hyperlink w:anchor="_Toc197012180" w:history="1">
        <w:r w:rsidR="00D95B72" w:rsidRPr="00DF02C5">
          <w:rPr>
            <w:rStyle w:val="Hiperhivatkozs"/>
            <w:noProof/>
          </w:rPr>
          <w:t>Második Rétegbeli Szolgáltatások</w:t>
        </w:r>
        <w:r w:rsidR="00D95B72">
          <w:rPr>
            <w:noProof/>
            <w:webHidden/>
          </w:rPr>
          <w:tab/>
        </w:r>
        <w:r w:rsidR="00D95B72">
          <w:rPr>
            <w:noProof/>
            <w:webHidden/>
          </w:rPr>
          <w:fldChar w:fldCharType="begin"/>
        </w:r>
        <w:r w:rsidR="00D95B72">
          <w:rPr>
            <w:noProof/>
            <w:webHidden/>
          </w:rPr>
          <w:instrText xml:space="preserve"> PAGEREF _Toc197012180 \h </w:instrText>
        </w:r>
        <w:r w:rsidR="00D95B72">
          <w:rPr>
            <w:noProof/>
            <w:webHidden/>
          </w:rPr>
        </w:r>
        <w:r w:rsidR="00D95B72">
          <w:rPr>
            <w:noProof/>
            <w:webHidden/>
          </w:rPr>
          <w:fldChar w:fldCharType="separate"/>
        </w:r>
        <w:r w:rsidR="00D95B72">
          <w:rPr>
            <w:noProof/>
            <w:webHidden/>
          </w:rPr>
          <w:t>5</w:t>
        </w:r>
        <w:r w:rsidR="00D95B72">
          <w:rPr>
            <w:noProof/>
            <w:webHidden/>
          </w:rPr>
          <w:fldChar w:fldCharType="end"/>
        </w:r>
      </w:hyperlink>
    </w:p>
    <w:p w14:paraId="16211F09" w14:textId="6550D317" w:rsidR="00D95B72" w:rsidRDefault="001706D4">
      <w:pPr>
        <w:pStyle w:val="TJ4"/>
        <w:tabs>
          <w:tab w:val="right" w:leader="dot" w:pos="9060"/>
        </w:tabs>
        <w:rPr>
          <w:rFonts w:eastAsiaTheme="minorEastAsia"/>
          <w:noProof/>
          <w:kern w:val="0"/>
          <w:lang w:eastAsia="hu-HU"/>
          <w14:ligatures w14:val="none"/>
        </w:rPr>
      </w:pPr>
      <w:hyperlink w:anchor="_Toc197012181" w:history="1">
        <w:r w:rsidR="00D95B72" w:rsidRPr="00DF02C5">
          <w:rPr>
            <w:rStyle w:val="Hiperhivatkozs"/>
            <w:noProof/>
          </w:rPr>
          <w:t>Egyéb rendszerszolgáltatások</w:t>
        </w:r>
        <w:r w:rsidR="00D95B72">
          <w:rPr>
            <w:noProof/>
            <w:webHidden/>
          </w:rPr>
          <w:tab/>
        </w:r>
        <w:r w:rsidR="00D95B72">
          <w:rPr>
            <w:noProof/>
            <w:webHidden/>
          </w:rPr>
          <w:fldChar w:fldCharType="begin"/>
        </w:r>
        <w:r w:rsidR="00D95B72">
          <w:rPr>
            <w:noProof/>
            <w:webHidden/>
          </w:rPr>
          <w:instrText xml:space="preserve"> PAGEREF _Toc197012181 \h </w:instrText>
        </w:r>
        <w:r w:rsidR="00D95B72">
          <w:rPr>
            <w:noProof/>
            <w:webHidden/>
          </w:rPr>
        </w:r>
        <w:r w:rsidR="00D95B72">
          <w:rPr>
            <w:noProof/>
            <w:webHidden/>
          </w:rPr>
          <w:fldChar w:fldCharType="separate"/>
        </w:r>
        <w:r w:rsidR="00D95B72">
          <w:rPr>
            <w:noProof/>
            <w:webHidden/>
          </w:rPr>
          <w:t>6</w:t>
        </w:r>
        <w:r w:rsidR="00D95B72">
          <w:rPr>
            <w:noProof/>
            <w:webHidden/>
          </w:rPr>
          <w:fldChar w:fldCharType="end"/>
        </w:r>
      </w:hyperlink>
    </w:p>
    <w:p w14:paraId="0FB04B7A" w14:textId="732CEB72" w:rsidR="00D95B72" w:rsidRDefault="001706D4">
      <w:pPr>
        <w:pStyle w:val="TJ4"/>
        <w:tabs>
          <w:tab w:val="right" w:leader="dot" w:pos="9060"/>
        </w:tabs>
        <w:rPr>
          <w:rFonts w:eastAsiaTheme="minorEastAsia"/>
          <w:noProof/>
          <w:kern w:val="0"/>
          <w:lang w:eastAsia="hu-HU"/>
          <w14:ligatures w14:val="none"/>
        </w:rPr>
      </w:pPr>
      <w:hyperlink w:anchor="_Toc197012182" w:history="1">
        <w:r w:rsidR="00D95B72" w:rsidRPr="00DF02C5">
          <w:rPr>
            <w:rStyle w:val="Hiperhivatkozs"/>
            <w:noProof/>
          </w:rPr>
          <w:t>Üzleti szolgáltatások</w:t>
        </w:r>
        <w:r w:rsidR="00D95B72">
          <w:rPr>
            <w:noProof/>
            <w:webHidden/>
          </w:rPr>
          <w:tab/>
        </w:r>
        <w:r w:rsidR="00D95B72">
          <w:rPr>
            <w:noProof/>
            <w:webHidden/>
          </w:rPr>
          <w:fldChar w:fldCharType="begin"/>
        </w:r>
        <w:r w:rsidR="00D95B72">
          <w:rPr>
            <w:noProof/>
            <w:webHidden/>
          </w:rPr>
          <w:instrText xml:space="preserve"> PAGEREF _Toc197012182 \h </w:instrText>
        </w:r>
        <w:r w:rsidR="00D95B72">
          <w:rPr>
            <w:noProof/>
            <w:webHidden/>
          </w:rPr>
        </w:r>
        <w:r w:rsidR="00D95B72">
          <w:rPr>
            <w:noProof/>
            <w:webHidden/>
          </w:rPr>
          <w:fldChar w:fldCharType="separate"/>
        </w:r>
        <w:r w:rsidR="00D95B72">
          <w:rPr>
            <w:noProof/>
            <w:webHidden/>
          </w:rPr>
          <w:t>6</w:t>
        </w:r>
        <w:r w:rsidR="00D95B72">
          <w:rPr>
            <w:noProof/>
            <w:webHidden/>
          </w:rPr>
          <w:fldChar w:fldCharType="end"/>
        </w:r>
      </w:hyperlink>
    </w:p>
    <w:p w14:paraId="794C4B6D" w14:textId="70C22705" w:rsidR="00D95B72" w:rsidRDefault="001706D4">
      <w:pPr>
        <w:pStyle w:val="TJ4"/>
        <w:tabs>
          <w:tab w:val="right" w:leader="dot" w:pos="9060"/>
        </w:tabs>
        <w:rPr>
          <w:rFonts w:eastAsiaTheme="minorEastAsia"/>
          <w:noProof/>
          <w:kern w:val="0"/>
          <w:lang w:eastAsia="hu-HU"/>
          <w14:ligatures w14:val="none"/>
        </w:rPr>
      </w:pPr>
      <w:hyperlink w:anchor="_Toc197012183" w:history="1">
        <w:r w:rsidR="00D95B72" w:rsidRPr="00DF02C5">
          <w:rPr>
            <w:rStyle w:val="Hiperhivatkozs"/>
            <w:noProof/>
          </w:rPr>
          <w:t>Biztonsági intézkedések</w:t>
        </w:r>
        <w:r w:rsidR="00D95B72">
          <w:rPr>
            <w:noProof/>
            <w:webHidden/>
          </w:rPr>
          <w:tab/>
        </w:r>
        <w:r w:rsidR="00D95B72">
          <w:rPr>
            <w:noProof/>
            <w:webHidden/>
          </w:rPr>
          <w:fldChar w:fldCharType="begin"/>
        </w:r>
        <w:r w:rsidR="00D95B72">
          <w:rPr>
            <w:noProof/>
            <w:webHidden/>
          </w:rPr>
          <w:instrText xml:space="preserve"> PAGEREF _Toc197012183 \h </w:instrText>
        </w:r>
        <w:r w:rsidR="00D95B72">
          <w:rPr>
            <w:noProof/>
            <w:webHidden/>
          </w:rPr>
        </w:r>
        <w:r w:rsidR="00D95B72">
          <w:rPr>
            <w:noProof/>
            <w:webHidden/>
          </w:rPr>
          <w:fldChar w:fldCharType="separate"/>
        </w:r>
        <w:r w:rsidR="00D95B72">
          <w:rPr>
            <w:noProof/>
            <w:webHidden/>
          </w:rPr>
          <w:t>6</w:t>
        </w:r>
        <w:r w:rsidR="00D95B72">
          <w:rPr>
            <w:noProof/>
            <w:webHidden/>
          </w:rPr>
          <w:fldChar w:fldCharType="end"/>
        </w:r>
      </w:hyperlink>
    </w:p>
    <w:p w14:paraId="7EF69911" w14:textId="52279E33" w:rsidR="00D95B72" w:rsidRDefault="001706D4">
      <w:pPr>
        <w:pStyle w:val="TJ2"/>
        <w:tabs>
          <w:tab w:val="right" w:leader="dot" w:pos="9060"/>
        </w:tabs>
        <w:rPr>
          <w:rFonts w:cstheme="minorBidi"/>
          <w:noProof/>
          <w:kern w:val="0"/>
          <w14:ligatures w14:val="none"/>
        </w:rPr>
      </w:pPr>
      <w:hyperlink w:anchor="_Toc197012184" w:history="1">
        <w:r w:rsidR="00D95B72" w:rsidRPr="00DF02C5">
          <w:rPr>
            <w:rStyle w:val="Hiperhivatkozs"/>
            <w:noProof/>
          </w:rPr>
          <w:t>Fizikai Tervezet</w:t>
        </w:r>
        <w:r w:rsidR="00D95B72">
          <w:rPr>
            <w:noProof/>
            <w:webHidden/>
          </w:rPr>
          <w:tab/>
        </w:r>
        <w:r w:rsidR="00D95B72">
          <w:rPr>
            <w:noProof/>
            <w:webHidden/>
          </w:rPr>
          <w:fldChar w:fldCharType="begin"/>
        </w:r>
        <w:r w:rsidR="00D95B72">
          <w:rPr>
            <w:noProof/>
            <w:webHidden/>
          </w:rPr>
          <w:instrText xml:space="preserve"> PAGEREF _Toc197012184 \h </w:instrText>
        </w:r>
        <w:r w:rsidR="00D95B72">
          <w:rPr>
            <w:noProof/>
            <w:webHidden/>
          </w:rPr>
        </w:r>
        <w:r w:rsidR="00D95B72">
          <w:rPr>
            <w:noProof/>
            <w:webHidden/>
          </w:rPr>
          <w:fldChar w:fldCharType="separate"/>
        </w:r>
        <w:r w:rsidR="00D95B72">
          <w:rPr>
            <w:noProof/>
            <w:webHidden/>
          </w:rPr>
          <w:t>7</w:t>
        </w:r>
        <w:r w:rsidR="00D95B72">
          <w:rPr>
            <w:noProof/>
            <w:webHidden/>
          </w:rPr>
          <w:fldChar w:fldCharType="end"/>
        </w:r>
      </w:hyperlink>
    </w:p>
    <w:p w14:paraId="555B26C6" w14:textId="3F6BA620" w:rsidR="00D95B72" w:rsidRDefault="001706D4">
      <w:pPr>
        <w:pStyle w:val="TJ3"/>
        <w:tabs>
          <w:tab w:val="right" w:leader="dot" w:pos="9060"/>
        </w:tabs>
        <w:rPr>
          <w:rFonts w:cstheme="minorBidi"/>
          <w:noProof/>
          <w:kern w:val="0"/>
          <w14:ligatures w14:val="none"/>
        </w:rPr>
      </w:pPr>
      <w:hyperlink w:anchor="_Toc197012185" w:history="1">
        <w:r w:rsidR="00D95B72" w:rsidRPr="00DF02C5">
          <w:rPr>
            <w:rStyle w:val="Hiperhivatkozs"/>
            <w:noProof/>
          </w:rPr>
          <w:t>Első Telephely</w:t>
        </w:r>
        <w:r w:rsidR="00D95B72">
          <w:rPr>
            <w:noProof/>
            <w:webHidden/>
          </w:rPr>
          <w:tab/>
        </w:r>
        <w:r w:rsidR="00D95B72">
          <w:rPr>
            <w:noProof/>
            <w:webHidden/>
          </w:rPr>
          <w:fldChar w:fldCharType="begin"/>
        </w:r>
        <w:r w:rsidR="00D95B72">
          <w:rPr>
            <w:noProof/>
            <w:webHidden/>
          </w:rPr>
          <w:instrText xml:space="preserve"> PAGEREF _Toc197012185 \h </w:instrText>
        </w:r>
        <w:r w:rsidR="00D95B72">
          <w:rPr>
            <w:noProof/>
            <w:webHidden/>
          </w:rPr>
        </w:r>
        <w:r w:rsidR="00D95B72">
          <w:rPr>
            <w:noProof/>
            <w:webHidden/>
          </w:rPr>
          <w:fldChar w:fldCharType="separate"/>
        </w:r>
        <w:r w:rsidR="00D95B72">
          <w:rPr>
            <w:noProof/>
            <w:webHidden/>
          </w:rPr>
          <w:t>7</w:t>
        </w:r>
        <w:r w:rsidR="00D95B72">
          <w:rPr>
            <w:noProof/>
            <w:webHidden/>
          </w:rPr>
          <w:fldChar w:fldCharType="end"/>
        </w:r>
      </w:hyperlink>
    </w:p>
    <w:p w14:paraId="24EB4EAD" w14:textId="7CA0BB42" w:rsidR="00D95B72" w:rsidRDefault="001706D4">
      <w:pPr>
        <w:pStyle w:val="TJ3"/>
        <w:tabs>
          <w:tab w:val="right" w:leader="dot" w:pos="9060"/>
        </w:tabs>
        <w:rPr>
          <w:rFonts w:cstheme="minorBidi"/>
          <w:noProof/>
          <w:kern w:val="0"/>
          <w14:ligatures w14:val="none"/>
        </w:rPr>
      </w:pPr>
      <w:hyperlink w:anchor="_Toc197012186" w:history="1">
        <w:r w:rsidR="00D95B72" w:rsidRPr="00DF02C5">
          <w:rPr>
            <w:rStyle w:val="Hiperhivatkozs"/>
            <w:noProof/>
          </w:rPr>
          <w:t>Második Telephely</w:t>
        </w:r>
        <w:r w:rsidR="00D95B72">
          <w:rPr>
            <w:noProof/>
            <w:webHidden/>
          </w:rPr>
          <w:tab/>
        </w:r>
        <w:r w:rsidR="00D95B72">
          <w:rPr>
            <w:noProof/>
            <w:webHidden/>
          </w:rPr>
          <w:fldChar w:fldCharType="begin"/>
        </w:r>
        <w:r w:rsidR="00D95B72">
          <w:rPr>
            <w:noProof/>
            <w:webHidden/>
          </w:rPr>
          <w:instrText xml:space="preserve"> PAGEREF _Toc197012186 \h </w:instrText>
        </w:r>
        <w:r w:rsidR="00D95B72">
          <w:rPr>
            <w:noProof/>
            <w:webHidden/>
          </w:rPr>
        </w:r>
        <w:r w:rsidR="00D95B72">
          <w:rPr>
            <w:noProof/>
            <w:webHidden/>
          </w:rPr>
          <w:fldChar w:fldCharType="separate"/>
        </w:r>
        <w:r w:rsidR="00D95B72">
          <w:rPr>
            <w:noProof/>
            <w:webHidden/>
          </w:rPr>
          <w:t>8</w:t>
        </w:r>
        <w:r w:rsidR="00D95B72">
          <w:rPr>
            <w:noProof/>
            <w:webHidden/>
          </w:rPr>
          <w:fldChar w:fldCharType="end"/>
        </w:r>
      </w:hyperlink>
    </w:p>
    <w:p w14:paraId="72360708" w14:textId="2279AE98" w:rsidR="00D95B72" w:rsidRDefault="001706D4">
      <w:pPr>
        <w:pStyle w:val="TJ3"/>
        <w:tabs>
          <w:tab w:val="right" w:leader="dot" w:pos="9060"/>
        </w:tabs>
        <w:rPr>
          <w:rFonts w:cstheme="minorBidi"/>
          <w:noProof/>
          <w:kern w:val="0"/>
          <w14:ligatures w14:val="none"/>
        </w:rPr>
      </w:pPr>
      <w:hyperlink w:anchor="_Toc197012187" w:history="1">
        <w:r w:rsidR="00D95B72" w:rsidRPr="00DF02C5">
          <w:rPr>
            <w:rStyle w:val="Hiperhivatkozs"/>
            <w:noProof/>
          </w:rPr>
          <w:t>Harmadik telephely</w:t>
        </w:r>
        <w:r w:rsidR="00D95B72">
          <w:rPr>
            <w:noProof/>
            <w:webHidden/>
          </w:rPr>
          <w:tab/>
        </w:r>
        <w:r w:rsidR="00D95B72">
          <w:rPr>
            <w:noProof/>
            <w:webHidden/>
          </w:rPr>
          <w:fldChar w:fldCharType="begin"/>
        </w:r>
        <w:r w:rsidR="00D95B72">
          <w:rPr>
            <w:noProof/>
            <w:webHidden/>
          </w:rPr>
          <w:instrText xml:space="preserve"> PAGEREF _Toc197012187 \h </w:instrText>
        </w:r>
        <w:r w:rsidR="00D95B72">
          <w:rPr>
            <w:noProof/>
            <w:webHidden/>
          </w:rPr>
        </w:r>
        <w:r w:rsidR="00D95B72">
          <w:rPr>
            <w:noProof/>
            <w:webHidden/>
          </w:rPr>
          <w:fldChar w:fldCharType="separate"/>
        </w:r>
        <w:r w:rsidR="00D95B72">
          <w:rPr>
            <w:noProof/>
            <w:webHidden/>
          </w:rPr>
          <w:t>9</w:t>
        </w:r>
        <w:r w:rsidR="00D95B72">
          <w:rPr>
            <w:noProof/>
            <w:webHidden/>
          </w:rPr>
          <w:fldChar w:fldCharType="end"/>
        </w:r>
      </w:hyperlink>
    </w:p>
    <w:p w14:paraId="1DB8A2FD" w14:textId="29B18C44" w:rsidR="00D95B72" w:rsidRDefault="001706D4">
      <w:pPr>
        <w:pStyle w:val="TJ2"/>
        <w:tabs>
          <w:tab w:val="right" w:leader="dot" w:pos="9060"/>
        </w:tabs>
        <w:rPr>
          <w:rFonts w:cstheme="minorBidi"/>
          <w:noProof/>
          <w:kern w:val="0"/>
          <w14:ligatures w14:val="none"/>
        </w:rPr>
      </w:pPr>
      <w:hyperlink w:anchor="_Toc197012188" w:history="1">
        <w:r w:rsidR="00D95B72" w:rsidRPr="00DF02C5">
          <w:rPr>
            <w:rStyle w:val="Hiperhivatkozs"/>
            <w:noProof/>
          </w:rPr>
          <w:t>Logikai Tervezet</w:t>
        </w:r>
        <w:r w:rsidR="00D95B72">
          <w:rPr>
            <w:noProof/>
            <w:webHidden/>
          </w:rPr>
          <w:tab/>
        </w:r>
        <w:r w:rsidR="00D95B72">
          <w:rPr>
            <w:noProof/>
            <w:webHidden/>
          </w:rPr>
          <w:fldChar w:fldCharType="begin"/>
        </w:r>
        <w:r w:rsidR="00D95B72">
          <w:rPr>
            <w:noProof/>
            <w:webHidden/>
          </w:rPr>
          <w:instrText xml:space="preserve"> PAGEREF _Toc197012188 \h </w:instrText>
        </w:r>
        <w:r w:rsidR="00D95B72">
          <w:rPr>
            <w:noProof/>
            <w:webHidden/>
          </w:rPr>
        </w:r>
        <w:r w:rsidR="00D95B72">
          <w:rPr>
            <w:noProof/>
            <w:webHidden/>
          </w:rPr>
          <w:fldChar w:fldCharType="separate"/>
        </w:r>
        <w:r w:rsidR="00D95B72">
          <w:rPr>
            <w:noProof/>
            <w:webHidden/>
          </w:rPr>
          <w:t>9</w:t>
        </w:r>
        <w:r w:rsidR="00D95B72">
          <w:rPr>
            <w:noProof/>
            <w:webHidden/>
          </w:rPr>
          <w:fldChar w:fldCharType="end"/>
        </w:r>
      </w:hyperlink>
    </w:p>
    <w:p w14:paraId="4F5178BC" w14:textId="6CE31D2F" w:rsidR="00D95B72" w:rsidRDefault="001706D4">
      <w:pPr>
        <w:pStyle w:val="TJ3"/>
        <w:tabs>
          <w:tab w:val="right" w:leader="dot" w:pos="9060"/>
        </w:tabs>
        <w:rPr>
          <w:rFonts w:cstheme="minorBidi"/>
          <w:noProof/>
          <w:kern w:val="0"/>
          <w14:ligatures w14:val="none"/>
        </w:rPr>
      </w:pPr>
      <w:hyperlink w:anchor="_Toc197012189" w:history="1">
        <w:r w:rsidR="00D95B72" w:rsidRPr="00DF02C5">
          <w:rPr>
            <w:rStyle w:val="Hiperhivatkozs"/>
            <w:noProof/>
          </w:rPr>
          <w:t>Gerinchálózat</w:t>
        </w:r>
        <w:r w:rsidR="00D95B72">
          <w:rPr>
            <w:noProof/>
            <w:webHidden/>
          </w:rPr>
          <w:tab/>
        </w:r>
        <w:r w:rsidR="00D95B72">
          <w:rPr>
            <w:noProof/>
            <w:webHidden/>
          </w:rPr>
          <w:fldChar w:fldCharType="begin"/>
        </w:r>
        <w:r w:rsidR="00D95B72">
          <w:rPr>
            <w:noProof/>
            <w:webHidden/>
          </w:rPr>
          <w:instrText xml:space="preserve"> PAGEREF _Toc197012189 \h </w:instrText>
        </w:r>
        <w:r w:rsidR="00D95B72">
          <w:rPr>
            <w:noProof/>
            <w:webHidden/>
          </w:rPr>
        </w:r>
        <w:r w:rsidR="00D95B72">
          <w:rPr>
            <w:noProof/>
            <w:webHidden/>
          </w:rPr>
          <w:fldChar w:fldCharType="separate"/>
        </w:r>
        <w:r w:rsidR="00D95B72">
          <w:rPr>
            <w:noProof/>
            <w:webHidden/>
          </w:rPr>
          <w:t>9</w:t>
        </w:r>
        <w:r w:rsidR="00D95B72">
          <w:rPr>
            <w:noProof/>
            <w:webHidden/>
          </w:rPr>
          <w:fldChar w:fldCharType="end"/>
        </w:r>
      </w:hyperlink>
    </w:p>
    <w:p w14:paraId="0391A050" w14:textId="25EADF16" w:rsidR="00D95B72" w:rsidRDefault="001706D4">
      <w:pPr>
        <w:pStyle w:val="TJ3"/>
        <w:tabs>
          <w:tab w:val="right" w:leader="dot" w:pos="9060"/>
        </w:tabs>
        <w:rPr>
          <w:rFonts w:cstheme="minorBidi"/>
          <w:noProof/>
          <w:kern w:val="0"/>
          <w14:ligatures w14:val="none"/>
        </w:rPr>
      </w:pPr>
      <w:hyperlink w:anchor="_Toc197012190" w:history="1">
        <w:r w:rsidR="00D95B72" w:rsidRPr="00DF02C5">
          <w:rPr>
            <w:rStyle w:val="Hiperhivatkozs"/>
            <w:noProof/>
          </w:rPr>
          <w:t>Első Telephely</w:t>
        </w:r>
        <w:r w:rsidR="00D95B72">
          <w:rPr>
            <w:noProof/>
            <w:webHidden/>
          </w:rPr>
          <w:tab/>
        </w:r>
        <w:r w:rsidR="00D95B72">
          <w:rPr>
            <w:noProof/>
            <w:webHidden/>
          </w:rPr>
          <w:fldChar w:fldCharType="begin"/>
        </w:r>
        <w:r w:rsidR="00D95B72">
          <w:rPr>
            <w:noProof/>
            <w:webHidden/>
          </w:rPr>
          <w:instrText xml:space="preserve"> PAGEREF _Toc197012190 \h </w:instrText>
        </w:r>
        <w:r w:rsidR="00D95B72">
          <w:rPr>
            <w:noProof/>
            <w:webHidden/>
          </w:rPr>
        </w:r>
        <w:r w:rsidR="00D95B72">
          <w:rPr>
            <w:noProof/>
            <w:webHidden/>
          </w:rPr>
          <w:fldChar w:fldCharType="separate"/>
        </w:r>
        <w:r w:rsidR="00D95B72">
          <w:rPr>
            <w:noProof/>
            <w:webHidden/>
          </w:rPr>
          <w:t>10</w:t>
        </w:r>
        <w:r w:rsidR="00D95B72">
          <w:rPr>
            <w:noProof/>
            <w:webHidden/>
          </w:rPr>
          <w:fldChar w:fldCharType="end"/>
        </w:r>
      </w:hyperlink>
    </w:p>
    <w:p w14:paraId="04BFD2A4" w14:textId="197FC40A" w:rsidR="00D95B72" w:rsidRDefault="001706D4">
      <w:pPr>
        <w:pStyle w:val="TJ3"/>
        <w:tabs>
          <w:tab w:val="right" w:leader="dot" w:pos="9060"/>
        </w:tabs>
        <w:rPr>
          <w:rFonts w:cstheme="minorBidi"/>
          <w:noProof/>
          <w:kern w:val="0"/>
          <w14:ligatures w14:val="none"/>
        </w:rPr>
      </w:pPr>
      <w:hyperlink w:anchor="_Toc197012191" w:history="1">
        <w:r w:rsidR="00D95B72" w:rsidRPr="00DF02C5">
          <w:rPr>
            <w:rStyle w:val="Hiperhivatkozs"/>
            <w:noProof/>
          </w:rPr>
          <w:t>Második Telephely</w:t>
        </w:r>
        <w:r w:rsidR="00D95B72">
          <w:rPr>
            <w:noProof/>
            <w:webHidden/>
          </w:rPr>
          <w:tab/>
        </w:r>
        <w:r w:rsidR="00D95B72">
          <w:rPr>
            <w:noProof/>
            <w:webHidden/>
          </w:rPr>
          <w:fldChar w:fldCharType="begin"/>
        </w:r>
        <w:r w:rsidR="00D95B72">
          <w:rPr>
            <w:noProof/>
            <w:webHidden/>
          </w:rPr>
          <w:instrText xml:space="preserve"> PAGEREF _Toc197012191 \h </w:instrText>
        </w:r>
        <w:r w:rsidR="00D95B72">
          <w:rPr>
            <w:noProof/>
            <w:webHidden/>
          </w:rPr>
        </w:r>
        <w:r w:rsidR="00D95B72">
          <w:rPr>
            <w:noProof/>
            <w:webHidden/>
          </w:rPr>
          <w:fldChar w:fldCharType="separate"/>
        </w:r>
        <w:r w:rsidR="00D95B72">
          <w:rPr>
            <w:noProof/>
            <w:webHidden/>
          </w:rPr>
          <w:t>10</w:t>
        </w:r>
        <w:r w:rsidR="00D95B72">
          <w:rPr>
            <w:noProof/>
            <w:webHidden/>
          </w:rPr>
          <w:fldChar w:fldCharType="end"/>
        </w:r>
      </w:hyperlink>
    </w:p>
    <w:p w14:paraId="4E008C2F" w14:textId="6D31F2A5" w:rsidR="00D95B72" w:rsidRDefault="001706D4">
      <w:pPr>
        <w:pStyle w:val="TJ3"/>
        <w:tabs>
          <w:tab w:val="right" w:leader="dot" w:pos="9060"/>
        </w:tabs>
        <w:rPr>
          <w:rFonts w:cstheme="minorBidi"/>
          <w:noProof/>
          <w:kern w:val="0"/>
          <w14:ligatures w14:val="none"/>
        </w:rPr>
      </w:pPr>
      <w:hyperlink w:anchor="_Toc197012192" w:history="1">
        <w:r w:rsidR="00D95B72" w:rsidRPr="00DF02C5">
          <w:rPr>
            <w:rStyle w:val="Hiperhivatkozs"/>
            <w:noProof/>
          </w:rPr>
          <w:t>Harmadik Telephely</w:t>
        </w:r>
        <w:r w:rsidR="00D95B72">
          <w:rPr>
            <w:noProof/>
            <w:webHidden/>
          </w:rPr>
          <w:tab/>
        </w:r>
        <w:r w:rsidR="00D95B72">
          <w:rPr>
            <w:noProof/>
            <w:webHidden/>
          </w:rPr>
          <w:fldChar w:fldCharType="begin"/>
        </w:r>
        <w:r w:rsidR="00D95B72">
          <w:rPr>
            <w:noProof/>
            <w:webHidden/>
          </w:rPr>
          <w:instrText xml:space="preserve"> PAGEREF _Toc197012192 \h </w:instrText>
        </w:r>
        <w:r w:rsidR="00D95B72">
          <w:rPr>
            <w:noProof/>
            <w:webHidden/>
          </w:rPr>
        </w:r>
        <w:r w:rsidR="00D95B72">
          <w:rPr>
            <w:noProof/>
            <w:webHidden/>
          </w:rPr>
          <w:fldChar w:fldCharType="separate"/>
        </w:r>
        <w:r w:rsidR="00D95B72">
          <w:rPr>
            <w:noProof/>
            <w:webHidden/>
          </w:rPr>
          <w:t>11</w:t>
        </w:r>
        <w:r w:rsidR="00D95B72">
          <w:rPr>
            <w:noProof/>
            <w:webHidden/>
          </w:rPr>
          <w:fldChar w:fldCharType="end"/>
        </w:r>
      </w:hyperlink>
    </w:p>
    <w:p w14:paraId="060EC02B" w14:textId="3EAB1174" w:rsidR="00D95B72" w:rsidRDefault="001706D4">
      <w:pPr>
        <w:pStyle w:val="TJ2"/>
        <w:tabs>
          <w:tab w:val="right" w:leader="dot" w:pos="9060"/>
        </w:tabs>
        <w:rPr>
          <w:rFonts w:cstheme="minorBidi"/>
          <w:noProof/>
          <w:kern w:val="0"/>
          <w14:ligatures w14:val="none"/>
        </w:rPr>
      </w:pPr>
      <w:hyperlink w:anchor="_Toc197012193" w:history="1">
        <w:r w:rsidR="00D95B72" w:rsidRPr="00DF02C5">
          <w:rPr>
            <w:rStyle w:val="Hiperhivatkozs"/>
            <w:noProof/>
          </w:rPr>
          <w:t>IP címzési terv</w:t>
        </w:r>
        <w:r w:rsidR="00D95B72">
          <w:rPr>
            <w:noProof/>
            <w:webHidden/>
          </w:rPr>
          <w:tab/>
        </w:r>
        <w:r w:rsidR="00D95B72">
          <w:rPr>
            <w:noProof/>
            <w:webHidden/>
          </w:rPr>
          <w:fldChar w:fldCharType="begin"/>
        </w:r>
        <w:r w:rsidR="00D95B72">
          <w:rPr>
            <w:noProof/>
            <w:webHidden/>
          </w:rPr>
          <w:instrText xml:space="preserve"> PAGEREF _Toc197012193 \h </w:instrText>
        </w:r>
        <w:r w:rsidR="00D95B72">
          <w:rPr>
            <w:noProof/>
            <w:webHidden/>
          </w:rPr>
        </w:r>
        <w:r w:rsidR="00D95B72">
          <w:rPr>
            <w:noProof/>
            <w:webHidden/>
          </w:rPr>
          <w:fldChar w:fldCharType="separate"/>
        </w:r>
        <w:r w:rsidR="00D95B72">
          <w:rPr>
            <w:noProof/>
            <w:webHidden/>
          </w:rPr>
          <w:t>11</w:t>
        </w:r>
        <w:r w:rsidR="00D95B72">
          <w:rPr>
            <w:noProof/>
            <w:webHidden/>
          </w:rPr>
          <w:fldChar w:fldCharType="end"/>
        </w:r>
      </w:hyperlink>
    </w:p>
    <w:p w14:paraId="7EEEE3F8" w14:textId="48A36E0C" w:rsidR="00D95B72" w:rsidRDefault="001706D4">
      <w:pPr>
        <w:pStyle w:val="TJ2"/>
        <w:tabs>
          <w:tab w:val="right" w:leader="dot" w:pos="9060"/>
        </w:tabs>
        <w:rPr>
          <w:rFonts w:cstheme="minorBidi"/>
          <w:noProof/>
          <w:kern w:val="0"/>
          <w14:ligatures w14:val="none"/>
        </w:rPr>
      </w:pPr>
      <w:hyperlink w:anchor="_Toc197012194" w:history="1">
        <w:r w:rsidR="00D95B72" w:rsidRPr="00DF02C5">
          <w:rPr>
            <w:rStyle w:val="Hiperhivatkozs"/>
            <w:noProof/>
          </w:rPr>
          <w:t>VLAN-ok</w:t>
        </w:r>
        <w:r w:rsidR="00D95B72">
          <w:rPr>
            <w:noProof/>
            <w:webHidden/>
          </w:rPr>
          <w:tab/>
        </w:r>
        <w:r w:rsidR="00D95B72">
          <w:rPr>
            <w:noProof/>
            <w:webHidden/>
          </w:rPr>
          <w:fldChar w:fldCharType="begin"/>
        </w:r>
        <w:r w:rsidR="00D95B72">
          <w:rPr>
            <w:noProof/>
            <w:webHidden/>
          </w:rPr>
          <w:instrText xml:space="preserve"> PAGEREF _Toc197012194 \h </w:instrText>
        </w:r>
        <w:r w:rsidR="00D95B72">
          <w:rPr>
            <w:noProof/>
            <w:webHidden/>
          </w:rPr>
        </w:r>
        <w:r w:rsidR="00D95B72">
          <w:rPr>
            <w:noProof/>
            <w:webHidden/>
          </w:rPr>
          <w:fldChar w:fldCharType="separate"/>
        </w:r>
        <w:r w:rsidR="00D95B72">
          <w:rPr>
            <w:noProof/>
            <w:webHidden/>
          </w:rPr>
          <w:t>13</w:t>
        </w:r>
        <w:r w:rsidR="00D95B72">
          <w:rPr>
            <w:noProof/>
            <w:webHidden/>
          </w:rPr>
          <w:fldChar w:fldCharType="end"/>
        </w:r>
      </w:hyperlink>
    </w:p>
    <w:p w14:paraId="2DACA3B2" w14:textId="6A031D01" w:rsidR="00D95B72" w:rsidRDefault="001706D4">
      <w:pPr>
        <w:pStyle w:val="TJ3"/>
        <w:tabs>
          <w:tab w:val="right" w:leader="dot" w:pos="9060"/>
        </w:tabs>
        <w:rPr>
          <w:rFonts w:cstheme="minorBidi"/>
          <w:noProof/>
          <w:kern w:val="0"/>
          <w14:ligatures w14:val="none"/>
        </w:rPr>
      </w:pPr>
      <w:hyperlink w:anchor="_Toc197012195" w:history="1">
        <w:r w:rsidR="00D95B72" w:rsidRPr="00DF02C5">
          <w:rPr>
            <w:rStyle w:val="Hiperhivatkozs"/>
            <w:noProof/>
          </w:rPr>
          <w:t>Vlanok létrehozása</w:t>
        </w:r>
        <w:r w:rsidR="00D95B72">
          <w:rPr>
            <w:noProof/>
            <w:webHidden/>
          </w:rPr>
          <w:tab/>
        </w:r>
        <w:r w:rsidR="00D95B72">
          <w:rPr>
            <w:noProof/>
            <w:webHidden/>
          </w:rPr>
          <w:fldChar w:fldCharType="begin"/>
        </w:r>
        <w:r w:rsidR="00D95B72">
          <w:rPr>
            <w:noProof/>
            <w:webHidden/>
          </w:rPr>
          <w:instrText xml:space="preserve"> PAGEREF _Toc197012195 \h </w:instrText>
        </w:r>
        <w:r w:rsidR="00D95B72">
          <w:rPr>
            <w:noProof/>
            <w:webHidden/>
          </w:rPr>
        </w:r>
        <w:r w:rsidR="00D95B72">
          <w:rPr>
            <w:noProof/>
            <w:webHidden/>
          </w:rPr>
          <w:fldChar w:fldCharType="separate"/>
        </w:r>
        <w:r w:rsidR="00D95B72">
          <w:rPr>
            <w:noProof/>
            <w:webHidden/>
          </w:rPr>
          <w:t>13</w:t>
        </w:r>
        <w:r w:rsidR="00D95B72">
          <w:rPr>
            <w:noProof/>
            <w:webHidden/>
          </w:rPr>
          <w:fldChar w:fldCharType="end"/>
        </w:r>
      </w:hyperlink>
    </w:p>
    <w:p w14:paraId="5310AE38" w14:textId="3E5AE12B" w:rsidR="00D95B72" w:rsidRDefault="001706D4">
      <w:pPr>
        <w:pStyle w:val="TJ3"/>
        <w:tabs>
          <w:tab w:val="right" w:leader="dot" w:pos="9060"/>
        </w:tabs>
        <w:rPr>
          <w:rFonts w:cstheme="minorBidi"/>
          <w:noProof/>
          <w:kern w:val="0"/>
          <w14:ligatures w14:val="none"/>
        </w:rPr>
      </w:pPr>
      <w:hyperlink w:anchor="_Toc197012196" w:history="1">
        <w:r w:rsidR="00D95B72" w:rsidRPr="00DF02C5">
          <w:rPr>
            <w:rStyle w:val="Hiperhivatkozs"/>
            <w:noProof/>
          </w:rPr>
          <w:t>VTP (VLAN trönk protokoll)</w:t>
        </w:r>
        <w:r w:rsidR="00D95B72">
          <w:rPr>
            <w:noProof/>
            <w:webHidden/>
          </w:rPr>
          <w:tab/>
        </w:r>
        <w:r w:rsidR="00D95B72">
          <w:rPr>
            <w:noProof/>
            <w:webHidden/>
          </w:rPr>
          <w:fldChar w:fldCharType="begin"/>
        </w:r>
        <w:r w:rsidR="00D95B72">
          <w:rPr>
            <w:noProof/>
            <w:webHidden/>
          </w:rPr>
          <w:instrText xml:space="preserve"> PAGEREF _Toc197012196 \h </w:instrText>
        </w:r>
        <w:r w:rsidR="00D95B72">
          <w:rPr>
            <w:noProof/>
            <w:webHidden/>
          </w:rPr>
        </w:r>
        <w:r w:rsidR="00D95B72">
          <w:rPr>
            <w:noProof/>
            <w:webHidden/>
          </w:rPr>
          <w:fldChar w:fldCharType="separate"/>
        </w:r>
        <w:r w:rsidR="00D95B72">
          <w:rPr>
            <w:noProof/>
            <w:webHidden/>
          </w:rPr>
          <w:t>14</w:t>
        </w:r>
        <w:r w:rsidR="00D95B72">
          <w:rPr>
            <w:noProof/>
            <w:webHidden/>
          </w:rPr>
          <w:fldChar w:fldCharType="end"/>
        </w:r>
      </w:hyperlink>
    </w:p>
    <w:p w14:paraId="41F869EB" w14:textId="175FA512" w:rsidR="00D95B72" w:rsidRDefault="001706D4">
      <w:pPr>
        <w:pStyle w:val="TJ3"/>
        <w:tabs>
          <w:tab w:val="right" w:leader="dot" w:pos="9060"/>
        </w:tabs>
        <w:rPr>
          <w:rFonts w:cstheme="minorBidi"/>
          <w:noProof/>
          <w:kern w:val="0"/>
          <w14:ligatures w14:val="none"/>
        </w:rPr>
      </w:pPr>
      <w:hyperlink w:anchor="_Toc197012197" w:history="1">
        <w:r w:rsidR="00D95B72" w:rsidRPr="00DF02C5">
          <w:rPr>
            <w:rStyle w:val="Hiperhivatkozs"/>
            <w:noProof/>
          </w:rPr>
          <w:t>Inter-VLAN routing</w:t>
        </w:r>
        <w:r w:rsidR="00D95B72">
          <w:rPr>
            <w:noProof/>
            <w:webHidden/>
          </w:rPr>
          <w:tab/>
        </w:r>
        <w:r w:rsidR="00D95B72">
          <w:rPr>
            <w:noProof/>
            <w:webHidden/>
          </w:rPr>
          <w:fldChar w:fldCharType="begin"/>
        </w:r>
        <w:r w:rsidR="00D95B72">
          <w:rPr>
            <w:noProof/>
            <w:webHidden/>
          </w:rPr>
          <w:instrText xml:space="preserve"> PAGEREF _Toc197012197 \h </w:instrText>
        </w:r>
        <w:r w:rsidR="00D95B72">
          <w:rPr>
            <w:noProof/>
            <w:webHidden/>
          </w:rPr>
        </w:r>
        <w:r w:rsidR="00D95B72">
          <w:rPr>
            <w:noProof/>
            <w:webHidden/>
          </w:rPr>
          <w:fldChar w:fldCharType="separate"/>
        </w:r>
        <w:r w:rsidR="00D95B72">
          <w:rPr>
            <w:noProof/>
            <w:webHidden/>
          </w:rPr>
          <w:t>14</w:t>
        </w:r>
        <w:r w:rsidR="00D95B72">
          <w:rPr>
            <w:noProof/>
            <w:webHidden/>
          </w:rPr>
          <w:fldChar w:fldCharType="end"/>
        </w:r>
      </w:hyperlink>
    </w:p>
    <w:p w14:paraId="72043276" w14:textId="62B40D64" w:rsidR="00D95B72" w:rsidRDefault="001706D4">
      <w:pPr>
        <w:pStyle w:val="TJ2"/>
        <w:tabs>
          <w:tab w:val="right" w:leader="dot" w:pos="9060"/>
        </w:tabs>
        <w:rPr>
          <w:rFonts w:cstheme="minorBidi"/>
          <w:noProof/>
          <w:kern w:val="0"/>
          <w14:ligatures w14:val="none"/>
        </w:rPr>
      </w:pPr>
      <w:hyperlink w:anchor="_Toc197012198" w:history="1">
        <w:r w:rsidR="00D95B72" w:rsidRPr="00DF02C5">
          <w:rPr>
            <w:rStyle w:val="Hiperhivatkozs"/>
            <w:noProof/>
          </w:rPr>
          <w:t>Második rétegbeli megvalósítások (L2)</w:t>
        </w:r>
        <w:r w:rsidR="00D95B72">
          <w:rPr>
            <w:noProof/>
            <w:webHidden/>
          </w:rPr>
          <w:tab/>
        </w:r>
        <w:r w:rsidR="00D95B72">
          <w:rPr>
            <w:noProof/>
            <w:webHidden/>
          </w:rPr>
          <w:fldChar w:fldCharType="begin"/>
        </w:r>
        <w:r w:rsidR="00D95B72">
          <w:rPr>
            <w:noProof/>
            <w:webHidden/>
          </w:rPr>
          <w:instrText xml:space="preserve"> PAGEREF _Toc197012198 \h </w:instrText>
        </w:r>
        <w:r w:rsidR="00D95B72">
          <w:rPr>
            <w:noProof/>
            <w:webHidden/>
          </w:rPr>
        </w:r>
        <w:r w:rsidR="00D95B72">
          <w:rPr>
            <w:noProof/>
            <w:webHidden/>
          </w:rPr>
          <w:fldChar w:fldCharType="separate"/>
        </w:r>
        <w:r w:rsidR="00D95B72">
          <w:rPr>
            <w:noProof/>
            <w:webHidden/>
          </w:rPr>
          <w:t>14</w:t>
        </w:r>
        <w:r w:rsidR="00D95B72">
          <w:rPr>
            <w:noProof/>
            <w:webHidden/>
          </w:rPr>
          <w:fldChar w:fldCharType="end"/>
        </w:r>
      </w:hyperlink>
    </w:p>
    <w:p w14:paraId="2610CDC2" w14:textId="4D0CF595" w:rsidR="00D95B72" w:rsidRDefault="001706D4">
      <w:pPr>
        <w:pStyle w:val="TJ3"/>
        <w:tabs>
          <w:tab w:val="right" w:leader="dot" w:pos="9060"/>
        </w:tabs>
        <w:rPr>
          <w:rFonts w:cstheme="minorBidi"/>
          <w:noProof/>
          <w:kern w:val="0"/>
          <w14:ligatures w14:val="none"/>
        </w:rPr>
      </w:pPr>
      <w:hyperlink w:anchor="_Toc197012199" w:history="1">
        <w:r w:rsidR="00D95B72" w:rsidRPr="00DF02C5">
          <w:rPr>
            <w:rStyle w:val="Hiperhivatkozs"/>
            <w:noProof/>
          </w:rPr>
          <w:t>EtherChannel (port összevonás)</w:t>
        </w:r>
        <w:r w:rsidR="00D95B72">
          <w:rPr>
            <w:noProof/>
            <w:webHidden/>
          </w:rPr>
          <w:tab/>
        </w:r>
        <w:r w:rsidR="00D95B72">
          <w:rPr>
            <w:noProof/>
            <w:webHidden/>
          </w:rPr>
          <w:fldChar w:fldCharType="begin"/>
        </w:r>
        <w:r w:rsidR="00D95B72">
          <w:rPr>
            <w:noProof/>
            <w:webHidden/>
          </w:rPr>
          <w:instrText xml:space="preserve"> PAGEREF _Toc197012199 \h </w:instrText>
        </w:r>
        <w:r w:rsidR="00D95B72">
          <w:rPr>
            <w:noProof/>
            <w:webHidden/>
          </w:rPr>
        </w:r>
        <w:r w:rsidR="00D95B72">
          <w:rPr>
            <w:noProof/>
            <w:webHidden/>
          </w:rPr>
          <w:fldChar w:fldCharType="separate"/>
        </w:r>
        <w:r w:rsidR="00D95B72">
          <w:rPr>
            <w:noProof/>
            <w:webHidden/>
          </w:rPr>
          <w:t>14</w:t>
        </w:r>
        <w:r w:rsidR="00D95B72">
          <w:rPr>
            <w:noProof/>
            <w:webHidden/>
          </w:rPr>
          <w:fldChar w:fldCharType="end"/>
        </w:r>
      </w:hyperlink>
    </w:p>
    <w:p w14:paraId="6DB24CBD" w14:textId="0A906BAD" w:rsidR="00D95B72" w:rsidRDefault="001706D4">
      <w:pPr>
        <w:pStyle w:val="TJ3"/>
        <w:tabs>
          <w:tab w:val="right" w:leader="dot" w:pos="9060"/>
        </w:tabs>
        <w:rPr>
          <w:rFonts w:cstheme="minorBidi"/>
          <w:noProof/>
          <w:kern w:val="0"/>
          <w14:ligatures w14:val="none"/>
        </w:rPr>
      </w:pPr>
      <w:hyperlink w:anchor="_Toc197012200" w:history="1">
        <w:r w:rsidR="00D95B72" w:rsidRPr="00DF02C5">
          <w:rPr>
            <w:rStyle w:val="Hiperhivatkozs"/>
            <w:noProof/>
          </w:rPr>
          <w:t>Portbiztonság</w:t>
        </w:r>
        <w:r w:rsidR="00D95B72">
          <w:rPr>
            <w:noProof/>
            <w:webHidden/>
          </w:rPr>
          <w:tab/>
        </w:r>
        <w:r w:rsidR="00D95B72">
          <w:rPr>
            <w:noProof/>
            <w:webHidden/>
          </w:rPr>
          <w:fldChar w:fldCharType="begin"/>
        </w:r>
        <w:r w:rsidR="00D95B72">
          <w:rPr>
            <w:noProof/>
            <w:webHidden/>
          </w:rPr>
          <w:instrText xml:space="preserve"> PAGEREF _Toc197012200 \h </w:instrText>
        </w:r>
        <w:r w:rsidR="00D95B72">
          <w:rPr>
            <w:noProof/>
            <w:webHidden/>
          </w:rPr>
        </w:r>
        <w:r w:rsidR="00D95B72">
          <w:rPr>
            <w:noProof/>
            <w:webHidden/>
          </w:rPr>
          <w:fldChar w:fldCharType="separate"/>
        </w:r>
        <w:r w:rsidR="00D95B72">
          <w:rPr>
            <w:noProof/>
            <w:webHidden/>
          </w:rPr>
          <w:t>15</w:t>
        </w:r>
        <w:r w:rsidR="00D95B72">
          <w:rPr>
            <w:noProof/>
            <w:webHidden/>
          </w:rPr>
          <w:fldChar w:fldCharType="end"/>
        </w:r>
      </w:hyperlink>
    </w:p>
    <w:p w14:paraId="6C36D084" w14:textId="2BA03494" w:rsidR="00D95B72" w:rsidRDefault="001706D4">
      <w:pPr>
        <w:pStyle w:val="TJ3"/>
        <w:tabs>
          <w:tab w:val="right" w:leader="dot" w:pos="9060"/>
        </w:tabs>
        <w:rPr>
          <w:rFonts w:cstheme="minorBidi"/>
          <w:noProof/>
          <w:kern w:val="0"/>
          <w14:ligatures w14:val="none"/>
        </w:rPr>
      </w:pPr>
      <w:hyperlink w:anchor="_Toc197012201" w:history="1">
        <w:r w:rsidR="00D95B72" w:rsidRPr="00DF02C5">
          <w:rPr>
            <w:rStyle w:val="Hiperhivatkozs"/>
            <w:noProof/>
          </w:rPr>
          <w:t>STP (Spanning Tree Protocol)</w:t>
        </w:r>
        <w:r w:rsidR="00D95B72">
          <w:rPr>
            <w:noProof/>
            <w:webHidden/>
          </w:rPr>
          <w:tab/>
        </w:r>
        <w:r w:rsidR="00D95B72">
          <w:rPr>
            <w:noProof/>
            <w:webHidden/>
          </w:rPr>
          <w:fldChar w:fldCharType="begin"/>
        </w:r>
        <w:r w:rsidR="00D95B72">
          <w:rPr>
            <w:noProof/>
            <w:webHidden/>
          </w:rPr>
          <w:instrText xml:space="preserve"> PAGEREF _Toc197012201 \h </w:instrText>
        </w:r>
        <w:r w:rsidR="00D95B72">
          <w:rPr>
            <w:noProof/>
            <w:webHidden/>
          </w:rPr>
        </w:r>
        <w:r w:rsidR="00D95B72">
          <w:rPr>
            <w:noProof/>
            <w:webHidden/>
          </w:rPr>
          <w:fldChar w:fldCharType="separate"/>
        </w:r>
        <w:r w:rsidR="00D95B72">
          <w:rPr>
            <w:noProof/>
            <w:webHidden/>
          </w:rPr>
          <w:t>15</w:t>
        </w:r>
        <w:r w:rsidR="00D95B72">
          <w:rPr>
            <w:noProof/>
            <w:webHidden/>
          </w:rPr>
          <w:fldChar w:fldCharType="end"/>
        </w:r>
      </w:hyperlink>
    </w:p>
    <w:p w14:paraId="0DEA3A7D" w14:textId="0B6A5D48" w:rsidR="00D95B72" w:rsidRDefault="001706D4">
      <w:pPr>
        <w:pStyle w:val="TJ2"/>
        <w:tabs>
          <w:tab w:val="right" w:leader="dot" w:pos="9060"/>
        </w:tabs>
        <w:rPr>
          <w:rFonts w:cstheme="minorBidi"/>
          <w:noProof/>
          <w:kern w:val="0"/>
          <w14:ligatures w14:val="none"/>
        </w:rPr>
      </w:pPr>
      <w:hyperlink w:anchor="_Toc197012202" w:history="1">
        <w:r w:rsidR="00D95B72" w:rsidRPr="00DF02C5">
          <w:rPr>
            <w:rStyle w:val="Hiperhivatkozs"/>
            <w:noProof/>
          </w:rPr>
          <w:t>Harmadik Rétegbeli megvalósítások</w:t>
        </w:r>
        <w:r w:rsidR="00D95B72">
          <w:rPr>
            <w:noProof/>
            <w:webHidden/>
          </w:rPr>
          <w:tab/>
        </w:r>
        <w:r w:rsidR="00D95B72">
          <w:rPr>
            <w:noProof/>
            <w:webHidden/>
          </w:rPr>
          <w:fldChar w:fldCharType="begin"/>
        </w:r>
        <w:r w:rsidR="00D95B72">
          <w:rPr>
            <w:noProof/>
            <w:webHidden/>
          </w:rPr>
          <w:instrText xml:space="preserve"> PAGEREF _Toc197012202 \h </w:instrText>
        </w:r>
        <w:r w:rsidR="00D95B72">
          <w:rPr>
            <w:noProof/>
            <w:webHidden/>
          </w:rPr>
        </w:r>
        <w:r w:rsidR="00D95B72">
          <w:rPr>
            <w:noProof/>
            <w:webHidden/>
          </w:rPr>
          <w:fldChar w:fldCharType="separate"/>
        </w:r>
        <w:r w:rsidR="00D95B72">
          <w:rPr>
            <w:noProof/>
            <w:webHidden/>
          </w:rPr>
          <w:t>16</w:t>
        </w:r>
        <w:r w:rsidR="00D95B72">
          <w:rPr>
            <w:noProof/>
            <w:webHidden/>
          </w:rPr>
          <w:fldChar w:fldCharType="end"/>
        </w:r>
      </w:hyperlink>
    </w:p>
    <w:p w14:paraId="6DD27B7D" w14:textId="6595846E" w:rsidR="00D95B72" w:rsidRDefault="001706D4">
      <w:pPr>
        <w:pStyle w:val="TJ3"/>
        <w:tabs>
          <w:tab w:val="right" w:leader="dot" w:pos="9060"/>
        </w:tabs>
        <w:rPr>
          <w:rFonts w:cstheme="minorBidi"/>
          <w:noProof/>
          <w:kern w:val="0"/>
          <w14:ligatures w14:val="none"/>
        </w:rPr>
      </w:pPr>
      <w:hyperlink w:anchor="_Toc197012203" w:history="1">
        <w:r w:rsidR="00D95B72" w:rsidRPr="00DF02C5">
          <w:rPr>
            <w:rStyle w:val="Hiperhivatkozs"/>
            <w:noProof/>
          </w:rPr>
          <w:t>HSRP</w:t>
        </w:r>
        <w:r w:rsidR="00D95B72">
          <w:rPr>
            <w:noProof/>
            <w:webHidden/>
          </w:rPr>
          <w:tab/>
        </w:r>
        <w:r w:rsidR="00D95B72">
          <w:rPr>
            <w:noProof/>
            <w:webHidden/>
          </w:rPr>
          <w:fldChar w:fldCharType="begin"/>
        </w:r>
        <w:r w:rsidR="00D95B72">
          <w:rPr>
            <w:noProof/>
            <w:webHidden/>
          </w:rPr>
          <w:instrText xml:space="preserve"> PAGEREF _Toc197012203 \h </w:instrText>
        </w:r>
        <w:r w:rsidR="00D95B72">
          <w:rPr>
            <w:noProof/>
            <w:webHidden/>
          </w:rPr>
        </w:r>
        <w:r w:rsidR="00D95B72">
          <w:rPr>
            <w:noProof/>
            <w:webHidden/>
          </w:rPr>
          <w:fldChar w:fldCharType="separate"/>
        </w:r>
        <w:r w:rsidR="00D95B72">
          <w:rPr>
            <w:noProof/>
            <w:webHidden/>
          </w:rPr>
          <w:t>16</w:t>
        </w:r>
        <w:r w:rsidR="00D95B72">
          <w:rPr>
            <w:noProof/>
            <w:webHidden/>
          </w:rPr>
          <w:fldChar w:fldCharType="end"/>
        </w:r>
      </w:hyperlink>
    </w:p>
    <w:p w14:paraId="3ED85F73" w14:textId="78FB33AE" w:rsidR="00D95B72" w:rsidRDefault="001706D4">
      <w:pPr>
        <w:pStyle w:val="TJ3"/>
        <w:tabs>
          <w:tab w:val="right" w:leader="dot" w:pos="9060"/>
        </w:tabs>
        <w:rPr>
          <w:rFonts w:cstheme="minorBidi"/>
          <w:noProof/>
          <w:kern w:val="0"/>
          <w14:ligatures w14:val="none"/>
        </w:rPr>
      </w:pPr>
      <w:hyperlink w:anchor="_Toc197012204" w:history="1">
        <w:r w:rsidR="00D95B72" w:rsidRPr="00DF02C5">
          <w:rPr>
            <w:rStyle w:val="Hiperhivatkozs"/>
            <w:noProof/>
          </w:rPr>
          <w:t>Forgalomirányítás</w:t>
        </w:r>
        <w:r w:rsidR="00D95B72">
          <w:rPr>
            <w:noProof/>
            <w:webHidden/>
          </w:rPr>
          <w:tab/>
        </w:r>
        <w:r w:rsidR="00D95B72">
          <w:rPr>
            <w:noProof/>
            <w:webHidden/>
          </w:rPr>
          <w:fldChar w:fldCharType="begin"/>
        </w:r>
        <w:r w:rsidR="00D95B72">
          <w:rPr>
            <w:noProof/>
            <w:webHidden/>
          </w:rPr>
          <w:instrText xml:space="preserve"> PAGEREF _Toc197012204 \h </w:instrText>
        </w:r>
        <w:r w:rsidR="00D95B72">
          <w:rPr>
            <w:noProof/>
            <w:webHidden/>
          </w:rPr>
        </w:r>
        <w:r w:rsidR="00D95B72">
          <w:rPr>
            <w:noProof/>
            <w:webHidden/>
          </w:rPr>
          <w:fldChar w:fldCharType="separate"/>
        </w:r>
        <w:r w:rsidR="00D95B72">
          <w:rPr>
            <w:noProof/>
            <w:webHidden/>
          </w:rPr>
          <w:t>17</w:t>
        </w:r>
        <w:r w:rsidR="00D95B72">
          <w:rPr>
            <w:noProof/>
            <w:webHidden/>
          </w:rPr>
          <w:fldChar w:fldCharType="end"/>
        </w:r>
      </w:hyperlink>
    </w:p>
    <w:p w14:paraId="0DD28E21" w14:textId="20E1FEF5" w:rsidR="00D95B72" w:rsidRDefault="001706D4">
      <w:pPr>
        <w:pStyle w:val="TJ4"/>
        <w:tabs>
          <w:tab w:val="right" w:leader="dot" w:pos="9060"/>
        </w:tabs>
        <w:rPr>
          <w:rFonts w:eastAsiaTheme="minorEastAsia"/>
          <w:noProof/>
          <w:kern w:val="0"/>
          <w:lang w:eastAsia="hu-HU"/>
          <w14:ligatures w14:val="none"/>
        </w:rPr>
      </w:pPr>
      <w:hyperlink w:anchor="_Toc197012205" w:history="1">
        <w:r w:rsidR="00D95B72" w:rsidRPr="00DF02C5">
          <w:rPr>
            <w:rStyle w:val="Hiperhivatkozs"/>
            <w:noProof/>
          </w:rPr>
          <w:t>OSPF</w:t>
        </w:r>
        <w:r w:rsidR="00D95B72">
          <w:rPr>
            <w:noProof/>
            <w:webHidden/>
          </w:rPr>
          <w:tab/>
        </w:r>
        <w:r w:rsidR="00D95B72">
          <w:rPr>
            <w:noProof/>
            <w:webHidden/>
          </w:rPr>
          <w:fldChar w:fldCharType="begin"/>
        </w:r>
        <w:r w:rsidR="00D95B72">
          <w:rPr>
            <w:noProof/>
            <w:webHidden/>
          </w:rPr>
          <w:instrText xml:space="preserve"> PAGEREF _Toc197012205 \h </w:instrText>
        </w:r>
        <w:r w:rsidR="00D95B72">
          <w:rPr>
            <w:noProof/>
            <w:webHidden/>
          </w:rPr>
        </w:r>
        <w:r w:rsidR="00D95B72">
          <w:rPr>
            <w:noProof/>
            <w:webHidden/>
          </w:rPr>
          <w:fldChar w:fldCharType="separate"/>
        </w:r>
        <w:r w:rsidR="00D95B72">
          <w:rPr>
            <w:noProof/>
            <w:webHidden/>
          </w:rPr>
          <w:t>17</w:t>
        </w:r>
        <w:r w:rsidR="00D95B72">
          <w:rPr>
            <w:noProof/>
            <w:webHidden/>
          </w:rPr>
          <w:fldChar w:fldCharType="end"/>
        </w:r>
      </w:hyperlink>
    </w:p>
    <w:p w14:paraId="61A3492D" w14:textId="6528CAD8" w:rsidR="00D95B72" w:rsidRDefault="001706D4">
      <w:pPr>
        <w:pStyle w:val="TJ4"/>
        <w:tabs>
          <w:tab w:val="right" w:leader="dot" w:pos="9060"/>
        </w:tabs>
        <w:rPr>
          <w:rFonts w:eastAsiaTheme="minorEastAsia"/>
          <w:noProof/>
          <w:kern w:val="0"/>
          <w:lang w:eastAsia="hu-HU"/>
          <w14:ligatures w14:val="none"/>
        </w:rPr>
      </w:pPr>
      <w:hyperlink w:anchor="_Toc197012206" w:history="1">
        <w:r w:rsidR="00D95B72" w:rsidRPr="00DF02C5">
          <w:rPr>
            <w:rStyle w:val="Hiperhivatkozs"/>
            <w:noProof/>
          </w:rPr>
          <w:t>OSPF Hitelesítés</w:t>
        </w:r>
        <w:r w:rsidR="00D95B72">
          <w:rPr>
            <w:noProof/>
            <w:webHidden/>
          </w:rPr>
          <w:tab/>
        </w:r>
        <w:r w:rsidR="00D95B72">
          <w:rPr>
            <w:noProof/>
            <w:webHidden/>
          </w:rPr>
          <w:fldChar w:fldCharType="begin"/>
        </w:r>
        <w:r w:rsidR="00D95B72">
          <w:rPr>
            <w:noProof/>
            <w:webHidden/>
          </w:rPr>
          <w:instrText xml:space="preserve"> PAGEREF _Toc197012206 \h </w:instrText>
        </w:r>
        <w:r w:rsidR="00D95B72">
          <w:rPr>
            <w:noProof/>
            <w:webHidden/>
          </w:rPr>
        </w:r>
        <w:r w:rsidR="00D95B72">
          <w:rPr>
            <w:noProof/>
            <w:webHidden/>
          </w:rPr>
          <w:fldChar w:fldCharType="separate"/>
        </w:r>
        <w:r w:rsidR="00D95B72">
          <w:rPr>
            <w:noProof/>
            <w:webHidden/>
          </w:rPr>
          <w:t>17</w:t>
        </w:r>
        <w:r w:rsidR="00D95B72">
          <w:rPr>
            <w:noProof/>
            <w:webHidden/>
          </w:rPr>
          <w:fldChar w:fldCharType="end"/>
        </w:r>
      </w:hyperlink>
    </w:p>
    <w:p w14:paraId="503B1E3C" w14:textId="036D5DC3" w:rsidR="00D95B72" w:rsidRDefault="001706D4">
      <w:pPr>
        <w:pStyle w:val="TJ3"/>
        <w:tabs>
          <w:tab w:val="right" w:leader="dot" w:pos="9060"/>
        </w:tabs>
        <w:rPr>
          <w:rFonts w:cstheme="minorBidi"/>
          <w:noProof/>
          <w:kern w:val="0"/>
          <w14:ligatures w14:val="none"/>
        </w:rPr>
      </w:pPr>
      <w:hyperlink w:anchor="_Toc197012207" w:history="1">
        <w:r w:rsidR="00D95B72" w:rsidRPr="00DF02C5">
          <w:rPr>
            <w:rStyle w:val="Hiperhivatkozs"/>
            <w:noProof/>
          </w:rPr>
          <w:t>NAT</w:t>
        </w:r>
        <w:r w:rsidR="00D95B72">
          <w:rPr>
            <w:noProof/>
            <w:webHidden/>
          </w:rPr>
          <w:tab/>
        </w:r>
        <w:r w:rsidR="00D95B72">
          <w:rPr>
            <w:noProof/>
            <w:webHidden/>
          </w:rPr>
          <w:fldChar w:fldCharType="begin"/>
        </w:r>
        <w:r w:rsidR="00D95B72">
          <w:rPr>
            <w:noProof/>
            <w:webHidden/>
          </w:rPr>
          <w:instrText xml:space="preserve"> PAGEREF _Toc197012207 \h </w:instrText>
        </w:r>
        <w:r w:rsidR="00D95B72">
          <w:rPr>
            <w:noProof/>
            <w:webHidden/>
          </w:rPr>
        </w:r>
        <w:r w:rsidR="00D95B72">
          <w:rPr>
            <w:noProof/>
            <w:webHidden/>
          </w:rPr>
          <w:fldChar w:fldCharType="separate"/>
        </w:r>
        <w:r w:rsidR="00D95B72">
          <w:rPr>
            <w:noProof/>
            <w:webHidden/>
          </w:rPr>
          <w:t>17</w:t>
        </w:r>
        <w:r w:rsidR="00D95B72">
          <w:rPr>
            <w:noProof/>
            <w:webHidden/>
          </w:rPr>
          <w:fldChar w:fldCharType="end"/>
        </w:r>
      </w:hyperlink>
    </w:p>
    <w:p w14:paraId="0703CA4D" w14:textId="2DCF8B9C" w:rsidR="00D95B72" w:rsidRDefault="001706D4">
      <w:pPr>
        <w:pStyle w:val="TJ3"/>
        <w:tabs>
          <w:tab w:val="right" w:leader="dot" w:pos="9060"/>
        </w:tabs>
        <w:rPr>
          <w:rFonts w:cstheme="minorBidi"/>
          <w:noProof/>
          <w:kern w:val="0"/>
          <w14:ligatures w14:val="none"/>
        </w:rPr>
      </w:pPr>
      <w:hyperlink w:anchor="_Toc197012208" w:history="1">
        <w:r w:rsidR="00D95B72" w:rsidRPr="00DF02C5">
          <w:rPr>
            <w:rStyle w:val="Hiperhivatkozs"/>
            <w:noProof/>
          </w:rPr>
          <w:t>Tűzfalak, hozzáférési listák</w:t>
        </w:r>
        <w:r w:rsidR="00D95B72">
          <w:rPr>
            <w:noProof/>
            <w:webHidden/>
          </w:rPr>
          <w:tab/>
        </w:r>
        <w:r w:rsidR="00D95B72">
          <w:rPr>
            <w:noProof/>
            <w:webHidden/>
          </w:rPr>
          <w:fldChar w:fldCharType="begin"/>
        </w:r>
        <w:r w:rsidR="00D95B72">
          <w:rPr>
            <w:noProof/>
            <w:webHidden/>
          </w:rPr>
          <w:instrText xml:space="preserve"> PAGEREF _Toc197012208 \h </w:instrText>
        </w:r>
        <w:r w:rsidR="00D95B72">
          <w:rPr>
            <w:noProof/>
            <w:webHidden/>
          </w:rPr>
        </w:r>
        <w:r w:rsidR="00D95B72">
          <w:rPr>
            <w:noProof/>
            <w:webHidden/>
          </w:rPr>
          <w:fldChar w:fldCharType="separate"/>
        </w:r>
        <w:r w:rsidR="00D95B72">
          <w:rPr>
            <w:noProof/>
            <w:webHidden/>
          </w:rPr>
          <w:t>17</w:t>
        </w:r>
        <w:r w:rsidR="00D95B72">
          <w:rPr>
            <w:noProof/>
            <w:webHidden/>
          </w:rPr>
          <w:fldChar w:fldCharType="end"/>
        </w:r>
      </w:hyperlink>
    </w:p>
    <w:p w14:paraId="3774B208" w14:textId="1F3C4250" w:rsidR="00D95B72" w:rsidRDefault="001706D4">
      <w:pPr>
        <w:pStyle w:val="TJ3"/>
        <w:tabs>
          <w:tab w:val="right" w:leader="dot" w:pos="9060"/>
        </w:tabs>
        <w:rPr>
          <w:rFonts w:cstheme="minorBidi"/>
          <w:noProof/>
          <w:kern w:val="0"/>
          <w14:ligatures w14:val="none"/>
        </w:rPr>
      </w:pPr>
      <w:hyperlink w:anchor="_Toc197012209" w:history="1">
        <w:r w:rsidR="00D95B72" w:rsidRPr="00DF02C5">
          <w:rPr>
            <w:rStyle w:val="Hiperhivatkozs"/>
            <w:noProof/>
          </w:rPr>
          <w:t>Port továbbítás</w:t>
        </w:r>
        <w:r w:rsidR="00D95B72">
          <w:rPr>
            <w:noProof/>
            <w:webHidden/>
          </w:rPr>
          <w:tab/>
        </w:r>
        <w:r w:rsidR="00D95B72">
          <w:rPr>
            <w:noProof/>
            <w:webHidden/>
          </w:rPr>
          <w:fldChar w:fldCharType="begin"/>
        </w:r>
        <w:r w:rsidR="00D95B72">
          <w:rPr>
            <w:noProof/>
            <w:webHidden/>
          </w:rPr>
          <w:instrText xml:space="preserve"> PAGEREF _Toc197012209 \h </w:instrText>
        </w:r>
        <w:r w:rsidR="00D95B72">
          <w:rPr>
            <w:noProof/>
            <w:webHidden/>
          </w:rPr>
        </w:r>
        <w:r w:rsidR="00D95B72">
          <w:rPr>
            <w:noProof/>
            <w:webHidden/>
          </w:rPr>
          <w:fldChar w:fldCharType="separate"/>
        </w:r>
        <w:r w:rsidR="00D95B72">
          <w:rPr>
            <w:noProof/>
            <w:webHidden/>
          </w:rPr>
          <w:t>18</w:t>
        </w:r>
        <w:r w:rsidR="00D95B72">
          <w:rPr>
            <w:noProof/>
            <w:webHidden/>
          </w:rPr>
          <w:fldChar w:fldCharType="end"/>
        </w:r>
      </w:hyperlink>
    </w:p>
    <w:p w14:paraId="12DEB061" w14:textId="7C050F5C" w:rsidR="00D95B72" w:rsidRDefault="001706D4">
      <w:pPr>
        <w:pStyle w:val="TJ2"/>
        <w:tabs>
          <w:tab w:val="right" w:leader="dot" w:pos="9060"/>
        </w:tabs>
        <w:rPr>
          <w:rFonts w:cstheme="minorBidi"/>
          <w:noProof/>
          <w:kern w:val="0"/>
          <w14:ligatures w14:val="none"/>
        </w:rPr>
      </w:pPr>
      <w:hyperlink w:anchor="_Toc197012210" w:history="1">
        <w:r w:rsidR="00D95B72" w:rsidRPr="00DF02C5">
          <w:rPr>
            <w:rStyle w:val="Hiperhivatkozs"/>
            <w:noProof/>
          </w:rPr>
          <w:t>Ip telefonok</w:t>
        </w:r>
        <w:r w:rsidR="00D95B72">
          <w:rPr>
            <w:noProof/>
            <w:webHidden/>
          </w:rPr>
          <w:tab/>
        </w:r>
        <w:r w:rsidR="00D95B72">
          <w:rPr>
            <w:noProof/>
            <w:webHidden/>
          </w:rPr>
          <w:fldChar w:fldCharType="begin"/>
        </w:r>
        <w:r w:rsidR="00D95B72">
          <w:rPr>
            <w:noProof/>
            <w:webHidden/>
          </w:rPr>
          <w:instrText xml:space="preserve"> PAGEREF _Toc197012210 \h </w:instrText>
        </w:r>
        <w:r w:rsidR="00D95B72">
          <w:rPr>
            <w:noProof/>
            <w:webHidden/>
          </w:rPr>
        </w:r>
        <w:r w:rsidR="00D95B72">
          <w:rPr>
            <w:noProof/>
            <w:webHidden/>
          </w:rPr>
          <w:fldChar w:fldCharType="separate"/>
        </w:r>
        <w:r w:rsidR="00D95B72">
          <w:rPr>
            <w:noProof/>
            <w:webHidden/>
          </w:rPr>
          <w:t>18</w:t>
        </w:r>
        <w:r w:rsidR="00D95B72">
          <w:rPr>
            <w:noProof/>
            <w:webHidden/>
          </w:rPr>
          <w:fldChar w:fldCharType="end"/>
        </w:r>
      </w:hyperlink>
    </w:p>
    <w:p w14:paraId="04213A0E" w14:textId="02622A8B" w:rsidR="00D95B72" w:rsidRDefault="001706D4">
      <w:pPr>
        <w:pStyle w:val="TJ2"/>
        <w:tabs>
          <w:tab w:val="right" w:leader="dot" w:pos="9060"/>
        </w:tabs>
        <w:rPr>
          <w:rFonts w:cstheme="minorBidi"/>
          <w:noProof/>
          <w:kern w:val="0"/>
          <w14:ligatures w14:val="none"/>
        </w:rPr>
      </w:pPr>
      <w:hyperlink w:anchor="_Toc197012211" w:history="1">
        <w:r w:rsidR="00D95B72" w:rsidRPr="00DF02C5">
          <w:rPr>
            <w:rStyle w:val="Hiperhivatkozs"/>
            <w:noProof/>
          </w:rPr>
          <w:t>WEB-VPN</w:t>
        </w:r>
        <w:r w:rsidR="00D95B72">
          <w:rPr>
            <w:noProof/>
            <w:webHidden/>
          </w:rPr>
          <w:tab/>
        </w:r>
        <w:r w:rsidR="00D95B72">
          <w:rPr>
            <w:noProof/>
            <w:webHidden/>
          </w:rPr>
          <w:fldChar w:fldCharType="begin"/>
        </w:r>
        <w:r w:rsidR="00D95B72">
          <w:rPr>
            <w:noProof/>
            <w:webHidden/>
          </w:rPr>
          <w:instrText xml:space="preserve"> PAGEREF _Toc197012211 \h </w:instrText>
        </w:r>
        <w:r w:rsidR="00D95B72">
          <w:rPr>
            <w:noProof/>
            <w:webHidden/>
          </w:rPr>
        </w:r>
        <w:r w:rsidR="00D95B72">
          <w:rPr>
            <w:noProof/>
            <w:webHidden/>
          </w:rPr>
          <w:fldChar w:fldCharType="separate"/>
        </w:r>
        <w:r w:rsidR="00D95B72">
          <w:rPr>
            <w:noProof/>
            <w:webHidden/>
          </w:rPr>
          <w:t>19</w:t>
        </w:r>
        <w:r w:rsidR="00D95B72">
          <w:rPr>
            <w:noProof/>
            <w:webHidden/>
          </w:rPr>
          <w:fldChar w:fldCharType="end"/>
        </w:r>
      </w:hyperlink>
    </w:p>
    <w:p w14:paraId="09BCE323" w14:textId="270BC4A6" w:rsidR="00D95B72" w:rsidRDefault="001706D4">
      <w:pPr>
        <w:pStyle w:val="TJ2"/>
        <w:tabs>
          <w:tab w:val="right" w:leader="dot" w:pos="9060"/>
        </w:tabs>
        <w:rPr>
          <w:rFonts w:cstheme="minorBidi"/>
          <w:noProof/>
          <w:kern w:val="0"/>
          <w14:ligatures w14:val="none"/>
        </w:rPr>
      </w:pPr>
      <w:hyperlink w:anchor="_Toc197012212" w:history="1">
        <w:r w:rsidR="00D95B72" w:rsidRPr="00DF02C5">
          <w:rPr>
            <w:rStyle w:val="Hiperhivatkozs"/>
            <w:noProof/>
          </w:rPr>
          <w:t>WLC</w:t>
        </w:r>
        <w:r w:rsidR="00D95B72">
          <w:rPr>
            <w:noProof/>
            <w:webHidden/>
          </w:rPr>
          <w:tab/>
        </w:r>
        <w:r w:rsidR="00D95B72">
          <w:rPr>
            <w:noProof/>
            <w:webHidden/>
          </w:rPr>
          <w:fldChar w:fldCharType="begin"/>
        </w:r>
        <w:r w:rsidR="00D95B72">
          <w:rPr>
            <w:noProof/>
            <w:webHidden/>
          </w:rPr>
          <w:instrText xml:space="preserve"> PAGEREF _Toc197012212 \h </w:instrText>
        </w:r>
        <w:r w:rsidR="00D95B72">
          <w:rPr>
            <w:noProof/>
            <w:webHidden/>
          </w:rPr>
        </w:r>
        <w:r w:rsidR="00D95B72">
          <w:rPr>
            <w:noProof/>
            <w:webHidden/>
          </w:rPr>
          <w:fldChar w:fldCharType="separate"/>
        </w:r>
        <w:r w:rsidR="00D95B72">
          <w:rPr>
            <w:noProof/>
            <w:webHidden/>
          </w:rPr>
          <w:t>19</w:t>
        </w:r>
        <w:r w:rsidR="00D95B72">
          <w:rPr>
            <w:noProof/>
            <w:webHidden/>
          </w:rPr>
          <w:fldChar w:fldCharType="end"/>
        </w:r>
      </w:hyperlink>
    </w:p>
    <w:p w14:paraId="1DF357D0" w14:textId="1B08A4FE" w:rsidR="00E6439B" w:rsidRDefault="009B5A5C">
      <w:pPr>
        <w:rPr>
          <w:rFonts w:ascii="Times New Roman" w:hAnsi="Times New Roman"/>
          <w:sz w:val="48"/>
        </w:rPr>
      </w:pPr>
      <w:r>
        <w:fldChar w:fldCharType="end"/>
      </w:r>
    </w:p>
    <w:p w14:paraId="47057EF9" w14:textId="272AC442" w:rsidR="00E6439B" w:rsidRDefault="00E6439B" w:rsidP="009C2D5E">
      <w:pPr>
        <w:pStyle w:val="2cmsorsajt"/>
      </w:pPr>
      <w:bookmarkStart w:id="2" w:name="_Toc197012174"/>
      <w:r>
        <w:t>Cégünk bemu</w:t>
      </w:r>
      <w:r w:rsidR="00050E7F">
        <w:t>t</w:t>
      </w:r>
      <w:r>
        <w:t>atása</w:t>
      </w:r>
      <w:bookmarkEnd w:id="2"/>
    </w:p>
    <w:p w14:paraId="275648FE" w14:textId="77777777" w:rsidR="00050E7F" w:rsidRDefault="00E6439B" w:rsidP="001B5B66">
      <w:pPr>
        <w:pStyle w:val="5szveg"/>
      </w:pPr>
      <w:r>
        <w:t xml:space="preserve">Szerény cégünk a VVVa. A név a www.-ból jött, hiszen ahogy a </w:t>
      </w:r>
      <w:r w:rsidR="00050E7F">
        <w:t>World Wide Web</w:t>
      </w:r>
      <w:r>
        <w:t xml:space="preserve"> az egész világot köti össze, úgy mi is hasonló módon szeretnénk összekötni az embereket az irodai közegekben, rendezvényeken.</w:t>
      </w:r>
    </w:p>
    <w:p w14:paraId="55C03BE9" w14:textId="77777777" w:rsidR="00050E7F" w:rsidRDefault="00050E7F" w:rsidP="001B5B66">
      <w:pPr>
        <w:pStyle w:val="5szveg"/>
      </w:pPr>
    </w:p>
    <w:p w14:paraId="2D6F3F30" w14:textId="11936DC5" w:rsidR="00E6439B" w:rsidRDefault="00E6439B" w:rsidP="001B5B66">
      <w:pPr>
        <w:pStyle w:val="5szveg"/>
      </w:pPr>
      <w:r>
        <w:t>Vállalkozásunk jó néhány éve foglalkozik már a különböző hálózatok kialakításával, életre keltésével.</w:t>
      </w:r>
      <w:r w:rsidR="00050E7F">
        <w:t xml:space="preserve"> Fontos kiemeljük, hogy cégünk az évek alatt szerzett kapcsolatoknak köszönhetően bekerült a Cisco partner programjába, ami annyit jelent, hogy kizárólag Cisco eszközöket használunk hálózataink felépítéséhez.</w:t>
      </w:r>
    </w:p>
    <w:p w14:paraId="5FE6D1D1" w14:textId="350C220F" w:rsidR="00050E7F" w:rsidRDefault="00050E7F" w:rsidP="001B5B66">
      <w:pPr>
        <w:pStyle w:val="5szveg"/>
      </w:pPr>
    </w:p>
    <w:p w14:paraId="2D8358D7" w14:textId="13C4A133" w:rsidR="00050E7F" w:rsidRDefault="00050E7F" w:rsidP="001B5B66">
      <w:pPr>
        <w:pStyle w:val="5szveg"/>
      </w:pPr>
      <w:r>
        <w:t xml:space="preserve">Tisztában vagyunk vele, hogy ezek az eszközök drágábbak, mint egy olyan eszköz, ami az egyszerű feladatot ugyan úgy elvégzi, viszont hiszünk abban, hogy a pénzért amit a Cisco eszközeibe fektetnek a vásárók, minőséget is kapnak. </w:t>
      </w:r>
    </w:p>
    <w:p w14:paraId="7968E3E9" w14:textId="47FC5F4D" w:rsidR="00050E7F" w:rsidRDefault="00050E7F" w:rsidP="001B5B66">
      <w:pPr>
        <w:pStyle w:val="5szveg"/>
      </w:pPr>
    </w:p>
    <w:p w14:paraId="37E0D7FA" w14:textId="20ED8ECC" w:rsidR="00050E7F" w:rsidRDefault="00050E7F" w:rsidP="001B5B66">
      <w:pPr>
        <w:pStyle w:val="5szveg"/>
      </w:pPr>
      <w:r>
        <w:t>Ezeken felül olyan előnyökkel jár, mint az újítások, fejlesztésekhez való korábbi hozzáférés, így csak a legújabb, legjobb technológiát nyújtjuk a megbízóinknak. Ezen felül a Cisco ügyfélszolgálata is rendelkezésre áll tekintve a Magyarországon fellelhető Cisco együttműködéseket.</w:t>
      </w:r>
    </w:p>
    <w:p w14:paraId="548BDB22" w14:textId="14629BF1" w:rsidR="00050E7F" w:rsidRDefault="00050E7F" w:rsidP="001B5B66">
      <w:pPr>
        <w:pStyle w:val="5szveg"/>
      </w:pPr>
    </w:p>
    <w:p w14:paraId="7B642921" w14:textId="77777777" w:rsidR="00E6439B" w:rsidRDefault="00E6439B" w:rsidP="001B5B66">
      <w:pPr>
        <w:pStyle w:val="5szveg"/>
      </w:pPr>
    </w:p>
    <w:p w14:paraId="2F3E27E1" w14:textId="2BCD2C38" w:rsidR="00E6439B" w:rsidRDefault="00050E7F" w:rsidP="009C2D5E">
      <w:pPr>
        <w:pStyle w:val="2cmsorsajt"/>
      </w:pPr>
      <w:bookmarkStart w:id="3" w:name="_Toc197012175"/>
      <w:r>
        <w:t>M</w:t>
      </w:r>
      <w:r w:rsidR="00E6439B">
        <w:t>egbízó cég bemutatása</w:t>
      </w:r>
      <w:bookmarkEnd w:id="3"/>
    </w:p>
    <w:p w14:paraId="78B63121" w14:textId="321801C2" w:rsidR="00E6439B" w:rsidRDefault="00E65A3C" w:rsidP="001B5B66">
      <w:pPr>
        <w:pStyle w:val="5szveg"/>
      </w:pPr>
      <w:r>
        <w:t xml:space="preserve">A cég amely megkeresett minket a </w:t>
      </w:r>
      <w:r w:rsidRPr="00932010">
        <w:t>Gandhiegyszálse.</w:t>
      </w:r>
      <w:r>
        <w:rPr>
          <w:b/>
          <w:bCs/>
        </w:rPr>
        <w:t xml:space="preserve"> </w:t>
      </w:r>
      <w:r>
        <w:t xml:space="preserve">A cég egy elektroniai eszközökkel foglalkozó telefonos segítség nyújtó ügyfélszolgálat. </w:t>
      </w:r>
    </w:p>
    <w:p w14:paraId="5E082C04" w14:textId="7A8D8CA9" w:rsidR="00E65A3C" w:rsidRDefault="00E65A3C" w:rsidP="001B5B66">
      <w:pPr>
        <w:pStyle w:val="5szveg"/>
      </w:pPr>
    </w:p>
    <w:p w14:paraId="235A2F39" w14:textId="09AFA435" w:rsidR="00E65A3C" w:rsidRDefault="00E65A3C" w:rsidP="001B5B66">
      <w:pPr>
        <w:pStyle w:val="5szveg"/>
      </w:pPr>
      <w:r>
        <w:t>Azzal a kéréssel fordultak hozzánk, hogy szeretnék a szolgáltatási köreiket bővíteni más országok felé, és itt Magyarországon vásároltak három irodát. Miután az interneten láttak hirdetéseket cégünkről, és az online értékeléseink is kiemelkedőek voltak, megekresetek minket, hogy építsük ki nekik az irodáik hálózatát.</w:t>
      </w:r>
      <w:r w:rsidR="00190296">
        <w:t xml:space="preserve"> </w:t>
      </w:r>
    </w:p>
    <w:p w14:paraId="004E4661" w14:textId="55EEB102" w:rsidR="00E65A3C" w:rsidRDefault="00E65A3C" w:rsidP="001B5B66">
      <w:pPr>
        <w:pStyle w:val="5szveg"/>
      </w:pPr>
    </w:p>
    <w:p w14:paraId="4109754A" w14:textId="7F57DBF1" w:rsidR="00E65A3C" w:rsidRDefault="00E65A3C" w:rsidP="001B5B66">
      <w:pPr>
        <w:pStyle w:val="5szveg"/>
      </w:pPr>
      <w:r>
        <w:t>Mivel látták a partnerségünket beleegyeztek, hogy a drágább Cisco eszközöket használjuk, azonban kikötötték, hogy cserébe magas színvonalú munkát várnak el.</w:t>
      </w:r>
    </w:p>
    <w:p w14:paraId="689DAE40" w14:textId="15E7D3A9" w:rsidR="00E65A3C" w:rsidRPr="00E65A3C" w:rsidRDefault="00E65A3C" w:rsidP="001B5B66">
      <w:pPr>
        <w:pStyle w:val="5szveg"/>
      </w:pPr>
      <w:r>
        <w:t xml:space="preserve">Az adategyeztetések után </w:t>
      </w:r>
      <w:r w:rsidR="00932010">
        <w:t>egyeztettünk</w:t>
      </w:r>
      <w:r w:rsidR="00190296">
        <w:t xml:space="preserve"> két időpontot, az egyiket igényfelmérésre, a másikat az irodák megtekintésére.</w:t>
      </w:r>
    </w:p>
    <w:p w14:paraId="46F2E755" w14:textId="7F2C6C62" w:rsidR="00670C36" w:rsidRDefault="00670C36">
      <w:pPr>
        <w:rPr>
          <w:rFonts w:ascii="Times New Roman" w:hAnsi="Times New Roman"/>
          <w:sz w:val="48"/>
        </w:rPr>
      </w:pPr>
    </w:p>
    <w:p w14:paraId="367DE330" w14:textId="5E24C2E4" w:rsidR="00670C36" w:rsidRDefault="00670C36" w:rsidP="009C2D5E">
      <w:pPr>
        <w:pStyle w:val="2cmsorsajt"/>
      </w:pPr>
      <w:bookmarkStart w:id="4" w:name="_Toc197012176"/>
      <w:r>
        <w:lastRenderedPageBreak/>
        <w:t>Igényfelmérés</w:t>
      </w:r>
      <w:bookmarkEnd w:id="4"/>
    </w:p>
    <w:p w14:paraId="15C4F186" w14:textId="0083E18B" w:rsidR="00670C36" w:rsidRDefault="00670C36" w:rsidP="009957AD">
      <w:pPr>
        <w:pStyle w:val="4cmsorsajt"/>
      </w:pPr>
      <w:bookmarkStart w:id="5" w:name="_Toc197012177"/>
      <w:r>
        <w:t>Helyzetfelmérés</w:t>
      </w:r>
      <w:bookmarkEnd w:id="5"/>
    </w:p>
    <w:p w14:paraId="3F726BDC" w14:textId="77777777" w:rsidR="00670C36" w:rsidRDefault="00670C36" w:rsidP="00670C36">
      <w:pPr>
        <w:pStyle w:val="5szveg"/>
      </w:pPr>
    </w:p>
    <w:p w14:paraId="23A0AA05" w14:textId="77777777" w:rsidR="00670C36" w:rsidRPr="00E64BF1" w:rsidRDefault="00670C36" w:rsidP="00670C36">
      <w:pPr>
        <w:pStyle w:val="5szveg"/>
        <w:rPr>
          <w:color w:val="FF0000"/>
        </w:rPr>
      </w:pPr>
      <w:r w:rsidRPr="00E64BF1">
        <w:rPr>
          <w:color w:val="FF0000"/>
        </w:rPr>
        <w:t>A két irodai közeg az egyikben a vezetőség és a dolgozók egy térségben helyezkednek el, ebből kifolyólag felosztjuk az embereket a beosztásuk szerint külön csoportoba, hogy egymás forgalmát ne akadályozzák, illetve ne lássanak bele. Emellett a rendszergazdáknak és a telefonoknak is lesz külön csoportjuk. Ezt a csoportbesoztást vlan-onként fogjuk megoldani mindkettő irodai közegben.</w:t>
      </w:r>
    </w:p>
    <w:p w14:paraId="65A74626" w14:textId="77777777" w:rsidR="00670C36" w:rsidRPr="00E64BF1" w:rsidRDefault="00670C36" w:rsidP="00670C36">
      <w:pPr>
        <w:pStyle w:val="5szveg"/>
        <w:rPr>
          <w:color w:val="FF0000"/>
        </w:rPr>
      </w:pPr>
    </w:p>
    <w:p w14:paraId="3E4DD529" w14:textId="51FFDDC3" w:rsidR="00670C36" w:rsidRPr="00E64BF1" w:rsidRDefault="00670C36" w:rsidP="00670C36">
      <w:pPr>
        <w:pStyle w:val="5szveg"/>
        <w:rPr>
          <w:color w:val="FF0000"/>
        </w:rPr>
      </w:pPr>
      <w:r w:rsidRPr="00E64BF1">
        <w:rPr>
          <w:color w:val="FF0000"/>
        </w:rPr>
        <w:t xml:space="preserve">A </w:t>
      </w:r>
      <w:r w:rsidR="002346FE" w:rsidRPr="00E64BF1">
        <w:rPr>
          <w:color w:val="FF0000"/>
        </w:rPr>
        <w:t>könyvelői</w:t>
      </w:r>
      <w:r w:rsidRPr="00E64BF1">
        <w:rPr>
          <w:color w:val="FF0000"/>
        </w:rPr>
        <w:t xml:space="preserve"> viszont nem járnak be a hét minden napján, ezáltal ki kell nekik is alakítani egy home office környezetet, amivel hozzá tudnak férni a </w:t>
      </w:r>
      <w:r w:rsidR="002346FE" w:rsidRPr="00E64BF1">
        <w:rPr>
          <w:color w:val="FF0000"/>
        </w:rPr>
        <w:t>felhőben levő bérelt tárhelyhez.</w:t>
      </w:r>
    </w:p>
    <w:p w14:paraId="5651BE02" w14:textId="77777777" w:rsidR="007252DE" w:rsidRPr="00E64BF1" w:rsidRDefault="007252DE" w:rsidP="00670C36">
      <w:pPr>
        <w:pStyle w:val="5szveg"/>
        <w:rPr>
          <w:color w:val="FF0000"/>
        </w:rPr>
      </w:pPr>
    </w:p>
    <w:p w14:paraId="4AF75BB0" w14:textId="77777777" w:rsidR="00670C36" w:rsidRPr="00E64BF1" w:rsidRDefault="00670C36" w:rsidP="00670C36">
      <w:pPr>
        <w:pStyle w:val="5szveg"/>
        <w:rPr>
          <w:color w:val="FF0000"/>
        </w:rPr>
      </w:pPr>
      <w:r w:rsidRPr="00E64BF1">
        <w:rPr>
          <w:color w:val="FF0000"/>
        </w:rPr>
        <w:t>A rendszergazákkal szemben a dolgozók nem férhetnek hozzá mindenhez, nem rakhatják saját gépeiket a kapcsolókba, forgalomirányítókba, ezért biztonsági lépéseket is meg kell tennünk, mint például a portbiztonság és a nem használt portok letiltását vagy fizikailag hozzáférés ellehetetlenítése zárakkal. Viszont vannak a cégnek olyan pontjai, helyei, ahol elkerülhetetlen lesz, hogy idegen gépet kelljen felcsatlakoztatni a rendszerre, itt fizikailag elérhetőek lesznek a portok és a logikai biztonsággal fogjuk ellensúlyozni.</w:t>
      </w:r>
    </w:p>
    <w:p w14:paraId="0E8547F5" w14:textId="77777777" w:rsidR="00670C36" w:rsidRPr="00E64BF1" w:rsidRDefault="00670C36" w:rsidP="00670C36">
      <w:pPr>
        <w:pStyle w:val="5szveg"/>
        <w:rPr>
          <w:color w:val="FF0000"/>
        </w:rPr>
      </w:pPr>
    </w:p>
    <w:p w14:paraId="2A262D64" w14:textId="77777777" w:rsidR="00670C36" w:rsidRPr="00E64BF1" w:rsidRDefault="00670C36" w:rsidP="00670C36">
      <w:pPr>
        <w:pStyle w:val="5szveg"/>
        <w:rPr>
          <w:color w:val="FF0000"/>
        </w:rPr>
      </w:pPr>
      <w:r w:rsidRPr="00E64BF1">
        <w:rPr>
          <w:color w:val="FF0000"/>
        </w:rPr>
        <w:t>A cég kért egy web szolgáltatást is, hogy a meglévő és a leendő ügyfelek meg tudják őket találni interneten keresztül is. Ezt egy saját web szerverrel tervezzük megvalósítani, amelyhez egy DNS szolgáltatást is rakunk, hogy a weboldal IP címét össze tudjuk kötni egy URL-el. A web mellett a cég egy saját fájlmegosztó szolgáltatást is szeretne, szóval egy saját FTP szervert is rakunk bele, hogy a cégen belül legyen egy fájl tároló egység, ahol el tudják érni a céges adatokat.</w:t>
      </w:r>
    </w:p>
    <w:p w14:paraId="15A80F53" w14:textId="77777777" w:rsidR="00670C36" w:rsidRPr="00E64BF1" w:rsidRDefault="00670C36" w:rsidP="00670C36">
      <w:pPr>
        <w:pStyle w:val="5szveg"/>
        <w:rPr>
          <w:color w:val="FF0000"/>
        </w:rPr>
      </w:pPr>
    </w:p>
    <w:p w14:paraId="6B60AD41" w14:textId="77777777" w:rsidR="00670C36" w:rsidRPr="00E64BF1" w:rsidRDefault="00670C36" w:rsidP="00670C36">
      <w:pPr>
        <w:pStyle w:val="5szveg"/>
        <w:rPr>
          <w:color w:val="FF0000"/>
        </w:rPr>
      </w:pPr>
      <w:r w:rsidRPr="00E64BF1">
        <w:rPr>
          <w:color w:val="FF0000"/>
        </w:rPr>
        <w:t>A vállalat 0-24-es szolgáltatást szeretne nyújtani, ennek érdekében figyelnünk kell a redundanciára, hogy esetleges fizikai kapcsolat megszakadás se állítsa le a forgalmat és akadálymentesen működjön minden továbbra is. A tervezésben közben erre figyeltünk, hogy minden közegben legyen redundancia.</w:t>
      </w:r>
    </w:p>
    <w:p w14:paraId="76E3891A" w14:textId="77777777" w:rsidR="00670C36" w:rsidRPr="00E64BF1" w:rsidRDefault="00670C36" w:rsidP="00670C36">
      <w:pPr>
        <w:pStyle w:val="5szveg"/>
        <w:rPr>
          <w:color w:val="FF0000"/>
        </w:rPr>
      </w:pPr>
    </w:p>
    <w:p w14:paraId="43558928" w14:textId="120F9944" w:rsidR="00670C36" w:rsidRPr="00E64BF1" w:rsidRDefault="00670C36" w:rsidP="00670C36">
      <w:pPr>
        <w:pStyle w:val="5szveg"/>
        <w:rPr>
          <w:color w:val="FF0000"/>
        </w:rPr>
      </w:pPr>
      <w:r w:rsidRPr="00E64BF1">
        <w:rPr>
          <w:color w:val="FF0000"/>
        </w:rPr>
        <w:t>Az egész helyen szeretnék, hogy legyen vezeték nélküli hálózat a dolgozók és főképp a rendszergazda számára, hogy tudjon csatlakozni tudjon az internethez a laptopjával vagy telefonjával. Ezt számításba véve több LAP-t is rakunk le a teljes lefedettség miatt.</w:t>
      </w:r>
    </w:p>
    <w:p w14:paraId="56BCC58E" w14:textId="776B0C3C" w:rsidR="00670C36" w:rsidRDefault="00670C36" w:rsidP="009C2D5E">
      <w:pPr>
        <w:pStyle w:val="2cmsorsajt"/>
      </w:pPr>
    </w:p>
    <w:p w14:paraId="60C15BF2" w14:textId="74F14062" w:rsidR="007252DE" w:rsidRDefault="007252DE" w:rsidP="009C2D5E">
      <w:pPr>
        <w:pStyle w:val="2cmsorsajt"/>
      </w:pPr>
    </w:p>
    <w:p w14:paraId="663FD7E6" w14:textId="3A4A8CC3" w:rsidR="007252DE" w:rsidRDefault="007252DE" w:rsidP="009C2D5E">
      <w:pPr>
        <w:pStyle w:val="2cmsorsajt"/>
      </w:pPr>
    </w:p>
    <w:p w14:paraId="5906F87E" w14:textId="77777777" w:rsidR="007252DE" w:rsidRDefault="007252DE" w:rsidP="009C2D5E">
      <w:pPr>
        <w:pStyle w:val="2cmsorsajt"/>
      </w:pPr>
    </w:p>
    <w:p w14:paraId="4A2C4151" w14:textId="57B6687F" w:rsidR="00293A70" w:rsidRDefault="002E677C" w:rsidP="009957AD">
      <w:pPr>
        <w:pStyle w:val="2cmsorsajt"/>
      </w:pPr>
      <w:bookmarkStart w:id="6" w:name="_Toc197012178"/>
      <w:r>
        <w:lastRenderedPageBreak/>
        <w:t>Szolgáltatás katalógus</w:t>
      </w:r>
      <w:bookmarkEnd w:id="6"/>
    </w:p>
    <w:p w14:paraId="13C692FA" w14:textId="77777777" w:rsidR="009957AD" w:rsidRDefault="009957AD" w:rsidP="009957AD">
      <w:pPr>
        <w:pStyle w:val="4cmsorsajt"/>
      </w:pPr>
    </w:p>
    <w:p w14:paraId="0F91332C" w14:textId="1C877600" w:rsidR="00293A70" w:rsidRDefault="009957AD" w:rsidP="009957AD">
      <w:pPr>
        <w:pStyle w:val="4cmsorsajt"/>
      </w:pPr>
      <w:bookmarkStart w:id="7" w:name="_Toc197012179"/>
      <w:r>
        <w:t>Harmadik Rétegbeli Szolgáltatások</w:t>
      </w:r>
      <w:bookmarkEnd w:id="7"/>
    </w:p>
    <w:tbl>
      <w:tblPr>
        <w:tblStyle w:val="Tblzategyszer2"/>
        <w:tblW w:w="9070" w:type="dxa"/>
        <w:tblLook w:val="04A0" w:firstRow="1" w:lastRow="0" w:firstColumn="1" w:lastColumn="0" w:noHBand="0" w:noVBand="1"/>
      </w:tblPr>
      <w:tblGrid>
        <w:gridCol w:w="4535"/>
        <w:gridCol w:w="4535"/>
      </w:tblGrid>
      <w:tr w:rsidR="00293A70" w:rsidRPr="00293A70" w14:paraId="748F16FA"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4BA9169" w14:textId="77777777" w:rsidR="00293A70" w:rsidRPr="00293A70" w:rsidRDefault="00293A70" w:rsidP="009957AD">
            <w:pPr>
              <w:jc w:val="center"/>
            </w:pPr>
            <w:r w:rsidRPr="00293A70">
              <w:t>Megnevezés</w:t>
            </w:r>
          </w:p>
        </w:tc>
        <w:tc>
          <w:tcPr>
            <w:tcW w:w="4535" w:type="dxa"/>
            <w:vAlign w:val="center"/>
          </w:tcPr>
          <w:p w14:paraId="24693E7D"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3B0BC8C0"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4FEEBF3" w14:textId="77777777" w:rsidR="00293A70" w:rsidRPr="00293A70" w:rsidRDefault="00293A70" w:rsidP="009957AD">
            <w:pPr>
              <w:jc w:val="center"/>
            </w:pPr>
            <w:r w:rsidRPr="00293A70">
              <w:t>OSPF</w:t>
            </w:r>
          </w:p>
        </w:tc>
        <w:tc>
          <w:tcPr>
            <w:tcW w:w="4535" w:type="dxa"/>
            <w:vAlign w:val="center"/>
          </w:tcPr>
          <w:p w14:paraId="42AE7D5A" w14:textId="16E1B729"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forgalomirány</w:t>
            </w:r>
            <w:r w:rsidR="009957AD">
              <w:t>í</w:t>
            </w:r>
            <w:r w:rsidRPr="00293A70">
              <w:t>tók megosztják egymással a saját általuk által ismert hálózatokat és kiszámolja a legrövidebb utakat egyes célokhoz</w:t>
            </w:r>
            <w:r w:rsidR="009957AD">
              <w:t>.</w:t>
            </w:r>
          </w:p>
        </w:tc>
      </w:tr>
      <w:tr w:rsidR="00293A70" w:rsidRPr="00293A70" w14:paraId="0AA08A3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4E214C89" w14:textId="77777777" w:rsidR="00293A70" w:rsidRPr="00293A70" w:rsidRDefault="00293A70" w:rsidP="009957AD">
            <w:pPr>
              <w:jc w:val="center"/>
            </w:pPr>
            <w:r w:rsidRPr="00293A70">
              <w:t>HSRP</w:t>
            </w:r>
          </w:p>
        </w:tc>
        <w:tc>
          <w:tcPr>
            <w:tcW w:w="4535" w:type="dxa"/>
            <w:vAlign w:val="center"/>
          </w:tcPr>
          <w:p w14:paraId="6E81F4FD" w14:textId="2BB3416D"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Redundáns</w:t>
            </w:r>
            <w:r w:rsidR="009957AD">
              <w:t>s</w:t>
            </w:r>
            <w:r w:rsidRPr="00293A70">
              <w:t>á teszi a forgalomirányítókat esetleges kapcsolatmegszakadás esetén</w:t>
            </w:r>
            <w:r w:rsidR="009957AD">
              <w:t>.</w:t>
            </w:r>
          </w:p>
        </w:tc>
      </w:tr>
      <w:tr w:rsidR="00293A70" w:rsidRPr="00293A70" w14:paraId="3B03C984"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BE34702" w14:textId="77777777" w:rsidR="00293A70" w:rsidRPr="00293A70" w:rsidRDefault="00293A70" w:rsidP="009957AD">
            <w:pPr>
              <w:jc w:val="center"/>
            </w:pPr>
            <w:r w:rsidRPr="00293A70">
              <w:t>SSH</w:t>
            </w:r>
          </w:p>
        </w:tc>
        <w:tc>
          <w:tcPr>
            <w:tcW w:w="4535" w:type="dxa"/>
            <w:vAlign w:val="center"/>
          </w:tcPr>
          <w:p w14:paraId="6927E833" w14:textId="6BDEBD6D"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rendszergazda számára bekonfigurált biztonságos távoli elérési módszer</w:t>
            </w:r>
            <w:r w:rsidR="009957AD">
              <w:t>.</w:t>
            </w:r>
          </w:p>
        </w:tc>
      </w:tr>
      <w:tr w:rsidR="009957AD" w:rsidRPr="00293A70" w14:paraId="3972DB16"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03E8AAFF" w14:textId="6256859F" w:rsidR="009957AD" w:rsidRPr="00293A70" w:rsidRDefault="009957AD" w:rsidP="009957AD">
            <w:pPr>
              <w:jc w:val="center"/>
            </w:pPr>
            <w:r>
              <w:t>Port továbbítás</w:t>
            </w:r>
          </w:p>
        </w:tc>
        <w:tc>
          <w:tcPr>
            <w:tcW w:w="4535" w:type="dxa"/>
            <w:vAlign w:val="center"/>
          </w:tcPr>
          <w:p w14:paraId="0FF4B28F" w14:textId="4AAD0D29" w:rsidR="009957AD" w:rsidRPr="00293A70" w:rsidRDefault="009957AD" w:rsidP="009957AD">
            <w:pPr>
              <w:jc w:val="both"/>
              <w:cnfStyle w:val="000000000000" w:firstRow="0" w:lastRow="0" w:firstColumn="0" w:lastColumn="0" w:oddVBand="0" w:evenVBand="0" w:oddHBand="0" w:evenHBand="0" w:firstRowFirstColumn="0" w:firstRowLastColumn="0" w:lastRowFirstColumn="0" w:lastRowLastColumn="0"/>
            </w:pPr>
            <w:r>
              <w:t>Lehetővé teszi külső kérések számára, hogy elérjék a belső hálózat szerverét a forgalomirányítón keresztül.</w:t>
            </w:r>
          </w:p>
        </w:tc>
      </w:tr>
      <w:tr w:rsidR="00E64BF1" w:rsidRPr="00293A70" w14:paraId="3F0D17C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4591491" w14:textId="0E309453" w:rsidR="00E64BF1" w:rsidRPr="00E64BF1" w:rsidRDefault="00E64BF1" w:rsidP="009957AD">
            <w:pPr>
              <w:jc w:val="center"/>
              <w:rPr>
                <w:color w:val="FF0000"/>
              </w:rPr>
            </w:pPr>
            <w:r w:rsidRPr="00E64BF1">
              <w:rPr>
                <w:color w:val="FF0000"/>
              </w:rPr>
              <w:t>NAT</w:t>
            </w:r>
          </w:p>
        </w:tc>
        <w:tc>
          <w:tcPr>
            <w:tcW w:w="4535" w:type="dxa"/>
            <w:vAlign w:val="center"/>
          </w:tcPr>
          <w:p w14:paraId="3876C269" w14:textId="36C5FEC2" w:rsidR="00E64BF1" w:rsidRPr="00E64BF1" w:rsidRDefault="00A225E2" w:rsidP="009957AD">
            <w:pPr>
              <w:jc w:val="both"/>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A határ routereken címfordítást alkalmaztunk, hogy ne a belső címekkel kerüljenek ki a csomagok az internetre, hiszen ez nem megengedett, emiatt használtunk a port lapú </w:t>
            </w:r>
            <w:proofErr w:type="spellStart"/>
            <w:r>
              <w:rPr>
                <w:color w:val="FF0000"/>
              </w:rPr>
              <w:t>natolást</w:t>
            </w:r>
            <w:proofErr w:type="spellEnd"/>
            <w:r>
              <w:rPr>
                <w:color w:val="FF0000"/>
              </w:rPr>
              <w:t xml:space="preserve"> (PAT), amely biztosítja a belső címek lefordítását a router külső (internethez csatlakozó) </w:t>
            </w:r>
            <w:proofErr w:type="spellStart"/>
            <w:r>
              <w:rPr>
                <w:color w:val="FF0000"/>
              </w:rPr>
              <w:t>portjának</w:t>
            </w:r>
            <w:proofErr w:type="spellEnd"/>
            <w:r>
              <w:rPr>
                <w:color w:val="FF0000"/>
              </w:rPr>
              <w:t xml:space="preserve"> </w:t>
            </w:r>
            <w:proofErr w:type="spellStart"/>
            <w:r>
              <w:rPr>
                <w:color w:val="FF0000"/>
              </w:rPr>
              <w:t>ip</w:t>
            </w:r>
            <w:proofErr w:type="spellEnd"/>
            <w:r>
              <w:rPr>
                <w:color w:val="FF0000"/>
              </w:rPr>
              <w:t xml:space="preserve"> címére.</w:t>
            </w:r>
          </w:p>
        </w:tc>
      </w:tr>
      <w:tr w:rsidR="00E64BF1" w:rsidRPr="00293A70" w14:paraId="63249C8E"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65A0A171" w14:textId="0E42C20A" w:rsidR="00E64BF1" w:rsidRPr="00E64BF1" w:rsidRDefault="00E64BF1" w:rsidP="009957AD">
            <w:pPr>
              <w:jc w:val="center"/>
              <w:rPr>
                <w:color w:val="FF0000"/>
              </w:rPr>
            </w:pPr>
            <w:r>
              <w:rPr>
                <w:color w:val="FF0000"/>
              </w:rPr>
              <w:t>Tűzfal</w:t>
            </w:r>
          </w:p>
        </w:tc>
        <w:tc>
          <w:tcPr>
            <w:tcW w:w="4535" w:type="dxa"/>
            <w:vAlign w:val="center"/>
          </w:tcPr>
          <w:p w14:paraId="5E5E4FB4" w14:textId="00C62254" w:rsidR="00E64BF1" w:rsidRPr="00E64BF1" w:rsidRDefault="008557A7" w:rsidP="009957AD">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A tűzfal nagyon fontos része a biztonságos infrastruktúra kialakításának, gondoskodtunk róla, hogy kívülről ne lehessen elérni a belső hálózatot. Továbbá a telephelyeken a ’</w:t>
            </w:r>
            <w:proofErr w:type="spellStart"/>
            <w:r>
              <w:rPr>
                <w:color w:val="FF0000"/>
              </w:rPr>
              <w:t>guest</w:t>
            </w:r>
            <w:proofErr w:type="spellEnd"/>
            <w:r>
              <w:rPr>
                <w:color w:val="FF0000"/>
              </w:rPr>
              <w:t xml:space="preserve">’ </w:t>
            </w:r>
            <w:proofErr w:type="spellStart"/>
            <w:r>
              <w:rPr>
                <w:color w:val="FF0000"/>
              </w:rPr>
              <w:t>wireless</w:t>
            </w:r>
            <w:proofErr w:type="spellEnd"/>
            <w:r>
              <w:rPr>
                <w:color w:val="FF0000"/>
              </w:rPr>
              <w:t xml:space="preserve"> hálózatban a belső szervereket elérhetetlenné tettük a cég </w:t>
            </w:r>
            <w:r w:rsidR="008A0F1B">
              <w:rPr>
                <w:color w:val="FF0000"/>
              </w:rPr>
              <w:t xml:space="preserve">adatainak </w:t>
            </w:r>
            <w:r>
              <w:rPr>
                <w:color w:val="FF0000"/>
              </w:rPr>
              <w:t>biztonsága érdekében.</w:t>
            </w:r>
          </w:p>
        </w:tc>
      </w:tr>
    </w:tbl>
    <w:p w14:paraId="327062B5" w14:textId="77777777" w:rsidR="009957AD" w:rsidRDefault="009957AD" w:rsidP="009957AD">
      <w:pPr>
        <w:pStyle w:val="4cmsorsajt"/>
      </w:pPr>
    </w:p>
    <w:p w14:paraId="06C2286C" w14:textId="4BAC777A" w:rsidR="00293A70" w:rsidRDefault="009957AD" w:rsidP="009957AD">
      <w:pPr>
        <w:pStyle w:val="4cmsorsajt"/>
      </w:pPr>
      <w:bookmarkStart w:id="8" w:name="_Toc197012180"/>
      <w:r>
        <w:t>Második Rétegbeli Szolgáltatások</w:t>
      </w:r>
      <w:bookmarkEnd w:id="8"/>
    </w:p>
    <w:tbl>
      <w:tblPr>
        <w:tblStyle w:val="Tblzategyszer2"/>
        <w:tblW w:w="0" w:type="auto"/>
        <w:tblLook w:val="04A0" w:firstRow="1" w:lastRow="0" w:firstColumn="1" w:lastColumn="0" w:noHBand="0" w:noVBand="1"/>
      </w:tblPr>
      <w:tblGrid>
        <w:gridCol w:w="4535"/>
        <w:gridCol w:w="4535"/>
      </w:tblGrid>
      <w:tr w:rsidR="00293A70" w:rsidRPr="00293A70" w14:paraId="6AACC384"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EE1C607" w14:textId="0937D0A0" w:rsidR="00293A70" w:rsidRPr="00293A70" w:rsidRDefault="00293A70" w:rsidP="009957AD">
            <w:pPr>
              <w:jc w:val="center"/>
              <w:rPr>
                <w:b w:val="0"/>
                <w:bCs w:val="0"/>
              </w:rPr>
            </w:pPr>
            <w:r w:rsidRPr="00293A70">
              <w:t>Megnevez</w:t>
            </w:r>
            <w:r>
              <w:t>és</w:t>
            </w:r>
          </w:p>
        </w:tc>
        <w:tc>
          <w:tcPr>
            <w:tcW w:w="4535" w:type="dxa"/>
            <w:vAlign w:val="center"/>
          </w:tcPr>
          <w:p w14:paraId="1676E7F1"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7606B403"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0D59D49" w14:textId="77777777" w:rsidR="00293A70" w:rsidRPr="00293A70" w:rsidRDefault="00293A70" w:rsidP="009957AD">
            <w:pPr>
              <w:jc w:val="center"/>
            </w:pPr>
            <w:r w:rsidRPr="00293A70">
              <w:t>VTP</w:t>
            </w:r>
          </w:p>
        </w:tc>
        <w:tc>
          <w:tcPr>
            <w:tcW w:w="4535" w:type="dxa"/>
            <w:vAlign w:val="center"/>
          </w:tcPr>
          <w:p w14:paraId="1DFFB670" w14:textId="6C3C5B16"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z egyes hálózatokban kijelölt kapcsolók megtanítják a többi kapcsolónak az ő konfigurált vlan-</w:t>
            </w:r>
            <w:proofErr w:type="spellStart"/>
            <w:r w:rsidRPr="00293A70">
              <w:t>jait</w:t>
            </w:r>
            <w:proofErr w:type="spellEnd"/>
            <w:r w:rsidR="009957AD">
              <w:t>.</w:t>
            </w:r>
          </w:p>
        </w:tc>
      </w:tr>
      <w:tr w:rsidR="00293A70" w:rsidRPr="00293A70" w14:paraId="6671F27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7A34CDCF" w14:textId="77777777" w:rsidR="00293A70" w:rsidRPr="00293A70" w:rsidRDefault="00293A70" w:rsidP="009957AD">
            <w:pPr>
              <w:jc w:val="center"/>
            </w:pPr>
            <w:r w:rsidRPr="00293A70">
              <w:t>STP</w:t>
            </w:r>
          </w:p>
        </w:tc>
        <w:tc>
          <w:tcPr>
            <w:tcW w:w="4535" w:type="dxa"/>
            <w:vAlign w:val="center"/>
          </w:tcPr>
          <w:p w14:paraId="56C88A64" w14:textId="26B0C5AE"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 xml:space="preserve">A kapcsolókat </w:t>
            </w:r>
            <w:r w:rsidR="00F05294" w:rsidRPr="00293A70">
              <w:t>redundánssá</w:t>
            </w:r>
            <w:r w:rsidRPr="00293A70">
              <w:t xml:space="preserve"> alakítjuk ezzel, ahol minden vlan-</w:t>
            </w:r>
            <w:proofErr w:type="spellStart"/>
            <w:r w:rsidRPr="00293A70">
              <w:t>nak</w:t>
            </w:r>
            <w:proofErr w:type="spellEnd"/>
            <w:r w:rsidRPr="00293A70">
              <w:t xml:space="preserve"> kiadunk egy vezető kapcsolót, amely annak a vlan-</w:t>
            </w:r>
            <w:proofErr w:type="spellStart"/>
            <w:r w:rsidRPr="00293A70">
              <w:t>nak</w:t>
            </w:r>
            <w:proofErr w:type="spellEnd"/>
            <w:r w:rsidRPr="00293A70">
              <w:t xml:space="preserve"> a forgalmával fog foglalkozni</w:t>
            </w:r>
            <w:r w:rsidR="009957AD">
              <w:t>.</w:t>
            </w:r>
          </w:p>
        </w:tc>
      </w:tr>
      <w:tr w:rsidR="00293A70" w:rsidRPr="00293A70" w14:paraId="7511DD0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6FE51F" w14:textId="77777777" w:rsidR="00293A70" w:rsidRPr="00293A70" w:rsidRDefault="00293A70" w:rsidP="009957AD">
            <w:pPr>
              <w:jc w:val="center"/>
            </w:pPr>
            <w:r w:rsidRPr="00293A70">
              <w:t>Etherchannel</w:t>
            </w:r>
          </w:p>
        </w:tc>
        <w:tc>
          <w:tcPr>
            <w:tcW w:w="4535" w:type="dxa"/>
            <w:vAlign w:val="center"/>
          </w:tcPr>
          <w:p w14:paraId="2BB5B5F2" w14:textId="47F4C047"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további redundancia érdekében néhány kapcsolót duplán kötöttük össze, hogy az egyik kábel esetleges megsérülése után, a másik akadálymentesen tudja továbbítani a forgalmat</w:t>
            </w:r>
            <w:r w:rsidR="009957AD">
              <w:t>.</w:t>
            </w:r>
          </w:p>
        </w:tc>
      </w:tr>
      <w:tr w:rsidR="009957AD" w:rsidRPr="009957AD" w14:paraId="510E2C37" w14:textId="77777777" w:rsidTr="00E64BF1">
        <w:trPr>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920E814" w14:textId="336C41A5" w:rsidR="009957AD" w:rsidRPr="009957AD" w:rsidRDefault="00854CB6" w:rsidP="009957AD">
            <w:pPr>
              <w:jc w:val="center"/>
            </w:pPr>
            <w:proofErr w:type="spellStart"/>
            <w:r>
              <w:lastRenderedPageBreak/>
              <w:t>Ip</w:t>
            </w:r>
            <w:proofErr w:type="spellEnd"/>
            <w:r>
              <w:t xml:space="preserve"> </w:t>
            </w:r>
            <w:proofErr w:type="spellStart"/>
            <w:r>
              <w:t>helper</w:t>
            </w:r>
            <w:proofErr w:type="spellEnd"/>
          </w:p>
        </w:tc>
        <w:tc>
          <w:tcPr>
            <w:tcW w:w="4535" w:type="dxa"/>
            <w:vAlign w:val="center"/>
          </w:tcPr>
          <w:p w14:paraId="4E73F1C0" w14:textId="5F7CA927" w:rsidR="009957AD" w:rsidRPr="009957AD" w:rsidRDefault="009957AD" w:rsidP="009957AD">
            <w:pPr>
              <w:jc w:val="both"/>
              <w:cnfStyle w:val="000000000000" w:firstRow="0" w:lastRow="0" w:firstColumn="0" w:lastColumn="0" w:oddVBand="0" w:evenVBand="0" w:oddHBand="0" w:evenHBand="0" w:firstRowFirstColumn="0" w:firstRowLastColumn="0" w:lastRowFirstColumn="0" w:lastRowLastColumn="0"/>
            </w:pPr>
            <w:r w:rsidRPr="009957AD">
              <w:t xml:space="preserve">Mivel nem lesz miden helyen DHCP szerver, ezért a legtöbb forgalomirányítóra ki kell adni, hogy melyik </w:t>
            </w:r>
            <w:r>
              <w:t>ú</w:t>
            </w:r>
            <w:r w:rsidRPr="009957AD">
              <w:t>tvonalon éri el a DHCP szervert</w:t>
            </w:r>
            <w:r>
              <w:t>.</w:t>
            </w:r>
          </w:p>
        </w:tc>
      </w:tr>
      <w:tr w:rsidR="00E64BF1" w:rsidRPr="009957AD" w14:paraId="26E8A045" w14:textId="77777777" w:rsidTr="00E64BF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23DBD52" w14:textId="2CE83D6F" w:rsidR="00E64BF1" w:rsidRPr="00854CB6" w:rsidRDefault="00E64BF1" w:rsidP="009957AD">
            <w:pPr>
              <w:jc w:val="center"/>
            </w:pPr>
            <w:r w:rsidRPr="00854CB6">
              <w:t>Portbiztonság</w:t>
            </w:r>
          </w:p>
        </w:tc>
        <w:tc>
          <w:tcPr>
            <w:tcW w:w="4535" w:type="dxa"/>
            <w:vAlign w:val="center"/>
          </w:tcPr>
          <w:p w14:paraId="3594C224" w14:textId="05558C6A" w:rsidR="00E64BF1" w:rsidRPr="00854CB6" w:rsidRDefault="00F05294" w:rsidP="009957AD">
            <w:pPr>
              <w:jc w:val="both"/>
              <w:cnfStyle w:val="000000100000" w:firstRow="0" w:lastRow="0" w:firstColumn="0" w:lastColumn="0" w:oddVBand="0" w:evenVBand="0" w:oddHBand="1" w:evenHBand="0" w:firstRowFirstColumn="0" w:firstRowLastColumn="0" w:lastRowFirstColumn="0" w:lastRowLastColumn="0"/>
            </w:pPr>
            <w:r w:rsidRPr="00854CB6">
              <w:t xml:space="preserve">Mivel a hálózat biztonsága nagyon fontos és kiemelt szerepet élvez, ezért nagy hangsúlyt fektettünk az infrastruktúra védelmére. Ennek eredményeképpen a nem használt </w:t>
            </w:r>
            <w:proofErr w:type="spellStart"/>
            <w:r w:rsidRPr="00854CB6">
              <w:t>portokat</w:t>
            </w:r>
            <w:proofErr w:type="spellEnd"/>
            <w:r w:rsidRPr="00854CB6">
              <w:t xml:space="preserve"> lekapcsoltuk és fizikailag lezártuk. A használt </w:t>
            </w:r>
            <w:proofErr w:type="spellStart"/>
            <w:r w:rsidRPr="00854CB6">
              <w:t>portokat</w:t>
            </w:r>
            <w:proofErr w:type="spellEnd"/>
            <w:r w:rsidRPr="00854CB6">
              <w:t xml:space="preserve"> pedig az eszközök Mac-címéhez rendeltük, ezért, ha új eszközt csatlakoztatnának a </w:t>
            </w:r>
            <w:proofErr w:type="spellStart"/>
            <w:r w:rsidRPr="00854CB6">
              <w:t>switchez</w:t>
            </w:r>
            <w:proofErr w:type="spellEnd"/>
            <w:r w:rsidRPr="00854CB6">
              <w:t xml:space="preserve"> egyből </w:t>
            </w:r>
            <w:proofErr w:type="spellStart"/>
            <w:r w:rsidRPr="00854CB6">
              <w:t>shutdown</w:t>
            </w:r>
            <w:proofErr w:type="spellEnd"/>
            <w:r w:rsidRPr="00854CB6">
              <w:t xml:space="preserve"> (lekapcsolt) állapotba kerül az a port.</w:t>
            </w:r>
          </w:p>
        </w:tc>
      </w:tr>
    </w:tbl>
    <w:p w14:paraId="300073AC" w14:textId="77777777" w:rsidR="009957AD" w:rsidRDefault="009957AD" w:rsidP="009957AD">
      <w:pPr>
        <w:pStyle w:val="4cmsorsajt"/>
      </w:pPr>
    </w:p>
    <w:p w14:paraId="035CACC6" w14:textId="77777777" w:rsidR="009957AD" w:rsidRDefault="009957AD" w:rsidP="009957AD">
      <w:pPr>
        <w:pStyle w:val="4cmsorsajt"/>
      </w:pPr>
    </w:p>
    <w:p w14:paraId="2399B624" w14:textId="34BF5415" w:rsidR="009957AD" w:rsidRDefault="009957AD" w:rsidP="009957AD">
      <w:pPr>
        <w:pStyle w:val="4cmsorsajt"/>
      </w:pPr>
    </w:p>
    <w:p w14:paraId="2B098B1D" w14:textId="77777777" w:rsidR="00E64BF1" w:rsidRDefault="00E64BF1" w:rsidP="009957AD">
      <w:pPr>
        <w:pStyle w:val="4cmsorsajt"/>
      </w:pPr>
    </w:p>
    <w:p w14:paraId="2C77028E" w14:textId="155CC90D" w:rsidR="00213B2B" w:rsidRDefault="00213B2B" w:rsidP="009957AD">
      <w:pPr>
        <w:pStyle w:val="4cmsorsajt"/>
      </w:pPr>
      <w:bookmarkStart w:id="9" w:name="_Toc197012181"/>
      <w:r>
        <w:t xml:space="preserve">Egyéb </w:t>
      </w:r>
      <w:r w:rsidRPr="009957AD">
        <w:t>rendszerszolgáltatások</w:t>
      </w:r>
      <w:bookmarkEnd w:id="9"/>
    </w:p>
    <w:p w14:paraId="135C6197" w14:textId="77777777" w:rsidR="00213B2B" w:rsidRDefault="00213B2B" w:rsidP="001B5B66">
      <w:pPr>
        <w:pStyle w:val="5szveg"/>
      </w:pPr>
    </w:p>
    <w:tbl>
      <w:tblPr>
        <w:tblStyle w:val="Tblzategyszer2"/>
        <w:tblW w:w="0" w:type="auto"/>
        <w:tblLook w:val="04A0" w:firstRow="1" w:lastRow="0" w:firstColumn="1" w:lastColumn="0" w:noHBand="0" w:noVBand="1"/>
      </w:tblPr>
      <w:tblGrid>
        <w:gridCol w:w="4535"/>
        <w:gridCol w:w="4535"/>
      </w:tblGrid>
      <w:tr w:rsidR="00213B2B" w:rsidRPr="00213B2B" w14:paraId="1B664CA8"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664B269" w14:textId="77777777" w:rsidR="00213B2B" w:rsidRPr="00213B2B" w:rsidRDefault="00213B2B" w:rsidP="00E64BF1">
            <w:pPr>
              <w:jc w:val="center"/>
            </w:pPr>
            <w:r w:rsidRPr="00213B2B">
              <w:t>Megnevezés</w:t>
            </w:r>
          </w:p>
        </w:tc>
        <w:tc>
          <w:tcPr>
            <w:tcW w:w="4535" w:type="dxa"/>
            <w:vAlign w:val="center"/>
          </w:tcPr>
          <w:p w14:paraId="201D3426" w14:textId="77777777" w:rsidR="00213B2B" w:rsidRPr="00213B2B" w:rsidRDefault="00213B2B" w:rsidP="00E64BF1">
            <w:pPr>
              <w:jc w:val="center"/>
              <w:cnfStyle w:val="100000000000" w:firstRow="1" w:lastRow="0" w:firstColumn="0" w:lastColumn="0" w:oddVBand="0" w:evenVBand="0" w:oddHBand="0" w:evenHBand="0" w:firstRowFirstColumn="0" w:firstRowLastColumn="0" w:lastRowFirstColumn="0" w:lastRowLastColumn="0"/>
            </w:pPr>
            <w:r w:rsidRPr="00213B2B">
              <w:t>Feladat</w:t>
            </w:r>
          </w:p>
        </w:tc>
      </w:tr>
      <w:tr w:rsidR="009957AD" w:rsidRPr="00293A70" w14:paraId="2036CF79"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E99CB33" w14:textId="6BADBAB9" w:rsidR="009957AD" w:rsidRPr="009957AD" w:rsidRDefault="009957AD" w:rsidP="00E64BF1">
            <w:pPr>
              <w:jc w:val="center"/>
            </w:pPr>
            <w:r w:rsidRPr="009957AD">
              <w:t>DHCP</w:t>
            </w:r>
          </w:p>
        </w:tc>
        <w:tc>
          <w:tcPr>
            <w:tcW w:w="4535" w:type="dxa"/>
            <w:vAlign w:val="center"/>
          </w:tcPr>
          <w:p w14:paraId="2D152B9C" w14:textId="77777777" w:rsidR="009957AD" w:rsidRPr="009957AD" w:rsidRDefault="009957AD" w:rsidP="00E64BF1">
            <w:pPr>
              <w:jc w:val="center"/>
              <w:cnfStyle w:val="000000100000" w:firstRow="0" w:lastRow="0" w:firstColumn="0" w:lastColumn="0" w:oddVBand="0" w:evenVBand="0" w:oddHBand="1" w:evenHBand="0" w:firstRowFirstColumn="0" w:firstRowLastColumn="0" w:lastRowFirstColumn="0" w:lastRowLastColumn="0"/>
            </w:pPr>
            <w:r w:rsidRPr="009957AD">
              <w:t>Dinamikusan oszt IP címeket a dolgozóknak és eszközöknek</w:t>
            </w:r>
          </w:p>
        </w:tc>
      </w:tr>
      <w:tr w:rsidR="00213B2B" w:rsidRPr="00213B2B" w14:paraId="0968773B"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5D97F615" w14:textId="77777777" w:rsidR="00213B2B" w:rsidRPr="00213B2B" w:rsidRDefault="00213B2B" w:rsidP="00E64BF1">
            <w:pPr>
              <w:jc w:val="center"/>
            </w:pPr>
            <w:r w:rsidRPr="00213B2B">
              <w:t>WLC</w:t>
            </w:r>
          </w:p>
        </w:tc>
        <w:tc>
          <w:tcPr>
            <w:tcW w:w="4535" w:type="dxa"/>
            <w:vAlign w:val="center"/>
          </w:tcPr>
          <w:p w14:paraId="29C86F74" w14:textId="32D0BA61" w:rsidR="00213B2B" w:rsidRPr="00213B2B" w:rsidRDefault="00213B2B" w:rsidP="00E64BF1">
            <w:pPr>
              <w:jc w:val="center"/>
              <w:cnfStyle w:val="000000000000" w:firstRow="0" w:lastRow="0" w:firstColumn="0" w:lastColumn="0" w:oddVBand="0" w:evenVBand="0" w:oddHBand="0" w:evenHBand="0" w:firstRowFirstColumn="0" w:firstRowLastColumn="0" w:lastRowFirstColumn="0" w:lastRowLastColumn="0"/>
            </w:pPr>
            <w:r w:rsidRPr="00213B2B">
              <w:t>A vezeték nélküli hálózatok összefogó alakja, amivel külön szegmensekre tudjuk bon</w:t>
            </w:r>
            <w:r>
              <w:t>ta</w:t>
            </w:r>
            <w:r w:rsidRPr="00213B2B">
              <w:t>ni a hálózat</w:t>
            </w:r>
            <w:r>
              <w:t>ra</w:t>
            </w:r>
            <w:r w:rsidRPr="00213B2B">
              <w:t xml:space="preserve"> kapcsoltakat</w:t>
            </w:r>
          </w:p>
        </w:tc>
      </w:tr>
    </w:tbl>
    <w:p w14:paraId="192FB8E5" w14:textId="77777777" w:rsidR="00932010" w:rsidRDefault="00932010" w:rsidP="001B5B66">
      <w:pPr>
        <w:pStyle w:val="5szveg"/>
      </w:pPr>
    </w:p>
    <w:p w14:paraId="418C61FD" w14:textId="77777777" w:rsidR="00932010" w:rsidRDefault="00932010" w:rsidP="001B5B66">
      <w:pPr>
        <w:pStyle w:val="5szveg"/>
      </w:pPr>
    </w:p>
    <w:p w14:paraId="6E57C26C" w14:textId="4B7CBDE8" w:rsidR="00213B2B" w:rsidRPr="009957AD" w:rsidRDefault="00213B2B" w:rsidP="009957AD">
      <w:pPr>
        <w:pStyle w:val="4cmsorsajt"/>
        <w:rPr>
          <w:color w:val="FF0000"/>
        </w:rPr>
      </w:pPr>
      <w:bookmarkStart w:id="10" w:name="_Toc197012182"/>
      <w:r w:rsidRPr="009957AD">
        <w:rPr>
          <w:color w:val="FF0000"/>
        </w:rPr>
        <w:t>Üzleti szolg</w:t>
      </w:r>
      <w:r w:rsidR="009957AD" w:rsidRPr="009957AD">
        <w:rPr>
          <w:color w:val="FF0000"/>
        </w:rPr>
        <w:t>á</w:t>
      </w:r>
      <w:r w:rsidRPr="009957AD">
        <w:rPr>
          <w:color w:val="FF0000"/>
        </w:rPr>
        <w:t>ltatások</w:t>
      </w:r>
      <w:bookmarkEnd w:id="10"/>
    </w:p>
    <w:p w14:paraId="0B63BC81" w14:textId="77777777" w:rsidR="00213B2B" w:rsidRPr="009957AD" w:rsidRDefault="00213B2B" w:rsidP="001B5B66">
      <w:pPr>
        <w:pStyle w:val="5szveg"/>
        <w:rPr>
          <w:color w:val="FF0000"/>
        </w:rPr>
      </w:pPr>
    </w:p>
    <w:tbl>
      <w:tblPr>
        <w:tblStyle w:val="Tblzategyszer2"/>
        <w:tblW w:w="0" w:type="auto"/>
        <w:tblLook w:val="04A0" w:firstRow="1" w:lastRow="0" w:firstColumn="1" w:lastColumn="0" w:noHBand="0" w:noVBand="1"/>
      </w:tblPr>
      <w:tblGrid>
        <w:gridCol w:w="4535"/>
        <w:gridCol w:w="4535"/>
      </w:tblGrid>
      <w:tr w:rsidR="009957AD" w:rsidRPr="009957AD" w14:paraId="48DD6186" w14:textId="77777777"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A90B652" w14:textId="77777777" w:rsidR="00213B2B" w:rsidRPr="009957AD" w:rsidRDefault="00213B2B" w:rsidP="007252DE">
            <w:pPr>
              <w:pStyle w:val="5szveg"/>
              <w:jc w:val="center"/>
              <w:rPr>
                <w:color w:val="FF0000"/>
              </w:rPr>
            </w:pPr>
            <w:r w:rsidRPr="009957AD">
              <w:rPr>
                <w:color w:val="FF0000"/>
              </w:rPr>
              <w:t>Megnevezés</w:t>
            </w:r>
          </w:p>
        </w:tc>
        <w:tc>
          <w:tcPr>
            <w:tcW w:w="4535" w:type="dxa"/>
            <w:vAlign w:val="center"/>
          </w:tcPr>
          <w:p w14:paraId="5CAF36FD" w14:textId="77777777" w:rsidR="00213B2B" w:rsidRPr="009957AD" w:rsidRDefault="00213B2B" w:rsidP="007252DE">
            <w:pPr>
              <w:pStyle w:val="5szveg"/>
              <w:jc w:val="center"/>
              <w:cnfStyle w:val="100000000000" w:firstRow="1" w:lastRow="0" w:firstColumn="0" w:lastColumn="0" w:oddVBand="0" w:evenVBand="0" w:oddHBand="0" w:evenHBand="0" w:firstRowFirstColumn="0" w:firstRowLastColumn="0" w:lastRowFirstColumn="0" w:lastRowLastColumn="0"/>
              <w:rPr>
                <w:color w:val="FF0000"/>
              </w:rPr>
            </w:pPr>
            <w:r w:rsidRPr="009957AD">
              <w:rPr>
                <w:color w:val="FF0000"/>
              </w:rPr>
              <w:t>Feladat</w:t>
            </w:r>
          </w:p>
        </w:tc>
      </w:tr>
      <w:tr w:rsidR="009957AD" w:rsidRPr="009957AD" w14:paraId="3E3933E4"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6FF334CF" w14:textId="77777777" w:rsidR="00213B2B" w:rsidRPr="009957AD" w:rsidRDefault="00213B2B" w:rsidP="007252DE">
            <w:pPr>
              <w:pStyle w:val="5szveg"/>
              <w:jc w:val="center"/>
              <w:rPr>
                <w:color w:val="FF0000"/>
              </w:rPr>
            </w:pPr>
            <w:r w:rsidRPr="009957AD">
              <w:rPr>
                <w:color w:val="FF0000"/>
              </w:rPr>
              <w:t>Mail</w:t>
            </w:r>
          </w:p>
        </w:tc>
        <w:tc>
          <w:tcPr>
            <w:tcW w:w="4535" w:type="dxa"/>
            <w:shd w:val="clear" w:color="auto" w:fill="auto"/>
            <w:vAlign w:val="center"/>
          </w:tcPr>
          <w:p w14:paraId="603DCEF3"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A dolgozóknak részesített levelező szolgáltatás, amellyel tudnak beszélni egymással</w:t>
            </w:r>
          </w:p>
        </w:tc>
      </w:tr>
      <w:tr w:rsidR="009957AD" w:rsidRPr="009957AD" w14:paraId="06F7F3F1"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3889615" w14:textId="77777777" w:rsidR="00213B2B" w:rsidRPr="009957AD" w:rsidRDefault="00213B2B" w:rsidP="007252DE">
            <w:pPr>
              <w:pStyle w:val="5szveg"/>
              <w:jc w:val="center"/>
              <w:rPr>
                <w:color w:val="FF0000"/>
              </w:rPr>
            </w:pPr>
            <w:r w:rsidRPr="009957AD">
              <w:rPr>
                <w:color w:val="FF0000"/>
              </w:rPr>
              <w:t>FTP</w:t>
            </w:r>
          </w:p>
        </w:tc>
        <w:tc>
          <w:tcPr>
            <w:tcW w:w="4535" w:type="dxa"/>
            <w:shd w:val="clear" w:color="auto" w:fill="auto"/>
            <w:vAlign w:val="center"/>
          </w:tcPr>
          <w:p w14:paraId="19F27ED2"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Egy saját fájlmegosztó szolgáltatás</w:t>
            </w:r>
          </w:p>
        </w:tc>
      </w:tr>
      <w:tr w:rsidR="009957AD" w:rsidRPr="009957AD" w14:paraId="02172A76"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71561A1F" w14:textId="77777777" w:rsidR="00213B2B" w:rsidRPr="009957AD" w:rsidRDefault="00213B2B" w:rsidP="007252DE">
            <w:pPr>
              <w:pStyle w:val="5szveg"/>
              <w:jc w:val="center"/>
              <w:rPr>
                <w:color w:val="FF0000"/>
              </w:rPr>
            </w:pPr>
            <w:r w:rsidRPr="009957AD">
              <w:rPr>
                <w:color w:val="FF0000"/>
              </w:rPr>
              <w:t>DNS</w:t>
            </w:r>
          </w:p>
        </w:tc>
        <w:tc>
          <w:tcPr>
            <w:tcW w:w="4535" w:type="dxa"/>
            <w:shd w:val="clear" w:color="auto" w:fill="auto"/>
            <w:vAlign w:val="center"/>
          </w:tcPr>
          <w:p w14:paraId="0F351299"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Egy névfeloldó szolgáltatás, hogy ne IP címeket kelljen beírni a weboldal helyett</w:t>
            </w:r>
          </w:p>
        </w:tc>
      </w:tr>
      <w:tr w:rsidR="009957AD" w:rsidRPr="009957AD" w14:paraId="113F6047"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DC4B128" w14:textId="77777777" w:rsidR="00213B2B" w:rsidRPr="009957AD" w:rsidRDefault="00213B2B" w:rsidP="007252DE">
            <w:pPr>
              <w:pStyle w:val="5szveg"/>
              <w:jc w:val="center"/>
              <w:rPr>
                <w:color w:val="FF0000"/>
              </w:rPr>
            </w:pPr>
            <w:r w:rsidRPr="009957AD">
              <w:rPr>
                <w:color w:val="FF0000"/>
              </w:rPr>
              <w:t>Nyomtató</w:t>
            </w:r>
          </w:p>
        </w:tc>
        <w:tc>
          <w:tcPr>
            <w:tcW w:w="4535" w:type="dxa"/>
            <w:shd w:val="clear" w:color="auto" w:fill="auto"/>
            <w:vAlign w:val="center"/>
          </w:tcPr>
          <w:p w14:paraId="0DCD1F88"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Dolgozók számára nyújtott nyomtatók</w:t>
            </w:r>
          </w:p>
        </w:tc>
      </w:tr>
      <w:tr w:rsidR="009957AD" w:rsidRPr="009957AD" w14:paraId="21BB99BA"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75D3C4A" w14:textId="77777777" w:rsidR="00213B2B" w:rsidRPr="009957AD" w:rsidRDefault="00213B2B" w:rsidP="007252DE">
            <w:pPr>
              <w:pStyle w:val="5szveg"/>
              <w:jc w:val="center"/>
              <w:rPr>
                <w:color w:val="FF0000"/>
              </w:rPr>
            </w:pPr>
            <w:r w:rsidRPr="009957AD">
              <w:rPr>
                <w:color w:val="FF0000"/>
              </w:rPr>
              <w:t>IP telefon</w:t>
            </w:r>
          </w:p>
        </w:tc>
        <w:tc>
          <w:tcPr>
            <w:tcW w:w="4535" w:type="dxa"/>
            <w:shd w:val="clear" w:color="auto" w:fill="auto"/>
            <w:vAlign w:val="center"/>
          </w:tcPr>
          <w:p w14:paraId="5EDEBB12"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Minden dolgozónak adott telefon, ahol tud hangalapon kommunikálni a többiekkel</w:t>
            </w:r>
          </w:p>
        </w:tc>
      </w:tr>
      <w:tr w:rsidR="009957AD" w:rsidRPr="009957AD" w14:paraId="6BE84E9D"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5053589" w14:textId="77777777" w:rsidR="00213B2B" w:rsidRPr="009957AD" w:rsidRDefault="00213B2B" w:rsidP="007252DE">
            <w:pPr>
              <w:pStyle w:val="5szveg"/>
              <w:jc w:val="center"/>
              <w:rPr>
                <w:color w:val="FF0000"/>
              </w:rPr>
            </w:pPr>
            <w:r w:rsidRPr="009957AD">
              <w:rPr>
                <w:color w:val="FF0000"/>
              </w:rPr>
              <w:t>Web</w:t>
            </w:r>
          </w:p>
        </w:tc>
        <w:tc>
          <w:tcPr>
            <w:tcW w:w="4535" w:type="dxa"/>
            <w:shd w:val="clear" w:color="auto" w:fill="auto"/>
            <w:vAlign w:val="center"/>
          </w:tcPr>
          <w:p w14:paraId="23E38EC1"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A cég saját webodalát futtassa egy szerver, ami folyton elérhető legyen</w:t>
            </w:r>
          </w:p>
        </w:tc>
      </w:tr>
    </w:tbl>
    <w:p w14:paraId="09D3E336" w14:textId="77777777" w:rsidR="00213B2B" w:rsidRDefault="00213B2B" w:rsidP="001B5B66">
      <w:pPr>
        <w:pStyle w:val="5szveg"/>
      </w:pPr>
    </w:p>
    <w:p w14:paraId="2E6B43AA" w14:textId="670A1BA8" w:rsidR="00213B2B" w:rsidRDefault="00213B2B" w:rsidP="001B5B66">
      <w:pPr>
        <w:pStyle w:val="5szveg"/>
      </w:pPr>
      <w:r>
        <w:lastRenderedPageBreak/>
        <w:t>Az üzleti szolgáltatások az év minden napján 0-24-ben működőképes, elérhető állapotban lesznek.</w:t>
      </w:r>
    </w:p>
    <w:p w14:paraId="2A149664" w14:textId="2FBE3F97" w:rsidR="00213B2B" w:rsidRDefault="00213B2B" w:rsidP="001B5B66">
      <w:pPr>
        <w:pStyle w:val="5szveg"/>
      </w:pPr>
    </w:p>
    <w:p w14:paraId="309A47E4" w14:textId="77777777" w:rsidR="001B5B66" w:rsidRDefault="001B5B66" w:rsidP="001B5B66">
      <w:pPr>
        <w:pStyle w:val="5szveg"/>
      </w:pPr>
    </w:p>
    <w:p w14:paraId="20DD112A" w14:textId="782FB6F2" w:rsidR="00213B2B" w:rsidRDefault="00213B2B" w:rsidP="00E64BF1">
      <w:pPr>
        <w:pStyle w:val="4cmsorsajt"/>
      </w:pPr>
      <w:bookmarkStart w:id="11" w:name="_Toc197012183"/>
      <w:r>
        <w:t>Biztonsági intézkedések</w:t>
      </w:r>
      <w:bookmarkEnd w:id="11"/>
    </w:p>
    <w:p w14:paraId="598A4B56" w14:textId="77777777" w:rsidR="00213B2B" w:rsidRDefault="00213B2B" w:rsidP="001B5B66">
      <w:pPr>
        <w:pStyle w:val="5szveg"/>
      </w:pPr>
    </w:p>
    <w:tbl>
      <w:tblPr>
        <w:tblStyle w:val="Tblzategyszer2"/>
        <w:tblW w:w="9071" w:type="dxa"/>
        <w:tblLook w:val="04A0" w:firstRow="1" w:lastRow="0" w:firstColumn="1" w:lastColumn="0" w:noHBand="0" w:noVBand="1"/>
      </w:tblPr>
      <w:tblGrid>
        <w:gridCol w:w="4535"/>
        <w:gridCol w:w="4536"/>
      </w:tblGrid>
      <w:tr w:rsidR="001B5B66" w:rsidRPr="001B5B66" w14:paraId="67D4E8C6" w14:textId="77777777" w:rsidTr="00E64BF1">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71" w:type="dxa"/>
            <w:gridSpan w:val="2"/>
            <w:vAlign w:val="center"/>
          </w:tcPr>
          <w:p w14:paraId="7A3F4206" w14:textId="5D8BC598" w:rsidR="001B5B66" w:rsidRPr="001B5B66" w:rsidRDefault="001B5B66" w:rsidP="001B5B66">
            <w:pPr>
              <w:rPr>
                <w:b w:val="0"/>
                <w:bCs w:val="0"/>
              </w:rPr>
            </w:pPr>
            <w:r w:rsidRPr="001B5B66">
              <w:rPr>
                <w:b w:val="0"/>
                <w:bCs w:val="0"/>
              </w:rPr>
              <w:t xml:space="preserve">Minden </w:t>
            </w:r>
            <w:r>
              <w:rPr>
                <w:b w:val="0"/>
                <w:bCs w:val="0"/>
              </w:rPr>
              <w:t>kapcsolón</w:t>
            </w:r>
            <w:r w:rsidRPr="001B5B66">
              <w:rPr>
                <w:b w:val="0"/>
                <w:bCs w:val="0"/>
              </w:rPr>
              <w:t xml:space="preserve"> konfigurálunk port</w:t>
            </w:r>
            <w:r>
              <w:rPr>
                <w:b w:val="0"/>
                <w:bCs w:val="0"/>
              </w:rPr>
              <w:t xml:space="preserve"> </w:t>
            </w:r>
            <w:r w:rsidRPr="001B5B66">
              <w:rPr>
                <w:b w:val="0"/>
                <w:bCs w:val="0"/>
              </w:rPr>
              <w:t xml:space="preserve">biztonságot, amivel megjegyzi az általunk bedugott gép MAC címét, ezzel megakadályozva a jövőbeli idegen gépek használatát. </w:t>
            </w:r>
          </w:p>
        </w:tc>
      </w:tr>
      <w:tr w:rsidR="001B5B66" w:rsidRPr="001B5B66" w14:paraId="2C92700B" w14:textId="77777777" w:rsidTr="00E64BF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D14E27" w14:textId="5E420CF8" w:rsidR="001B5B66" w:rsidRPr="001B5B66" w:rsidRDefault="001B5B66" w:rsidP="001B5B66">
            <w:pPr>
              <w:rPr>
                <w:b w:val="0"/>
                <w:bCs w:val="0"/>
              </w:rPr>
            </w:pPr>
            <w:r w:rsidRPr="001B5B66">
              <w:rPr>
                <w:b w:val="0"/>
                <w:bCs w:val="0"/>
              </w:rPr>
              <w:t>Emellett minden nem használt portra fizikailag ráillesztünk egy port dugót, amit kulccsal lehet csak leszedni.</w:t>
            </w:r>
          </w:p>
        </w:tc>
        <w:tc>
          <w:tcPr>
            <w:tcW w:w="4535" w:type="dxa"/>
            <w:vAlign w:val="center"/>
          </w:tcPr>
          <w:p w14:paraId="5214038A" w14:textId="438412F1" w:rsidR="001B5B66" w:rsidRDefault="001B5B66" w:rsidP="00E64BF1">
            <w:pPr>
              <w:jc w:val="cente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anchor distT="0" distB="0" distL="114300" distR="114300" simplePos="0" relativeHeight="251658240" behindDoc="0" locked="0" layoutInCell="1" allowOverlap="1" wp14:anchorId="10EDD07E" wp14:editId="0EB114C5">
                  <wp:simplePos x="0" y="0"/>
                  <wp:positionH relativeFrom="margin">
                    <wp:align>center</wp:align>
                  </wp:positionH>
                  <wp:positionV relativeFrom="margin">
                    <wp:align>center</wp:align>
                  </wp:positionV>
                  <wp:extent cx="1800000" cy="1392157"/>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8" cstate="print">
                            <a:extLst>
                              <a:ext uri="{28A0092B-C50C-407E-A947-70E740481C1C}">
                                <a14:useLocalDpi xmlns:a14="http://schemas.microsoft.com/office/drawing/2010/main" val="0"/>
                              </a:ext>
                            </a:extLst>
                          </a:blip>
                          <a:srcRect l="28579" t="10513" r="185" b="32027"/>
                          <a:stretch/>
                        </pic:blipFill>
                        <pic:spPr bwMode="auto">
                          <a:xfrm>
                            <a:off x="0" y="0"/>
                            <a:ext cx="1800000" cy="1392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FEFE1" w14:textId="7DD3DAF6" w:rsidR="001B5B66" w:rsidRPr="001B5B66" w:rsidRDefault="001B5B66" w:rsidP="00E64BF1">
            <w:pPr>
              <w:jc w:val="center"/>
              <w:cnfStyle w:val="000000100000" w:firstRow="0" w:lastRow="0" w:firstColumn="0" w:lastColumn="0" w:oddVBand="0" w:evenVBand="0" w:oddHBand="1" w:evenHBand="0" w:firstRowFirstColumn="0" w:firstRowLastColumn="0" w:lastRowFirstColumn="0" w:lastRowLastColumn="0"/>
            </w:pPr>
          </w:p>
        </w:tc>
      </w:tr>
      <w:tr w:rsidR="001B5B66" w:rsidRPr="001B5B66" w14:paraId="46BE9867" w14:textId="77777777" w:rsidTr="00E64BF1">
        <w:trPr>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511AE44" w14:textId="04D29928" w:rsidR="001B5B66" w:rsidRPr="001B5B66" w:rsidRDefault="001B5B66" w:rsidP="001B5B66">
            <w:pPr>
              <w:rPr>
                <w:b w:val="0"/>
                <w:bCs w:val="0"/>
              </w:rPr>
            </w:pPr>
            <w:r w:rsidRPr="001B5B66">
              <w:rPr>
                <w:b w:val="0"/>
                <w:bCs w:val="0"/>
              </w:rPr>
              <w:t>Ezt a módszert alkalm</w:t>
            </w:r>
            <w:r w:rsidR="003004FE">
              <w:rPr>
                <w:b w:val="0"/>
                <w:bCs w:val="0"/>
              </w:rPr>
              <w:t>a</w:t>
            </w:r>
            <w:r w:rsidRPr="001B5B66">
              <w:rPr>
                <w:b w:val="0"/>
                <w:bCs w:val="0"/>
              </w:rPr>
              <w:t>zzuk a használt portokra is, ahol egy hasonló zárat rakunk a kábel csatlakozójára, ami által nem lehet kihúzni azt a kábelt.</w:t>
            </w:r>
          </w:p>
        </w:tc>
        <w:tc>
          <w:tcPr>
            <w:tcW w:w="4535" w:type="dxa"/>
            <w:vAlign w:val="center"/>
          </w:tcPr>
          <w:p w14:paraId="625735FA" w14:textId="44FBEDA8" w:rsidR="001B5B66" w:rsidRPr="001B5B66" w:rsidRDefault="001B5B66" w:rsidP="001B5B66">
            <w:pPr>
              <w:cnfStyle w:val="000000000000" w:firstRow="0" w:lastRow="0" w:firstColumn="0" w:lastColumn="0" w:oddVBand="0" w:evenVBand="0" w:oddHBand="0" w:evenHBand="0" w:firstRowFirstColumn="0" w:firstRowLastColumn="0" w:lastRowFirstColumn="0" w:lastRowLastColumn="0"/>
            </w:pPr>
            <w:r>
              <w:rPr>
                <w:noProof/>
                <w14:ligatures w14:val="none"/>
              </w:rPr>
              <w:drawing>
                <wp:anchor distT="0" distB="0" distL="114300" distR="114300" simplePos="0" relativeHeight="251659264" behindDoc="0" locked="0" layoutInCell="1" allowOverlap="1" wp14:anchorId="0FD926B1" wp14:editId="62E905AE">
                  <wp:simplePos x="0" y="0"/>
                  <wp:positionH relativeFrom="margin">
                    <wp:align>center</wp:align>
                  </wp:positionH>
                  <wp:positionV relativeFrom="margin">
                    <wp:align>center</wp:align>
                  </wp:positionV>
                  <wp:extent cx="1800000" cy="1218750"/>
                  <wp:effectExtent l="0" t="0" r="0" b="63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9" cstate="print">
                            <a:extLst>
                              <a:ext uri="{28A0092B-C50C-407E-A947-70E740481C1C}">
                                <a14:useLocalDpi xmlns:a14="http://schemas.microsoft.com/office/drawing/2010/main" val="0"/>
                              </a:ext>
                            </a:extLst>
                          </a:blip>
                          <a:srcRect l="2208" t="31202" r="31517" b="23926"/>
                          <a:stretch/>
                        </pic:blipFill>
                        <pic:spPr bwMode="auto">
                          <a:xfrm>
                            <a:off x="0" y="0"/>
                            <a:ext cx="1800000" cy="12187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222F893" w14:textId="77777777" w:rsidR="00E64BF1" w:rsidRDefault="00E64BF1" w:rsidP="009C2D5E">
      <w:pPr>
        <w:pStyle w:val="2cmsorsajt"/>
      </w:pPr>
    </w:p>
    <w:p w14:paraId="64BE53D6" w14:textId="3A769445" w:rsidR="00165078" w:rsidRDefault="00165078" w:rsidP="009C2D5E">
      <w:pPr>
        <w:pStyle w:val="2cmsorsajt"/>
      </w:pPr>
      <w:bookmarkStart w:id="12" w:name="_Toc197012184"/>
      <w:r>
        <w:t>Fizikai Tervezet</w:t>
      </w:r>
      <w:bookmarkEnd w:id="12"/>
    </w:p>
    <w:p w14:paraId="6069CC61" w14:textId="0FBA3F4F" w:rsidR="003E1531" w:rsidRDefault="003E1531" w:rsidP="003E1531">
      <w:pPr>
        <w:pStyle w:val="5szveg"/>
      </w:pPr>
      <w:r>
        <w:t xml:space="preserve">Ebben a bekezdésben szeretnénk az iroda fizikai tervezetét bemutatni, amit a megbízó cég számára készítettünk el. Mivel az iroda felújítás alatt áll, szabad kezet kaptunk, amit ki is használtunk. </w:t>
      </w:r>
    </w:p>
    <w:p w14:paraId="771B6FB8" w14:textId="2F6BBFE4" w:rsidR="003E1531" w:rsidRDefault="003E1531" w:rsidP="003E1531">
      <w:pPr>
        <w:pStyle w:val="5szveg"/>
      </w:pPr>
    </w:p>
    <w:p w14:paraId="53AD4A98" w14:textId="52A2D049" w:rsidR="004A0122" w:rsidRDefault="004A0122" w:rsidP="009C2D5E">
      <w:pPr>
        <w:pStyle w:val="3cmsorsajt"/>
      </w:pPr>
      <w:bookmarkStart w:id="13" w:name="_Toc197012185"/>
      <w:r>
        <w:t>Első Telephely</w:t>
      </w:r>
      <w:bookmarkEnd w:id="13"/>
    </w:p>
    <w:p w14:paraId="7FD4354F" w14:textId="77777777" w:rsidR="004A0122" w:rsidRDefault="004A0122" w:rsidP="003E1531">
      <w:pPr>
        <w:pStyle w:val="5szveg"/>
      </w:pPr>
    </w:p>
    <w:p w14:paraId="55D27C61" w14:textId="40BA2E49" w:rsidR="003E1531" w:rsidRDefault="003E1531" w:rsidP="003E1531">
      <w:pPr>
        <w:pStyle w:val="5szveg"/>
      </w:pPr>
      <w:r>
        <w:lastRenderedPageBreak/>
        <w:drawing>
          <wp:anchor distT="0" distB="0" distL="114300" distR="114300" simplePos="0" relativeHeight="251662336" behindDoc="0" locked="0" layoutInCell="1" allowOverlap="1" wp14:anchorId="1B40E1D2" wp14:editId="565D41DC">
            <wp:simplePos x="0" y="0"/>
            <wp:positionH relativeFrom="margin">
              <wp:align>right</wp:align>
            </wp:positionH>
            <wp:positionV relativeFrom="paragraph">
              <wp:posOffset>16529</wp:posOffset>
            </wp:positionV>
            <wp:extent cx="3600000" cy="2000086"/>
            <wp:effectExtent l="0" t="0" r="635" b="635"/>
            <wp:wrapSquare wrapText="bothSides"/>
            <wp:docPr id="182116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317" name="Kép 1821163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00086"/>
                    </a:xfrm>
                    <a:prstGeom prst="rect">
                      <a:avLst/>
                    </a:prstGeom>
                  </pic:spPr>
                </pic:pic>
              </a:graphicData>
            </a:graphic>
            <wp14:sizeRelH relativeFrom="margin">
              <wp14:pctWidth>0</wp14:pctWidth>
            </wp14:sizeRelH>
            <wp14:sizeRelV relativeFrom="margin">
              <wp14:pctHeight>0</wp14:pctHeight>
            </wp14:sizeRelV>
          </wp:anchor>
        </w:drawing>
      </w:r>
      <w:r>
        <w:t>Először hadd mutassam be az iroda fizikai tervét. Ez az első telephely terve. Itt két osztály található, az egyik a Dolgozók jobb oldalon, mindegyikük saját fülkében, asztallal és géppel. Bal oldalon a Vezetőség található. Az iroda közepén levő helyiségben található a rendszergazdai szoba. Ide helyezzük el a hálózati eszközeinket, és itt lesz a rendszergazda személyzet megtalálható.</w:t>
      </w:r>
    </w:p>
    <w:p w14:paraId="418E6B61" w14:textId="77777777" w:rsidR="003E1531" w:rsidRDefault="003E1531" w:rsidP="003E1531">
      <w:pPr>
        <w:pStyle w:val="5szveg"/>
      </w:pPr>
    </w:p>
    <w:p w14:paraId="06FA7899" w14:textId="52B467B8" w:rsidR="003E1531" w:rsidRDefault="003E1531" w:rsidP="003E1531">
      <w:pPr>
        <w:pStyle w:val="5szveg"/>
      </w:pPr>
      <w:r>
        <w:drawing>
          <wp:anchor distT="0" distB="0" distL="114300" distR="114300" simplePos="0" relativeHeight="251661312" behindDoc="0" locked="0" layoutInCell="1" allowOverlap="1" wp14:anchorId="36CD3489" wp14:editId="111E2BE9">
            <wp:simplePos x="0" y="0"/>
            <wp:positionH relativeFrom="margin">
              <wp:posOffset>2178685</wp:posOffset>
            </wp:positionH>
            <wp:positionV relativeFrom="paragraph">
              <wp:posOffset>514985</wp:posOffset>
            </wp:positionV>
            <wp:extent cx="3600000" cy="2399575"/>
            <wp:effectExtent l="0" t="0" r="635" b="1270"/>
            <wp:wrapSquare wrapText="bothSides"/>
            <wp:docPr id="1956308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8545" name="Kép 1956308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99575"/>
                    </a:xfrm>
                    <a:prstGeom prst="rect">
                      <a:avLst/>
                    </a:prstGeom>
                  </pic:spPr>
                </pic:pic>
              </a:graphicData>
            </a:graphic>
            <wp14:sizeRelH relativeFrom="margin">
              <wp14:pctWidth>0</wp14:pctWidth>
            </wp14:sizeRelH>
            <wp14:sizeRelV relativeFrom="margin">
              <wp14:pctHeight>0</wp14:pctHeight>
            </wp14:sizeRelV>
          </wp:anchor>
        </w:drawing>
      </w:r>
      <w:r>
        <w:t xml:space="preserve">A kábelek elrendezése és vezetése nagyon fontos, ezért alapos átgondolás után arra jutottunk, hogy álpadlót választunk az irodába. Ez a megoldás nagyban megkönnyíti a kábelezést, mivel mindent tudunk a padló alatt vinni a képen látható módon. Fontos volt számunkra, hogy ne végezzünk olyan munkát, ami később nem könnyen hozzáférhető, mint például a falakban történő kábel vezetés. Ez a megoldás elegáns mivel semmi sem látszik a kábelekből, mégis könnyen hozzáférhető probléma esetén. Az asztalok alá a képen látható RJ45-ös foglalatot telepítünk, hogy a számítóképek és telefonok telepítésekor, csak egy méretre szabott hálózati kábelt kelljen csatlakozóba dugni.  </w:t>
      </w:r>
    </w:p>
    <w:p w14:paraId="6DFBCCAA" w14:textId="77777777" w:rsidR="003E1531" w:rsidRDefault="003E1531" w:rsidP="003E1531">
      <w:pPr>
        <w:pStyle w:val="5szveg"/>
      </w:pPr>
    </w:p>
    <w:p w14:paraId="51F13383" w14:textId="0A60971E" w:rsidR="003E1531" w:rsidRDefault="003E1531" w:rsidP="003E1531">
      <w:pPr>
        <w:pStyle w:val="5szveg"/>
      </w:pPr>
      <w:r w:rsidRPr="00A74EA6">
        <w:drawing>
          <wp:anchor distT="0" distB="0" distL="114300" distR="114300" simplePos="0" relativeHeight="251663360" behindDoc="0" locked="0" layoutInCell="1" allowOverlap="1" wp14:anchorId="3C09F068" wp14:editId="31BC1265">
            <wp:simplePos x="0" y="0"/>
            <wp:positionH relativeFrom="margin">
              <wp:align>right</wp:align>
            </wp:positionH>
            <wp:positionV relativeFrom="paragraph">
              <wp:posOffset>330200</wp:posOffset>
            </wp:positionV>
            <wp:extent cx="3600000" cy="2021429"/>
            <wp:effectExtent l="0" t="0" r="635" b="0"/>
            <wp:wrapSquare wrapText="bothSides"/>
            <wp:docPr id="15019963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3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1429"/>
                    </a:xfrm>
                    <a:prstGeom prst="rect">
                      <a:avLst/>
                    </a:prstGeom>
                  </pic:spPr>
                </pic:pic>
              </a:graphicData>
            </a:graphic>
            <wp14:sizeRelH relativeFrom="margin">
              <wp14:pctWidth>0</wp14:pctWidth>
            </wp14:sizeRelH>
            <wp14:sizeRelV relativeFrom="margin">
              <wp14:pctHeight>0</wp14:pctHeight>
            </wp14:sizeRelV>
          </wp:anchor>
        </w:drawing>
      </w:r>
      <w:r>
        <w:t>A telephelyen a képen látható módon helyeztünk eszközöket. Mindegyik asztalra került egy telefon és egy PC. A vezetőségnél továbbá minden asztalra került nyomtató is. A dolgozók részlegén két hálózati nyomtatót helyeztünk el. A pirossal karikázott eszközök feltűnően a szobák közepén vannak, ez azért van, mert a részlegek közepére 1-1 AP-t, és kapcsolót helyeztünk a megfelelő lefedettség, és kapcsolat érdekében. Az eszközöket az álpadlózatban helyeztük el, hogy ne lehessen hozzáférni bárkinek.</w:t>
      </w:r>
    </w:p>
    <w:p w14:paraId="36920D86" w14:textId="1C1DAD4A" w:rsidR="003E1531" w:rsidRDefault="003E1531" w:rsidP="003E1531">
      <w:pPr>
        <w:pStyle w:val="5szveg"/>
      </w:pPr>
    </w:p>
    <w:p w14:paraId="398DC108" w14:textId="171A7F57" w:rsidR="003E1531" w:rsidRDefault="003E1531" w:rsidP="003E1531">
      <w:pPr>
        <w:pStyle w:val="5szveg"/>
      </w:pPr>
    </w:p>
    <w:p w14:paraId="6E93F8FE" w14:textId="0741168E" w:rsidR="003E1531" w:rsidRDefault="004A0122" w:rsidP="009C2D5E">
      <w:pPr>
        <w:pStyle w:val="3cmsorsajt"/>
      </w:pPr>
      <w:bookmarkStart w:id="14" w:name="_Toc197012186"/>
      <w:r>
        <w:t>Második Telephely</w:t>
      </w:r>
      <w:bookmarkEnd w:id="14"/>
    </w:p>
    <w:p w14:paraId="26091BE7" w14:textId="77777777" w:rsidR="004A0122" w:rsidRDefault="004A0122" w:rsidP="003E1531">
      <w:pPr>
        <w:pStyle w:val="5szveg"/>
      </w:pPr>
    </w:p>
    <w:p w14:paraId="2D520FB1" w14:textId="4ECBBA4A" w:rsidR="003E1531" w:rsidRDefault="003E1531" w:rsidP="003E1531">
      <w:pPr>
        <w:pStyle w:val="5szveg"/>
      </w:pPr>
      <w:r>
        <w:drawing>
          <wp:anchor distT="0" distB="0" distL="114300" distR="114300" simplePos="0" relativeHeight="251665408" behindDoc="0" locked="0" layoutInCell="1" allowOverlap="1" wp14:anchorId="7E37E113" wp14:editId="64CB2D98">
            <wp:simplePos x="0" y="0"/>
            <wp:positionH relativeFrom="margin">
              <wp:align>right</wp:align>
            </wp:positionH>
            <wp:positionV relativeFrom="paragraph">
              <wp:posOffset>11430</wp:posOffset>
            </wp:positionV>
            <wp:extent cx="3599815" cy="2103755"/>
            <wp:effectExtent l="0" t="0" r="635" b="0"/>
            <wp:wrapSquare wrapText="bothSides"/>
            <wp:docPr id="37278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t>A második telephelyen irodák találhatóak. Itt a dolgozók helyezkednek el, nekik 34 iroda lett kialakítva. továbbá az iroda közepén a rendszergazdai szoba terül el, ahol a rendszer gazda csapat dolgozik, nekik 4 munkaállomás lett kialakítva. Ezen a telephelyen található még egy kisebb javító részleg, ami egy külön emeleten helyezkedik el és 5 embert foglalkoztat. Egy recepcióst, aki felveszi a javításra szánt árukat továbbá 4 szerelőt.</w:t>
      </w:r>
    </w:p>
    <w:p w14:paraId="499918DF" w14:textId="5A40E0EB" w:rsidR="003E1531" w:rsidRDefault="003E1531" w:rsidP="003E1531">
      <w:pPr>
        <w:jc w:val="both"/>
      </w:pPr>
    </w:p>
    <w:p w14:paraId="1014537A" w14:textId="21F7C00B" w:rsidR="003E1531" w:rsidRDefault="003E1531" w:rsidP="003E1531">
      <w:pPr>
        <w:jc w:val="both"/>
      </w:pPr>
    </w:p>
    <w:p w14:paraId="4030D0BE" w14:textId="6499EC22" w:rsidR="003E1531" w:rsidRDefault="003E1531" w:rsidP="003E1531">
      <w:pPr>
        <w:pStyle w:val="5szveg"/>
      </w:pPr>
      <w:r>
        <w:drawing>
          <wp:anchor distT="0" distB="0" distL="114300" distR="114300" simplePos="0" relativeHeight="251664384" behindDoc="0" locked="0" layoutInCell="1" allowOverlap="1" wp14:anchorId="3604B30A" wp14:editId="26681937">
            <wp:simplePos x="0" y="0"/>
            <wp:positionH relativeFrom="margin">
              <wp:align>right</wp:align>
            </wp:positionH>
            <wp:positionV relativeFrom="paragraph">
              <wp:posOffset>1583055</wp:posOffset>
            </wp:positionV>
            <wp:extent cx="1800000" cy="1294215"/>
            <wp:effectExtent l="0" t="0" r="0" b="1270"/>
            <wp:wrapSquare wrapText="bothSides"/>
            <wp:docPr id="19737430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29421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04F6D0B2" wp14:editId="1440B158">
            <wp:simplePos x="0" y="0"/>
            <wp:positionH relativeFrom="margin">
              <wp:align>right</wp:align>
            </wp:positionH>
            <wp:positionV relativeFrom="paragraph">
              <wp:posOffset>4445</wp:posOffset>
            </wp:positionV>
            <wp:extent cx="2520000" cy="1581167"/>
            <wp:effectExtent l="0" t="0" r="0" b="0"/>
            <wp:wrapSquare wrapText="bothSides"/>
            <wp:docPr id="15757347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581167"/>
                    </a:xfrm>
                    <a:prstGeom prst="rect">
                      <a:avLst/>
                    </a:prstGeom>
                    <a:noFill/>
                    <a:ln>
                      <a:noFill/>
                    </a:ln>
                  </pic:spPr>
                </pic:pic>
              </a:graphicData>
            </a:graphic>
            <wp14:sizeRelH relativeFrom="margin">
              <wp14:pctWidth>0</wp14:pctWidth>
            </wp14:sizeRelH>
            <wp14:sizeRelV relativeFrom="margin">
              <wp14:pctHeight>0</wp14:pctHeight>
            </wp14:sizeRelV>
          </wp:anchor>
        </w:drawing>
      </w:r>
      <w:r>
        <w:t>Felszereltségüket tekintve hasonló eszközökkel dolgoznak, mint az első telephelyükön. Minden dolgozó munkaállomásán található egy számítógép és ip telefon. Az iroda közepén mindkét oldalon található 2 hálózati nyomtató. A rendszergazdai szobában mindenkinek saját számítógép lett elhelyezve, illetve egy nyomtatót is telepítettünk. A javító részlegen laptopokkal dolgoznak továbbá a recepciósnak számítógép és nyomtató lett kihelyezve. Az AP-k, illetve kapcsolók ezen a telephelyen is az álpadlózatba lesznek elhelyezve hálózatbiztonsági szempontból.</w:t>
      </w:r>
    </w:p>
    <w:p w14:paraId="2BC4E1E4" w14:textId="03C2C8AF" w:rsidR="003E1531" w:rsidRDefault="003E1531" w:rsidP="003E1531">
      <w:pPr>
        <w:pStyle w:val="5szveg"/>
      </w:pPr>
    </w:p>
    <w:p w14:paraId="3B1AABA4" w14:textId="7C79B822" w:rsidR="003E1531" w:rsidRDefault="003E1531" w:rsidP="003E1531">
      <w:pPr>
        <w:jc w:val="both"/>
      </w:pPr>
    </w:p>
    <w:p w14:paraId="2F893F48" w14:textId="62810D38" w:rsidR="003E1531" w:rsidRDefault="004A0122" w:rsidP="009C2D5E">
      <w:pPr>
        <w:pStyle w:val="3cmsorsajt"/>
      </w:pPr>
      <w:bookmarkStart w:id="15" w:name="_Toc197012187"/>
      <w:r>
        <w:t>Harmadik telephely</w:t>
      </w:r>
      <w:bookmarkEnd w:id="15"/>
    </w:p>
    <w:p w14:paraId="3F4D8054" w14:textId="63773B13" w:rsidR="003E1531" w:rsidRDefault="003E1531" w:rsidP="003E1531">
      <w:pPr>
        <w:jc w:val="both"/>
      </w:pPr>
      <w:r>
        <w:rPr>
          <w:noProof/>
        </w:rPr>
        <w:drawing>
          <wp:anchor distT="0" distB="0" distL="114300" distR="114300" simplePos="0" relativeHeight="251667456" behindDoc="0" locked="0" layoutInCell="1" allowOverlap="1" wp14:anchorId="1ED0FD0E" wp14:editId="6144E50B">
            <wp:simplePos x="0" y="0"/>
            <wp:positionH relativeFrom="margin">
              <wp:align>right</wp:align>
            </wp:positionH>
            <wp:positionV relativeFrom="paragraph">
              <wp:posOffset>1689100</wp:posOffset>
            </wp:positionV>
            <wp:extent cx="3600000" cy="1698675"/>
            <wp:effectExtent l="0" t="0" r="635" b="0"/>
            <wp:wrapSquare wrapText="bothSides"/>
            <wp:docPr id="8912701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6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1458B82" wp14:editId="5E4F78CD">
            <wp:simplePos x="0" y="0"/>
            <wp:positionH relativeFrom="margin">
              <wp:align>right</wp:align>
            </wp:positionH>
            <wp:positionV relativeFrom="paragraph">
              <wp:posOffset>31</wp:posOffset>
            </wp:positionV>
            <wp:extent cx="3600000" cy="1682805"/>
            <wp:effectExtent l="0" t="0" r="635" b="0"/>
            <wp:wrapSquare wrapText="bothSides"/>
            <wp:docPr id="1371613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682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harmadik telephely egy kisebb üzlethelység, ahol a dolgozók az ügyfeleket fogadják. Összesen négy munkaállomás lesz kiépítve mind a négy dolgozó fel lesz szerelve számítógéppel, </w:t>
      </w:r>
      <w:r w:rsidR="00E64BF1">
        <w:t>IP</w:t>
      </w:r>
      <w:r>
        <w:t xml:space="preserve"> telefonnal és saját nyomtatóval is. Az üzlethelységben egy AP lesz kihelyezve. Az üzlethelységből továbbá nyílik egy raktár, ahová a kapcsoló és a forgalomirányító, továbbá a saját szerver lesz kihelyezve.</w:t>
      </w:r>
    </w:p>
    <w:p w14:paraId="0E19F791" w14:textId="153B23C2" w:rsidR="003E1531" w:rsidRDefault="003E1531" w:rsidP="003E1531">
      <w:pPr>
        <w:pStyle w:val="5szveg"/>
      </w:pPr>
    </w:p>
    <w:p w14:paraId="18D79827" w14:textId="465305F8" w:rsidR="003E1531" w:rsidRDefault="003E1531" w:rsidP="009C2D5E">
      <w:pPr>
        <w:pStyle w:val="2cmsorsajt"/>
      </w:pPr>
    </w:p>
    <w:p w14:paraId="6A5B11D6" w14:textId="77777777" w:rsidR="00E64BF1" w:rsidRDefault="00E64BF1">
      <w:pPr>
        <w:rPr>
          <w:rFonts w:ascii="Times New Roman" w:hAnsi="Times New Roman"/>
          <w:sz w:val="48"/>
        </w:rPr>
      </w:pPr>
    </w:p>
    <w:p w14:paraId="6506D1D7" w14:textId="4ED95D35" w:rsidR="00165078" w:rsidRDefault="00165078" w:rsidP="009C2D5E">
      <w:pPr>
        <w:pStyle w:val="2cmsorsajt"/>
      </w:pPr>
      <w:bookmarkStart w:id="16" w:name="_Toc197012188"/>
      <w:r>
        <w:t>Logikai Tervezet</w:t>
      </w:r>
      <w:bookmarkEnd w:id="16"/>
    </w:p>
    <w:p w14:paraId="50072C61" w14:textId="64A21C32" w:rsidR="00221E4D" w:rsidRDefault="00221E4D" w:rsidP="00221E4D">
      <w:pPr>
        <w:pStyle w:val="5szveg"/>
      </w:pPr>
      <w:r>
        <w:t xml:space="preserve">Az alábbi képen </w:t>
      </w:r>
      <w:r w:rsidR="0086174C">
        <w:t xml:space="preserve">lesz </w:t>
      </w:r>
      <w:r>
        <w:t>látható a három telephely</w:t>
      </w:r>
      <w:r w:rsidR="009C2D5E">
        <w:t>, illetve a gerinchálózat</w:t>
      </w:r>
      <w:r>
        <w:t xml:space="preserve"> logikai tervezete, az eszközök összeköttetései, a használt interfészek, portok,vlanok és IP címek. Az eszközök fizikai elhelyezése a fentebbi fizikai tervezetben jelenik meg.</w:t>
      </w:r>
    </w:p>
    <w:p w14:paraId="2438746F" w14:textId="14D3CA15" w:rsidR="009C2D5E" w:rsidRDefault="009C2D5E" w:rsidP="00221E4D">
      <w:pPr>
        <w:pStyle w:val="5szveg"/>
      </w:pPr>
    </w:p>
    <w:p w14:paraId="1BFC36E9" w14:textId="3CE2B60A" w:rsidR="009C2D5E" w:rsidRDefault="009C2D5E" w:rsidP="009C2D5E">
      <w:pPr>
        <w:pStyle w:val="3cmsorsajt"/>
      </w:pPr>
      <w:bookmarkStart w:id="17" w:name="_Toc197012189"/>
      <w:r>
        <w:t>Gerinchálózat</w:t>
      </w:r>
      <w:bookmarkEnd w:id="17"/>
    </w:p>
    <w:p w14:paraId="6BF80AEC" w14:textId="146932BD" w:rsidR="009C2D5E" w:rsidRDefault="00EC7F0D" w:rsidP="00EC7F0D">
      <w:pPr>
        <w:pStyle w:val="7kp"/>
      </w:pPr>
      <w:r w:rsidRPr="00EC7F0D">
        <w:drawing>
          <wp:inline distT="0" distB="0" distL="0" distR="0" wp14:anchorId="22CC2A12" wp14:editId="07081EF0">
            <wp:extent cx="4680000" cy="2776009"/>
            <wp:effectExtent l="0" t="0" r="635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776009"/>
                    </a:xfrm>
                    <a:prstGeom prst="rect">
                      <a:avLst/>
                    </a:prstGeom>
                  </pic:spPr>
                </pic:pic>
              </a:graphicData>
            </a:graphic>
          </wp:inline>
        </w:drawing>
      </w:r>
    </w:p>
    <w:p w14:paraId="03D9A7CE" w14:textId="308000CD" w:rsidR="00221E4D" w:rsidRDefault="0086174C" w:rsidP="00221E4D">
      <w:pPr>
        <w:pStyle w:val="5szveg"/>
      </w:pPr>
      <w:r>
        <w:t xml:space="preserve">A fentebbi képen látszik az internet szimulálása, amely összeköti a három telephelyet. Az internetet BGP forgalomirányító protokollal szimuláltuk, illetve a Home Office dolgozó is az internetre csatlakozik fel otthonról, és éri el a felhőben levő bérelt tárhelyet. Ugyebár ez a szolgáltató hálózata, </w:t>
      </w:r>
      <w:r w:rsidR="00055439">
        <w:t>rengeteg routerből áll, azonban azt a hármat használjuk ennek szimulálására, amelyre a hálózataink határ routerei csatlakoznak.</w:t>
      </w:r>
    </w:p>
    <w:p w14:paraId="7EA567EB" w14:textId="77777777" w:rsidR="0086174C" w:rsidRDefault="0086174C" w:rsidP="00221E4D">
      <w:pPr>
        <w:pStyle w:val="5szveg"/>
      </w:pPr>
    </w:p>
    <w:p w14:paraId="50620CCB" w14:textId="77777777" w:rsidR="002346FE" w:rsidRDefault="002346FE" w:rsidP="009C2D5E">
      <w:pPr>
        <w:pStyle w:val="3cmsorsajt"/>
      </w:pPr>
    </w:p>
    <w:p w14:paraId="271431C6" w14:textId="47D1A2DE" w:rsidR="009D11B7" w:rsidRDefault="00A52003" w:rsidP="009C2D5E">
      <w:pPr>
        <w:pStyle w:val="3cmsorsajt"/>
      </w:pPr>
      <w:bookmarkStart w:id="18" w:name="_Toc197012190"/>
      <w:r>
        <w:t>Első Telephely</w:t>
      </w:r>
      <w:bookmarkEnd w:id="18"/>
    </w:p>
    <w:p w14:paraId="6048116E" w14:textId="5C91A209" w:rsidR="002346FE" w:rsidRDefault="00A52003" w:rsidP="002346FE">
      <w:pPr>
        <w:pStyle w:val="7kp"/>
      </w:pPr>
      <w:r w:rsidRPr="00A52003">
        <w:lastRenderedPageBreak/>
        <w:drawing>
          <wp:inline distT="0" distB="0" distL="0" distR="0" wp14:anchorId="21DD3170" wp14:editId="13AC1311">
            <wp:extent cx="4680000" cy="3707365"/>
            <wp:effectExtent l="0" t="0" r="635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07365"/>
                    </a:xfrm>
                    <a:prstGeom prst="rect">
                      <a:avLst/>
                    </a:prstGeom>
                  </pic:spPr>
                </pic:pic>
              </a:graphicData>
            </a:graphic>
          </wp:inline>
        </w:drawing>
      </w:r>
    </w:p>
    <w:p w14:paraId="033B4370" w14:textId="745AF3CE" w:rsidR="00A52003" w:rsidRDefault="00A52003" w:rsidP="009C2D5E">
      <w:pPr>
        <w:pStyle w:val="3cmsorsajt"/>
      </w:pPr>
      <w:bookmarkStart w:id="19" w:name="_Toc197012191"/>
      <w:r>
        <w:t>Második Telephely</w:t>
      </w:r>
      <w:bookmarkEnd w:id="19"/>
    </w:p>
    <w:p w14:paraId="7308B642" w14:textId="16322674" w:rsidR="00055439" w:rsidRPr="00055439" w:rsidRDefault="00221E4D" w:rsidP="00E64BF1">
      <w:pPr>
        <w:pStyle w:val="7kp"/>
      </w:pPr>
      <w:r w:rsidRPr="00221E4D">
        <w:drawing>
          <wp:inline distT="0" distB="0" distL="0" distR="0" wp14:anchorId="6B32ED61" wp14:editId="51A9690D">
            <wp:extent cx="4680000" cy="3195506"/>
            <wp:effectExtent l="0" t="0" r="635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195506"/>
                    </a:xfrm>
                    <a:prstGeom prst="rect">
                      <a:avLst/>
                    </a:prstGeom>
                  </pic:spPr>
                </pic:pic>
              </a:graphicData>
            </a:graphic>
          </wp:inline>
        </w:drawing>
      </w:r>
    </w:p>
    <w:p w14:paraId="5096FB0D" w14:textId="1885A59E" w:rsidR="00A52003" w:rsidRDefault="00A52003" w:rsidP="009C2D5E">
      <w:pPr>
        <w:pStyle w:val="3cmsorsajt"/>
      </w:pPr>
      <w:bookmarkStart w:id="20" w:name="_Toc197012192"/>
      <w:r>
        <w:t>Harmadik Telephely</w:t>
      </w:r>
      <w:bookmarkEnd w:id="20"/>
    </w:p>
    <w:p w14:paraId="3BC1781D" w14:textId="533A2608" w:rsidR="007039A4" w:rsidRPr="007039A4" w:rsidRDefault="00221E4D" w:rsidP="007039A4">
      <w:pPr>
        <w:pStyle w:val="7kp"/>
      </w:pPr>
      <w:r w:rsidRPr="00221E4D">
        <w:lastRenderedPageBreak/>
        <w:drawing>
          <wp:inline distT="0" distB="0" distL="0" distR="0" wp14:anchorId="0792BC98" wp14:editId="4BEF368D">
            <wp:extent cx="4680000" cy="4795581"/>
            <wp:effectExtent l="0" t="0" r="635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4795581"/>
                    </a:xfrm>
                    <a:prstGeom prst="rect">
                      <a:avLst/>
                    </a:prstGeom>
                  </pic:spPr>
                </pic:pic>
              </a:graphicData>
            </a:graphic>
          </wp:inline>
        </w:drawing>
      </w:r>
    </w:p>
    <w:p w14:paraId="2420D5D0" w14:textId="77777777" w:rsidR="007039A4" w:rsidRDefault="007039A4" w:rsidP="009C2D5E">
      <w:pPr>
        <w:pStyle w:val="2cmsorsajt"/>
      </w:pPr>
    </w:p>
    <w:p w14:paraId="33765CFA" w14:textId="78D1CFE1" w:rsidR="00165078" w:rsidRDefault="009D11B7" w:rsidP="009C2D5E">
      <w:pPr>
        <w:pStyle w:val="2cmsorsajt"/>
      </w:pPr>
      <w:bookmarkStart w:id="21" w:name="_Toc197012193"/>
      <w:r>
        <w:t>IP címzési terv</w:t>
      </w:r>
      <w:bookmarkEnd w:id="21"/>
    </w:p>
    <w:p w14:paraId="7F787453" w14:textId="683FD117" w:rsidR="00055439" w:rsidRDefault="00055439" w:rsidP="00055439">
      <w:pPr>
        <w:pStyle w:val="5szveg"/>
      </w:pPr>
      <w:r>
        <w:t>Az alábbi táblázatban lesz hátható telephelyekre szétbontva a hálózati eszközök interfészeinek IP címe, a dinamikusan IP-t kapó eszközök nem kerülnek bele a táblázatba.</w:t>
      </w:r>
    </w:p>
    <w:p w14:paraId="51EFB761" w14:textId="77777777" w:rsidR="002346FE" w:rsidRDefault="002346FE" w:rsidP="00055439">
      <w:pPr>
        <w:pStyle w:val="5szveg"/>
      </w:pPr>
    </w:p>
    <w:tbl>
      <w:tblPr>
        <w:tblStyle w:val="Tblzategyszer2"/>
        <w:tblW w:w="0" w:type="auto"/>
        <w:tblLook w:val="04A0" w:firstRow="1" w:lastRow="0" w:firstColumn="1" w:lastColumn="0" w:noHBand="0" w:noVBand="1"/>
      </w:tblPr>
      <w:tblGrid>
        <w:gridCol w:w="2957"/>
        <w:gridCol w:w="2958"/>
        <w:gridCol w:w="2958"/>
      </w:tblGrid>
      <w:tr w:rsidR="00EC7F0D" w14:paraId="683B78AD" w14:textId="77777777" w:rsidTr="009841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1C4DC12" w14:textId="4EE2C6FB" w:rsidR="00EC7F0D" w:rsidRDefault="00EC7F0D" w:rsidP="0086247C">
            <w:pPr>
              <w:jc w:val="center"/>
            </w:pPr>
            <w:bookmarkStart w:id="22" w:name="_Hlk197008989"/>
            <w:r>
              <w:t>Első telephely</w:t>
            </w:r>
          </w:p>
        </w:tc>
      </w:tr>
      <w:tr w:rsidR="0086247C" w14:paraId="45BEB924"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EE85AF0" w14:textId="70DEB98F" w:rsidR="0086247C" w:rsidRDefault="0086247C" w:rsidP="0086247C">
            <w:pPr>
              <w:jc w:val="center"/>
            </w:pPr>
            <w:r>
              <w:t>Eszköz</w:t>
            </w:r>
          </w:p>
        </w:tc>
        <w:tc>
          <w:tcPr>
            <w:tcW w:w="2958" w:type="dxa"/>
            <w:vAlign w:val="center"/>
          </w:tcPr>
          <w:p w14:paraId="72F577A2" w14:textId="4EDA531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4DFB88DF" w14:textId="0B8D82A9"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P cím</w:t>
            </w:r>
          </w:p>
        </w:tc>
      </w:tr>
      <w:tr w:rsidR="0086247C" w14:paraId="7FD51B30"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0D163A8" w14:textId="2CE0C616" w:rsidR="0086247C" w:rsidRDefault="0086247C" w:rsidP="0086247C">
            <w:pPr>
              <w:jc w:val="center"/>
            </w:pPr>
            <w:r>
              <w:t>G1SS1-R1</w:t>
            </w:r>
          </w:p>
        </w:tc>
        <w:tc>
          <w:tcPr>
            <w:tcW w:w="2958" w:type="dxa"/>
            <w:vAlign w:val="center"/>
          </w:tcPr>
          <w:p w14:paraId="3BE90C1B" w14:textId="10A5FBD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20</w:t>
            </w:r>
          </w:p>
        </w:tc>
        <w:tc>
          <w:tcPr>
            <w:tcW w:w="2958" w:type="dxa"/>
            <w:vAlign w:val="center"/>
          </w:tcPr>
          <w:p w14:paraId="76824D1C" w14:textId="26238AA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97</w:t>
            </w:r>
          </w:p>
        </w:tc>
      </w:tr>
      <w:tr w:rsidR="0086247C" w14:paraId="37AD5A77"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80EF8F" w14:textId="5F834046" w:rsidR="0086247C" w:rsidRDefault="0086247C" w:rsidP="0086247C">
            <w:pPr>
              <w:jc w:val="center"/>
            </w:pPr>
          </w:p>
        </w:tc>
        <w:tc>
          <w:tcPr>
            <w:tcW w:w="2958" w:type="dxa"/>
            <w:vAlign w:val="center"/>
          </w:tcPr>
          <w:p w14:paraId="467302D0" w14:textId="11E928DF"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453FB270" w14:textId="6548020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9</w:t>
            </w:r>
          </w:p>
        </w:tc>
      </w:tr>
      <w:tr w:rsidR="0086247C" w14:paraId="1BD6948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7450AA" w14:textId="10C2C178" w:rsidR="0086247C" w:rsidRDefault="0086247C" w:rsidP="0086247C">
            <w:pPr>
              <w:jc w:val="center"/>
            </w:pPr>
          </w:p>
        </w:tc>
        <w:tc>
          <w:tcPr>
            <w:tcW w:w="2958" w:type="dxa"/>
            <w:vAlign w:val="center"/>
          </w:tcPr>
          <w:p w14:paraId="59473D88" w14:textId="5CAAFD33" w:rsidR="0086247C" w:rsidRPr="003A199E"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1D1077F4" w14:textId="04D9117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13</w:t>
            </w:r>
          </w:p>
        </w:tc>
      </w:tr>
      <w:tr w:rsidR="0086247C" w14:paraId="5207C3B9"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20D8E96" w14:textId="76951DAE" w:rsidR="0086247C" w:rsidRDefault="0086247C" w:rsidP="0086247C">
            <w:pPr>
              <w:jc w:val="center"/>
            </w:pPr>
          </w:p>
        </w:tc>
        <w:tc>
          <w:tcPr>
            <w:tcW w:w="2958" w:type="dxa"/>
            <w:vAlign w:val="center"/>
          </w:tcPr>
          <w:p w14:paraId="2D23CE29" w14:textId="2861629C"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51A8C12D" w14:textId="3527D82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65</w:t>
            </w:r>
          </w:p>
        </w:tc>
      </w:tr>
      <w:tr w:rsidR="0086247C" w14:paraId="7668C0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EEC6B06" w14:textId="15A0EE18" w:rsidR="0086247C" w:rsidRDefault="0086247C" w:rsidP="0086247C">
            <w:pPr>
              <w:jc w:val="center"/>
            </w:pPr>
          </w:p>
        </w:tc>
        <w:tc>
          <w:tcPr>
            <w:tcW w:w="2958" w:type="dxa"/>
            <w:vAlign w:val="center"/>
          </w:tcPr>
          <w:p w14:paraId="1ED27E5A" w14:textId="191E6E1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10</w:t>
            </w:r>
          </w:p>
        </w:tc>
        <w:tc>
          <w:tcPr>
            <w:tcW w:w="2958" w:type="dxa"/>
            <w:vAlign w:val="center"/>
          </w:tcPr>
          <w:p w14:paraId="0C460CE1" w14:textId="390B008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w:t>
            </w:r>
          </w:p>
        </w:tc>
      </w:tr>
      <w:tr w:rsidR="0086247C" w14:paraId="49DA5C64"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BACA64B" w14:textId="390DE1B0" w:rsidR="0086247C" w:rsidRDefault="0086247C" w:rsidP="0086247C">
            <w:pPr>
              <w:jc w:val="center"/>
            </w:pPr>
          </w:p>
        </w:tc>
        <w:tc>
          <w:tcPr>
            <w:tcW w:w="2958" w:type="dxa"/>
            <w:vAlign w:val="center"/>
          </w:tcPr>
          <w:p w14:paraId="197457E7" w14:textId="30C2F25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30</w:t>
            </w:r>
          </w:p>
        </w:tc>
        <w:tc>
          <w:tcPr>
            <w:tcW w:w="2958" w:type="dxa"/>
            <w:vAlign w:val="center"/>
          </w:tcPr>
          <w:p w14:paraId="1F5CE56D" w14:textId="37EA3DBB"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1</w:t>
            </w:r>
          </w:p>
        </w:tc>
      </w:tr>
      <w:tr w:rsidR="0086247C" w14:paraId="287CAC5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9174157" w14:textId="3627D35A" w:rsidR="0086247C" w:rsidRDefault="0086247C" w:rsidP="0086247C">
            <w:pPr>
              <w:jc w:val="center"/>
            </w:pPr>
          </w:p>
        </w:tc>
        <w:tc>
          <w:tcPr>
            <w:tcW w:w="2958" w:type="dxa"/>
            <w:vAlign w:val="center"/>
          </w:tcPr>
          <w:p w14:paraId="6C329EB7" w14:textId="721F1EA6"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40</w:t>
            </w:r>
          </w:p>
        </w:tc>
        <w:tc>
          <w:tcPr>
            <w:tcW w:w="2958" w:type="dxa"/>
            <w:vAlign w:val="center"/>
          </w:tcPr>
          <w:p w14:paraId="6CFFB2D6" w14:textId="2A6861D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33</w:t>
            </w:r>
          </w:p>
        </w:tc>
      </w:tr>
      <w:tr w:rsidR="0086247C" w14:paraId="71CC0EA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A3EC374" w14:textId="488880A1" w:rsidR="0086247C" w:rsidRDefault="007039A4" w:rsidP="0086247C">
            <w:pPr>
              <w:jc w:val="center"/>
            </w:pPr>
            <w:r>
              <w:t>G1SS1-R1</w:t>
            </w:r>
          </w:p>
        </w:tc>
        <w:tc>
          <w:tcPr>
            <w:tcW w:w="2958" w:type="dxa"/>
            <w:vAlign w:val="center"/>
          </w:tcPr>
          <w:p w14:paraId="24DCF922" w14:textId="6A995BB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50</w:t>
            </w:r>
          </w:p>
        </w:tc>
        <w:tc>
          <w:tcPr>
            <w:tcW w:w="2958" w:type="dxa"/>
            <w:vAlign w:val="center"/>
          </w:tcPr>
          <w:p w14:paraId="4C4E4579" w14:textId="203E24E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45</w:t>
            </w:r>
          </w:p>
        </w:tc>
      </w:tr>
      <w:tr w:rsidR="0086247C" w14:paraId="43A45918"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4C9A366" w14:textId="77777777" w:rsidR="0086247C" w:rsidRDefault="0086247C" w:rsidP="0086247C">
            <w:pPr>
              <w:jc w:val="center"/>
            </w:pPr>
          </w:p>
        </w:tc>
        <w:tc>
          <w:tcPr>
            <w:tcW w:w="2958" w:type="dxa"/>
            <w:vAlign w:val="center"/>
          </w:tcPr>
          <w:p w14:paraId="568E5420" w14:textId="14C6177C"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2D3E21D3" w14:textId="7D2F23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w:t>
            </w:r>
          </w:p>
        </w:tc>
      </w:tr>
      <w:tr w:rsidR="0086247C" w14:paraId="6B2BC45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1672A1" w14:textId="77777777" w:rsidR="0086247C" w:rsidRDefault="0086247C" w:rsidP="0086247C">
            <w:pPr>
              <w:jc w:val="center"/>
            </w:pPr>
          </w:p>
        </w:tc>
        <w:tc>
          <w:tcPr>
            <w:tcW w:w="2958" w:type="dxa"/>
            <w:vAlign w:val="center"/>
          </w:tcPr>
          <w:p w14:paraId="75383CE9" w14:textId="1B1813FE"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985C037" w14:textId="7E87C2C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5</w:t>
            </w:r>
          </w:p>
        </w:tc>
      </w:tr>
      <w:tr w:rsidR="0086247C" w14:paraId="327A3AAD"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34B1644" w14:textId="570DAB29" w:rsidR="0086247C" w:rsidRDefault="0086247C" w:rsidP="0086247C">
            <w:pPr>
              <w:jc w:val="center"/>
            </w:pPr>
            <w:r>
              <w:t>G1SS1-R2</w:t>
            </w:r>
          </w:p>
        </w:tc>
        <w:tc>
          <w:tcPr>
            <w:tcW w:w="2958" w:type="dxa"/>
            <w:vAlign w:val="center"/>
          </w:tcPr>
          <w:p w14:paraId="12A1F597" w14:textId="6A227E88"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6A574EE3" w14:textId="6CCE793F"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29</w:t>
            </w:r>
          </w:p>
        </w:tc>
      </w:tr>
      <w:tr w:rsidR="0086247C" w14:paraId="22AD132C"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AB50FF" w14:textId="77777777" w:rsidR="0086247C" w:rsidRDefault="0086247C" w:rsidP="0086247C">
            <w:pPr>
              <w:jc w:val="center"/>
            </w:pPr>
          </w:p>
        </w:tc>
        <w:tc>
          <w:tcPr>
            <w:tcW w:w="2958" w:type="dxa"/>
            <w:vAlign w:val="center"/>
          </w:tcPr>
          <w:p w14:paraId="454EF445" w14:textId="0EA8863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0/0</w:t>
            </w:r>
          </w:p>
        </w:tc>
        <w:tc>
          <w:tcPr>
            <w:tcW w:w="2958" w:type="dxa"/>
            <w:vAlign w:val="center"/>
          </w:tcPr>
          <w:p w14:paraId="00FDC64C" w14:textId="76D4859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2</w:t>
            </w:r>
          </w:p>
        </w:tc>
      </w:tr>
      <w:tr w:rsidR="0086247C" w14:paraId="110F30E6"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F549BE2" w14:textId="77777777" w:rsidR="0086247C" w:rsidRDefault="0086247C" w:rsidP="0086247C">
            <w:pPr>
              <w:jc w:val="center"/>
            </w:pPr>
          </w:p>
        </w:tc>
        <w:tc>
          <w:tcPr>
            <w:tcW w:w="2958" w:type="dxa"/>
            <w:vAlign w:val="center"/>
          </w:tcPr>
          <w:p w14:paraId="1BED32DA" w14:textId="34A570D5"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75C49182" w14:textId="0267DC5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9</w:t>
            </w:r>
          </w:p>
        </w:tc>
      </w:tr>
      <w:tr w:rsidR="0086247C" w14:paraId="63C5A41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762C72" w14:textId="6491930B" w:rsidR="0086247C" w:rsidRDefault="0086247C" w:rsidP="0086247C">
            <w:pPr>
              <w:jc w:val="center"/>
            </w:pPr>
            <w:r>
              <w:t>G1SS1-R3</w:t>
            </w:r>
          </w:p>
        </w:tc>
        <w:tc>
          <w:tcPr>
            <w:tcW w:w="2958" w:type="dxa"/>
            <w:vAlign w:val="center"/>
          </w:tcPr>
          <w:p w14:paraId="6493C4BD" w14:textId="525465B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10</w:t>
            </w:r>
          </w:p>
        </w:tc>
        <w:tc>
          <w:tcPr>
            <w:tcW w:w="2958" w:type="dxa"/>
            <w:vAlign w:val="center"/>
          </w:tcPr>
          <w:p w14:paraId="13EF70C3" w14:textId="1F353B9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2</w:t>
            </w:r>
          </w:p>
        </w:tc>
      </w:tr>
      <w:tr w:rsidR="0086247C" w14:paraId="48F1D1AB"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BA42C38" w14:textId="77777777" w:rsidR="0086247C" w:rsidRDefault="0086247C" w:rsidP="0086247C">
            <w:pPr>
              <w:jc w:val="center"/>
            </w:pPr>
          </w:p>
        </w:tc>
        <w:tc>
          <w:tcPr>
            <w:tcW w:w="2958" w:type="dxa"/>
            <w:vAlign w:val="center"/>
          </w:tcPr>
          <w:p w14:paraId="24413F0E" w14:textId="3CF056D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761CC656" w14:textId="14ECBBEE"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62</w:t>
            </w:r>
          </w:p>
        </w:tc>
      </w:tr>
      <w:tr w:rsidR="0086247C" w14:paraId="4626D40E"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0C4686E" w14:textId="77777777" w:rsidR="0086247C" w:rsidRDefault="0086247C" w:rsidP="0086247C">
            <w:pPr>
              <w:jc w:val="center"/>
            </w:pPr>
          </w:p>
        </w:tc>
        <w:tc>
          <w:tcPr>
            <w:tcW w:w="2958" w:type="dxa"/>
            <w:vAlign w:val="center"/>
          </w:tcPr>
          <w:p w14:paraId="29E70659" w14:textId="6B3F326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1EEB5BA0" w14:textId="5BF7661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34</w:t>
            </w:r>
          </w:p>
        </w:tc>
      </w:tr>
      <w:tr w:rsidR="0086247C" w14:paraId="1EDEDCA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F3983A2" w14:textId="77777777" w:rsidR="0086247C" w:rsidRDefault="0086247C" w:rsidP="0086247C">
            <w:pPr>
              <w:jc w:val="center"/>
            </w:pPr>
          </w:p>
        </w:tc>
        <w:tc>
          <w:tcPr>
            <w:tcW w:w="2958" w:type="dxa"/>
            <w:vAlign w:val="center"/>
          </w:tcPr>
          <w:p w14:paraId="4C7B98F8" w14:textId="727D157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50</w:t>
            </w:r>
          </w:p>
        </w:tc>
        <w:tc>
          <w:tcPr>
            <w:tcW w:w="2958" w:type="dxa"/>
            <w:vAlign w:val="center"/>
          </w:tcPr>
          <w:p w14:paraId="3CA847FF" w14:textId="180DCF2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46</w:t>
            </w:r>
          </w:p>
        </w:tc>
      </w:tr>
      <w:tr w:rsidR="0086247C" w14:paraId="331E99FB"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43FD25" w14:textId="77777777" w:rsidR="0086247C" w:rsidRDefault="0086247C" w:rsidP="0086247C">
            <w:pPr>
              <w:jc w:val="center"/>
            </w:pPr>
          </w:p>
        </w:tc>
        <w:tc>
          <w:tcPr>
            <w:tcW w:w="2958" w:type="dxa"/>
            <w:vAlign w:val="center"/>
          </w:tcPr>
          <w:p w14:paraId="2D5345AA" w14:textId="7C0A4F8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6EA460B3" w14:textId="1D20AE5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11::1/64</w:t>
            </w:r>
          </w:p>
        </w:tc>
      </w:tr>
      <w:tr w:rsidR="0086247C" w14:paraId="3BCAF3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3E7BEC" w14:textId="77777777" w:rsidR="0086247C" w:rsidRDefault="0086247C" w:rsidP="0086247C">
            <w:pPr>
              <w:jc w:val="center"/>
            </w:pPr>
          </w:p>
        </w:tc>
        <w:tc>
          <w:tcPr>
            <w:tcW w:w="2958" w:type="dxa"/>
            <w:vAlign w:val="center"/>
          </w:tcPr>
          <w:p w14:paraId="4824D1E5" w14:textId="1195C2A4"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47950AC5" w14:textId="1D31E30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22.22.22.1</w:t>
            </w:r>
          </w:p>
        </w:tc>
      </w:tr>
      <w:tr w:rsidR="0086247C" w14:paraId="4046768E"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C7B1D7" w14:textId="77777777" w:rsidR="0086247C" w:rsidRDefault="0086247C" w:rsidP="0086247C">
            <w:pPr>
              <w:jc w:val="center"/>
            </w:pPr>
          </w:p>
        </w:tc>
        <w:tc>
          <w:tcPr>
            <w:tcW w:w="2958" w:type="dxa"/>
            <w:vAlign w:val="center"/>
          </w:tcPr>
          <w:p w14:paraId="7DFE6F93" w14:textId="384389E7"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250B5EF4" w14:textId="7B467540"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6</w:t>
            </w:r>
          </w:p>
        </w:tc>
      </w:tr>
      <w:tr w:rsidR="0086247C" w14:paraId="63A0451A"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D8EAA71" w14:textId="77777777" w:rsidR="0086247C" w:rsidRDefault="0086247C" w:rsidP="0086247C">
            <w:pPr>
              <w:jc w:val="center"/>
            </w:pPr>
          </w:p>
        </w:tc>
        <w:tc>
          <w:tcPr>
            <w:tcW w:w="2958" w:type="dxa"/>
            <w:vAlign w:val="center"/>
          </w:tcPr>
          <w:p w14:paraId="452D9D3F" w14:textId="43C857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01F65ED2" w14:textId="5483616A"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0</w:t>
            </w:r>
          </w:p>
        </w:tc>
      </w:tr>
      <w:tr w:rsidR="0086247C" w14:paraId="7F7A7D0D"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FDFBAF0" w14:textId="77777777" w:rsidR="0086247C" w:rsidRDefault="0086247C" w:rsidP="0086247C">
            <w:pPr>
              <w:jc w:val="center"/>
            </w:pPr>
          </w:p>
        </w:tc>
        <w:tc>
          <w:tcPr>
            <w:tcW w:w="2958" w:type="dxa"/>
            <w:vAlign w:val="center"/>
          </w:tcPr>
          <w:p w14:paraId="55135A55" w14:textId="3AFD8A8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27D6437" w14:textId="5725959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01::1</w:t>
            </w:r>
          </w:p>
        </w:tc>
      </w:tr>
      <w:tr w:rsidR="0086247C" w14:paraId="17F4902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C695229" w14:textId="3007A89C" w:rsidR="0086247C" w:rsidRDefault="0086247C" w:rsidP="0086247C">
            <w:pPr>
              <w:jc w:val="center"/>
            </w:pPr>
            <w:r>
              <w:t>G1SS</w:t>
            </w:r>
            <w:r w:rsidR="00EC7F0D">
              <w:t>1-SW1</w:t>
            </w:r>
          </w:p>
        </w:tc>
        <w:tc>
          <w:tcPr>
            <w:tcW w:w="2958" w:type="dxa"/>
            <w:vAlign w:val="center"/>
          </w:tcPr>
          <w:p w14:paraId="6F81DAA4" w14:textId="376FE0C9"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63ADA735" w14:textId="738AB36C"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70</w:t>
            </w:r>
          </w:p>
        </w:tc>
      </w:tr>
      <w:tr w:rsidR="00EC7F0D" w14:paraId="1E184CB8"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ABD32C6" w14:textId="65E77088" w:rsidR="00EC7F0D" w:rsidRDefault="00EC7F0D" w:rsidP="0086247C">
            <w:pPr>
              <w:jc w:val="center"/>
            </w:pPr>
            <w:r>
              <w:t>G1SS1-SW2</w:t>
            </w:r>
          </w:p>
        </w:tc>
        <w:tc>
          <w:tcPr>
            <w:tcW w:w="2958" w:type="dxa"/>
            <w:vAlign w:val="center"/>
          </w:tcPr>
          <w:p w14:paraId="4751CA4B" w14:textId="41644EF5"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27CA7C89" w14:textId="1DCF319A"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64</w:t>
            </w:r>
          </w:p>
        </w:tc>
      </w:tr>
      <w:tr w:rsidR="00EC7F0D" w14:paraId="71553E41"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0E3C11" w14:textId="3A638A26" w:rsidR="00EC7F0D" w:rsidRDefault="00EC7F0D" w:rsidP="0086247C">
            <w:pPr>
              <w:jc w:val="center"/>
            </w:pPr>
            <w:r>
              <w:t>G1SS1-SW3</w:t>
            </w:r>
          </w:p>
        </w:tc>
        <w:tc>
          <w:tcPr>
            <w:tcW w:w="2958" w:type="dxa"/>
            <w:vAlign w:val="center"/>
          </w:tcPr>
          <w:p w14:paraId="1F234281" w14:textId="2AFEE4AC"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6BB0FAE" w14:textId="50B59EF9"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30</w:t>
            </w:r>
          </w:p>
        </w:tc>
      </w:tr>
      <w:tr w:rsidR="00EC7F0D" w14:paraId="5A667B83"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DCDF741" w14:textId="52DE1D2A" w:rsidR="00EC7F0D" w:rsidRDefault="00EC7F0D" w:rsidP="0086247C">
            <w:pPr>
              <w:jc w:val="center"/>
            </w:pPr>
            <w:r>
              <w:t>WLC</w:t>
            </w:r>
          </w:p>
        </w:tc>
        <w:tc>
          <w:tcPr>
            <w:tcW w:w="2958" w:type="dxa"/>
            <w:vAlign w:val="center"/>
          </w:tcPr>
          <w:p w14:paraId="61937E6F" w14:textId="3FA49EB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Management</w:t>
            </w:r>
          </w:p>
        </w:tc>
        <w:tc>
          <w:tcPr>
            <w:tcW w:w="2958" w:type="dxa"/>
            <w:vAlign w:val="center"/>
          </w:tcPr>
          <w:p w14:paraId="7266520C" w14:textId="0357237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33</w:t>
            </w:r>
          </w:p>
        </w:tc>
      </w:tr>
      <w:bookmarkEnd w:id="22"/>
      <w:tr w:rsidR="0098418A" w14:paraId="4400DDD0"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B3F6F8F" w14:textId="25C6CE56" w:rsidR="0098418A" w:rsidRDefault="0098418A" w:rsidP="0098418A">
            <w:pPr>
              <w:jc w:val="center"/>
            </w:pPr>
            <w:r>
              <w:t>Windows szerver</w:t>
            </w:r>
          </w:p>
        </w:tc>
        <w:tc>
          <w:tcPr>
            <w:tcW w:w="2958" w:type="dxa"/>
            <w:vAlign w:val="center"/>
          </w:tcPr>
          <w:p w14:paraId="2BA7ADBF" w14:textId="155D123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5AC14855" w14:textId="09FDE7F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1.131</w:t>
            </w:r>
          </w:p>
        </w:tc>
      </w:tr>
      <w:tr w:rsidR="0098418A" w14:paraId="1DB07CD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3071D9" w14:textId="79945E3B" w:rsidR="0098418A" w:rsidRDefault="0098418A" w:rsidP="0098418A">
            <w:pPr>
              <w:jc w:val="center"/>
            </w:pPr>
            <w:r>
              <w:t>Linux szerver</w:t>
            </w:r>
          </w:p>
        </w:tc>
        <w:tc>
          <w:tcPr>
            <w:tcW w:w="2958" w:type="dxa"/>
            <w:vAlign w:val="center"/>
          </w:tcPr>
          <w:p w14:paraId="7A8C7C3A" w14:textId="1E74753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w:t>
            </w:r>
          </w:p>
        </w:tc>
        <w:tc>
          <w:tcPr>
            <w:tcW w:w="2958" w:type="dxa"/>
            <w:vAlign w:val="center"/>
          </w:tcPr>
          <w:p w14:paraId="7A86BA92" w14:textId="5832E27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1.132</w:t>
            </w:r>
          </w:p>
        </w:tc>
      </w:tr>
      <w:tr w:rsidR="0098418A" w14:paraId="464DCC5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7107AB7" w14:textId="77777777" w:rsidR="0098418A" w:rsidRDefault="0098418A" w:rsidP="0098418A">
            <w:pPr>
              <w:jc w:val="center"/>
            </w:pPr>
          </w:p>
        </w:tc>
        <w:tc>
          <w:tcPr>
            <w:tcW w:w="2958" w:type="dxa"/>
            <w:vAlign w:val="center"/>
          </w:tcPr>
          <w:p w14:paraId="5E409373"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c>
          <w:tcPr>
            <w:tcW w:w="2958" w:type="dxa"/>
            <w:vAlign w:val="center"/>
          </w:tcPr>
          <w:p w14:paraId="6E657BDD"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r>
      <w:tr w:rsidR="0098418A" w14:paraId="12FCC858"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93074C7" w14:textId="4DE74F83" w:rsidR="0098418A" w:rsidRDefault="0098418A" w:rsidP="0098418A">
            <w:pPr>
              <w:jc w:val="center"/>
            </w:pPr>
            <w:r>
              <w:t>Második telephely</w:t>
            </w:r>
          </w:p>
        </w:tc>
      </w:tr>
      <w:tr w:rsidR="0098418A" w14:paraId="6C606A14" w14:textId="77777777" w:rsidTr="0098418A">
        <w:trPr>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9E877A" w14:textId="77777777" w:rsidR="0098418A" w:rsidRDefault="0098418A" w:rsidP="0098418A">
            <w:pPr>
              <w:jc w:val="center"/>
            </w:pPr>
            <w:r>
              <w:t>Eszköz</w:t>
            </w:r>
          </w:p>
        </w:tc>
        <w:tc>
          <w:tcPr>
            <w:tcW w:w="2958" w:type="dxa"/>
            <w:vAlign w:val="center"/>
          </w:tcPr>
          <w:p w14:paraId="0AC00CF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nterfész</w:t>
            </w:r>
          </w:p>
        </w:tc>
        <w:tc>
          <w:tcPr>
            <w:tcW w:w="2958" w:type="dxa"/>
            <w:vAlign w:val="center"/>
          </w:tcPr>
          <w:p w14:paraId="04BD472E"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P cím</w:t>
            </w:r>
          </w:p>
        </w:tc>
      </w:tr>
      <w:tr w:rsidR="0098418A" w14:paraId="1F47D29E"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D26E36" w14:textId="110A2825" w:rsidR="0098418A" w:rsidRDefault="0098418A" w:rsidP="0098418A">
            <w:pPr>
              <w:jc w:val="center"/>
            </w:pPr>
            <w:r>
              <w:t>G1SS2-R1</w:t>
            </w:r>
          </w:p>
        </w:tc>
        <w:tc>
          <w:tcPr>
            <w:tcW w:w="2958" w:type="dxa"/>
            <w:vAlign w:val="center"/>
          </w:tcPr>
          <w:p w14:paraId="28DAEBA7" w14:textId="1BD629F9"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718F3DEE" w14:textId="3C198A2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12::1/64</w:t>
            </w:r>
          </w:p>
        </w:tc>
      </w:tr>
      <w:tr w:rsidR="0098418A" w14:paraId="70E20B8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67B451" w14:textId="77777777" w:rsidR="0098418A" w:rsidRDefault="0098418A" w:rsidP="0098418A">
            <w:pPr>
              <w:jc w:val="center"/>
            </w:pPr>
          </w:p>
        </w:tc>
        <w:tc>
          <w:tcPr>
            <w:tcW w:w="2958" w:type="dxa"/>
            <w:vAlign w:val="center"/>
          </w:tcPr>
          <w:p w14:paraId="227D54C1" w14:textId="1249AF4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D2934F9" w14:textId="2FD63CD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5</w:t>
            </w:r>
          </w:p>
        </w:tc>
      </w:tr>
      <w:tr w:rsidR="0098418A" w14:paraId="4529D7FC"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AE0F011" w14:textId="77777777" w:rsidR="0098418A" w:rsidRDefault="0098418A" w:rsidP="0098418A">
            <w:pPr>
              <w:jc w:val="center"/>
            </w:pPr>
          </w:p>
        </w:tc>
        <w:tc>
          <w:tcPr>
            <w:tcW w:w="2958" w:type="dxa"/>
            <w:vAlign w:val="center"/>
          </w:tcPr>
          <w:p w14:paraId="126694AB" w14:textId="48E8DC39" w:rsidR="0098418A" w:rsidRPr="003A199E"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4622B75" w14:textId="28554190"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w:t>
            </w:r>
          </w:p>
        </w:tc>
      </w:tr>
      <w:tr w:rsidR="0098418A" w14:paraId="4A5C4BB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14FA607" w14:textId="1224681B" w:rsidR="0098418A" w:rsidRDefault="0098418A" w:rsidP="0098418A">
            <w:pPr>
              <w:jc w:val="center"/>
            </w:pPr>
          </w:p>
        </w:tc>
        <w:tc>
          <w:tcPr>
            <w:tcW w:w="2958" w:type="dxa"/>
            <w:vAlign w:val="center"/>
          </w:tcPr>
          <w:p w14:paraId="17A13F53" w14:textId="69C0F66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20071278" w14:textId="2AB96CA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22.22.22.5</w:t>
            </w:r>
          </w:p>
        </w:tc>
      </w:tr>
      <w:tr w:rsidR="0098418A" w14:paraId="3E469F59"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D1F902" w14:textId="77777777" w:rsidR="0098418A" w:rsidRDefault="0098418A" w:rsidP="0098418A">
            <w:pPr>
              <w:jc w:val="center"/>
            </w:pPr>
          </w:p>
        </w:tc>
        <w:tc>
          <w:tcPr>
            <w:tcW w:w="2958" w:type="dxa"/>
            <w:vAlign w:val="center"/>
          </w:tcPr>
          <w:p w14:paraId="7F4AA4C7" w14:textId="365D0828"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DA06B70" w14:textId="7201E51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01::2</w:t>
            </w:r>
          </w:p>
        </w:tc>
      </w:tr>
      <w:tr w:rsidR="0098418A" w14:paraId="43BC83F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65BF652" w14:textId="0384F822" w:rsidR="0098418A" w:rsidRDefault="0098418A" w:rsidP="0098418A">
            <w:pPr>
              <w:jc w:val="center"/>
            </w:pPr>
            <w:r>
              <w:t>G1SS2-R2</w:t>
            </w:r>
          </w:p>
        </w:tc>
        <w:tc>
          <w:tcPr>
            <w:tcW w:w="2958" w:type="dxa"/>
            <w:vAlign w:val="center"/>
          </w:tcPr>
          <w:p w14:paraId="01056B3B" w14:textId="7DCC104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47EF55D4" w14:textId="5794D9B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2</w:t>
            </w:r>
          </w:p>
        </w:tc>
      </w:tr>
      <w:tr w:rsidR="0098418A" w14:paraId="2E36E9AD"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E3A217" w14:textId="77777777" w:rsidR="0098418A" w:rsidRDefault="0098418A" w:rsidP="0098418A">
            <w:pPr>
              <w:jc w:val="center"/>
            </w:pPr>
          </w:p>
        </w:tc>
        <w:tc>
          <w:tcPr>
            <w:tcW w:w="2958" w:type="dxa"/>
            <w:vAlign w:val="center"/>
          </w:tcPr>
          <w:p w14:paraId="24CE2107" w14:textId="189A9E23"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2D5C6C3" w14:textId="16903A1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0</w:t>
            </w:r>
          </w:p>
        </w:tc>
      </w:tr>
      <w:tr w:rsidR="0098418A" w14:paraId="4EDC8E4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65F9879" w14:textId="77777777" w:rsidR="0098418A" w:rsidRDefault="0098418A" w:rsidP="0098418A">
            <w:pPr>
              <w:jc w:val="center"/>
            </w:pPr>
          </w:p>
        </w:tc>
        <w:tc>
          <w:tcPr>
            <w:tcW w:w="2958" w:type="dxa"/>
            <w:vAlign w:val="center"/>
          </w:tcPr>
          <w:p w14:paraId="5C6921D0" w14:textId="7EB16CD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484309D2" w14:textId="64116D5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4</w:t>
            </w:r>
          </w:p>
        </w:tc>
      </w:tr>
      <w:tr w:rsidR="0098418A" w14:paraId="2B92E48F"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B991F8" w14:textId="77777777" w:rsidR="0098418A" w:rsidRDefault="0098418A" w:rsidP="0098418A">
            <w:pPr>
              <w:jc w:val="center"/>
            </w:pPr>
          </w:p>
        </w:tc>
        <w:tc>
          <w:tcPr>
            <w:tcW w:w="2958" w:type="dxa"/>
            <w:vAlign w:val="center"/>
          </w:tcPr>
          <w:p w14:paraId="0721AD7D" w14:textId="77AA7DC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32095872" w14:textId="3F9441A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6</w:t>
            </w:r>
          </w:p>
        </w:tc>
      </w:tr>
      <w:tr w:rsidR="0098418A" w14:paraId="3DA5F1E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04FF87C" w14:textId="77777777" w:rsidR="0098418A" w:rsidRDefault="0098418A" w:rsidP="0098418A">
            <w:pPr>
              <w:jc w:val="center"/>
            </w:pPr>
          </w:p>
        </w:tc>
        <w:tc>
          <w:tcPr>
            <w:tcW w:w="2958" w:type="dxa"/>
            <w:vAlign w:val="center"/>
          </w:tcPr>
          <w:p w14:paraId="16FC5F8D" w14:textId="5077B6C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1.70</w:t>
            </w:r>
          </w:p>
        </w:tc>
        <w:tc>
          <w:tcPr>
            <w:tcW w:w="2958" w:type="dxa"/>
            <w:vAlign w:val="center"/>
          </w:tcPr>
          <w:p w14:paraId="6AEA6808" w14:textId="73C239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45</w:t>
            </w:r>
          </w:p>
        </w:tc>
      </w:tr>
      <w:tr w:rsidR="0098418A" w14:paraId="4199659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18E4896" w14:textId="77777777" w:rsidR="0098418A" w:rsidRDefault="0098418A" w:rsidP="0098418A">
            <w:pPr>
              <w:jc w:val="center"/>
            </w:pPr>
          </w:p>
        </w:tc>
        <w:tc>
          <w:tcPr>
            <w:tcW w:w="2958" w:type="dxa"/>
            <w:vAlign w:val="center"/>
          </w:tcPr>
          <w:p w14:paraId="4A8354EB" w14:textId="3973685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80</w:t>
            </w:r>
          </w:p>
        </w:tc>
        <w:tc>
          <w:tcPr>
            <w:tcW w:w="2958" w:type="dxa"/>
            <w:vAlign w:val="center"/>
          </w:tcPr>
          <w:p w14:paraId="2B5D9E94" w14:textId="32C0B5B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7</w:t>
            </w:r>
          </w:p>
        </w:tc>
      </w:tr>
      <w:tr w:rsidR="0098418A" w14:paraId="554BB95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5622C2" w14:textId="77777777" w:rsidR="0098418A" w:rsidRDefault="0098418A" w:rsidP="0098418A">
            <w:pPr>
              <w:jc w:val="center"/>
            </w:pPr>
          </w:p>
        </w:tc>
        <w:tc>
          <w:tcPr>
            <w:tcW w:w="2958" w:type="dxa"/>
            <w:vAlign w:val="center"/>
          </w:tcPr>
          <w:p w14:paraId="5C804A83" w14:textId="3895249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1/0</w:t>
            </w:r>
          </w:p>
        </w:tc>
        <w:tc>
          <w:tcPr>
            <w:tcW w:w="2958" w:type="dxa"/>
            <w:vAlign w:val="center"/>
          </w:tcPr>
          <w:p w14:paraId="40B75BDB" w14:textId="6C9E236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2</w:t>
            </w:r>
          </w:p>
        </w:tc>
      </w:tr>
      <w:tr w:rsidR="0098418A" w14:paraId="25D07CDA"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1ABECE" w14:textId="77777777" w:rsidR="0098418A" w:rsidRDefault="0098418A" w:rsidP="0098418A">
            <w:pPr>
              <w:jc w:val="center"/>
            </w:pPr>
          </w:p>
        </w:tc>
        <w:tc>
          <w:tcPr>
            <w:tcW w:w="2958" w:type="dxa"/>
            <w:vAlign w:val="center"/>
          </w:tcPr>
          <w:p w14:paraId="1316C4BF" w14:textId="7A9DDFC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B869A0B" w14:textId="2461FF5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9</w:t>
            </w:r>
          </w:p>
        </w:tc>
      </w:tr>
      <w:tr w:rsidR="0098418A" w14:paraId="73036913"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E8D20EA" w14:textId="41D2310C" w:rsidR="0098418A" w:rsidRDefault="0098418A" w:rsidP="0098418A">
            <w:pPr>
              <w:jc w:val="center"/>
            </w:pPr>
            <w:r>
              <w:t>G1SS2-R3</w:t>
            </w:r>
          </w:p>
        </w:tc>
        <w:tc>
          <w:tcPr>
            <w:tcW w:w="2958" w:type="dxa"/>
            <w:vAlign w:val="center"/>
          </w:tcPr>
          <w:p w14:paraId="6734A45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6990CC88" w14:textId="682F0C0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w:t>
            </w:r>
          </w:p>
        </w:tc>
      </w:tr>
      <w:tr w:rsidR="0098418A" w14:paraId="77111C19"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4E2FEC7" w14:textId="77777777" w:rsidR="0098418A" w:rsidRDefault="0098418A" w:rsidP="0098418A">
            <w:pPr>
              <w:jc w:val="center"/>
            </w:pPr>
          </w:p>
        </w:tc>
        <w:tc>
          <w:tcPr>
            <w:tcW w:w="2958" w:type="dxa"/>
            <w:vAlign w:val="center"/>
          </w:tcPr>
          <w:p w14:paraId="73550250"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F46B817" w14:textId="279E060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1</w:t>
            </w:r>
          </w:p>
        </w:tc>
      </w:tr>
      <w:tr w:rsidR="0098418A" w14:paraId="1AD4F19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66FF1CD" w14:textId="77777777" w:rsidR="0098418A" w:rsidRDefault="0098418A" w:rsidP="0098418A">
            <w:pPr>
              <w:jc w:val="center"/>
            </w:pPr>
          </w:p>
        </w:tc>
        <w:tc>
          <w:tcPr>
            <w:tcW w:w="2958" w:type="dxa"/>
            <w:vAlign w:val="center"/>
          </w:tcPr>
          <w:p w14:paraId="6F9C3616"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56D3EA6B" w14:textId="1FE6292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5</w:t>
            </w:r>
          </w:p>
        </w:tc>
      </w:tr>
      <w:tr w:rsidR="0098418A" w14:paraId="25FBD4A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645558B" w14:textId="77777777" w:rsidR="0098418A" w:rsidRDefault="0098418A" w:rsidP="0098418A">
            <w:pPr>
              <w:jc w:val="center"/>
            </w:pPr>
          </w:p>
        </w:tc>
        <w:tc>
          <w:tcPr>
            <w:tcW w:w="2958" w:type="dxa"/>
            <w:vAlign w:val="center"/>
          </w:tcPr>
          <w:p w14:paraId="5CEFA2F7"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704BC61A" w14:textId="6C49C33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7</w:t>
            </w:r>
          </w:p>
        </w:tc>
      </w:tr>
      <w:tr w:rsidR="0098418A" w14:paraId="22FED30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18B74C" w14:textId="77777777" w:rsidR="0098418A" w:rsidRDefault="0098418A" w:rsidP="0098418A">
            <w:pPr>
              <w:jc w:val="center"/>
            </w:pPr>
          </w:p>
        </w:tc>
        <w:tc>
          <w:tcPr>
            <w:tcW w:w="2958" w:type="dxa"/>
            <w:vAlign w:val="center"/>
          </w:tcPr>
          <w:p w14:paraId="543CA8CA" w14:textId="70207A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624207B" w14:textId="542FA183"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6</w:t>
            </w:r>
          </w:p>
        </w:tc>
      </w:tr>
      <w:tr w:rsidR="0098418A" w14:paraId="376C9B4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F23378" w14:textId="77777777" w:rsidR="0098418A" w:rsidRDefault="0098418A" w:rsidP="0098418A">
            <w:pPr>
              <w:jc w:val="center"/>
            </w:pPr>
          </w:p>
        </w:tc>
        <w:tc>
          <w:tcPr>
            <w:tcW w:w="2958" w:type="dxa"/>
            <w:vAlign w:val="center"/>
          </w:tcPr>
          <w:p w14:paraId="7AAD5576" w14:textId="49CE2CB4"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6B48C05" w14:textId="24C7E99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0</w:t>
            </w:r>
          </w:p>
        </w:tc>
      </w:tr>
      <w:tr w:rsidR="0098418A" w14:paraId="4B9D481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C8D7EC8" w14:textId="532018D7" w:rsidR="0098418A" w:rsidRDefault="0098418A" w:rsidP="0098418A">
            <w:pPr>
              <w:jc w:val="center"/>
            </w:pPr>
            <w:r>
              <w:t>G1SS2-SW1</w:t>
            </w:r>
          </w:p>
        </w:tc>
        <w:tc>
          <w:tcPr>
            <w:tcW w:w="2958" w:type="dxa"/>
            <w:vAlign w:val="center"/>
          </w:tcPr>
          <w:p w14:paraId="3B459AE5" w14:textId="734C8096"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78540DAB" w14:textId="0FB527D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2</w:t>
            </w:r>
          </w:p>
        </w:tc>
      </w:tr>
      <w:tr w:rsidR="0098418A" w14:paraId="556571CB"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BE374A4" w14:textId="0A43231C" w:rsidR="0098418A" w:rsidRDefault="0098418A" w:rsidP="0098418A">
            <w:pPr>
              <w:jc w:val="center"/>
            </w:pPr>
            <w:r>
              <w:t>G1SS2-SW2</w:t>
            </w:r>
          </w:p>
        </w:tc>
        <w:tc>
          <w:tcPr>
            <w:tcW w:w="2958" w:type="dxa"/>
            <w:vAlign w:val="center"/>
          </w:tcPr>
          <w:p w14:paraId="0FFEB310" w14:textId="3B02641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39282D7A" w14:textId="0AAC846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3</w:t>
            </w:r>
          </w:p>
        </w:tc>
      </w:tr>
      <w:tr w:rsidR="0098418A" w14:paraId="1AB401D0"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1FEA95" w14:textId="2D395079" w:rsidR="0098418A" w:rsidRDefault="0098418A" w:rsidP="0098418A">
            <w:pPr>
              <w:jc w:val="center"/>
            </w:pPr>
            <w:r>
              <w:t>G1SS2-SW3</w:t>
            </w:r>
          </w:p>
        </w:tc>
        <w:tc>
          <w:tcPr>
            <w:tcW w:w="2958" w:type="dxa"/>
            <w:vAlign w:val="center"/>
          </w:tcPr>
          <w:p w14:paraId="0D772B07" w14:textId="6D880822"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FBA574D" w14:textId="1B4D726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4</w:t>
            </w:r>
          </w:p>
        </w:tc>
      </w:tr>
      <w:tr w:rsidR="0098418A" w14:paraId="23EEAD4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B63E11" w14:textId="5B7C4D3D" w:rsidR="0098418A" w:rsidRDefault="0098418A" w:rsidP="0098418A">
            <w:pPr>
              <w:jc w:val="center"/>
            </w:pPr>
            <w:r>
              <w:t>G1SS2-SW4</w:t>
            </w:r>
          </w:p>
        </w:tc>
        <w:tc>
          <w:tcPr>
            <w:tcW w:w="2958" w:type="dxa"/>
            <w:vAlign w:val="center"/>
          </w:tcPr>
          <w:p w14:paraId="1877B9D1" w14:textId="2A1915F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70</w:t>
            </w:r>
          </w:p>
        </w:tc>
        <w:tc>
          <w:tcPr>
            <w:tcW w:w="2958" w:type="dxa"/>
            <w:vAlign w:val="center"/>
          </w:tcPr>
          <w:p w14:paraId="44203DC6" w14:textId="0BD4A7C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8</w:t>
            </w:r>
          </w:p>
        </w:tc>
      </w:tr>
      <w:tr w:rsidR="0098418A" w14:paraId="2D116D2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7A0FD4" w14:textId="07DD95D5" w:rsidR="0098418A" w:rsidRDefault="0098418A" w:rsidP="0098418A">
            <w:pPr>
              <w:jc w:val="center"/>
            </w:pPr>
            <w:r>
              <w:t>Helyi szerver</w:t>
            </w:r>
          </w:p>
        </w:tc>
        <w:tc>
          <w:tcPr>
            <w:tcW w:w="2958" w:type="dxa"/>
            <w:vAlign w:val="center"/>
          </w:tcPr>
          <w:p w14:paraId="63BDF0BC" w14:textId="0F670E5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08C94965" w14:textId="54B14B6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5</w:t>
            </w:r>
          </w:p>
        </w:tc>
      </w:tr>
      <w:tr w:rsidR="0098418A" w14:paraId="60B5C253"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BC0D7A6" w14:textId="77777777" w:rsidR="0098418A" w:rsidRDefault="0098418A" w:rsidP="0098418A">
            <w:pPr>
              <w:jc w:val="center"/>
            </w:pPr>
          </w:p>
        </w:tc>
        <w:tc>
          <w:tcPr>
            <w:tcW w:w="2958" w:type="dxa"/>
            <w:vAlign w:val="center"/>
          </w:tcPr>
          <w:p w14:paraId="301DEACD"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c>
          <w:tcPr>
            <w:tcW w:w="2958" w:type="dxa"/>
            <w:vAlign w:val="center"/>
          </w:tcPr>
          <w:p w14:paraId="06C578BE"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r>
      <w:tr w:rsidR="0098418A" w14:paraId="1A9AC037" w14:textId="77777777" w:rsidTr="00BB0F04">
        <w:trPr>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F96E34C" w14:textId="1527FD43" w:rsidR="0098418A" w:rsidRDefault="0098418A" w:rsidP="00BB0F04">
            <w:pPr>
              <w:jc w:val="center"/>
            </w:pPr>
            <w:r>
              <w:t>Harmadik telephely</w:t>
            </w:r>
          </w:p>
        </w:tc>
      </w:tr>
      <w:tr w:rsidR="0098418A" w14:paraId="37BFFA98" w14:textId="77777777" w:rsidTr="00BB0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DCCBD25" w14:textId="77777777" w:rsidR="0098418A" w:rsidRDefault="0098418A" w:rsidP="00BB0F04">
            <w:pPr>
              <w:jc w:val="center"/>
            </w:pPr>
            <w:r>
              <w:lastRenderedPageBreak/>
              <w:t>Eszköz</w:t>
            </w:r>
          </w:p>
        </w:tc>
        <w:tc>
          <w:tcPr>
            <w:tcW w:w="2958" w:type="dxa"/>
            <w:vAlign w:val="center"/>
          </w:tcPr>
          <w:p w14:paraId="72811300"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5CC2C9AE"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P cím</w:t>
            </w:r>
          </w:p>
        </w:tc>
      </w:tr>
      <w:tr w:rsidR="0098418A" w14:paraId="522C0E6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AFD5FA6" w14:textId="72E1879E" w:rsidR="0098418A" w:rsidRDefault="0098418A" w:rsidP="00BB0F04">
            <w:pPr>
              <w:jc w:val="center"/>
            </w:pPr>
            <w:r>
              <w:t>G1SS</w:t>
            </w:r>
            <w:r w:rsidR="002346FE">
              <w:t>3</w:t>
            </w:r>
            <w:r>
              <w:t>-R1</w:t>
            </w:r>
          </w:p>
        </w:tc>
        <w:tc>
          <w:tcPr>
            <w:tcW w:w="2958" w:type="dxa"/>
            <w:vAlign w:val="center"/>
          </w:tcPr>
          <w:p w14:paraId="454B599E" w14:textId="254EFF7F"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76B9D4F7" w14:textId="1A256CA1"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192.168.3.1</w:t>
            </w:r>
          </w:p>
        </w:tc>
      </w:tr>
      <w:tr w:rsidR="0098418A" w14:paraId="6FBB6E4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28D236B" w14:textId="77777777" w:rsidR="0098418A" w:rsidRDefault="0098418A" w:rsidP="0098418A">
            <w:pPr>
              <w:jc w:val="center"/>
            </w:pPr>
          </w:p>
        </w:tc>
        <w:tc>
          <w:tcPr>
            <w:tcW w:w="2958" w:type="dxa"/>
            <w:vAlign w:val="center"/>
          </w:tcPr>
          <w:p w14:paraId="2B94A63A" w14:textId="2B6DB72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20</w:t>
            </w:r>
          </w:p>
        </w:tc>
        <w:tc>
          <w:tcPr>
            <w:tcW w:w="2958" w:type="dxa"/>
            <w:vAlign w:val="center"/>
          </w:tcPr>
          <w:p w14:paraId="00B9B758" w14:textId="350454C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w:t>
            </w:r>
            <w:r w:rsidR="002346FE">
              <w:t>3.25</w:t>
            </w:r>
          </w:p>
        </w:tc>
      </w:tr>
      <w:tr w:rsidR="0098418A" w14:paraId="0BE2C471"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BFE7D5" w14:textId="77777777" w:rsidR="0098418A" w:rsidRDefault="0098418A" w:rsidP="0098418A">
            <w:pPr>
              <w:jc w:val="center"/>
            </w:pPr>
          </w:p>
        </w:tc>
        <w:tc>
          <w:tcPr>
            <w:tcW w:w="2958" w:type="dxa"/>
            <w:vAlign w:val="center"/>
          </w:tcPr>
          <w:p w14:paraId="362D90F9" w14:textId="0EFEDE2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0D1F7BF3" w14:textId="7928BA08" w:rsidR="0098418A"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17</w:t>
            </w:r>
          </w:p>
        </w:tc>
      </w:tr>
      <w:tr w:rsidR="0098418A" w14:paraId="0E6E8DC7"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5C1BD4E" w14:textId="77777777" w:rsidR="0098418A" w:rsidRDefault="0098418A" w:rsidP="0098418A">
            <w:pPr>
              <w:jc w:val="center"/>
            </w:pPr>
          </w:p>
        </w:tc>
        <w:tc>
          <w:tcPr>
            <w:tcW w:w="2958" w:type="dxa"/>
            <w:vAlign w:val="center"/>
          </w:tcPr>
          <w:p w14:paraId="34883D11" w14:textId="1AA0F67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699B85F2" w14:textId="769DEF18" w:rsidR="0098418A"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9</w:t>
            </w:r>
          </w:p>
        </w:tc>
      </w:tr>
      <w:tr w:rsidR="002346FE" w14:paraId="509F18CF"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FC8AC2D" w14:textId="77777777" w:rsidR="002346FE" w:rsidRDefault="002346FE" w:rsidP="0098418A">
            <w:pPr>
              <w:jc w:val="center"/>
            </w:pPr>
          </w:p>
        </w:tc>
        <w:tc>
          <w:tcPr>
            <w:tcW w:w="2958" w:type="dxa"/>
            <w:vAlign w:val="center"/>
          </w:tcPr>
          <w:p w14:paraId="30822CB1" w14:textId="11B2B6D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0CF93CD3" w14:textId="0B01530C"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22.22.22.10</w:t>
            </w:r>
          </w:p>
        </w:tc>
      </w:tr>
      <w:tr w:rsidR="002346FE" w14:paraId="082C9BD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F306272" w14:textId="7C2F6DB4" w:rsidR="002346FE" w:rsidRDefault="002346FE" w:rsidP="0098418A">
            <w:pPr>
              <w:jc w:val="center"/>
            </w:pPr>
            <w:r>
              <w:t>G1SS3-SW1</w:t>
            </w:r>
          </w:p>
        </w:tc>
        <w:tc>
          <w:tcPr>
            <w:tcW w:w="2958" w:type="dxa"/>
            <w:vAlign w:val="center"/>
          </w:tcPr>
          <w:p w14:paraId="7E3DACFE" w14:textId="3083595E"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1F227699" w14:textId="6C856784"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6</w:t>
            </w:r>
          </w:p>
        </w:tc>
      </w:tr>
      <w:tr w:rsidR="002346FE" w14:paraId="766A20A3"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630276" w14:textId="78BD965C" w:rsidR="002346FE" w:rsidRDefault="002346FE" w:rsidP="0098418A">
            <w:pPr>
              <w:jc w:val="center"/>
            </w:pPr>
            <w:r>
              <w:t>Helyi szerver</w:t>
            </w:r>
          </w:p>
        </w:tc>
        <w:tc>
          <w:tcPr>
            <w:tcW w:w="2958" w:type="dxa"/>
            <w:vAlign w:val="center"/>
          </w:tcPr>
          <w:p w14:paraId="1B6238AB" w14:textId="2C6C45A6" w:rsidR="002346FE" w:rsidRPr="003A199E" w:rsidRDefault="002346FE"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2224BCC2" w14:textId="6558AB2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2</w:t>
            </w:r>
          </w:p>
        </w:tc>
      </w:tr>
    </w:tbl>
    <w:p w14:paraId="7FA1B947" w14:textId="77777777" w:rsidR="00EC7F0D" w:rsidRDefault="00EC7F0D" w:rsidP="00055439">
      <w:pPr>
        <w:pStyle w:val="5szveg"/>
      </w:pPr>
    </w:p>
    <w:p w14:paraId="57E9C941" w14:textId="24663CE5" w:rsidR="00AF3371" w:rsidRDefault="00AF3371" w:rsidP="00AF3371">
      <w:pPr>
        <w:pStyle w:val="2cmsorsajt"/>
      </w:pPr>
      <w:r>
        <w:t>Jelszókatalógus</w:t>
      </w:r>
    </w:p>
    <w:p w14:paraId="1EEE3F04" w14:textId="5ADB990B" w:rsidR="00613296" w:rsidRDefault="00613296" w:rsidP="00613296">
      <w:pPr>
        <w:pStyle w:val="5szveg"/>
      </w:pPr>
      <w:r>
        <w:t>A következő táblázatban a keszókatalógus látható, amelyben az összes használt hálózati eszköznek a jelszavát foglaltuk össze. Ezek a jelszavak természetesen nem fix-ek és a biztonságos hálózat érdekében kötelező ezeket megváltosztani a cég jelszószabályai szerint.</w:t>
      </w:r>
    </w:p>
    <w:p w14:paraId="7C022657" w14:textId="77777777" w:rsidR="00613296" w:rsidRDefault="00613296" w:rsidP="00613296">
      <w:pPr>
        <w:pStyle w:val="5szveg"/>
      </w:pPr>
    </w:p>
    <w:tbl>
      <w:tblPr>
        <w:tblStyle w:val="Tblzategyszer2"/>
        <w:tblW w:w="0" w:type="auto"/>
        <w:tblLook w:val="04A0" w:firstRow="1" w:lastRow="0" w:firstColumn="1" w:lastColumn="0" w:noHBand="0" w:noVBand="1"/>
      </w:tblPr>
      <w:tblGrid>
        <w:gridCol w:w="3023"/>
        <w:gridCol w:w="3023"/>
        <w:gridCol w:w="3024"/>
      </w:tblGrid>
      <w:tr w:rsidR="00613296" w:rsidRPr="00613296" w14:paraId="774B0283" w14:textId="77777777" w:rsidTr="0061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02111EC" w14:textId="77777777" w:rsidR="00613296" w:rsidRPr="00613296" w:rsidRDefault="00613296" w:rsidP="00613296">
            <w:r w:rsidRPr="00613296">
              <w:t>TELEPHELY</w:t>
            </w:r>
          </w:p>
        </w:tc>
        <w:tc>
          <w:tcPr>
            <w:tcW w:w="3023" w:type="dxa"/>
          </w:tcPr>
          <w:p w14:paraId="0FB93D9D"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ESZKÖZ</w:t>
            </w:r>
          </w:p>
        </w:tc>
        <w:tc>
          <w:tcPr>
            <w:tcW w:w="3024" w:type="dxa"/>
          </w:tcPr>
          <w:p w14:paraId="507D7053"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JELSZÓ</w:t>
            </w:r>
          </w:p>
        </w:tc>
      </w:tr>
      <w:tr w:rsidR="00EA1069" w:rsidRPr="00613296" w14:paraId="7EF0C93A"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3C2EA9A5" w14:textId="1E24B617" w:rsidR="00EA1069" w:rsidRPr="00613296" w:rsidRDefault="00EA1069" w:rsidP="00613296">
            <w:pPr>
              <w:jc w:val="center"/>
              <w:rPr>
                <w:b w:val="0"/>
                <w:bCs w:val="0"/>
              </w:rPr>
            </w:pPr>
            <w:r w:rsidRPr="00613296">
              <w:t>SITE</w:t>
            </w:r>
            <w:r>
              <w:t xml:space="preserve"> </w:t>
            </w:r>
            <w:r w:rsidRPr="00613296">
              <w:t>1</w:t>
            </w:r>
          </w:p>
          <w:p w14:paraId="13AC5042" w14:textId="025D8A1D" w:rsidR="00EA1069" w:rsidRPr="00613296" w:rsidRDefault="00EA1069" w:rsidP="00613296">
            <w:pPr>
              <w:jc w:val="center"/>
            </w:pPr>
          </w:p>
        </w:tc>
        <w:tc>
          <w:tcPr>
            <w:tcW w:w="3023" w:type="dxa"/>
          </w:tcPr>
          <w:p w14:paraId="548FA068" w14:textId="31873C2A"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w:t>
            </w:r>
          </w:p>
        </w:tc>
        <w:tc>
          <w:tcPr>
            <w:tcW w:w="3024" w:type="dxa"/>
          </w:tcPr>
          <w:p w14:paraId="2509AAF9" w14:textId="49520A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PWD</w:t>
            </w:r>
          </w:p>
        </w:tc>
      </w:tr>
      <w:tr w:rsidR="00EA1069" w:rsidRPr="00613296" w14:paraId="401DC7B5"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664ADCE" w14:textId="4D632EBD" w:rsidR="00EA1069" w:rsidRPr="00613296" w:rsidRDefault="00EA1069" w:rsidP="00613296">
            <w:pPr>
              <w:jc w:val="center"/>
            </w:pPr>
          </w:p>
        </w:tc>
        <w:tc>
          <w:tcPr>
            <w:tcW w:w="3023" w:type="dxa"/>
          </w:tcPr>
          <w:p w14:paraId="0F6C9BDE"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w:t>
            </w:r>
          </w:p>
        </w:tc>
        <w:tc>
          <w:tcPr>
            <w:tcW w:w="3024" w:type="dxa"/>
          </w:tcPr>
          <w:p w14:paraId="54A45A01"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PWD</w:t>
            </w:r>
          </w:p>
        </w:tc>
      </w:tr>
      <w:tr w:rsidR="00EA1069" w:rsidRPr="00613296" w14:paraId="1A172A0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51834172" w14:textId="437647A5" w:rsidR="00EA1069" w:rsidRPr="00613296" w:rsidRDefault="00EA1069" w:rsidP="00613296">
            <w:pPr>
              <w:jc w:val="center"/>
            </w:pPr>
          </w:p>
        </w:tc>
        <w:tc>
          <w:tcPr>
            <w:tcW w:w="3023" w:type="dxa"/>
          </w:tcPr>
          <w:p w14:paraId="3372925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w:t>
            </w:r>
          </w:p>
        </w:tc>
        <w:tc>
          <w:tcPr>
            <w:tcW w:w="3024" w:type="dxa"/>
          </w:tcPr>
          <w:p w14:paraId="4D6440CF"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PWD</w:t>
            </w:r>
          </w:p>
        </w:tc>
      </w:tr>
      <w:tr w:rsidR="00EA1069" w:rsidRPr="00613296" w14:paraId="5F4D571A"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5B5214C" w14:textId="3C807647" w:rsidR="00EA1069" w:rsidRPr="00613296" w:rsidRDefault="00EA1069" w:rsidP="00613296">
            <w:pPr>
              <w:jc w:val="center"/>
            </w:pPr>
          </w:p>
        </w:tc>
        <w:tc>
          <w:tcPr>
            <w:tcW w:w="3023" w:type="dxa"/>
          </w:tcPr>
          <w:p w14:paraId="10CB1BA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w:t>
            </w:r>
          </w:p>
        </w:tc>
        <w:tc>
          <w:tcPr>
            <w:tcW w:w="3024" w:type="dxa"/>
          </w:tcPr>
          <w:p w14:paraId="5AF0B49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PWD</w:t>
            </w:r>
          </w:p>
        </w:tc>
      </w:tr>
      <w:tr w:rsidR="00EA1069" w:rsidRPr="00613296" w14:paraId="5697ADF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35137483" w14:textId="0F4087A6" w:rsidR="00EA1069" w:rsidRPr="00613296" w:rsidRDefault="00EA1069" w:rsidP="00613296">
            <w:pPr>
              <w:jc w:val="center"/>
            </w:pPr>
          </w:p>
        </w:tc>
        <w:tc>
          <w:tcPr>
            <w:tcW w:w="3023" w:type="dxa"/>
          </w:tcPr>
          <w:p w14:paraId="466986ED"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w:t>
            </w:r>
          </w:p>
        </w:tc>
        <w:tc>
          <w:tcPr>
            <w:tcW w:w="3024" w:type="dxa"/>
          </w:tcPr>
          <w:p w14:paraId="596A1AE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PWD</w:t>
            </w:r>
          </w:p>
        </w:tc>
      </w:tr>
      <w:tr w:rsidR="00EA1069" w:rsidRPr="00613296" w14:paraId="2251877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3FAD672" w14:textId="6643DDC5" w:rsidR="00EA1069" w:rsidRPr="00613296" w:rsidRDefault="00EA1069" w:rsidP="00613296">
            <w:pPr>
              <w:jc w:val="center"/>
            </w:pPr>
          </w:p>
        </w:tc>
        <w:tc>
          <w:tcPr>
            <w:tcW w:w="3023" w:type="dxa"/>
          </w:tcPr>
          <w:p w14:paraId="19019FD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w:t>
            </w:r>
          </w:p>
        </w:tc>
        <w:tc>
          <w:tcPr>
            <w:tcW w:w="3024" w:type="dxa"/>
          </w:tcPr>
          <w:p w14:paraId="6E5DDF6F"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PWD</w:t>
            </w:r>
          </w:p>
        </w:tc>
      </w:tr>
      <w:tr w:rsidR="00EA1069" w:rsidRPr="00613296" w14:paraId="406CC2E5"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B113291" w14:textId="77777777" w:rsidR="00EA1069" w:rsidRPr="00613296" w:rsidRDefault="00EA1069" w:rsidP="00613296">
            <w:pPr>
              <w:jc w:val="center"/>
            </w:pPr>
          </w:p>
        </w:tc>
        <w:tc>
          <w:tcPr>
            <w:tcW w:w="3023" w:type="dxa"/>
          </w:tcPr>
          <w:p w14:paraId="2DCD8CEA" w14:textId="63DC8FCE"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1-WLC</w:t>
            </w:r>
          </w:p>
        </w:tc>
        <w:tc>
          <w:tcPr>
            <w:tcW w:w="3024" w:type="dxa"/>
          </w:tcPr>
          <w:p w14:paraId="41A3B53D" w14:textId="77C0B7C9"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p>
        </w:tc>
      </w:tr>
      <w:tr w:rsidR="00EA1069" w:rsidRPr="00613296" w14:paraId="3F9D086D"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2CC751BA" w14:textId="52FBE8F2" w:rsidR="00EA1069" w:rsidRPr="00613296" w:rsidRDefault="00EA1069" w:rsidP="00613296">
            <w:pPr>
              <w:jc w:val="center"/>
              <w:rPr>
                <w:b w:val="0"/>
                <w:bCs w:val="0"/>
              </w:rPr>
            </w:pPr>
            <w:r w:rsidRPr="00613296">
              <w:t>SITE 2</w:t>
            </w:r>
          </w:p>
        </w:tc>
        <w:tc>
          <w:tcPr>
            <w:tcW w:w="3023" w:type="dxa"/>
          </w:tcPr>
          <w:p w14:paraId="75971074"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w:t>
            </w:r>
          </w:p>
        </w:tc>
        <w:tc>
          <w:tcPr>
            <w:tcW w:w="3024" w:type="dxa"/>
          </w:tcPr>
          <w:p w14:paraId="3F5F21B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PWD</w:t>
            </w:r>
          </w:p>
        </w:tc>
      </w:tr>
      <w:tr w:rsidR="00EA1069" w:rsidRPr="00613296" w14:paraId="3F3902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659181D" w14:textId="6F9B5010" w:rsidR="00EA1069" w:rsidRPr="00613296" w:rsidRDefault="00EA1069" w:rsidP="00613296">
            <w:pPr>
              <w:jc w:val="center"/>
            </w:pPr>
          </w:p>
        </w:tc>
        <w:tc>
          <w:tcPr>
            <w:tcW w:w="3023" w:type="dxa"/>
          </w:tcPr>
          <w:p w14:paraId="22FED43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w:t>
            </w:r>
          </w:p>
        </w:tc>
        <w:tc>
          <w:tcPr>
            <w:tcW w:w="3024" w:type="dxa"/>
          </w:tcPr>
          <w:p w14:paraId="251F5CD4"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PWD</w:t>
            </w:r>
          </w:p>
        </w:tc>
      </w:tr>
      <w:tr w:rsidR="00EA1069" w:rsidRPr="00613296" w14:paraId="2907BDE7"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9261376" w14:textId="23E6764C" w:rsidR="00EA1069" w:rsidRPr="00613296" w:rsidRDefault="00EA1069" w:rsidP="00613296">
            <w:pPr>
              <w:jc w:val="center"/>
            </w:pPr>
          </w:p>
        </w:tc>
        <w:tc>
          <w:tcPr>
            <w:tcW w:w="3023" w:type="dxa"/>
          </w:tcPr>
          <w:p w14:paraId="14C541D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w:t>
            </w:r>
          </w:p>
        </w:tc>
        <w:tc>
          <w:tcPr>
            <w:tcW w:w="3024" w:type="dxa"/>
          </w:tcPr>
          <w:p w14:paraId="6E7C1392"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PWD</w:t>
            </w:r>
          </w:p>
        </w:tc>
      </w:tr>
      <w:tr w:rsidR="00EA1069" w:rsidRPr="00613296" w14:paraId="2897F2AC"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290D161E" w14:textId="18CCF273" w:rsidR="00EA1069" w:rsidRPr="00613296" w:rsidRDefault="00EA1069" w:rsidP="00613296">
            <w:pPr>
              <w:jc w:val="center"/>
            </w:pPr>
          </w:p>
        </w:tc>
        <w:tc>
          <w:tcPr>
            <w:tcW w:w="3023" w:type="dxa"/>
          </w:tcPr>
          <w:p w14:paraId="76165682"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w:t>
            </w:r>
          </w:p>
        </w:tc>
        <w:tc>
          <w:tcPr>
            <w:tcW w:w="3024" w:type="dxa"/>
          </w:tcPr>
          <w:p w14:paraId="5201C2B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PWD</w:t>
            </w:r>
          </w:p>
        </w:tc>
      </w:tr>
      <w:tr w:rsidR="00EA1069" w:rsidRPr="00613296" w14:paraId="1C0EA79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845848D" w14:textId="32355EAC" w:rsidR="00EA1069" w:rsidRPr="00613296" w:rsidRDefault="00EA1069" w:rsidP="00613296">
            <w:pPr>
              <w:jc w:val="center"/>
            </w:pPr>
          </w:p>
        </w:tc>
        <w:tc>
          <w:tcPr>
            <w:tcW w:w="3023" w:type="dxa"/>
          </w:tcPr>
          <w:p w14:paraId="4DFB0DC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w:t>
            </w:r>
          </w:p>
        </w:tc>
        <w:tc>
          <w:tcPr>
            <w:tcW w:w="3024" w:type="dxa"/>
          </w:tcPr>
          <w:p w14:paraId="334C957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PWD</w:t>
            </w:r>
          </w:p>
        </w:tc>
      </w:tr>
      <w:tr w:rsidR="00EA1069" w:rsidRPr="00613296" w14:paraId="3E200002"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940DA0B" w14:textId="5BC46E28" w:rsidR="00EA1069" w:rsidRPr="00613296" w:rsidRDefault="00EA1069" w:rsidP="00613296">
            <w:pPr>
              <w:jc w:val="center"/>
            </w:pPr>
          </w:p>
        </w:tc>
        <w:tc>
          <w:tcPr>
            <w:tcW w:w="3023" w:type="dxa"/>
          </w:tcPr>
          <w:p w14:paraId="47F9D80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w:t>
            </w:r>
          </w:p>
        </w:tc>
        <w:tc>
          <w:tcPr>
            <w:tcW w:w="3024" w:type="dxa"/>
          </w:tcPr>
          <w:p w14:paraId="56E22E8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PWD</w:t>
            </w:r>
          </w:p>
        </w:tc>
      </w:tr>
      <w:tr w:rsidR="00EA1069" w:rsidRPr="00613296" w14:paraId="7BA41790"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CAD1614" w14:textId="2AC6B3FE" w:rsidR="00EA1069" w:rsidRPr="00613296" w:rsidRDefault="00EA1069" w:rsidP="00613296">
            <w:pPr>
              <w:jc w:val="center"/>
            </w:pPr>
          </w:p>
        </w:tc>
        <w:tc>
          <w:tcPr>
            <w:tcW w:w="3023" w:type="dxa"/>
          </w:tcPr>
          <w:p w14:paraId="4734F6C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w:t>
            </w:r>
          </w:p>
        </w:tc>
        <w:tc>
          <w:tcPr>
            <w:tcW w:w="3024" w:type="dxa"/>
          </w:tcPr>
          <w:p w14:paraId="55ECE1E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PWD</w:t>
            </w:r>
          </w:p>
        </w:tc>
      </w:tr>
      <w:tr w:rsidR="00EA1069" w:rsidRPr="00613296" w14:paraId="0060933F"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D5191C9" w14:textId="77777777" w:rsidR="00EA1069" w:rsidRPr="00613296" w:rsidRDefault="00EA1069" w:rsidP="00613296">
            <w:pPr>
              <w:jc w:val="center"/>
            </w:pPr>
          </w:p>
        </w:tc>
        <w:tc>
          <w:tcPr>
            <w:tcW w:w="3023" w:type="dxa"/>
          </w:tcPr>
          <w:p w14:paraId="5D529659" w14:textId="0AB4B90C"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2-WLC</w:t>
            </w:r>
          </w:p>
        </w:tc>
        <w:tc>
          <w:tcPr>
            <w:tcW w:w="3024" w:type="dxa"/>
          </w:tcPr>
          <w:p w14:paraId="445EB55D" w14:textId="5DCA00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p>
        </w:tc>
      </w:tr>
      <w:tr w:rsidR="00613296" w:rsidRPr="00613296" w14:paraId="32256AE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6128E0AD" w14:textId="25247EC8" w:rsidR="00613296" w:rsidRPr="00613296" w:rsidRDefault="00613296" w:rsidP="00613296">
            <w:pPr>
              <w:jc w:val="center"/>
              <w:rPr>
                <w:b w:val="0"/>
                <w:bCs w:val="0"/>
              </w:rPr>
            </w:pPr>
            <w:r w:rsidRPr="00613296">
              <w:t>SITE 3</w:t>
            </w:r>
          </w:p>
        </w:tc>
        <w:tc>
          <w:tcPr>
            <w:tcW w:w="3023" w:type="dxa"/>
          </w:tcPr>
          <w:p w14:paraId="7840464E"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w:t>
            </w:r>
          </w:p>
        </w:tc>
        <w:tc>
          <w:tcPr>
            <w:tcW w:w="3024" w:type="dxa"/>
          </w:tcPr>
          <w:p w14:paraId="54D60908"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PWD</w:t>
            </w:r>
          </w:p>
        </w:tc>
      </w:tr>
      <w:tr w:rsidR="00613296" w:rsidRPr="00613296" w14:paraId="472A90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tcPr>
          <w:p w14:paraId="6083B29A" w14:textId="78C8B572" w:rsidR="00613296" w:rsidRPr="00613296" w:rsidRDefault="00613296" w:rsidP="00613296"/>
        </w:tc>
        <w:tc>
          <w:tcPr>
            <w:tcW w:w="3023" w:type="dxa"/>
          </w:tcPr>
          <w:p w14:paraId="3767BA1A"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w:t>
            </w:r>
          </w:p>
        </w:tc>
        <w:tc>
          <w:tcPr>
            <w:tcW w:w="3024" w:type="dxa"/>
          </w:tcPr>
          <w:p w14:paraId="215B5076"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PWD</w:t>
            </w:r>
          </w:p>
        </w:tc>
      </w:tr>
    </w:tbl>
    <w:p w14:paraId="480C3240" w14:textId="77777777" w:rsidR="00AF3371" w:rsidRDefault="00AF3371" w:rsidP="00AF3371">
      <w:pPr>
        <w:pStyle w:val="5szveg"/>
      </w:pPr>
    </w:p>
    <w:p w14:paraId="04AEDEBF" w14:textId="3476106A" w:rsidR="00B051D8" w:rsidRDefault="00B051D8" w:rsidP="009C2D5E">
      <w:pPr>
        <w:pStyle w:val="2cmsorsajt"/>
      </w:pPr>
      <w:bookmarkStart w:id="23" w:name="_Toc197012194"/>
      <w:r>
        <w:t>VLAN</w:t>
      </w:r>
      <w:r w:rsidR="0062347C">
        <w:t>-ok</w:t>
      </w:r>
      <w:bookmarkEnd w:id="23"/>
    </w:p>
    <w:p w14:paraId="57FF9BFC" w14:textId="1053E9E5" w:rsidR="005C103B" w:rsidRDefault="00B051D8" w:rsidP="009C2D5E">
      <w:pPr>
        <w:pStyle w:val="3cmsorsajt"/>
      </w:pPr>
      <w:bookmarkStart w:id="24" w:name="_Toc197012195"/>
      <w:r>
        <w:t>Vlanok létrehozása</w:t>
      </w:r>
      <w:bookmarkEnd w:id="24"/>
    </w:p>
    <w:p w14:paraId="58DABFFE" w14:textId="70CF1323" w:rsidR="00A261EA" w:rsidRDefault="00A261EA" w:rsidP="001B5B66">
      <w:pPr>
        <w:pStyle w:val="5szveg"/>
      </w:pPr>
      <w:r>
        <w:t>Az igényfelmérés során a cég arra kért minket, hogy a különböző szektoroknak (vezetőség, dolgozók, vendégek), elkülönítve legyenek a hálózaton, a forgalmaik véletlenül se follyanak össze. Erre megoldásnak mi a VLAN-ok használatát javasoltuk, amit a cég el is fogadott.</w:t>
      </w:r>
    </w:p>
    <w:p w14:paraId="42490C18" w14:textId="479F65E2" w:rsidR="00A261EA" w:rsidRDefault="00A261EA" w:rsidP="001B5B66">
      <w:pPr>
        <w:pStyle w:val="5szveg"/>
      </w:pPr>
      <w:r>
        <w:t>Mint a cégnek is elmondtuk, a VLAN-ok virtuális, ha úgy vesszük a hálózaton belüli hálózatok, különböző VLAN-ok nem kommunikálhatnak egymással, csak ha irányítjuk köztük a forgalmat. A cég legfontosabb kérése az volt, hogy a vendégként csatlakozó eszközök a cég szervereit ne érhessék el.</w:t>
      </w:r>
    </w:p>
    <w:p w14:paraId="2C7E3495" w14:textId="22DA9ED0" w:rsidR="00A261EA" w:rsidRDefault="00A261EA" w:rsidP="001B5B66">
      <w:pPr>
        <w:pStyle w:val="5szveg"/>
      </w:pPr>
      <w:r>
        <w:t>A feltételeknek eleget téve a következő VLAN tervvel álltunk elő a cég számára:</w:t>
      </w:r>
    </w:p>
    <w:p w14:paraId="399377C6" w14:textId="77777777" w:rsidR="00DA1A41" w:rsidRDefault="00DA1A41" w:rsidP="001B5B66">
      <w:pPr>
        <w:pStyle w:val="5szveg"/>
      </w:pPr>
    </w:p>
    <w:tbl>
      <w:tblPr>
        <w:tblStyle w:val="Tblzategyszer2"/>
        <w:tblW w:w="9206" w:type="dxa"/>
        <w:tblLook w:val="04A0" w:firstRow="1" w:lastRow="0" w:firstColumn="1" w:lastColumn="0" w:noHBand="0" w:noVBand="1"/>
      </w:tblPr>
      <w:tblGrid>
        <w:gridCol w:w="2301"/>
        <w:gridCol w:w="2302"/>
        <w:gridCol w:w="2301"/>
        <w:gridCol w:w="2302"/>
      </w:tblGrid>
      <w:tr w:rsidR="00993CFD" w:rsidRPr="00993CFD" w14:paraId="0432A256" w14:textId="50BA7C62"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AA7218F" w14:textId="03BF9433" w:rsidR="00993CFD" w:rsidRPr="00993CFD" w:rsidRDefault="00DA1A41" w:rsidP="007252DE">
            <w:pPr>
              <w:jc w:val="center"/>
              <w:rPr>
                <w:b w:val="0"/>
                <w:bCs w:val="0"/>
              </w:rPr>
            </w:pPr>
            <w:r w:rsidRPr="00993CFD">
              <w:t>VLAN</w:t>
            </w:r>
          </w:p>
        </w:tc>
        <w:tc>
          <w:tcPr>
            <w:tcW w:w="2302" w:type="dxa"/>
            <w:vAlign w:val="center"/>
          </w:tcPr>
          <w:p w14:paraId="78BF6108" w14:textId="1438E7E7" w:rsidR="00DA1A41" w:rsidRPr="005E7C42" w:rsidRDefault="005E7C42"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5E7C42">
              <w:t xml:space="preserve">Telephely </w:t>
            </w:r>
            <w:r>
              <w:t xml:space="preserve">1 </w:t>
            </w:r>
            <w:r w:rsidR="00DA1A41" w:rsidRPr="005E7C42">
              <w:t>(G1SS1)</w:t>
            </w:r>
          </w:p>
        </w:tc>
        <w:tc>
          <w:tcPr>
            <w:tcW w:w="2301" w:type="dxa"/>
            <w:vAlign w:val="center"/>
          </w:tcPr>
          <w:p w14:paraId="60FA7A4C" w14:textId="6B0C8735"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 xml:space="preserve">Telephely </w:t>
            </w:r>
            <w:r w:rsidR="005E7C42">
              <w:t xml:space="preserve">2 </w:t>
            </w:r>
            <w:r w:rsidRPr="00993CFD">
              <w:t>(G1SS2)</w:t>
            </w:r>
          </w:p>
        </w:tc>
        <w:tc>
          <w:tcPr>
            <w:tcW w:w="2302" w:type="dxa"/>
            <w:vAlign w:val="center"/>
          </w:tcPr>
          <w:p w14:paraId="1D42AF25" w14:textId="11491A1E"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Telephely</w:t>
            </w:r>
            <w:r w:rsidR="005E7C42">
              <w:t xml:space="preserve"> 3</w:t>
            </w:r>
            <w:r w:rsidRPr="00993CFD">
              <w:t xml:space="preserve"> (G1SS3)</w:t>
            </w:r>
          </w:p>
        </w:tc>
      </w:tr>
      <w:tr w:rsidR="00993CFD" w14:paraId="5B86B192" w14:textId="2245D55E"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58A5FDC" w14:textId="0A3420D5" w:rsidR="00993CFD" w:rsidRPr="00993CFD" w:rsidRDefault="00DA1A41" w:rsidP="007252DE">
            <w:pPr>
              <w:jc w:val="center"/>
              <w:rPr>
                <w:b w:val="0"/>
                <w:bCs w:val="0"/>
              </w:rPr>
            </w:pPr>
            <w:r w:rsidRPr="00993CFD">
              <w:t>10</w:t>
            </w:r>
          </w:p>
        </w:tc>
        <w:tc>
          <w:tcPr>
            <w:tcW w:w="2302" w:type="dxa"/>
            <w:vAlign w:val="center"/>
          </w:tcPr>
          <w:p w14:paraId="488C519D" w14:textId="009F370A"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1" w:type="dxa"/>
            <w:vAlign w:val="center"/>
          </w:tcPr>
          <w:p w14:paraId="4A23D3F1" w14:textId="4B42CBBB"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2" w:type="dxa"/>
            <w:vAlign w:val="center"/>
          </w:tcPr>
          <w:p w14:paraId="6C173017" w14:textId="6128CC74"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r>
      <w:tr w:rsidR="00DA1A41" w14:paraId="035A9947"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7C13042" w14:textId="0CDC5483" w:rsidR="00993CFD" w:rsidRPr="00993CFD" w:rsidRDefault="00DA1A41" w:rsidP="007252DE">
            <w:pPr>
              <w:jc w:val="center"/>
              <w:rPr>
                <w:b w:val="0"/>
                <w:bCs w:val="0"/>
              </w:rPr>
            </w:pPr>
            <w:r w:rsidRPr="00993CFD">
              <w:t>20</w:t>
            </w:r>
          </w:p>
        </w:tc>
        <w:tc>
          <w:tcPr>
            <w:tcW w:w="2302" w:type="dxa"/>
            <w:vAlign w:val="center"/>
          </w:tcPr>
          <w:p w14:paraId="39651072" w14:textId="3E188BC6"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proofErr w:type="spellStart"/>
            <w:r>
              <w:t>Vezetoseg_Data</w:t>
            </w:r>
            <w:proofErr w:type="spellEnd"/>
          </w:p>
        </w:tc>
        <w:tc>
          <w:tcPr>
            <w:tcW w:w="2301" w:type="dxa"/>
            <w:vAlign w:val="center"/>
          </w:tcPr>
          <w:p w14:paraId="7534AF4A" w14:textId="2C20349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2" w:type="dxa"/>
            <w:vAlign w:val="center"/>
          </w:tcPr>
          <w:p w14:paraId="0135ADD6" w14:textId="0ABAD09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Management</w:t>
            </w:r>
          </w:p>
        </w:tc>
      </w:tr>
      <w:tr w:rsidR="00993CFD" w14:paraId="024D38CE" w14:textId="509CE45B"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95712E4" w14:textId="7BA2E3DA" w:rsidR="00993CFD" w:rsidRPr="00993CFD" w:rsidRDefault="00DA1A41" w:rsidP="007252DE">
            <w:pPr>
              <w:jc w:val="center"/>
              <w:rPr>
                <w:b w:val="0"/>
                <w:bCs w:val="0"/>
              </w:rPr>
            </w:pPr>
            <w:r w:rsidRPr="00993CFD">
              <w:t>30</w:t>
            </w:r>
          </w:p>
        </w:tc>
        <w:tc>
          <w:tcPr>
            <w:tcW w:w="2302" w:type="dxa"/>
            <w:vAlign w:val="center"/>
          </w:tcPr>
          <w:p w14:paraId="7C7CA165" w14:textId="3F342466"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1" w:type="dxa"/>
            <w:vAlign w:val="center"/>
          </w:tcPr>
          <w:p w14:paraId="5448A776" w14:textId="55104B52"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2" w:type="dxa"/>
            <w:vAlign w:val="center"/>
          </w:tcPr>
          <w:p w14:paraId="2DF15698" w14:textId="2DCC3EEC"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VOICE</w:t>
            </w:r>
          </w:p>
        </w:tc>
      </w:tr>
      <w:tr w:rsidR="00993CFD" w14:paraId="207505DC" w14:textId="1E93CF66"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88EFA1" w14:textId="330C203A" w:rsidR="00993CFD" w:rsidRPr="00993CFD" w:rsidRDefault="00DA1A41" w:rsidP="007252DE">
            <w:pPr>
              <w:jc w:val="center"/>
              <w:rPr>
                <w:b w:val="0"/>
                <w:bCs w:val="0"/>
              </w:rPr>
            </w:pPr>
            <w:r w:rsidRPr="00993CFD">
              <w:t>40</w:t>
            </w:r>
          </w:p>
        </w:tc>
        <w:tc>
          <w:tcPr>
            <w:tcW w:w="2302" w:type="dxa"/>
            <w:vAlign w:val="center"/>
          </w:tcPr>
          <w:p w14:paraId="0B5DE78F" w14:textId="7CCD86EB"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1" w:type="dxa"/>
            <w:vAlign w:val="center"/>
          </w:tcPr>
          <w:p w14:paraId="2C890AEE" w14:textId="714572F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2" w:type="dxa"/>
            <w:vAlign w:val="center"/>
          </w:tcPr>
          <w:p w14:paraId="27884F27" w14:textId="0D7DC68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proofErr w:type="spellStart"/>
            <w:r>
              <w:t>Wireless</w:t>
            </w:r>
            <w:proofErr w:type="spellEnd"/>
          </w:p>
        </w:tc>
      </w:tr>
      <w:tr w:rsidR="00DA1A41" w14:paraId="62B4ACBD"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5EA1ECD" w14:textId="733D18A0" w:rsidR="00993CFD" w:rsidRPr="00993CFD" w:rsidRDefault="00DA1A41" w:rsidP="007252DE">
            <w:pPr>
              <w:jc w:val="center"/>
              <w:rPr>
                <w:b w:val="0"/>
                <w:bCs w:val="0"/>
              </w:rPr>
            </w:pPr>
            <w:r w:rsidRPr="00993CFD">
              <w:t>50</w:t>
            </w:r>
          </w:p>
        </w:tc>
        <w:tc>
          <w:tcPr>
            <w:tcW w:w="2302" w:type="dxa"/>
            <w:vAlign w:val="center"/>
          </w:tcPr>
          <w:p w14:paraId="11AC92C4" w14:textId="3F69DEB3"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proofErr w:type="spellStart"/>
            <w:r>
              <w:t>Wireless</w:t>
            </w:r>
            <w:proofErr w:type="spellEnd"/>
          </w:p>
        </w:tc>
        <w:tc>
          <w:tcPr>
            <w:tcW w:w="2301" w:type="dxa"/>
            <w:vAlign w:val="center"/>
          </w:tcPr>
          <w:p w14:paraId="24871916" w14:textId="36C19E4D"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Wireless</w:t>
            </w:r>
            <w:proofErr w:type="spellEnd"/>
          </w:p>
        </w:tc>
        <w:tc>
          <w:tcPr>
            <w:tcW w:w="2302" w:type="dxa"/>
            <w:vAlign w:val="center"/>
          </w:tcPr>
          <w:p w14:paraId="6DDA1717" w14:textId="6BE0512D"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r>
      <w:tr w:rsidR="00993CFD" w14:paraId="590A8BC9"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985899" w14:textId="09E69DE0" w:rsidR="00993CFD" w:rsidRPr="00993CFD" w:rsidRDefault="00993CFD" w:rsidP="007252DE">
            <w:pPr>
              <w:jc w:val="center"/>
              <w:rPr>
                <w:b w:val="0"/>
                <w:bCs w:val="0"/>
              </w:rPr>
            </w:pPr>
            <w:r w:rsidRPr="00993CFD">
              <w:t>70</w:t>
            </w:r>
          </w:p>
        </w:tc>
        <w:tc>
          <w:tcPr>
            <w:tcW w:w="2302" w:type="dxa"/>
            <w:vAlign w:val="center"/>
          </w:tcPr>
          <w:p w14:paraId="5A8BCC62" w14:textId="70EFC7A5"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1" w:type="dxa"/>
            <w:vAlign w:val="center"/>
          </w:tcPr>
          <w:p w14:paraId="402CAD88" w14:textId="602B4D41"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Teszt helyiség</w:t>
            </w:r>
          </w:p>
        </w:tc>
        <w:tc>
          <w:tcPr>
            <w:tcW w:w="2302" w:type="dxa"/>
            <w:vAlign w:val="center"/>
          </w:tcPr>
          <w:p w14:paraId="0D0A23C2" w14:textId="17971393"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r>
      <w:tr w:rsidR="00993CFD" w14:paraId="72CDFFFD"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07B7833" w14:textId="6F4355A4" w:rsidR="00993CFD" w:rsidRPr="00993CFD" w:rsidRDefault="00993CFD" w:rsidP="007252DE">
            <w:pPr>
              <w:jc w:val="center"/>
              <w:rPr>
                <w:b w:val="0"/>
                <w:bCs w:val="0"/>
              </w:rPr>
            </w:pPr>
            <w:r w:rsidRPr="00993CFD">
              <w:t>80</w:t>
            </w:r>
          </w:p>
        </w:tc>
        <w:tc>
          <w:tcPr>
            <w:tcW w:w="2302" w:type="dxa"/>
            <w:vAlign w:val="center"/>
          </w:tcPr>
          <w:p w14:paraId="1BBEF600" w14:textId="39CAF350"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c>
          <w:tcPr>
            <w:tcW w:w="2301" w:type="dxa"/>
            <w:vAlign w:val="center"/>
          </w:tcPr>
          <w:p w14:paraId="07F01DB2" w14:textId="32B51E2F"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 xml:space="preserve">Teszt Helyiség </w:t>
            </w:r>
            <w:proofErr w:type="spellStart"/>
            <w:r>
              <w:t>Wireless</w:t>
            </w:r>
            <w:proofErr w:type="spellEnd"/>
          </w:p>
        </w:tc>
        <w:tc>
          <w:tcPr>
            <w:tcW w:w="2302" w:type="dxa"/>
            <w:vAlign w:val="center"/>
          </w:tcPr>
          <w:p w14:paraId="21AFDD6A" w14:textId="19D6BB5B"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r>
      <w:tr w:rsidR="00DA1A41" w14:paraId="0ADF4D6A"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35C25468" w14:textId="0539686C" w:rsidR="00993CFD" w:rsidRPr="00993CFD" w:rsidRDefault="00DA1A41" w:rsidP="007252DE">
            <w:pPr>
              <w:jc w:val="center"/>
              <w:rPr>
                <w:b w:val="0"/>
                <w:bCs w:val="0"/>
              </w:rPr>
            </w:pPr>
            <w:r w:rsidRPr="00993CFD">
              <w:t>99</w:t>
            </w:r>
          </w:p>
        </w:tc>
        <w:tc>
          <w:tcPr>
            <w:tcW w:w="2302" w:type="dxa"/>
            <w:vAlign w:val="center"/>
          </w:tcPr>
          <w:p w14:paraId="7B2CDEDD" w14:textId="5C290135"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proofErr w:type="spellStart"/>
            <w:r w:rsidR="00993CFD">
              <w:t>H</w:t>
            </w:r>
            <w:r>
              <w:t>ole</w:t>
            </w:r>
            <w:proofErr w:type="spellEnd"/>
          </w:p>
        </w:tc>
        <w:tc>
          <w:tcPr>
            <w:tcW w:w="2301" w:type="dxa"/>
            <w:vAlign w:val="center"/>
          </w:tcPr>
          <w:p w14:paraId="036EB043" w14:textId="6A0346E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proofErr w:type="spellStart"/>
            <w:r>
              <w:t>Hole</w:t>
            </w:r>
            <w:proofErr w:type="spellEnd"/>
          </w:p>
        </w:tc>
        <w:tc>
          <w:tcPr>
            <w:tcW w:w="2302" w:type="dxa"/>
            <w:vAlign w:val="center"/>
          </w:tcPr>
          <w:p w14:paraId="486CA413" w14:textId="054CBC4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proofErr w:type="spellStart"/>
            <w:r>
              <w:t>Hole</w:t>
            </w:r>
            <w:proofErr w:type="spellEnd"/>
          </w:p>
        </w:tc>
      </w:tr>
    </w:tbl>
    <w:p w14:paraId="53C588AC" w14:textId="53A8DA06" w:rsidR="00A261EA" w:rsidRDefault="00A261EA" w:rsidP="001B5B66">
      <w:pPr>
        <w:pStyle w:val="5szveg"/>
      </w:pPr>
    </w:p>
    <w:p w14:paraId="381A0A0D" w14:textId="3741501E" w:rsidR="00A261EA" w:rsidRDefault="005E7C42" w:rsidP="001B5B66">
      <w:pPr>
        <w:pStyle w:val="5szveg"/>
      </w:pPr>
      <w:r>
        <w:t xml:space="preserve">A táblázat alapján a VLAN 10 és 20 szeparálja a Dolgozókat és a vezetőket az első telephelyen. A management a 30-as VLAN-t kapta, a rendszergazdák ezen a vlanon belüli címeken érik el az eszközöket (3. Telephelyen VLAN 20). A Voice VLAN az IP telefonok működése érdekében a 40-es VLAN-t kapta (3. Telephelyen VLAN 30). A Wireless VLAN a vezeték nélküli kapcsolatok elkülönítésére lett kialakítva, nem szeretnénk, hogy a vendégek elérhessék a cég belső szervereit. A 70 és 80-as VLAN a 2. Telephelyen levő javító helyiség igényeit szolgálja ki. A 99-es Black Hole VLAN pedig a biztonság miatt lett létrehozva, a VLAN-hoz rendeltük a kapcsoló nem használt portjait, lekapcsoltuk őket, majd töröltük a VLAN-t. </w:t>
      </w:r>
    </w:p>
    <w:p w14:paraId="0CD15AC1" w14:textId="77777777" w:rsidR="005E7C42" w:rsidRDefault="005E7C42" w:rsidP="001B5B66">
      <w:pPr>
        <w:pStyle w:val="5szveg"/>
      </w:pPr>
    </w:p>
    <w:p w14:paraId="30504CD6" w14:textId="77777777" w:rsidR="005E7C42" w:rsidRDefault="005E7C42" w:rsidP="001B5B66">
      <w:pPr>
        <w:pStyle w:val="5szveg"/>
      </w:pPr>
    </w:p>
    <w:p w14:paraId="7FE081FA" w14:textId="1CE1FA0F" w:rsidR="005B61E3" w:rsidRPr="009B5A5C" w:rsidRDefault="00B051D8" w:rsidP="009C2D5E">
      <w:pPr>
        <w:pStyle w:val="3cmsorsajt"/>
      </w:pPr>
      <w:bookmarkStart w:id="25" w:name="_Toc197012196"/>
      <w:r w:rsidRPr="009B5A5C">
        <w:t>V</w:t>
      </w:r>
      <w:r w:rsidR="0062347C">
        <w:t>TP</w:t>
      </w:r>
      <w:r w:rsidR="005B61E3" w:rsidRPr="009B5A5C">
        <w:t xml:space="preserve"> (VLAN trönk protokoll)</w:t>
      </w:r>
      <w:bookmarkEnd w:id="25"/>
    </w:p>
    <w:p w14:paraId="7704A4C7" w14:textId="14012F75" w:rsidR="008F3C2C" w:rsidRDefault="00D10D0E" w:rsidP="001B5B66">
      <w:pPr>
        <w:pStyle w:val="5szveg"/>
      </w:pPr>
      <w:r>
        <w:t xml:space="preserve">Folytatva a Vlanok létrehozását, mivel a 2. Telephelyen </w:t>
      </w:r>
      <w:r w:rsidR="00D83170">
        <w:t>három</w:t>
      </w:r>
      <w:r>
        <w:t xml:space="preserve"> kapcsolónk is egymáshoz kapcsolódik, a Vlanok létrehozását a VTP protokoll biztosítja.</w:t>
      </w:r>
      <w:r w:rsidR="00D83170">
        <w:t xml:space="preserve"> A cégnek javasoltuk ezt a szolgáltatást, mivel egyszerűsíti a Vlanok kezelését, illetve idő és erőforrás megtakarító megdoldás.</w:t>
      </w:r>
    </w:p>
    <w:p w14:paraId="1AE0BEB5" w14:textId="1E81DF69" w:rsidR="00D83170" w:rsidRDefault="00D83170" w:rsidP="001B5B66">
      <w:pPr>
        <w:pStyle w:val="5szveg"/>
      </w:pPr>
      <w:r>
        <w:t>A kapcsolók szerepe illetve a konfiguráció pareméterei a következők:</w:t>
      </w:r>
    </w:p>
    <w:p w14:paraId="7FF85F08" w14:textId="77777777" w:rsidR="00D83170" w:rsidRDefault="00D83170" w:rsidP="001B5B66">
      <w:pPr>
        <w:pStyle w:val="5szveg"/>
      </w:pPr>
    </w:p>
    <w:tbl>
      <w:tblPr>
        <w:tblStyle w:val="Rcsostblzat"/>
        <w:tblW w:w="0" w:type="auto"/>
        <w:tblInd w:w="360" w:type="dxa"/>
        <w:tblLook w:val="04A0" w:firstRow="1" w:lastRow="0" w:firstColumn="1" w:lastColumn="0" w:noHBand="0" w:noVBand="1"/>
      </w:tblPr>
      <w:tblGrid>
        <w:gridCol w:w="2175"/>
        <w:gridCol w:w="2175"/>
        <w:gridCol w:w="2175"/>
        <w:gridCol w:w="2175"/>
      </w:tblGrid>
      <w:tr w:rsidR="00D83170" w14:paraId="5013FC49" w14:textId="119070BF" w:rsidTr="00D83170">
        <w:tc>
          <w:tcPr>
            <w:tcW w:w="2175" w:type="dxa"/>
          </w:tcPr>
          <w:p w14:paraId="7E86CA7E" w14:textId="3998C6D7" w:rsidR="00D83170" w:rsidRDefault="00D83170" w:rsidP="00D83170">
            <w:r>
              <w:t>Kapcsoló</w:t>
            </w:r>
          </w:p>
        </w:tc>
        <w:tc>
          <w:tcPr>
            <w:tcW w:w="2175" w:type="dxa"/>
          </w:tcPr>
          <w:p w14:paraId="1413452D" w14:textId="470FC8AD" w:rsidR="00D83170" w:rsidRDefault="00D83170" w:rsidP="00D83170">
            <w:r>
              <w:t>VTP szerep</w:t>
            </w:r>
          </w:p>
        </w:tc>
        <w:tc>
          <w:tcPr>
            <w:tcW w:w="2175" w:type="dxa"/>
          </w:tcPr>
          <w:p w14:paraId="42519D80" w14:textId="22E56451" w:rsidR="00D83170" w:rsidRDefault="00D83170" w:rsidP="00D83170">
            <w:proofErr w:type="spellStart"/>
            <w:r>
              <w:t>Domain</w:t>
            </w:r>
            <w:proofErr w:type="spellEnd"/>
            <w:r>
              <w:t xml:space="preserve"> név</w:t>
            </w:r>
          </w:p>
        </w:tc>
        <w:tc>
          <w:tcPr>
            <w:tcW w:w="2175" w:type="dxa"/>
          </w:tcPr>
          <w:p w14:paraId="6D421A76" w14:textId="5633A22C" w:rsidR="00D83170" w:rsidRDefault="00D83170" w:rsidP="00D83170">
            <w:r>
              <w:t>VTP Jelszó</w:t>
            </w:r>
          </w:p>
        </w:tc>
      </w:tr>
      <w:tr w:rsidR="00D83170" w14:paraId="4B841109" w14:textId="1BFE2139" w:rsidTr="00D83170">
        <w:tc>
          <w:tcPr>
            <w:tcW w:w="2175" w:type="dxa"/>
          </w:tcPr>
          <w:p w14:paraId="29C24C9F" w14:textId="6F09C0F3" w:rsidR="00D83170" w:rsidRDefault="00D83170" w:rsidP="00D83170">
            <w:r>
              <w:t>G1SS2-SW1</w:t>
            </w:r>
          </w:p>
        </w:tc>
        <w:tc>
          <w:tcPr>
            <w:tcW w:w="2175" w:type="dxa"/>
          </w:tcPr>
          <w:p w14:paraId="1E0229E9" w14:textId="2D59CC7B" w:rsidR="00D83170" w:rsidRDefault="00D83170" w:rsidP="00D83170">
            <w:r>
              <w:t>Szerver</w:t>
            </w:r>
          </w:p>
        </w:tc>
        <w:tc>
          <w:tcPr>
            <w:tcW w:w="2175" w:type="dxa"/>
          </w:tcPr>
          <w:p w14:paraId="540E8152" w14:textId="4D342978" w:rsidR="00D83170" w:rsidRDefault="00D83170" w:rsidP="00D83170">
            <w:r>
              <w:t>gandhiegyszalse.net</w:t>
            </w:r>
          </w:p>
        </w:tc>
        <w:tc>
          <w:tcPr>
            <w:tcW w:w="2175" w:type="dxa"/>
          </w:tcPr>
          <w:p w14:paraId="7F4D4106" w14:textId="415D3D23" w:rsidR="00D83170" w:rsidRDefault="00D83170" w:rsidP="00D83170">
            <w:r>
              <w:t>G1SSPASS</w:t>
            </w:r>
          </w:p>
        </w:tc>
      </w:tr>
      <w:tr w:rsidR="00D83170" w14:paraId="0B91D6F4" w14:textId="51C481A8" w:rsidTr="00D83170">
        <w:tc>
          <w:tcPr>
            <w:tcW w:w="2175" w:type="dxa"/>
          </w:tcPr>
          <w:p w14:paraId="248E75D7" w14:textId="7B0C244C" w:rsidR="00D83170" w:rsidRDefault="00D83170" w:rsidP="00D83170">
            <w:r>
              <w:t>G1SS2-SW2</w:t>
            </w:r>
          </w:p>
        </w:tc>
        <w:tc>
          <w:tcPr>
            <w:tcW w:w="2175" w:type="dxa"/>
          </w:tcPr>
          <w:p w14:paraId="084B7E58" w14:textId="6C7BF0A3" w:rsidR="00D83170" w:rsidRDefault="00D83170" w:rsidP="00D83170">
            <w:r>
              <w:t>Kliens</w:t>
            </w:r>
          </w:p>
        </w:tc>
        <w:tc>
          <w:tcPr>
            <w:tcW w:w="2175" w:type="dxa"/>
          </w:tcPr>
          <w:p w14:paraId="533AA326" w14:textId="38D3FFFB" w:rsidR="00D83170" w:rsidRDefault="00D83170" w:rsidP="00D83170">
            <w:r>
              <w:t>gandhiegyszalse.net</w:t>
            </w:r>
          </w:p>
        </w:tc>
        <w:tc>
          <w:tcPr>
            <w:tcW w:w="2175" w:type="dxa"/>
          </w:tcPr>
          <w:p w14:paraId="7AAEFB3F" w14:textId="39CC9A83" w:rsidR="00D83170" w:rsidRDefault="00D83170" w:rsidP="00D83170">
            <w:r>
              <w:t>G1SSPASS</w:t>
            </w:r>
          </w:p>
        </w:tc>
      </w:tr>
      <w:tr w:rsidR="00D83170" w14:paraId="52F585AE" w14:textId="77777777" w:rsidTr="00D83170">
        <w:tc>
          <w:tcPr>
            <w:tcW w:w="2175" w:type="dxa"/>
          </w:tcPr>
          <w:p w14:paraId="69ED3318" w14:textId="0012C11C" w:rsidR="00D83170" w:rsidRDefault="00D83170" w:rsidP="00D83170">
            <w:r>
              <w:t>G1SS2-SW3</w:t>
            </w:r>
          </w:p>
        </w:tc>
        <w:tc>
          <w:tcPr>
            <w:tcW w:w="2175" w:type="dxa"/>
          </w:tcPr>
          <w:p w14:paraId="4BCE0C24" w14:textId="16AB4844" w:rsidR="00D83170" w:rsidRDefault="00D83170" w:rsidP="00D83170">
            <w:r>
              <w:t>Kliens</w:t>
            </w:r>
          </w:p>
        </w:tc>
        <w:tc>
          <w:tcPr>
            <w:tcW w:w="2175" w:type="dxa"/>
          </w:tcPr>
          <w:p w14:paraId="3AB4948D" w14:textId="25A3985F" w:rsidR="00D83170" w:rsidRDefault="00D83170" w:rsidP="00D83170">
            <w:r>
              <w:t>gandhiegyszalse.net</w:t>
            </w:r>
          </w:p>
        </w:tc>
        <w:tc>
          <w:tcPr>
            <w:tcW w:w="2175" w:type="dxa"/>
          </w:tcPr>
          <w:p w14:paraId="3CB3A609" w14:textId="1B4E8B8C" w:rsidR="00D83170" w:rsidRDefault="00D83170" w:rsidP="00D83170">
            <w:r>
              <w:t>G1SSPASS</w:t>
            </w:r>
          </w:p>
        </w:tc>
      </w:tr>
    </w:tbl>
    <w:p w14:paraId="68005C38" w14:textId="77777777" w:rsidR="00D83170" w:rsidRDefault="00D83170" w:rsidP="001B5B66">
      <w:pPr>
        <w:pStyle w:val="5szveg"/>
      </w:pPr>
    </w:p>
    <w:p w14:paraId="2011A41D" w14:textId="264D3367" w:rsidR="008F3C2C" w:rsidRDefault="008F3C2C" w:rsidP="009C2D5E">
      <w:pPr>
        <w:pStyle w:val="3cmsorsajt"/>
      </w:pPr>
      <w:bookmarkStart w:id="26" w:name="_Toc197012197"/>
      <w:proofErr w:type="spellStart"/>
      <w:r>
        <w:t>Inter-VLAN</w:t>
      </w:r>
      <w:proofErr w:type="spellEnd"/>
      <w:r>
        <w:t xml:space="preserve"> routing</w:t>
      </w:r>
      <w:bookmarkEnd w:id="26"/>
    </w:p>
    <w:p w14:paraId="3AA17D75" w14:textId="16A0BD46" w:rsidR="004B7930" w:rsidRDefault="004B7930" w:rsidP="00221E4D">
      <w:pPr>
        <w:pStyle w:val="5szveg"/>
      </w:pPr>
      <w:r>
        <w:t xml:space="preserve"> Ahogy a Vlanoknál említett</w:t>
      </w:r>
      <w:r w:rsidR="00EC7F0D">
        <w:t>ük</w:t>
      </w:r>
      <w:r>
        <w:t xml:space="preserve">, a különböző virtuális hálózatok nem tudnak egymással kommunikálni, csak hogyha a </w:t>
      </w:r>
      <w:r w:rsidRPr="0032535C">
        <w:t xml:space="preserve">forgalmat </w:t>
      </w:r>
      <w:r w:rsidR="0032535C">
        <w:t>irányítjuk köztük</w:t>
      </w:r>
      <w:r>
        <w:t xml:space="preserve">. Az igényfelmérés folyamán amikor a </w:t>
      </w:r>
      <w:r w:rsidR="002C25D0">
        <w:t xml:space="preserve">Vlanokat mutattuk be a megbízó cégnek, ezt a megoldást javasoltuk a Vlanok forgalmának irányítására. A koncepció végtelenül egyszerű, a virtuális hálózatokat összekötő routeren a VLAN számával (VLAN Tag) megegyező alinterfészeket hozunk létre (PL.: FastEthernet0/0.10). Ezeken az alinterfészeken mindegyik Vlanhoz tartozó IP tartomány </w:t>
      </w:r>
      <w:r w:rsidR="002C25D0">
        <w:lastRenderedPageBreak/>
        <w:t>alapértelmezett</w:t>
      </w:r>
      <w:r w:rsidR="0032535C">
        <w:t xml:space="preserve"> átjáróként</w:t>
      </w:r>
      <w:r w:rsidR="002C25D0">
        <w:t xml:space="preserve"> választott címét állítjuk be IP címnek, és ez után mivel ezek a hálózatok a forgalomirányítónak kapcsolt hálózatai, innentől egyéb beállítás nélkül elvégzi a forgalomirányítást.</w:t>
      </w:r>
    </w:p>
    <w:p w14:paraId="4413EF4A" w14:textId="44306FBA" w:rsidR="007B0CFC" w:rsidRDefault="0062347C" w:rsidP="009C2D5E">
      <w:pPr>
        <w:pStyle w:val="2cmsorsajt"/>
      </w:pPr>
      <w:bookmarkStart w:id="27" w:name="_Toc197012198"/>
      <w:r>
        <w:t>Második rétegbeli megvalósítások (L2)</w:t>
      </w:r>
      <w:bookmarkEnd w:id="27"/>
    </w:p>
    <w:p w14:paraId="50BE73D1" w14:textId="35254821" w:rsidR="0062347C" w:rsidRDefault="0062347C" w:rsidP="009C2D5E">
      <w:pPr>
        <w:pStyle w:val="3cmsorsajt"/>
      </w:pPr>
      <w:bookmarkStart w:id="28" w:name="_Toc197012199"/>
      <w:r>
        <w:t>EtherChannel (port összevonás)</w:t>
      </w:r>
      <w:bookmarkEnd w:id="28"/>
      <w:r>
        <w:t xml:space="preserve"> </w:t>
      </w:r>
    </w:p>
    <w:p w14:paraId="74E9B83B" w14:textId="037325FB" w:rsidR="0032535C" w:rsidRDefault="0032535C" w:rsidP="001B5B66">
      <w:pPr>
        <w:pStyle w:val="5szveg"/>
      </w:pPr>
      <w:r>
        <w:t xml:space="preserve">A cég kiemelte, hogy náluk priorítás, hogy a hálózat egy bizonyos szintig hibatűrő legyen, a legkisebb meghibásodás ne </w:t>
      </w:r>
      <w:r w:rsidR="00165078">
        <w:t xml:space="preserve">vezessen kimaradáshoz az egész irodában. Erre mi a lehető legtöbb redundáns megoldást javasoltuk, az egyik példa erre a port összevonás. Ez a megoldás nem csak redundanciát biztosít, de </w:t>
      </w:r>
      <w:r w:rsidR="000F017C">
        <w:t>két</w:t>
      </w:r>
      <w:r w:rsidR="00165078">
        <w:t xml:space="preserve"> másik előnye a terhelésmegosztás, és a meg</w:t>
      </w:r>
      <w:r w:rsidR="000F017C">
        <w:t>növekedett sávszélesség.</w:t>
      </w:r>
    </w:p>
    <w:p w14:paraId="6EB07FD7" w14:textId="77777777" w:rsidR="000F017C" w:rsidRDefault="000F017C" w:rsidP="001B5B66">
      <w:pPr>
        <w:pStyle w:val="5szveg"/>
      </w:pPr>
    </w:p>
    <w:p w14:paraId="487071C5" w14:textId="5F24CAFC" w:rsidR="000F017C" w:rsidRDefault="000F017C" w:rsidP="001B5B66">
      <w:pPr>
        <w:pStyle w:val="5szveg"/>
      </w:pPr>
      <w:r>
        <w:t>Az EtherChannel egy olyan technológia, ami több fizikai interfészt kapcsol össze egy logikai csatornába. Ezeknek az összekapcsolt interfészeknek a sávszélessége összeadódik (PL.: két darab 100 Mbps interfész ether channelben 200 Mbps), és a forgalmat egyenlően osztja el az összefogott linkek között, nem pedig egy lesz túlterhelve.</w:t>
      </w:r>
    </w:p>
    <w:p w14:paraId="28189847" w14:textId="77777777" w:rsidR="000F017C" w:rsidRDefault="000F017C" w:rsidP="001B5B66">
      <w:pPr>
        <w:pStyle w:val="5szveg"/>
      </w:pPr>
    </w:p>
    <w:p w14:paraId="17D07117" w14:textId="12156A52" w:rsidR="000F017C" w:rsidRDefault="000F017C" w:rsidP="001B5B66">
      <w:pPr>
        <w:pStyle w:val="5szveg"/>
      </w:pPr>
      <w:r>
        <w:t>A hálózatban két ilyen port összevonást is csináltunk, hogy biztos ne legyen gond, ha egy vezeték meghibásodik. A port összevonások paraméterei a következők:</w:t>
      </w:r>
    </w:p>
    <w:p w14:paraId="417A7D7C" w14:textId="77777777" w:rsidR="000F017C" w:rsidRDefault="000F017C" w:rsidP="001B5B66">
      <w:pPr>
        <w:pStyle w:val="5szveg"/>
      </w:pPr>
    </w:p>
    <w:tbl>
      <w:tblPr>
        <w:tblStyle w:val="Rcsostblzat"/>
        <w:tblW w:w="0" w:type="auto"/>
        <w:tblInd w:w="360" w:type="dxa"/>
        <w:tblLook w:val="04A0" w:firstRow="1" w:lastRow="0" w:firstColumn="1" w:lastColumn="0" w:noHBand="0" w:noVBand="1"/>
      </w:tblPr>
      <w:tblGrid>
        <w:gridCol w:w="1478"/>
        <w:gridCol w:w="1843"/>
        <w:gridCol w:w="1701"/>
        <w:gridCol w:w="1955"/>
        <w:gridCol w:w="1723"/>
      </w:tblGrid>
      <w:tr w:rsidR="000F017C" w14:paraId="300DACCA" w14:textId="77777777" w:rsidTr="00602DB9">
        <w:tc>
          <w:tcPr>
            <w:tcW w:w="1478" w:type="dxa"/>
            <w:vAlign w:val="center"/>
          </w:tcPr>
          <w:p w14:paraId="39F7D373" w14:textId="069DE466" w:rsidR="000F017C" w:rsidRDefault="000F017C" w:rsidP="00602DB9">
            <w:pPr>
              <w:jc w:val="center"/>
            </w:pPr>
            <w:r>
              <w:t>Port Channel</w:t>
            </w:r>
          </w:p>
        </w:tc>
        <w:tc>
          <w:tcPr>
            <w:tcW w:w="1843" w:type="dxa"/>
            <w:vAlign w:val="center"/>
          </w:tcPr>
          <w:p w14:paraId="7377B558" w14:textId="2DC3F16A" w:rsidR="000F017C" w:rsidRDefault="000F017C" w:rsidP="00602DB9">
            <w:pPr>
              <w:jc w:val="center"/>
            </w:pPr>
            <w:r>
              <w:t>„A” oldal kapcsoló</w:t>
            </w:r>
          </w:p>
        </w:tc>
        <w:tc>
          <w:tcPr>
            <w:tcW w:w="1701" w:type="dxa"/>
            <w:vAlign w:val="center"/>
          </w:tcPr>
          <w:p w14:paraId="5274F79D" w14:textId="7A534334" w:rsidR="000F017C" w:rsidRDefault="000F017C" w:rsidP="00602DB9">
            <w:pPr>
              <w:jc w:val="center"/>
            </w:pPr>
            <w:r>
              <w:t xml:space="preserve">Kapcsoló </w:t>
            </w:r>
            <w:proofErr w:type="spellStart"/>
            <w:r>
              <w:t>portjai</w:t>
            </w:r>
            <w:proofErr w:type="spellEnd"/>
          </w:p>
        </w:tc>
        <w:tc>
          <w:tcPr>
            <w:tcW w:w="1955" w:type="dxa"/>
            <w:vAlign w:val="center"/>
          </w:tcPr>
          <w:p w14:paraId="6C4C2B9B" w14:textId="39B9DA3F" w:rsidR="000F017C" w:rsidRDefault="000F017C" w:rsidP="00602DB9">
            <w:pPr>
              <w:jc w:val="center"/>
            </w:pPr>
            <w:r>
              <w:t>„B” oldal kapcsoló</w:t>
            </w:r>
          </w:p>
        </w:tc>
        <w:tc>
          <w:tcPr>
            <w:tcW w:w="1723" w:type="dxa"/>
            <w:vAlign w:val="center"/>
          </w:tcPr>
          <w:p w14:paraId="4131D6E3" w14:textId="09772F6C" w:rsidR="000F017C" w:rsidRDefault="000F017C" w:rsidP="00602DB9">
            <w:pPr>
              <w:jc w:val="center"/>
            </w:pPr>
            <w:r>
              <w:t xml:space="preserve">Kapcsoló </w:t>
            </w:r>
            <w:proofErr w:type="spellStart"/>
            <w:r>
              <w:t>portjai</w:t>
            </w:r>
            <w:proofErr w:type="spellEnd"/>
          </w:p>
        </w:tc>
      </w:tr>
      <w:tr w:rsidR="000F017C" w14:paraId="717F2EF6" w14:textId="77777777" w:rsidTr="00602DB9">
        <w:tc>
          <w:tcPr>
            <w:tcW w:w="1478" w:type="dxa"/>
            <w:vAlign w:val="center"/>
          </w:tcPr>
          <w:p w14:paraId="337EDDB4" w14:textId="77A1C594" w:rsidR="000F017C" w:rsidRDefault="000F017C" w:rsidP="00602DB9">
            <w:pPr>
              <w:jc w:val="center"/>
            </w:pPr>
            <w:r>
              <w:t>Po1</w:t>
            </w:r>
          </w:p>
        </w:tc>
        <w:tc>
          <w:tcPr>
            <w:tcW w:w="1843" w:type="dxa"/>
            <w:vAlign w:val="center"/>
          </w:tcPr>
          <w:p w14:paraId="250C00CF" w14:textId="5222CD83" w:rsidR="000F017C" w:rsidRDefault="000F017C" w:rsidP="00602DB9">
            <w:pPr>
              <w:jc w:val="center"/>
            </w:pPr>
            <w:r>
              <w:t>G1SS2-SW1</w:t>
            </w:r>
          </w:p>
        </w:tc>
        <w:tc>
          <w:tcPr>
            <w:tcW w:w="1701" w:type="dxa"/>
            <w:vAlign w:val="center"/>
          </w:tcPr>
          <w:p w14:paraId="5887C470" w14:textId="2114FCFD" w:rsidR="000F017C" w:rsidRDefault="000F017C" w:rsidP="00602DB9">
            <w:pPr>
              <w:jc w:val="center"/>
            </w:pPr>
            <w:r>
              <w:t>Fa</w:t>
            </w:r>
            <w:r w:rsidR="00602DB9">
              <w:t xml:space="preserve"> </w:t>
            </w:r>
            <w:r>
              <w:t>0/21-22</w:t>
            </w:r>
          </w:p>
        </w:tc>
        <w:tc>
          <w:tcPr>
            <w:tcW w:w="1955" w:type="dxa"/>
            <w:vAlign w:val="center"/>
          </w:tcPr>
          <w:p w14:paraId="6B87E237" w14:textId="763E8937" w:rsidR="000F017C" w:rsidRDefault="00602DB9" w:rsidP="00602DB9">
            <w:pPr>
              <w:jc w:val="center"/>
            </w:pPr>
            <w:r>
              <w:t>G1SS2-SW2</w:t>
            </w:r>
          </w:p>
        </w:tc>
        <w:tc>
          <w:tcPr>
            <w:tcW w:w="1723" w:type="dxa"/>
            <w:vAlign w:val="center"/>
          </w:tcPr>
          <w:p w14:paraId="56FE368A" w14:textId="2245E201" w:rsidR="000F017C" w:rsidRDefault="00602DB9" w:rsidP="00602DB9">
            <w:pPr>
              <w:jc w:val="center"/>
            </w:pPr>
            <w:r>
              <w:t>Fa 0/21-22</w:t>
            </w:r>
          </w:p>
        </w:tc>
      </w:tr>
      <w:tr w:rsidR="000F017C" w14:paraId="0E81CDD9" w14:textId="77777777" w:rsidTr="00602DB9">
        <w:tc>
          <w:tcPr>
            <w:tcW w:w="1478" w:type="dxa"/>
            <w:vAlign w:val="center"/>
          </w:tcPr>
          <w:p w14:paraId="17AA918F" w14:textId="73DA9CFF" w:rsidR="000F017C" w:rsidRDefault="000F017C" w:rsidP="00602DB9">
            <w:pPr>
              <w:jc w:val="center"/>
            </w:pPr>
            <w:r>
              <w:t>Po2</w:t>
            </w:r>
          </w:p>
        </w:tc>
        <w:tc>
          <w:tcPr>
            <w:tcW w:w="1843" w:type="dxa"/>
            <w:vAlign w:val="center"/>
          </w:tcPr>
          <w:p w14:paraId="059EDC11" w14:textId="422F0889" w:rsidR="000F017C" w:rsidRDefault="000F017C" w:rsidP="00602DB9">
            <w:pPr>
              <w:jc w:val="center"/>
            </w:pPr>
            <w:r>
              <w:t>G1SS2-SW1</w:t>
            </w:r>
          </w:p>
        </w:tc>
        <w:tc>
          <w:tcPr>
            <w:tcW w:w="1701" w:type="dxa"/>
            <w:vAlign w:val="center"/>
          </w:tcPr>
          <w:p w14:paraId="3A6D25BC" w14:textId="3D3A2E68" w:rsidR="000F017C" w:rsidRDefault="000F017C" w:rsidP="00602DB9">
            <w:pPr>
              <w:jc w:val="center"/>
            </w:pPr>
            <w:r>
              <w:t>Fa</w:t>
            </w:r>
            <w:r w:rsidR="00602DB9">
              <w:t xml:space="preserve"> </w:t>
            </w:r>
            <w:r>
              <w:t>0/18-19</w:t>
            </w:r>
          </w:p>
        </w:tc>
        <w:tc>
          <w:tcPr>
            <w:tcW w:w="1955" w:type="dxa"/>
            <w:vAlign w:val="center"/>
          </w:tcPr>
          <w:p w14:paraId="084D618F" w14:textId="5A3F2102" w:rsidR="000F017C" w:rsidRDefault="00602DB9" w:rsidP="00602DB9">
            <w:pPr>
              <w:jc w:val="center"/>
            </w:pPr>
            <w:r>
              <w:t>G1SS2-SW3</w:t>
            </w:r>
          </w:p>
        </w:tc>
        <w:tc>
          <w:tcPr>
            <w:tcW w:w="1723" w:type="dxa"/>
            <w:vAlign w:val="center"/>
          </w:tcPr>
          <w:p w14:paraId="1BA470A3" w14:textId="3716A7FC" w:rsidR="000F017C" w:rsidRDefault="00602DB9" w:rsidP="00602DB9">
            <w:pPr>
              <w:jc w:val="center"/>
            </w:pPr>
            <w:r>
              <w:t>Fa 0/23-24</w:t>
            </w:r>
          </w:p>
        </w:tc>
      </w:tr>
    </w:tbl>
    <w:p w14:paraId="3CE3F44C" w14:textId="77777777" w:rsidR="000F017C" w:rsidRDefault="000F017C" w:rsidP="001B5B66">
      <w:pPr>
        <w:pStyle w:val="5szveg"/>
      </w:pPr>
    </w:p>
    <w:p w14:paraId="37B6234F" w14:textId="77777777" w:rsidR="000F017C" w:rsidRDefault="000F017C" w:rsidP="001B5B66">
      <w:pPr>
        <w:pStyle w:val="5szveg"/>
      </w:pPr>
    </w:p>
    <w:p w14:paraId="6D2F2C0A" w14:textId="77777777" w:rsidR="000F017C" w:rsidRDefault="000F017C" w:rsidP="001B5B66">
      <w:pPr>
        <w:pStyle w:val="5szveg"/>
      </w:pPr>
    </w:p>
    <w:p w14:paraId="31E4E6AB" w14:textId="7C6A91DE" w:rsidR="0062347C" w:rsidRDefault="0062347C" w:rsidP="009C2D5E">
      <w:pPr>
        <w:pStyle w:val="3cmsorsajt"/>
      </w:pPr>
      <w:bookmarkStart w:id="29" w:name="_Toc197012200"/>
      <w:r>
        <w:t>Portbiztonság</w:t>
      </w:r>
      <w:bookmarkEnd w:id="29"/>
    </w:p>
    <w:p w14:paraId="4B5CC6F4" w14:textId="4314678F" w:rsidR="00D15BE2" w:rsidRPr="00094CD9" w:rsidRDefault="00D15BE2" w:rsidP="001B5B66">
      <w:pPr>
        <w:pStyle w:val="5szveg"/>
      </w:pPr>
      <w:r w:rsidRPr="00094CD9">
        <w:t xml:space="preserve">A tervezés során kiemelt figyelmet kaptak a portbiztonsági beállítások (Port Security) és a hurokmentes hálózat kialakítása a Rapid-PVST+ protokoll segítségével. </w:t>
      </w:r>
      <w:r w:rsidR="00094CD9" w:rsidRPr="00094CD9">
        <w:t>A port security egy fontos hálózatbiztonsági funkció, amely lehetővé teszi, hogy a switch portokon csak meghatározott MAC-címekől érkező forgalmat engedjünk be.</w:t>
      </w:r>
      <w:r w:rsidR="00094CD9">
        <w:t xml:space="preserve"> </w:t>
      </w:r>
      <w:r w:rsidRPr="00094CD9">
        <w:t>Az összes switchen alkalmaztuk</w:t>
      </w:r>
      <w:r w:rsidR="00094CD9">
        <w:t xml:space="preserve"> ezt</w:t>
      </w:r>
      <w:r w:rsidRPr="00094CD9">
        <w:t xml:space="preserve"> védelmet továbbá a nem használt portokat letiltottuk és lekapcsoltuk továbbá fizikálisan RJ45 Port Lockerrel lezártuk hogy senki se férhessen hozzájuk.</w:t>
      </w:r>
    </w:p>
    <w:p w14:paraId="40C58B6B" w14:textId="77777777" w:rsidR="00D15BE2" w:rsidRPr="00094CD9" w:rsidRDefault="00D15BE2" w:rsidP="001B5B66">
      <w:pPr>
        <w:pStyle w:val="5szveg"/>
      </w:pPr>
    </w:p>
    <w:tbl>
      <w:tblPr>
        <w:tblStyle w:val="Rcsostblzat"/>
        <w:tblW w:w="0" w:type="auto"/>
        <w:tblInd w:w="360" w:type="dxa"/>
        <w:tblLook w:val="04A0" w:firstRow="1" w:lastRow="0" w:firstColumn="1" w:lastColumn="0" w:noHBand="0" w:noVBand="1"/>
      </w:tblPr>
      <w:tblGrid>
        <w:gridCol w:w="2175"/>
        <w:gridCol w:w="2175"/>
        <w:gridCol w:w="2175"/>
        <w:gridCol w:w="2175"/>
      </w:tblGrid>
      <w:tr w:rsidR="00650811" w14:paraId="4714F03C" w14:textId="77777777" w:rsidTr="00650811">
        <w:tc>
          <w:tcPr>
            <w:tcW w:w="2175" w:type="dxa"/>
          </w:tcPr>
          <w:p w14:paraId="4ED207EF" w14:textId="77777777" w:rsidR="00650811" w:rsidRDefault="00650811" w:rsidP="00650811">
            <w:pPr>
              <w:jc w:val="center"/>
            </w:pPr>
            <w:r>
              <w:t>Kapcsoló</w:t>
            </w:r>
          </w:p>
        </w:tc>
        <w:tc>
          <w:tcPr>
            <w:tcW w:w="2175" w:type="dxa"/>
          </w:tcPr>
          <w:p w14:paraId="6A8738BC" w14:textId="779C4E82" w:rsidR="00650811" w:rsidRDefault="00650811" w:rsidP="00650811">
            <w:pPr>
              <w:jc w:val="center"/>
            </w:pPr>
            <w:r>
              <w:t>Port</w:t>
            </w:r>
          </w:p>
        </w:tc>
        <w:tc>
          <w:tcPr>
            <w:tcW w:w="2175" w:type="dxa"/>
          </w:tcPr>
          <w:p w14:paraId="60986720" w14:textId="300040A3" w:rsidR="00650811" w:rsidRDefault="00650811" w:rsidP="00650811">
            <w:pPr>
              <w:jc w:val="center"/>
            </w:pPr>
            <w:r>
              <w:t>Maximum Mac cím</w:t>
            </w:r>
          </w:p>
        </w:tc>
        <w:tc>
          <w:tcPr>
            <w:tcW w:w="2175" w:type="dxa"/>
          </w:tcPr>
          <w:p w14:paraId="51B926DE" w14:textId="444D2144" w:rsidR="00650811" w:rsidRDefault="00650811" w:rsidP="00650811">
            <w:pPr>
              <w:jc w:val="center"/>
            </w:pPr>
            <w:proofErr w:type="spellStart"/>
            <w:r>
              <w:t>Violation</w:t>
            </w:r>
            <w:proofErr w:type="spellEnd"/>
          </w:p>
        </w:tc>
      </w:tr>
      <w:tr w:rsidR="00082638" w14:paraId="2755C220" w14:textId="77777777" w:rsidTr="00082638">
        <w:tc>
          <w:tcPr>
            <w:tcW w:w="2175" w:type="dxa"/>
            <w:vMerge w:val="restart"/>
            <w:vAlign w:val="center"/>
          </w:tcPr>
          <w:p w14:paraId="0951029F" w14:textId="5728B582" w:rsidR="00082638" w:rsidRDefault="00082638" w:rsidP="00082638">
            <w:pPr>
              <w:jc w:val="center"/>
            </w:pPr>
            <w:r>
              <w:t>G1SS1-SW1</w:t>
            </w:r>
          </w:p>
        </w:tc>
        <w:tc>
          <w:tcPr>
            <w:tcW w:w="2175" w:type="dxa"/>
          </w:tcPr>
          <w:p w14:paraId="03DE328E" w14:textId="62DE6323" w:rsidR="00082638" w:rsidRDefault="00082638" w:rsidP="00650811">
            <w:pPr>
              <w:jc w:val="center"/>
            </w:pPr>
            <w:r>
              <w:t>fa0/1-4</w:t>
            </w:r>
          </w:p>
        </w:tc>
        <w:tc>
          <w:tcPr>
            <w:tcW w:w="2175" w:type="dxa"/>
          </w:tcPr>
          <w:p w14:paraId="7E462C2D" w14:textId="088E0E6F" w:rsidR="00082638" w:rsidRDefault="00082638" w:rsidP="00650811">
            <w:pPr>
              <w:jc w:val="center"/>
            </w:pPr>
            <w:r>
              <w:t>2</w:t>
            </w:r>
          </w:p>
        </w:tc>
        <w:tc>
          <w:tcPr>
            <w:tcW w:w="2175" w:type="dxa"/>
          </w:tcPr>
          <w:p w14:paraId="6519BC32" w14:textId="410A63AB" w:rsidR="00082638" w:rsidRDefault="00082638" w:rsidP="00650811">
            <w:pPr>
              <w:jc w:val="center"/>
            </w:pPr>
            <w:proofErr w:type="spellStart"/>
            <w:r>
              <w:t>Shutdown</w:t>
            </w:r>
            <w:proofErr w:type="spellEnd"/>
          </w:p>
        </w:tc>
      </w:tr>
      <w:tr w:rsidR="00082638" w14:paraId="6B00F588" w14:textId="77777777" w:rsidTr="00650811">
        <w:tc>
          <w:tcPr>
            <w:tcW w:w="2175" w:type="dxa"/>
            <w:vMerge/>
          </w:tcPr>
          <w:p w14:paraId="7ED2B7DE" w14:textId="31E7C0D6" w:rsidR="00082638" w:rsidRDefault="00082638" w:rsidP="00650811">
            <w:pPr>
              <w:jc w:val="center"/>
            </w:pPr>
          </w:p>
        </w:tc>
        <w:tc>
          <w:tcPr>
            <w:tcW w:w="2175" w:type="dxa"/>
          </w:tcPr>
          <w:p w14:paraId="74E4AACB" w14:textId="511FF82E" w:rsidR="00082638" w:rsidRDefault="00082638" w:rsidP="00650811">
            <w:pPr>
              <w:jc w:val="center"/>
            </w:pPr>
            <w:r>
              <w:t>fa0/5</w:t>
            </w:r>
          </w:p>
        </w:tc>
        <w:tc>
          <w:tcPr>
            <w:tcW w:w="2175" w:type="dxa"/>
          </w:tcPr>
          <w:p w14:paraId="0379245D" w14:textId="5280D859" w:rsidR="00082638" w:rsidRDefault="00082638" w:rsidP="00650811">
            <w:pPr>
              <w:jc w:val="center"/>
            </w:pPr>
            <w:r>
              <w:t>1</w:t>
            </w:r>
          </w:p>
        </w:tc>
        <w:tc>
          <w:tcPr>
            <w:tcW w:w="2175" w:type="dxa"/>
          </w:tcPr>
          <w:p w14:paraId="5974A594" w14:textId="469E674B" w:rsidR="00082638" w:rsidRDefault="00082638" w:rsidP="00650811">
            <w:pPr>
              <w:jc w:val="center"/>
            </w:pPr>
            <w:proofErr w:type="spellStart"/>
            <w:r>
              <w:t>Shutdown</w:t>
            </w:r>
            <w:proofErr w:type="spellEnd"/>
          </w:p>
        </w:tc>
      </w:tr>
      <w:tr w:rsidR="00082638" w14:paraId="165E5610" w14:textId="77777777" w:rsidTr="00082638">
        <w:tc>
          <w:tcPr>
            <w:tcW w:w="2175" w:type="dxa"/>
            <w:vMerge w:val="restart"/>
            <w:vAlign w:val="center"/>
          </w:tcPr>
          <w:p w14:paraId="2005180C" w14:textId="22401F7D" w:rsidR="00082638" w:rsidRDefault="00082638" w:rsidP="00082638">
            <w:pPr>
              <w:jc w:val="center"/>
            </w:pPr>
            <w:r>
              <w:t>G1SS1-SW2</w:t>
            </w:r>
          </w:p>
        </w:tc>
        <w:tc>
          <w:tcPr>
            <w:tcW w:w="2175" w:type="dxa"/>
          </w:tcPr>
          <w:p w14:paraId="7E7856B4" w14:textId="1AF1DABC" w:rsidR="00082638" w:rsidRDefault="00082638" w:rsidP="00650811">
            <w:pPr>
              <w:jc w:val="center"/>
            </w:pPr>
            <w:r>
              <w:t>fa0/1-4</w:t>
            </w:r>
          </w:p>
        </w:tc>
        <w:tc>
          <w:tcPr>
            <w:tcW w:w="2175" w:type="dxa"/>
          </w:tcPr>
          <w:p w14:paraId="69A32921" w14:textId="4B612A33" w:rsidR="00082638" w:rsidRDefault="00082638" w:rsidP="00650811">
            <w:pPr>
              <w:jc w:val="center"/>
            </w:pPr>
            <w:r>
              <w:t>2</w:t>
            </w:r>
          </w:p>
        </w:tc>
        <w:tc>
          <w:tcPr>
            <w:tcW w:w="2175" w:type="dxa"/>
          </w:tcPr>
          <w:p w14:paraId="336DCD00" w14:textId="6EC22A4D" w:rsidR="00082638" w:rsidRDefault="00082638" w:rsidP="00650811">
            <w:pPr>
              <w:jc w:val="center"/>
            </w:pPr>
            <w:proofErr w:type="spellStart"/>
            <w:r>
              <w:t>Shutdown</w:t>
            </w:r>
            <w:proofErr w:type="spellEnd"/>
          </w:p>
        </w:tc>
      </w:tr>
      <w:tr w:rsidR="00082638" w14:paraId="11221227" w14:textId="77777777" w:rsidTr="00650811">
        <w:tc>
          <w:tcPr>
            <w:tcW w:w="2175" w:type="dxa"/>
            <w:vMerge/>
          </w:tcPr>
          <w:p w14:paraId="5AAB79F7" w14:textId="41FCE61A" w:rsidR="00082638" w:rsidRDefault="00082638" w:rsidP="00650811">
            <w:pPr>
              <w:jc w:val="center"/>
            </w:pPr>
          </w:p>
        </w:tc>
        <w:tc>
          <w:tcPr>
            <w:tcW w:w="2175" w:type="dxa"/>
          </w:tcPr>
          <w:p w14:paraId="7F72DC15" w14:textId="65405F3A" w:rsidR="00082638" w:rsidRDefault="00082638" w:rsidP="00650811">
            <w:pPr>
              <w:jc w:val="center"/>
            </w:pPr>
            <w:r>
              <w:t>fa0/21-22</w:t>
            </w:r>
          </w:p>
        </w:tc>
        <w:tc>
          <w:tcPr>
            <w:tcW w:w="2175" w:type="dxa"/>
          </w:tcPr>
          <w:p w14:paraId="74720C49" w14:textId="71922F53" w:rsidR="00082638" w:rsidRDefault="00082638" w:rsidP="00650811">
            <w:pPr>
              <w:jc w:val="center"/>
            </w:pPr>
            <w:r>
              <w:t>1</w:t>
            </w:r>
          </w:p>
        </w:tc>
        <w:tc>
          <w:tcPr>
            <w:tcW w:w="2175" w:type="dxa"/>
          </w:tcPr>
          <w:p w14:paraId="564E33B2" w14:textId="222AB36C" w:rsidR="00082638" w:rsidRDefault="00082638" w:rsidP="00650811">
            <w:pPr>
              <w:jc w:val="center"/>
            </w:pPr>
            <w:proofErr w:type="spellStart"/>
            <w:r>
              <w:t>Shutdown</w:t>
            </w:r>
            <w:proofErr w:type="spellEnd"/>
          </w:p>
        </w:tc>
      </w:tr>
      <w:tr w:rsidR="00082638" w14:paraId="65D3C706" w14:textId="77777777" w:rsidTr="00082638">
        <w:tc>
          <w:tcPr>
            <w:tcW w:w="2175" w:type="dxa"/>
            <w:vMerge w:val="restart"/>
            <w:vAlign w:val="center"/>
          </w:tcPr>
          <w:p w14:paraId="3C186E38" w14:textId="14A645EC" w:rsidR="00082638" w:rsidRDefault="00082638" w:rsidP="00082638">
            <w:pPr>
              <w:jc w:val="center"/>
            </w:pPr>
            <w:r>
              <w:t>G1SS1-SW3</w:t>
            </w:r>
          </w:p>
        </w:tc>
        <w:tc>
          <w:tcPr>
            <w:tcW w:w="2175" w:type="dxa"/>
          </w:tcPr>
          <w:p w14:paraId="10491BFC" w14:textId="119CD303" w:rsidR="00082638" w:rsidRDefault="00082638" w:rsidP="00650811">
            <w:pPr>
              <w:jc w:val="center"/>
            </w:pPr>
            <w:r>
              <w:t>fa0/1-2</w:t>
            </w:r>
          </w:p>
        </w:tc>
        <w:tc>
          <w:tcPr>
            <w:tcW w:w="2175" w:type="dxa"/>
          </w:tcPr>
          <w:p w14:paraId="5FC34A84" w14:textId="6FB253B4" w:rsidR="00082638" w:rsidRDefault="00082638" w:rsidP="00650811">
            <w:pPr>
              <w:jc w:val="center"/>
            </w:pPr>
            <w:r>
              <w:t>2</w:t>
            </w:r>
          </w:p>
        </w:tc>
        <w:tc>
          <w:tcPr>
            <w:tcW w:w="2175" w:type="dxa"/>
          </w:tcPr>
          <w:p w14:paraId="620E9E17" w14:textId="29DDC416" w:rsidR="00082638" w:rsidRDefault="00082638" w:rsidP="00650811">
            <w:pPr>
              <w:jc w:val="center"/>
            </w:pPr>
            <w:proofErr w:type="spellStart"/>
            <w:r>
              <w:t>Shutdown</w:t>
            </w:r>
            <w:proofErr w:type="spellEnd"/>
          </w:p>
        </w:tc>
      </w:tr>
      <w:tr w:rsidR="00082638" w14:paraId="3FD52BC7" w14:textId="77777777" w:rsidTr="00650811">
        <w:tc>
          <w:tcPr>
            <w:tcW w:w="2175" w:type="dxa"/>
            <w:vMerge/>
          </w:tcPr>
          <w:p w14:paraId="035081FD" w14:textId="1CD8C0BC" w:rsidR="00082638" w:rsidRDefault="00082638" w:rsidP="00650811">
            <w:pPr>
              <w:jc w:val="center"/>
            </w:pPr>
          </w:p>
        </w:tc>
        <w:tc>
          <w:tcPr>
            <w:tcW w:w="2175" w:type="dxa"/>
          </w:tcPr>
          <w:p w14:paraId="429778E3" w14:textId="205E9683" w:rsidR="00082638" w:rsidRDefault="00082638" w:rsidP="00650811">
            <w:pPr>
              <w:jc w:val="center"/>
            </w:pPr>
            <w:r>
              <w:t>fa0/4</w:t>
            </w:r>
          </w:p>
        </w:tc>
        <w:tc>
          <w:tcPr>
            <w:tcW w:w="2175" w:type="dxa"/>
          </w:tcPr>
          <w:p w14:paraId="48057C3A" w14:textId="67C0EF89" w:rsidR="00082638" w:rsidRDefault="00082638" w:rsidP="00650811">
            <w:pPr>
              <w:jc w:val="center"/>
            </w:pPr>
            <w:r>
              <w:t>1</w:t>
            </w:r>
          </w:p>
        </w:tc>
        <w:tc>
          <w:tcPr>
            <w:tcW w:w="2175" w:type="dxa"/>
          </w:tcPr>
          <w:p w14:paraId="157B8CCC" w14:textId="430F06AA" w:rsidR="00082638" w:rsidRDefault="00082638" w:rsidP="00650811">
            <w:pPr>
              <w:jc w:val="center"/>
            </w:pPr>
            <w:proofErr w:type="spellStart"/>
            <w:r>
              <w:t>Shutdown</w:t>
            </w:r>
            <w:proofErr w:type="spellEnd"/>
          </w:p>
        </w:tc>
      </w:tr>
      <w:tr w:rsidR="00082638" w14:paraId="302C3535" w14:textId="77777777" w:rsidTr="00082638">
        <w:tc>
          <w:tcPr>
            <w:tcW w:w="2175" w:type="dxa"/>
            <w:vMerge w:val="restart"/>
            <w:vAlign w:val="center"/>
          </w:tcPr>
          <w:p w14:paraId="29C37A6E" w14:textId="49D52582" w:rsidR="00082638" w:rsidRDefault="00082638" w:rsidP="00082638">
            <w:pPr>
              <w:jc w:val="center"/>
            </w:pPr>
            <w:r>
              <w:t>G1SS2-SW1</w:t>
            </w:r>
          </w:p>
        </w:tc>
        <w:tc>
          <w:tcPr>
            <w:tcW w:w="2175" w:type="dxa"/>
          </w:tcPr>
          <w:p w14:paraId="4B3C8E19" w14:textId="18C13CB8" w:rsidR="00082638" w:rsidRDefault="00082638" w:rsidP="00650811">
            <w:pPr>
              <w:jc w:val="center"/>
            </w:pPr>
            <w:r>
              <w:t>fa0/1</w:t>
            </w:r>
          </w:p>
        </w:tc>
        <w:tc>
          <w:tcPr>
            <w:tcW w:w="2175" w:type="dxa"/>
          </w:tcPr>
          <w:p w14:paraId="6D244180" w14:textId="48431C96" w:rsidR="00082638" w:rsidRDefault="00082638" w:rsidP="00650811">
            <w:pPr>
              <w:jc w:val="center"/>
            </w:pPr>
            <w:r>
              <w:t>1</w:t>
            </w:r>
          </w:p>
        </w:tc>
        <w:tc>
          <w:tcPr>
            <w:tcW w:w="2175" w:type="dxa"/>
          </w:tcPr>
          <w:p w14:paraId="22F1C556" w14:textId="3BB83A10" w:rsidR="00082638" w:rsidRDefault="00082638" w:rsidP="00650811">
            <w:pPr>
              <w:jc w:val="center"/>
            </w:pPr>
            <w:proofErr w:type="spellStart"/>
            <w:r>
              <w:t>Shutdown</w:t>
            </w:r>
            <w:proofErr w:type="spellEnd"/>
          </w:p>
        </w:tc>
      </w:tr>
      <w:tr w:rsidR="00082638" w14:paraId="4A9AD92B" w14:textId="77777777" w:rsidTr="00650811">
        <w:tc>
          <w:tcPr>
            <w:tcW w:w="2175" w:type="dxa"/>
            <w:vMerge/>
          </w:tcPr>
          <w:p w14:paraId="316AC0CA" w14:textId="682D31A6" w:rsidR="00082638" w:rsidRDefault="00082638" w:rsidP="00650811">
            <w:pPr>
              <w:jc w:val="center"/>
            </w:pPr>
          </w:p>
        </w:tc>
        <w:tc>
          <w:tcPr>
            <w:tcW w:w="2175" w:type="dxa"/>
          </w:tcPr>
          <w:p w14:paraId="6772CB10" w14:textId="73F74769" w:rsidR="00082638" w:rsidRDefault="00082638" w:rsidP="00650811">
            <w:pPr>
              <w:jc w:val="center"/>
            </w:pPr>
            <w:r>
              <w:t>fa0/20</w:t>
            </w:r>
          </w:p>
        </w:tc>
        <w:tc>
          <w:tcPr>
            <w:tcW w:w="2175" w:type="dxa"/>
          </w:tcPr>
          <w:p w14:paraId="39E5222B" w14:textId="707B8698" w:rsidR="00082638" w:rsidRDefault="00082638" w:rsidP="00650811">
            <w:pPr>
              <w:jc w:val="center"/>
            </w:pPr>
            <w:r>
              <w:t>1</w:t>
            </w:r>
          </w:p>
        </w:tc>
        <w:tc>
          <w:tcPr>
            <w:tcW w:w="2175" w:type="dxa"/>
          </w:tcPr>
          <w:p w14:paraId="265CA10B" w14:textId="11FD9013" w:rsidR="00082638" w:rsidRDefault="00082638" w:rsidP="00650811">
            <w:pPr>
              <w:jc w:val="center"/>
            </w:pPr>
            <w:proofErr w:type="spellStart"/>
            <w:r>
              <w:t>Shutdown</w:t>
            </w:r>
            <w:proofErr w:type="spellEnd"/>
          </w:p>
        </w:tc>
      </w:tr>
      <w:tr w:rsidR="00082638" w14:paraId="025EE596" w14:textId="77777777" w:rsidTr="00082638">
        <w:tc>
          <w:tcPr>
            <w:tcW w:w="2175" w:type="dxa"/>
            <w:vMerge w:val="restart"/>
            <w:vAlign w:val="center"/>
          </w:tcPr>
          <w:p w14:paraId="2B01F83D" w14:textId="110CBD9A" w:rsidR="00082638" w:rsidRDefault="00082638" w:rsidP="00082638">
            <w:pPr>
              <w:jc w:val="center"/>
            </w:pPr>
            <w:r>
              <w:t>G1SS2-SW2</w:t>
            </w:r>
          </w:p>
        </w:tc>
        <w:tc>
          <w:tcPr>
            <w:tcW w:w="2175" w:type="dxa"/>
          </w:tcPr>
          <w:p w14:paraId="059D08AA" w14:textId="70D9616C" w:rsidR="00082638" w:rsidRDefault="00082638" w:rsidP="00650811">
            <w:pPr>
              <w:jc w:val="center"/>
            </w:pPr>
            <w:r>
              <w:t>fa0/1-5</w:t>
            </w:r>
          </w:p>
        </w:tc>
        <w:tc>
          <w:tcPr>
            <w:tcW w:w="2175" w:type="dxa"/>
          </w:tcPr>
          <w:p w14:paraId="746226B0" w14:textId="5E7B5069" w:rsidR="00082638" w:rsidRDefault="00082638" w:rsidP="00650811">
            <w:pPr>
              <w:jc w:val="center"/>
            </w:pPr>
            <w:r>
              <w:t>2</w:t>
            </w:r>
          </w:p>
        </w:tc>
        <w:tc>
          <w:tcPr>
            <w:tcW w:w="2175" w:type="dxa"/>
          </w:tcPr>
          <w:p w14:paraId="74733255" w14:textId="259848E3" w:rsidR="00082638" w:rsidRDefault="00082638" w:rsidP="00650811">
            <w:pPr>
              <w:jc w:val="center"/>
            </w:pPr>
            <w:proofErr w:type="spellStart"/>
            <w:r>
              <w:t>Shutdown</w:t>
            </w:r>
            <w:proofErr w:type="spellEnd"/>
          </w:p>
        </w:tc>
      </w:tr>
      <w:tr w:rsidR="00082638" w14:paraId="74B50297" w14:textId="77777777" w:rsidTr="00650811">
        <w:tc>
          <w:tcPr>
            <w:tcW w:w="2175" w:type="dxa"/>
            <w:vMerge/>
          </w:tcPr>
          <w:p w14:paraId="22830F3F" w14:textId="05C7AE3A" w:rsidR="00082638" w:rsidRDefault="00082638" w:rsidP="00650811">
            <w:pPr>
              <w:jc w:val="center"/>
            </w:pPr>
          </w:p>
        </w:tc>
        <w:tc>
          <w:tcPr>
            <w:tcW w:w="2175" w:type="dxa"/>
          </w:tcPr>
          <w:p w14:paraId="18ECA6F3" w14:textId="73706B65" w:rsidR="00082638" w:rsidRDefault="00082638" w:rsidP="00650811">
            <w:pPr>
              <w:jc w:val="center"/>
            </w:pPr>
            <w:r>
              <w:t>fa0/6-7</w:t>
            </w:r>
          </w:p>
        </w:tc>
        <w:tc>
          <w:tcPr>
            <w:tcW w:w="2175" w:type="dxa"/>
          </w:tcPr>
          <w:p w14:paraId="49CD818F" w14:textId="3BC8C6CD" w:rsidR="00082638" w:rsidRDefault="00082638" w:rsidP="00650811">
            <w:pPr>
              <w:jc w:val="center"/>
            </w:pPr>
            <w:r>
              <w:t>1</w:t>
            </w:r>
          </w:p>
        </w:tc>
        <w:tc>
          <w:tcPr>
            <w:tcW w:w="2175" w:type="dxa"/>
          </w:tcPr>
          <w:p w14:paraId="6BF01726" w14:textId="4BEFB95C" w:rsidR="00082638" w:rsidRDefault="00082638" w:rsidP="00650811">
            <w:pPr>
              <w:jc w:val="center"/>
            </w:pPr>
            <w:proofErr w:type="spellStart"/>
            <w:r>
              <w:t>Shutdown</w:t>
            </w:r>
            <w:proofErr w:type="spellEnd"/>
          </w:p>
        </w:tc>
      </w:tr>
      <w:tr w:rsidR="00082638" w14:paraId="4345E91F" w14:textId="77777777" w:rsidTr="00082638">
        <w:tc>
          <w:tcPr>
            <w:tcW w:w="2175" w:type="dxa"/>
            <w:vMerge w:val="restart"/>
            <w:vAlign w:val="center"/>
          </w:tcPr>
          <w:p w14:paraId="0D9A64F7" w14:textId="30D27A76" w:rsidR="00082638" w:rsidRDefault="00082638" w:rsidP="00082638">
            <w:pPr>
              <w:jc w:val="center"/>
            </w:pPr>
            <w:r>
              <w:t>G1SS2-SW3</w:t>
            </w:r>
          </w:p>
        </w:tc>
        <w:tc>
          <w:tcPr>
            <w:tcW w:w="2175" w:type="dxa"/>
          </w:tcPr>
          <w:p w14:paraId="7720176B" w14:textId="5BBB7CDD" w:rsidR="00082638" w:rsidRDefault="00082638" w:rsidP="00650811">
            <w:pPr>
              <w:jc w:val="center"/>
            </w:pPr>
            <w:r w:rsidRPr="00082638">
              <w:t>fa0/1-5</w:t>
            </w:r>
          </w:p>
        </w:tc>
        <w:tc>
          <w:tcPr>
            <w:tcW w:w="2175" w:type="dxa"/>
          </w:tcPr>
          <w:p w14:paraId="252F63DA" w14:textId="42B1FE48" w:rsidR="00082638" w:rsidRDefault="00082638" w:rsidP="00650811">
            <w:pPr>
              <w:jc w:val="center"/>
            </w:pPr>
            <w:r>
              <w:t>2</w:t>
            </w:r>
          </w:p>
        </w:tc>
        <w:tc>
          <w:tcPr>
            <w:tcW w:w="2175" w:type="dxa"/>
          </w:tcPr>
          <w:p w14:paraId="26165EF7" w14:textId="5E30F478" w:rsidR="00082638" w:rsidRDefault="00082638" w:rsidP="00650811">
            <w:pPr>
              <w:jc w:val="center"/>
            </w:pPr>
            <w:proofErr w:type="spellStart"/>
            <w:r>
              <w:t>Shutdown</w:t>
            </w:r>
            <w:proofErr w:type="spellEnd"/>
          </w:p>
        </w:tc>
      </w:tr>
      <w:tr w:rsidR="00082638" w14:paraId="53E45450" w14:textId="77777777" w:rsidTr="00650811">
        <w:tc>
          <w:tcPr>
            <w:tcW w:w="2175" w:type="dxa"/>
            <w:vMerge/>
          </w:tcPr>
          <w:p w14:paraId="6BA87F90" w14:textId="2DDD8666" w:rsidR="00082638" w:rsidRDefault="00082638" w:rsidP="00650811">
            <w:pPr>
              <w:jc w:val="center"/>
            </w:pPr>
          </w:p>
        </w:tc>
        <w:tc>
          <w:tcPr>
            <w:tcW w:w="2175" w:type="dxa"/>
          </w:tcPr>
          <w:p w14:paraId="3A32AB74" w14:textId="4250EE0B" w:rsidR="00082638" w:rsidRDefault="00082638" w:rsidP="00650811">
            <w:pPr>
              <w:jc w:val="center"/>
            </w:pPr>
            <w:r w:rsidRPr="00082638">
              <w:t>fa0/6-7</w:t>
            </w:r>
          </w:p>
        </w:tc>
        <w:tc>
          <w:tcPr>
            <w:tcW w:w="2175" w:type="dxa"/>
          </w:tcPr>
          <w:p w14:paraId="44E84999" w14:textId="4174DB62" w:rsidR="00082638" w:rsidRDefault="00082638" w:rsidP="00650811">
            <w:pPr>
              <w:jc w:val="center"/>
            </w:pPr>
            <w:r>
              <w:t>1</w:t>
            </w:r>
          </w:p>
        </w:tc>
        <w:tc>
          <w:tcPr>
            <w:tcW w:w="2175" w:type="dxa"/>
          </w:tcPr>
          <w:p w14:paraId="1E5C3EDD" w14:textId="46A6E5BF" w:rsidR="00082638" w:rsidRDefault="00082638" w:rsidP="00650811">
            <w:pPr>
              <w:jc w:val="center"/>
            </w:pPr>
            <w:proofErr w:type="spellStart"/>
            <w:r>
              <w:t>Shutdown</w:t>
            </w:r>
            <w:proofErr w:type="spellEnd"/>
          </w:p>
        </w:tc>
      </w:tr>
      <w:tr w:rsidR="00082638" w14:paraId="483C4961" w14:textId="77777777" w:rsidTr="00082638">
        <w:tc>
          <w:tcPr>
            <w:tcW w:w="2175" w:type="dxa"/>
            <w:vMerge w:val="restart"/>
            <w:vAlign w:val="center"/>
          </w:tcPr>
          <w:p w14:paraId="4DA4CCBA" w14:textId="2513C8E2" w:rsidR="00082638" w:rsidRDefault="00082638" w:rsidP="00082638">
            <w:pPr>
              <w:jc w:val="center"/>
            </w:pPr>
            <w:r>
              <w:lastRenderedPageBreak/>
              <w:t>G1SS3-SW1</w:t>
            </w:r>
          </w:p>
        </w:tc>
        <w:tc>
          <w:tcPr>
            <w:tcW w:w="2175" w:type="dxa"/>
          </w:tcPr>
          <w:p w14:paraId="464ED376" w14:textId="45D04763" w:rsidR="00082638" w:rsidRDefault="00082638" w:rsidP="00650811">
            <w:pPr>
              <w:jc w:val="center"/>
            </w:pPr>
            <w:r w:rsidRPr="00082638">
              <w:t>fa0/1-3</w:t>
            </w:r>
          </w:p>
        </w:tc>
        <w:tc>
          <w:tcPr>
            <w:tcW w:w="2175" w:type="dxa"/>
          </w:tcPr>
          <w:p w14:paraId="5913322D" w14:textId="624F8B10" w:rsidR="00082638" w:rsidRDefault="00082638" w:rsidP="00650811">
            <w:pPr>
              <w:jc w:val="center"/>
            </w:pPr>
            <w:r>
              <w:t>2</w:t>
            </w:r>
          </w:p>
        </w:tc>
        <w:tc>
          <w:tcPr>
            <w:tcW w:w="2175" w:type="dxa"/>
          </w:tcPr>
          <w:p w14:paraId="5078E028" w14:textId="0BC8BCBD" w:rsidR="00082638" w:rsidRDefault="00082638" w:rsidP="00650811">
            <w:pPr>
              <w:jc w:val="center"/>
            </w:pPr>
            <w:proofErr w:type="spellStart"/>
            <w:r>
              <w:t>Shutdown</w:t>
            </w:r>
            <w:proofErr w:type="spellEnd"/>
          </w:p>
        </w:tc>
      </w:tr>
      <w:tr w:rsidR="00082638" w14:paraId="0AF04C4B" w14:textId="77777777" w:rsidTr="00650811">
        <w:tc>
          <w:tcPr>
            <w:tcW w:w="2175" w:type="dxa"/>
            <w:vMerge/>
          </w:tcPr>
          <w:p w14:paraId="69EACAF5" w14:textId="20C3BA02" w:rsidR="00082638" w:rsidRDefault="00082638" w:rsidP="00650811">
            <w:pPr>
              <w:jc w:val="center"/>
            </w:pPr>
          </w:p>
        </w:tc>
        <w:tc>
          <w:tcPr>
            <w:tcW w:w="2175" w:type="dxa"/>
          </w:tcPr>
          <w:p w14:paraId="6F791169" w14:textId="54733469" w:rsidR="00082638" w:rsidRDefault="00082638" w:rsidP="00650811">
            <w:pPr>
              <w:jc w:val="center"/>
            </w:pPr>
            <w:r w:rsidRPr="00082638">
              <w:t>fa0/4-6</w:t>
            </w:r>
          </w:p>
        </w:tc>
        <w:tc>
          <w:tcPr>
            <w:tcW w:w="2175" w:type="dxa"/>
          </w:tcPr>
          <w:p w14:paraId="129DE561" w14:textId="62AE8273" w:rsidR="00082638" w:rsidRDefault="00082638" w:rsidP="00650811">
            <w:pPr>
              <w:jc w:val="center"/>
            </w:pPr>
            <w:r>
              <w:t>1</w:t>
            </w:r>
          </w:p>
        </w:tc>
        <w:tc>
          <w:tcPr>
            <w:tcW w:w="2175" w:type="dxa"/>
          </w:tcPr>
          <w:p w14:paraId="4E757402" w14:textId="521263F5" w:rsidR="00082638" w:rsidRDefault="00082638" w:rsidP="00650811">
            <w:pPr>
              <w:jc w:val="center"/>
            </w:pPr>
            <w:proofErr w:type="spellStart"/>
            <w:r>
              <w:t>Shutdown</w:t>
            </w:r>
            <w:proofErr w:type="spellEnd"/>
          </w:p>
        </w:tc>
      </w:tr>
      <w:tr w:rsidR="00082638" w14:paraId="3A063932" w14:textId="77777777" w:rsidTr="00650811">
        <w:tc>
          <w:tcPr>
            <w:tcW w:w="2175" w:type="dxa"/>
            <w:vMerge/>
          </w:tcPr>
          <w:p w14:paraId="6C0D175C" w14:textId="6FECB96E" w:rsidR="00082638" w:rsidRDefault="00082638" w:rsidP="00650811">
            <w:pPr>
              <w:jc w:val="center"/>
            </w:pPr>
          </w:p>
        </w:tc>
        <w:tc>
          <w:tcPr>
            <w:tcW w:w="2175" w:type="dxa"/>
          </w:tcPr>
          <w:p w14:paraId="4D46211A" w14:textId="6245E46F" w:rsidR="00082638" w:rsidRDefault="00082638" w:rsidP="00650811">
            <w:pPr>
              <w:jc w:val="center"/>
            </w:pPr>
            <w:r w:rsidRPr="00082638">
              <w:t>fa0/23</w:t>
            </w:r>
          </w:p>
        </w:tc>
        <w:tc>
          <w:tcPr>
            <w:tcW w:w="2175" w:type="dxa"/>
          </w:tcPr>
          <w:p w14:paraId="1670C5E1" w14:textId="2E595A21" w:rsidR="00082638" w:rsidRDefault="00082638" w:rsidP="00650811">
            <w:pPr>
              <w:jc w:val="center"/>
            </w:pPr>
            <w:r>
              <w:t>1</w:t>
            </w:r>
          </w:p>
        </w:tc>
        <w:tc>
          <w:tcPr>
            <w:tcW w:w="2175" w:type="dxa"/>
          </w:tcPr>
          <w:p w14:paraId="7F63FDA2" w14:textId="171F8ECA" w:rsidR="00082638" w:rsidRDefault="00082638" w:rsidP="00650811">
            <w:pPr>
              <w:jc w:val="center"/>
            </w:pPr>
            <w:proofErr w:type="spellStart"/>
            <w:r>
              <w:t>Shutdown</w:t>
            </w:r>
            <w:proofErr w:type="spellEnd"/>
          </w:p>
        </w:tc>
      </w:tr>
    </w:tbl>
    <w:p w14:paraId="2A2B00FF" w14:textId="77777777" w:rsidR="00650811" w:rsidRDefault="00650811" w:rsidP="001B5B66">
      <w:pPr>
        <w:pStyle w:val="5szveg"/>
      </w:pPr>
    </w:p>
    <w:p w14:paraId="1E9BF9D3" w14:textId="60CBD7E9" w:rsidR="00D15BE2" w:rsidRPr="007039A4" w:rsidRDefault="00D15BE2" w:rsidP="00082638">
      <w:pPr>
        <w:pStyle w:val="Listaszerbekezds"/>
        <w:rPr>
          <w:rFonts w:ascii="Times New Roman" w:hAnsi="Times New Roman" w:cs="Times New Roman"/>
          <w:color w:val="FF0000"/>
          <w:sz w:val="24"/>
          <w:szCs w:val="24"/>
        </w:rPr>
      </w:pPr>
      <w:r w:rsidRPr="007039A4">
        <w:rPr>
          <w:rFonts w:ascii="Times New Roman" w:hAnsi="Times New Roman" w:cs="Times New Roman"/>
          <w:color w:val="FF0000"/>
          <w:sz w:val="24"/>
          <w:szCs w:val="24"/>
        </w:rPr>
        <w:t>Biztonsági alapbeállítások:</w:t>
      </w:r>
    </w:p>
    <w:p w14:paraId="5E990D5D" w14:textId="77777777" w:rsidR="00F870B0" w:rsidRPr="007039A4" w:rsidRDefault="00F870B0" w:rsidP="00F870B0">
      <w:pPr>
        <w:pStyle w:val="Listaszerbekezds"/>
        <w:numPr>
          <w:ilvl w:val="0"/>
          <w:numId w:val="5"/>
        </w:numPr>
        <w:rPr>
          <w:rFonts w:ascii="Times New Roman" w:hAnsi="Times New Roman" w:cs="Times New Roman"/>
          <w:color w:val="FF0000"/>
          <w:sz w:val="24"/>
          <w:szCs w:val="24"/>
        </w:rPr>
      </w:pPr>
      <w:r w:rsidRPr="007039A4">
        <w:rPr>
          <w:rFonts w:ascii="Times New Roman" w:hAnsi="Times New Roman" w:cs="Times New Roman"/>
          <w:color w:val="FF0000"/>
          <w:sz w:val="24"/>
          <w:szCs w:val="24"/>
        </w:rPr>
        <w:t xml:space="preserve">BPDU </w:t>
      </w:r>
      <w:proofErr w:type="spellStart"/>
      <w:r w:rsidRPr="007039A4">
        <w:rPr>
          <w:rFonts w:ascii="Times New Roman" w:hAnsi="Times New Roman" w:cs="Times New Roman"/>
          <w:color w:val="FF0000"/>
          <w:sz w:val="24"/>
          <w:szCs w:val="24"/>
        </w:rPr>
        <w:t>Guard</w:t>
      </w:r>
      <w:proofErr w:type="spellEnd"/>
      <w:r w:rsidRPr="007039A4">
        <w:rPr>
          <w:rFonts w:ascii="Times New Roman" w:hAnsi="Times New Roman" w:cs="Times New Roman"/>
          <w:color w:val="FF0000"/>
          <w:sz w:val="24"/>
          <w:szCs w:val="24"/>
        </w:rPr>
        <w:t xml:space="preserve">: aktiválva minden felhasználói </w:t>
      </w:r>
      <w:proofErr w:type="spellStart"/>
      <w:r w:rsidRPr="007039A4">
        <w:rPr>
          <w:rFonts w:ascii="Times New Roman" w:hAnsi="Times New Roman" w:cs="Times New Roman"/>
          <w:color w:val="FF0000"/>
          <w:sz w:val="24"/>
          <w:szCs w:val="24"/>
        </w:rPr>
        <w:t>porton</w:t>
      </w:r>
      <w:proofErr w:type="spellEnd"/>
      <w:r w:rsidRPr="007039A4">
        <w:rPr>
          <w:rFonts w:ascii="Times New Roman" w:hAnsi="Times New Roman" w:cs="Times New Roman"/>
          <w:color w:val="FF0000"/>
          <w:sz w:val="24"/>
          <w:szCs w:val="24"/>
        </w:rPr>
        <w:t xml:space="preserve"> </w:t>
      </w:r>
    </w:p>
    <w:p w14:paraId="3A47BD6F" w14:textId="77777777" w:rsidR="00F870B0" w:rsidRPr="007039A4" w:rsidRDefault="00F870B0" w:rsidP="00F870B0">
      <w:pPr>
        <w:pStyle w:val="Listaszerbekezds"/>
        <w:rPr>
          <w:rFonts w:ascii="Times New Roman" w:hAnsi="Times New Roman" w:cs="Times New Roman"/>
          <w:color w:val="FF0000"/>
          <w:sz w:val="24"/>
          <w:szCs w:val="24"/>
        </w:rPr>
      </w:pPr>
    </w:p>
    <w:p w14:paraId="29463CEF" w14:textId="5424A342" w:rsidR="00F870B0" w:rsidRPr="007039A4" w:rsidRDefault="00F870B0" w:rsidP="00F870B0">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ticky</w:t>
      </w:r>
      <w:proofErr w:type="spellEnd"/>
      <w:r w:rsidRPr="007039A4">
        <w:rPr>
          <w:rFonts w:ascii="Times New Roman" w:hAnsi="Times New Roman" w:cs="Times New Roman"/>
          <w:color w:val="FF0000"/>
          <w:sz w:val="24"/>
          <w:szCs w:val="24"/>
        </w:rPr>
        <w:t xml:space="preserve"> MAC: automatikusan elmentett MAC-címek a portokhoz rendelve </w:t>
      </w:r>
    </w:p>
    <w:p w14:paraId="0D58F89C" w14:textId="77777777" w:rsidR="00F870B0" w:rsidRPr="007039A4" w:rsidRDefault="00F870B0" w:rsidP="00F870B0">
      <w:pPr>
        <w:pStyle w:val="Listaszerbekezds"/>
        <w:rPr>
          <w:rFonts w:ascii="Times New Roman" w:hAnsi="Times New Roman" w:cs="Times New Roman"/>
          <w:color w:val="FF0000"/>
          <w:sz w:val="24"/>
          <w:szCs w:val="24"/>
        </w:rPr>
      </w:pPr>
    </w:p>
    <w:p w14:paraId="73706379" w14:textId="004B9E69" w:rsidR="00F870B0" w:rsidRPr="007039A4" w:rsidRDefault="00F870B0" w:rsidP="00082638">
      <w:pPr>
        <w:pStyle w:val="Listaszerbekezds"/>
        <w:numPr>
          <w:ilvl w:val="0"/>
          <w:numId w:val="5"/>
        </w:numPr>
        <w:rPr>
          <w:rFonts w:ascii="Times New Roman" w:hAnsi="Times New Roman" w:cs="Times New Roman"/>
          <w:color w:val="FF0000"/>
          <w:sz w:val="24"/>
          <w:szCs w:val="24"/>
        </w:rPr>
      </w:pPr>
      <w:r w:rsidRPr="007039A4">
        <w:rPr>
          <w:rFonts w:ascii="Times New Roman" w:hAnsi="Times New Roman" w:cs="Times New Roman"/>
          <w:color w:val="FF0000"/>
          <w:sz w:val="24"/>
          <w:szCs w:val="24"/>
        </w:rPr>
        <w:t>Szabályszegés esetén: A port automatikusan lekapcsolt (</w:t>
      </w:r>
      <w:proofErr w:type="spellStart"/>
      <w:r w:rsidRPr="007039A4">
        <w:rPr>
          <w:rFonts w:ascii="Times New Roman" w:hAnsi="Times New Roman" w:cs="Times New Roman"/>
          <w:color w:val="FF0000"/>
          <w:sz w:val="24"/>
          <w:szCs w:val="24"/>
        </w:rPr>
        <w:t>Shutdown</w:t>
      </w:r>
      <w:proofErr w:type="spellEnd"/>
      <w:r w:rsidRPr="007039A4">
        <w:rPr>
          <w:rFonts w:ascii="Times New Roman" w:hAnsi="Times New Roman" w:cs="Times New Roman"/>
          <w:color w:val="FF0000"/>
          <w:sz w:val="24"/>
          <w:szCs w:val="24"/>
        </w:rPr>
        <w:t>) állapotba kerül</w:t>
      </w:r>
    </w:p>
    <w:p w14:paraId="78C1EFC0" w14:textId="018D62F9" w:rsidR="00D15BE2" w:rsidRDefault="00D15BE2" w:rsidP="00F870B0">
      <w:pPr>
        <w:ind w:left="360"/>
        <w:rPr>
          <w:rFonts w:ascii="Times New Roman" w:hAnsi="Times New Roman" w:cs="Times New Roman"/>
          <w:sz w:val="24"/>
          <w:szCs w:val="24"/>
        </w:rPr>
      </w:pPr>
    </w:p>
    <w:p w14:paraId="281A8A01" w14:textId="54E7B73E" w:rsidR="007039A4" w:rsidRPr="007039A4" w:rsidRDefault="007039A4" w:rsidP="007039A4">
      <w:pPr>
        <w:shd w:val="clear" w:color="auto" w:fill="FFC000"/>
        <w:ind w:left="360"/>
        <w:rPr>
          <w:rFonts w:ascii="Times New Roman" w:hAnsi="Times New Roman" w:cs="Times New Roman"/>
          <w:color w:val="FF0000"/>
          <w:sz w:val="52"/>
          <w:szCs w:val="52"/>
        </w:rPr>
      </w:pPr>
      <w:r w:rsidRPr="007039A4">
        <w:rPr>
          <w:rFonts w:ascii="Times New Roman" w:hAnsi="Times New Roman" w:cs="Times New Roman"/>
          <w:color w:val="FF0000"/>
          <w:sz w:val="52"/>
          <w:szCs w:val="52"/>
        </w:rPr>
        <w:t xml:space="preserve">ez a </w:t>
      </w:r>
      <w:proofErr w:type="spellStart"/>
      <w:r w:rsidRPr="007039A4">
        <w:rPr>
          <w:rFonts w:ascii="Times New Roman" w:hAnsi="Times New Roman" w:cs="Times New Roman"/>
          <w:color w:val="FF0000"/>
          <w:sz w:val="52"/>
          <w:szCs w:val="52"/>
        </w:rPr>
        <w:t>felsorolas</w:t>
      </w:r>
      <w:proofErr w:type="spellEnd"/>
      <w:r w:rsidRPr="007039A4">
        <w:rPr>
          <w:rFonts w:ascii="Times New Roman" w:hAnsi="Times New Roman" w:cs="Times New Roman"/>
          <w:color w:val="FF0000"/>
          <w:sz w:val="52"/>
          <w:szCs w:val="52"/>
        </w:rPr>
        <w:t xml:space="preserve"> szarul </w:t>
      </w:r>
      <w:proofErr w:type="spellStart"/>
      <w:r w:rsidRPr="007039A4">
        <w:rPr>
          <w:rFonts w:ascii="Times New Roman" w:hAnsi="Times New Roman" w:cs="Times New Roman"/>
          <w:color w:val="FF0000"/>
          <w:sz w:val="52"/>
          <w:szCs w:val="52"/>
        </w:rPr>
        <w:t>nez</w:t>
      </w:r>
      <w:proofErr w:type="spellEnd"/>
      <w:r w:rsidRPr="007039A4">
        <w:rPr>
          <w:rFonts w:ascii="Times New Roman" w:hAnsi="Times New Roman" w:cs="Times New Roman"/>
          <w:color w:val="FF0000"/>
          <w:sz w:val="52"/>
          <w:szCs w:val="52"/>
        </w:rPr>
        <w:t xml:space="preserve"> ki, </w:t>
      </w:r>
      <w:proofErr w:type="spellStart"/>
      <w:r w:rsidRPr="007039A4">
        <w:rPr>
          <w:rFonts w:ascii="Times New Roman" w:hAnsi="Times New Roman" w:cs="Times New Roman"/>
          <w:color w:val="FF0000"/>
          <w:sz w:val="52"/>
          <w:szCs w:val="52"/>
        </w:rPr>
        <w:t>talaljunk</w:t>
      </w:r>
      <w:proofErr w:type="spellEnd"/>
      <w:r w:rsidRPr="007039A4">
        <w:rPr>
          <w:rFonts w:ascii="Times New Roman" w:hAnsi="Times New Roman" w:cs="Times New Roman"/>
          <w:color w:val="FF0000"/>
          <w:sz w:val="52"/>
          <w:szCs w:val="52"/>
        </w:rPr>
        <w:t xml:space="preserve"> ki valamit</w:t>
      </w:r>
    </w:p>
    <w:p w14:paraId="5F7F2DBE" w14:textId="77777777" w:rsidR="00D15BE2" w:rsidRDefault="00D15BE2" w:rsidP="001B5B66">
      <w:pPr>
        <w:pStyle w:val="5szveg"/>
      </w:pPr>
    </w:p>
    <w:p w14:paraId="18E2A523" w14:textId="77777777" w:rsidR="00096724" w:rsidRDefault="00096724" w:rsidP="001B5B66">
      <w:pPr>
        <w:pStyle w:val="5szveg"/>
      </w:pPr>
    </w:p>
    <w:p w14:paraId="02ACB428" w14:textId="65490CC2" w:rsidR="0062347C" w:rsidRDefault="0062347C" w:rsidP="009C2D5E">
      <w:pPr>
        <w:pStyle w:val="3cmsorsajt"/>
      </w:pPr>
      <w:bookmarkStart w:id="30" w:name="_Toc197012201"/>
      <w:r>
        <w:t>STP (Spanning Tree Protocol)</w:t>
      </w:r>
      <w:bookmarkEnd w:id="30"/>
    </w:p>
    <w:p w14:paraId="11F6E89C" w14:textId="0C5EDB23" w:rsidR="00094CD9" w:rsidRPr="00094CD9" w:rsidRDefault="00094CD9" w:rsidP="001B5B66">
      <w:pPr>
        <w:pStyle w:val="5szveg"/>
      </w:pPr>
      <w:r w:rsidRPr="00094CD9">
        <w:t>A Spanning Tree Protocol megakadályozza a hurok kialakulását a redundáns kapcsolatokkal rendelkező Layer 2 kapcsolók által kialakított hálózatban. Egy vállalati környezetben, ahol a megbízhatóság és a folyamatos elérhetőség kulcsfontosságú, az STP biztonságot nyújt azzal, hogy automatikusan blokkolja a hurkot okozó kapcsolatokat, miközben lehetővé teszi a redundanciát.</w:t>
      </w:r>
    </w:p>
    <w:p w14:paraId="2DE6DAA6" w14:textId="77777777" w:rsidR="00094CD9" w:rsidRDefault="00094CD9" w:rsidP="00082638">
      <w:pPr>
        <w:pStyle w:val="Listaszerbekezds"/>
        <w:rPr>
          <w:rFonts w:ascii="Times New Roman" w:hAnsi="Times New Roman" w:cs="Times New Roman"/>
          <w:sz w:val="24"/>
          <w:szCs w:val="24"/>
        </w:rPr>
      </w:pPr>
    </w:p>
    <w:p w14:paraId="31E13515" w14:textId="474EE393" w:rsidR="00094CD9" w:rsidRPr="007039A4" w:rsidRDefault="00082638" w:rsidP="00A97DF5">
      <w:pPr>
        <w:pStyle w:val="Listaszerbekezds"/>
        <w:rPr>
          <w:rFonts w:ascii="Times New Roman" w:hAnsi="Times New Roman" w:cs="Times New Roman"/>
          <w:color w:val="FF0000"/>
          <w:sz w:val="24"/>
          <w:szCs w:val="24"/>
        </w:rPr>
      </w:pPr>
      <w:r w:rsidRPr="00082638">
        <w:rPr>
          <w:rFonts w:ascii="Times New Roman" w:hAnsi="Times New Roman" w:cs="Times New Roman"/>
          <w:sz w:val="24"/>
          <w:szCs w:val="24"/>
        </w:rPr>
        <w:br/>
      </w:r>
      <w:r w:rsidRPr="007039A4">
        <w:rPr>
          <w:rFonts w:ascii="Times New Roman" w:hAnsi="Times New Roman" w:cs="Times New Roman"/>
          <w:color w:val="FF0000"/>
          <w:sz w:val="24"/>
          <w:szCs w:val="24"/>
        </w:rPr>
        <w:t>Beállítások:</w:t>
      </w:r>
    </w:p>
    <w:p w14:paraId="1746CC85" w14:textId="77777777" w:rsidR="00094CD9" w:rsidRPr="007039A4" w:rsidRDefault="00094CD9" w:rsidP="00094CD9">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panning-tree</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mode</w:t>
      </w:r>
      <w:proofErr w:type="spellEnd"/>
      <w:r w:rsidRPr="007039A4">
        <w:rPr>
          <w:rFonts w:ascii="Times New Roman" w:hAnsi="Times New Roman" w:cs="Times New Roman"/>
          <w:color w:val="FF0000"/>
          <w:sz w:val="24"/>
          <w:szCs w:val="24"/>
        </w:rPr>
        <w:t xml:space="preserve"> rapid-</w:t>
      </w:r>
      <w:proofErr w:type="spellStart"/>
      <w:r w:rsidRPr="007039A4">
        <w:rPr>
          <w:rFonts w:ascii="Times New Roman" w:hAnsi="Times New Roman" w:cs="Times New Roman"/>
          <w:color w:val="FF0000"/>
          <w:sz w:val="24"/>
          <w:szCs w:val="24"/>
        </w:rPr>
        <w:t>pvst</w:t>
      </w:r>
      <w:proofErr w:type="spellEnd"/>
      <w:r w:rsidRPr="007039A4">
        <w:rPr>
          <w:rFonts w:ascii="Times New Roman" w:hAnsi="Times New Roman" w:cs="Times New Roman"/>
          <w:color w:val="FF0000"/>
          <w:sz w:val="24"/>
          <w:szCs w:val="24"/>
        </w:rPr>
        <w:t>: Az STP rövidített konvergencia idejű, VLAN-</w:t>
      </w:r>
      <w:proofErr w:type="spellStart"/>
      <w:r w:rsidRPr="007039A4">
        <w:rPr>
          <w:rFonts w:ascii="Times New Roman" w:hAnsi="Times New Roman" w:cs="Times New Roman"/>
          <w:color w:val="FF0000"/>
          <w:sz w:val="24"/>
          <w:szCs w:val="24"/>
        </w:rPr>
        <w:t>onkénti</w:t>
      </w:r>
      <w:proofErr w:type="spellEnd"/>
      <w:r w:rsidRPr="007039A4">
        <w:rPr>
          <w:rFonts w:ascii="Times New Roman" w:hAnsi="Times New Roman" w:cs="Times New Roman"/>
          <w:color w:val="FF0000"/>
          <w:sz w:val="24"/>
          <w:szCs w:val="24"/>
        </w:rPr>
        <w:t xml:space="preserve"> verzióját engedélyezi.</w:t>
      </w:r>
    </w:p>
    <w:p w14:paraId="41E2AB35" w14:textId="77777777" w:rsidR="00A97DF5" w:rsidRPr="007039A4" w:rsidRDefault="00A97DF5" w:rsidP="00A97DF5">
      <w:pPr>
        <w:pStyle w:val="Listaszerbekezds"/>
        <w:rPr>
          <w:rFonts w:ascii="Times New Roman" w:hAnsi="Times New Roman" w:cs="Times New Roman"/>
          <w:color w:val="FF0000"/>
          <w:sz w:val="24"/>
          <w:szCs w:val="24"/>
        </w:rPr>
      </w:pPr>
    </w:p>
    <w:p w14:paraId="1220CA15" w14:textId="5392705A" w:rsidR="00094CD9" w:rsidRPr="007039A4" w:rsidRDefault="00094CD9" w:rsidP="00094CD9">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panning-tree</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portfast</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default</w:t>
      </w:r>
      <w:proofErr w:type="spellEnd"/>
      <w:r w:rsidRPr="007039A4">
        <w:rPr>
          <w:rFonts w:ascii="Times New Roman" w:hAnsi="Times New Roman" w:cs="Times New Roman"/>
          <w:color w:val="FF0000"/>
          <w:sz w:val="24"/>
          <w:szCs w:val="24"/>
        </w:rPr>
        <w:t xml:space="preserve">: Minden </w:t>
      </w:r>
      <w:proofErr w:type="spellStart"/>
      <w:r w:rsidRPr="007039A4">
        <w:rPr>
          <w:rFonts w:ascii="Times New Roman" w:hAnsi="Times New Roman" w:cs="Times New Roman"/>
          <w:color w:val="FF0000"/>
          <w:sz w:val="24"/>
          <w:szCs w:val="24"/>
        </w:rPr>
        <w:t>access</w:t>
      </w:r>
      <w:proofErr w:type="spellEnd"/>
      <w:r w:rsidRPr="007039A4">
        <w:rPr>
          <w:rFonts w:ascii="Times New Roman" w:hAnsi="Times New Roman" w:cs="Times New Roman"/>
          <w:color w:val="FF0000"/>
          <w:sz w:val="24"/>
          <w:szCs w:val="24"/>
        </w:rPr>
        <w:t xml:space="preserve"> port gyorsabb konvergenciára van állítva, nem várja meg a teljes STP tanulási és</w:t>
      </w:r>
      <w:r w:rsidR="00BA1BE8">
        <w:rPr>
          <w:rFonts w:ascii="Times New Roman" w:hAnsi="Times New Roman" w:cs="Times New Roman"/>
          <w:color w:val="FF0000"/>
          <w:sz w:val="24"/>
          <w:szCs w:val="24"/>
        </w:rPr>
        <w:t xml:space="preserve"> várakozási folyamatot</w:t>
      </w:r>
      <w:r w:rsidRPr="007039A4">
        <w:rPr>
          <w:rFonts w:ascii="Times New Roman" w:hAnsi="Times New Roman" w:cs="Times New Roman"/>
          <w:color w:val="FF0000"/>
          <w:sz w:val="24"/>
          <w:szCs w:val="24"/>
        </w:rPr>
        <w:t xml:space="preserve">. Ez </w:t>
      </w:r>
      <w:r w:rsidR="00BA1BE8">
        <w:rPr>
          <w:rFonts w:ascii="Times New Roman" w:hAnsi="Times New Roman" w:cs="Times New Roman"/>
          <w:color w:val="FF0000"/>
          <w:sz w:val="24"/>
          <w:szCs w:val="24"/>
        </w:rPr>
        <w:t>a végberendezések számára a legfontosabb</w:t>
      </w:r>
      <w:r w:rsidRPr="007039A4">
        <w:rPr>
          <w:rFonts w:ascii="Times New Roman" w:hAnsi="Times New Roman" w:cs="Times New Roman"/>
          <w:color w:val="FF0000"/>
          <w:sz w:val="24"/>
          <w:szCs w:val="24"/>
        </w:rPr>
        <w:t xml:space="preserve"> (PC, nyomtató)</w:t>
      </w:r>
      <w:r w:rsidR="00BA1BE8">
        <w:rPr>
          <w:rFonts w:ascii="Times New Roman" w:hAnsi="Times New Roman" w:cs="Times New Roman"/>
          <w:color w:val="FF0000"/>
          <w:sz w:val="24"/>
          <w:szCs w:val="24"/>
        </w:rPr>
        <w:t xml:space="preserve">, hiszen biztosítja a </w:t>
      </w:r>
      <w:r w:rsidR="00BA1BE8" w:rsidRPr="007039A4">
        <w:rPr>
          <w:rFonts w:ascii="Times New Roman" w:hAnsi="Times New Roman" w:cs="Times New Roman"/>
          <w:color w:val="FF0000"/>
          <w:sz w:val="24"/>
          <w:szCs w:val="24"/>
        </w:rPr>
        <w:t>gyors</w:t>
      </w:r>
      <w:r w:rsidRPr="007039A4">
        <w:rPr>
          <w:rFonts w:ascii="Times New Roman" w:hAnsi="Times New Roman" w:cs="Times New Roman"/>
          <w:color w:val="FF0000"/>
          <w:sz w:val="24"/>
          <w:szCs w:val="24"/>
        </w:rPr>
        <w:t xml:space="preserve"> csatlakoztatás</w:t>
      </w:r>
      <w:r w:rsidR="00BA1BE8">
        <w:rPr>
          <w:rFonts w:ascii="Times New Roman" w:hAnsi="Times New Roman" w:cs="Times New Roman"/>
          <w:color w:val="FF0000"/>
          <w:sz w:val="24"/>
          <w:szCs w:val="24"/>
        </w:rPr>
        <w:t>t.</w:t>
      </w:r>
    </w:p>
    <w:p w14:paraId="68288AE9" w14:textId="77777777" w:rsidR="00A97DF5" w:rsidRPr="007039A4" w:rsidRDefault="00A97DF5" w:rsidP="00A97DF5">
      <w:pPr>
        <w:pStyle w:val="Listaszerbekezds"/>
        <w:rPr>
          <w:rFonts w:ascii="Times New Roman" w:hAnsi="Times New Roman" w:cs="Times New Roman"/>
          <w:color w:val="FF0000"/>
          <w:sz w:val="24"/>
          <w:szCs w:val="24"/>
        </w:rPr>
      </w:pPr>
    </w:p>
    <w:p w14:paraId="0EF55136" w14:textId="5C9DBA0A" w:rsidR="00094CD9" w:rsidRPr="007039A4" w:rsidRDefault="00BA1BE8" w:rsidP="00094CD9">
      <w:pPr>
        <w:pStyle w:val="Listaszerbekezds"/>
        <w:numPr>
          <w:ilvl w:val="0"/>
          <w:numId w:val="5"/>
        </w:num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BPDU</w:t>
      </w:r>
      <w:r w:rsidR="00094CD9" w:rsidRPr="007039A4">
        <w:rPr>
          <w:rFonts w:ascii="Times New Roman" w:hAnsi="Times New Roman" w:cs="Times New Roman"/>
          <w:color w:val="FF0000"/>
          <w:sz w:val="24"/>
          <w:szCs w:val="24"/>
        </w:rPr>
        <w:t>guard</w:t>
      </w:r>
      <w:proofErr w:type="spellEnd"/>
      <w:r w:rsidR="00094CD9" w:rsidRPr="007039A4">
        <w:rPr>
          <w:rFonts w:ascii="Times New Roman" w:hAnsi="Times New Roman" w:cs="Times New Roman"/>
          <w:color w:val="FF0000"/>
          <w:sz w:val="24"/>
          <w:szCs w:val="24"/>
        </w:rPr>
        <w:t xml:space="preserve">: Ez </w:t>
      </w:r>
      <w:r>
        <w:rPr>
          <w:rFonts w:ascii="Times New Roman" w:hAnsi="Times New Roman" w:cs="Times New Roman"/>
          <w:color w:val="FF0000"/>
          <w:sz w:val="24"/>
          <w:szCs w:val="24"/>
        </w:rPr>
        <w:t>egy</w:t>
      </w:r>
      <w:r w:rsidR="00094CD9" w:rsidRPr="007039A4">
        <w:rPr>
          <w:rFonts w:ascii="Times New Roman" w:hAnsi="Times New Roman" w:cs="Times New Roman"/>
          <w:color w:val="FF0000"/>
          <w:sz w:val="24"/>
          <w:szCs w:val="24"/>
        </w:rPr>
        <w:t xml:space="preserve"> biztonsági funkció a </w:t>
      </w:r>
      <w:proofErr w:type="spellStart"/>
      <w:r w:rsidR="00094CD9" w:rsidRPr="007039A4">
        <w:rPr>
          <w:rFonts w:ascii="Times New Roman" w:hAnsi="Times New Roman" w:cs="Times New Roman"/>
          <w:color w:val="FF0000"/>
          <w:sz w:val="24"/>
          <w:szCs w:val="24"/>
        </w:rPr>
        <w:t>portfast</w:t>
      </w:r>
      <w:proofErr w:type="spellEnd"/>
      <w:r w:rsidR="00094CD9" w:rsidRPr="007039A4">
        <w:rPr>
          <w:rFonts w:ascii="Times New Roman" w:hAnsi="Times New Roman" w:cs="Times New Roman"/>
          <w:color w:val="FF0000"/>
          <w:sz w:val="24"/>
          <w:szCs w:val="24"/>
        </w:rPr>
        <w:t xml:space="preserve"> mellé</w:t>
      </w:r>
      <w:r>
        <w:rPr>
          <w:rFonts w:ascii="Times New Roman" w:hAnsi="Times New Roman" w:cs="Times New Roman"/>
          <w:color w:val="FF0000"/>
          <w:sz w:val="24"/>
          <w:szCs w:val="24"/>
        </w:rPr>
        <w:t>.</w:t>
      </w:r>
      <w:r w:rsidR="00094CD9" w:rsidRPr="007039A4">
        <w:rPr>
          <w:rFonts w:ascii="Times New Roman" w:hAnsi="Times New Roman" w:cs="Times New Roman"/>
          <w:color w:val="FF0000"/>
          <w:sz w:val="24"/>
          <w:szCs w:val="24"/>
        </w:rPr>
        <w:t xml:space="preserve"> </w:t>
      </w:r>
      <w:r>
        <w:rPr>
          <w:rFonts w:ascii="Times New Roman" w:hAnsi="Times New Roman" w:cs="Times New Roman"/>
          <w:color w:val="FF0000"/>
          <w:sz w:val="24"/>
          <w:szCs w:val="24"/>
        </w:rPr>
        <w:t>H</w:t>
      </w:r>
      <w:r w:rsidR="00094CD9" w:rsidRPr="007039A4">
        <w:rPr>
          <w:rFonts w:ascii="Times New Roman" w:hAnsi="Times New Roman" w:cs="Times New Roman"/>
          <w:color w:val="FF0000"/>
          <w:sz w:val="24"/>
          <w:szCs w:val="24"/>
        </w:rPr>
        <w:t xml:space="preserve">a </w:t>
      </w:r>
      <w:r>
        <w:rPr>
          <w:rFonts w:ascii="Times New Roman" w:hAnsi="Times New Roman" w:cs="Times New Roman"/>
          <w:color w:val="FF0000"/>
          <w:sz w:val="24"/>
          <w:szCs w:val="24"/>
        </w:rPr>
        <w:t xml:space="preserve">a </w:t>
      </w:r>
      <w:proofErr w:type="spellStart"/>
      <w:r>
        <w:rPr>
          <w:rFonts w:ascii="Times New Roman" w:hAnsi="Times New Roman" w:cs="Times New Roman"/>
          <w:color w:val="FF0000"/>
          <w:sz w:val="24"/>
          <w:szCs w:val="24"/>
        </w:rPr>
        <w:t>switch</w:t>
      </w:r>
      <w:proofErr w:type="spellEnd"/>
      <w:r>
        <w:rPr>
          <w:rFonts w:ascii="Times New Roman" w:hAnsi="Times New Roman" w:cs="Times New Roman"/>
          <w:color w:val="FF0000"/>
          <w:sz w:val="24"/>
          <w:szCs w:val="24"/>
        </w:rPr>
        <w:t xml:space="preserve"> </w:t>
      </w:r>
      <w:r w:rsidR="00094CD9" w:rsidRPr="007039A4">
        <w:rPr>
          <w:rFonts w:ascii="Times New Roman" w:hAnsi="Times New Roman" w:cs="Times New Roman"/>
          <w:color w:val="FF0000"/>
          <w:sz w:val="24"/>
          <w:szCs w:val="24"/>
        </w:rPr>
        <w:t>egy BPDU (</w:t>
      </w:r>
      <w:proofErr w:type="spellStart"/>
      <w:r w:rsidR="00094CD9" w:rsidRPr="007039A4">
        <w:rPr>
          <w:rFonts w:ascii="Times New Roman" w:hAnsi="Times New Roman" w:cs="Times New Roman"/>
          <w:color w:val="FF0000"/>
          <w:sz w:val="24"/>
          <w:szCs w:val="24"/>
        </w:rPr>
        <w:t>Bridge</w:t>
      </w:r>
      <w:proofErr w:type="spellEnd"/>
      <w:r w:rsidR="00094CD9" w:rsidRPr="007039A4">
        <w:rPr>
          <w:rFonts w:ascii="Times New Roman" w:hAnsi="Times New Roman" w:cs="Times New Roman"/>
          <w:color w:val="FF0000"/>
          <w:sz w:val="24"/>
          <w:szCs w:val="24"/>
        </w:rPr>
        <w:t xml:space="preserve"> Protocol Data Unit)</w:t>
      </w:r>
      <w:r>
        <w:rPr>
          <w:rFonts w:ascii="Times New Roman" w:hAnsi="Times New Roman" w:cs="Times New Roman"/>
          <w:color w:val="FF0000"/>
          <w:sz w:val="24"/>
          <w:szCs w:val="24"/>
        </w:rPr>
        <w:t xml:space="preserve"> üzenetet</w:t>
      </w:r>
      <w:r w:rsidR="00094CD9" w:rsidRPr="007039A4">
        <w:rPr>
          <w:rFonts w:ascii="Times New Roman" w:hAnsi="Times New Roman" w:cs="Times New Roman"/>
          <w:color w:val="FF0000"/>
          <w:sz w:val="24"/>
          <w:szCs w:val="24"/>
        </w:rPr>
        <w:t xml:space="preserve"> kap</w:t>
      </w:r>
      <w:r>
        <w:rPr>
          <w:rFonts w:ascii="Times New Roman" w:hAnsi="Times New Roman" w:cs="Times New Roman"/>
          <w:color w:val="FF0000"/>
          <w:sz w:val="24"/>
          <w:szCs w:val="24"/>
        </w:rPr>
        <w:t xml:space="preserve"> a </w:t>
      </w:r>
      <w:proofErr w:type="spellStart"/>
      <w:r>
        <w:rPr>
          <w:rFonts w:ascii="Times New Roman" w:hAnsi="Times New Roman" w:cs="Times New Roman"/>
          <w:color w:val="FF0000"/>
          <w:sz w:val="24"/>
          <w:szCs w:val="24"/>
        </w:rPr>
        <w:t>guard</w:t>
      </w:r>
      <w:proofErr w:type="spellEnd"/>
      <w:r>
        <w:rPr>
          <w:rFonts w:ascii="Times New Roman" w:hAnsi="Times New Roman" w:cs="Times New Roman"/>
          <w:color w:val="FF0000"/>
          <w:sz w:val="24"/>
          <w:szCs w:val="24"/>
        </w:rPr>
        <w:t xml:space="preserve"> funkciót használó portól</w:t>
      </w:r>
      <w:r w:rsidR="00094CD9" w:rsidRPr="007039A4">
        <w:rPr>
          <w:rFonts w:ascii="Times New Roman" w:hAnsi="Times New Roman" w:cs="Times New Roman"/>
          <w:color w:val="FF0000"/>
          <w:sz w:val="24"/>
          <w:szCs w:val="24"/>
        </w:rPr>
        <w:t xml:space="preserve">, akkor azonnal </w:t>
      </w:r>
      <w:proofErr w:type="spellStart"/>
      <w:r w:rsidR="00094CD9" w:rsidRPr="007039A4">
        <w:rPr>
          <w:rFonts w:ascii="Times New Roman" w:hAnsi="Times New Roman" w:cs="Times New Roman"/>
          <w:color w:val="FF0000"/>
          <w:sz w:val="24"/>
          <w:szCs w:val="24"/>
        </w:rPr>
        <w:t>letiltódik</w:t>
      </w:r>
      <w:proofErr w:type="spellEnd"/>
      <w:r w:rsidR="00094CD9" w:rsidRPr="007039A4">
        <w:rPr>
          <w:rFonts w:ascii="Times New Roman" w:hAnsi="Times New Roman" w:cs="Times New Roman"/>
          <w:color w:val="FF0000"/>
          <w:sz w:val="24"/>
          <w:szCs w:val="24"/>
        </w:rPr>
        <w:t xml:space="preserve"> (</w:t>
      </w:r>
      <w:proofErr w:type="spellStart"/>
      <w:r w:rsidR="00094CD9" w:rsidRPr="007039A4">
        <w:rPr>
          <w:rFonts w:ascii="Times New Roman" w:hAnsi="Times New Roman" w:cs="Times New Roman"/>
          <w:color w:val="FF0000"/>
          <w:sz w:val="24"/>
          <w:szCs w:val="24"/>
        </w:rPr>
        <w:t>shutdown</w:t>
      </w:r>
      <w:proofErr w:type="spellEnd"/>
      <w:r w:rsidR="00094CD9" w:rsidRPr="007039A4">
        <w:rPr>
          <w:rFonts w:ascii="Times New Roman" w:hAnsi="Times New Roman" w:cs="Times New Roman"/>
          <w:color w:val="FF0000"/>
          <w:sz w:val="24"/>
          <w:szCs w:val="24"/>
        </w:rPr>
        <w:t>). Ez</w:t>
      </w:r>
      <w:r>
        <w:rPr>
          <w:rFonts w:ascii="Times New Roman" w:hAnsi="Times New Roman" w:cs="Times New Roman"/>
          <w:color w:val="FF0000"/>
          <w:sz w:val="24"/>
          <w:szCs w:val="24"/>
        </w:rPr>
        <w:t xml:space="preserve"> akkor történhet meg, ha</w:t>
      </w:r>
      <w:r w:rsidR="00094CD9" w:rsidRPr="007039A4">
        <w:rPr>
          <w:rFonts w:ascii="Times New Roman" w:hAnsi="Times New Roman" w:cs="Times New Roman"/>
          <w:color w:val="FF0000"/>
          <w:sz w:val="24"/>
          <w:szCs w:val="24"/>
        </w:rPr>
        <w:t xml:space="preserve"> valaki egy </w:t>
      </w:r>
      <w:proofErr w:type="spellStart"/>
      <w:r>
        <w:rPr>
          <w:rFonts w:ascii="Times New Roman" w:hAnsi="Times New Roman" w:cs="Times New Roman"/>
          <w:color w:val="FF0000"/>
          <w:sz w:val="24"/>
          <w:szCs w:val="24"/>
        </w:rPr>
        <w:t>ismerelten</w:t>
      </w:r>
      <w:proofErr w:type="spellEnd"/>
      <w:r>
        <w:rPr>
          <w:rFonts w:ascii="Times New Roman" w:hAnsi="Times New Roman" w:cs="Times New Roman"/>
          <w:color w:val="FF0000"/>
          <w:sz w:val="24"/>
          <w:szCs w:val="24"/>
        </w:rPr>
        <w:t xml:space="preserve"> </w:t>
      </w:r>
      <w:proofErr w:type="spellStart"/>
      <w:r w:rsidR="00094CD9" w:rsidRPr="007039A4">
        <w:rPr>
          <w:rFonts w:ascii="Times New Roman" w:hAnsi="Times New Roman" w:cs="Times New Roman"/>
          <w:color w:val="FF0000"/>
          <w:sz w:val="24"/>
          <w:szCs w:val="24"/>
        </w:rPr>
        <w:t>switchet</w:t>
      </w:r>
      <w:proofErr w:type="spellEnd"/>
      <w:r w:rsidR="00094CD9" w:rsidRPr="007039A4">
        <w:rPr>
          <w:rFonts w:ascii="Times New Roman" w:hAnsi="Times New Roman" w:cs="Times New Roman"/>
          <w:color w:val="FF0000"/>
          <w:sz w:val="24"/>
          <w:szCs w:val="24"/>
        </w:rPr>
        <w:t xml:space="preserve"> kö</w:t>
      </w:r>
      <w:r>
        <w:rPr>
          <w:rFonts w:ascii="Times New Roman" w:hAnsi="Times New Roman" w:cs="Times New Roman"/>
          <w:color w:val="FF0000"/>
          <w:sz w:val="24"/>
          <w:szCs w:val="24"/>
        </w:rPr>
        <w:t>t</w:t>
      </w:r>
      <w:r w:rsidR="00094CD9" w:rsidRPr="007039A4">
        <w:rPr>
          <w:rFonts w:ascii="Times New Roman" w:hAnsi="Times New Roman" w:cs="Times New Roman"/>
          <w:color w:val="FF0000"/>
          <w:sz w:val="24"/>
          <w:szCs w:val="24"/>
        </w:rPr>
        <w:t xml:space="preserve"> a hálózathoz és </w:t>
      </w:r>
      <w:r>
        <w:rPr>
          <w:rFonts w:ascii="Times New Roman" w:hAnsi="Times New Roman" w:cs="Times New Roman"/>
          <w:color w:val="FF0000"/>
          <w:sz w:val="24"/>
          <w:szCs w:val="24"/>
        </w:rPr>
        <w:t xml:space="preserve">megpróbálja átvenni a </w:t>
      </w:r>
      <w:proofErr w:type="spellStart"/>
      <w:r>
        <w:rPr>
          <w:rFonts w:ascii="Times New Roman" w:hAnsi="Times New Roman" w:cs="Times New Roman"/>
          <w:color w:val="FF0000"/>
          <w:sz w:val="24"/>
          <w:szCs w:val="24"/>
        </w:rPr>
        <w:t>root</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bridge</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től</w:t>
      </w:r>
      <w:proofErr w:type="spellEnd"/>
      <w:r>
        <w:rPr>
          <w:rFonts w:ascii="Times New Roman" w:hAnsi="Times New Roman" w:cs="Times New Roman"/>
          <w:color w:val="FF0000"/>
          <w:sz w:val="24"/>
          <w:szCs w:val="24"/>
        </w:rPr>
        <w:t xml:space="preserve"> az irányítást. </w:t>
      </w:r>
    </w:p>
    <w:p w14:paraId="7AC70729" w14:textId="05E7BC3E" w:rsidR="004D6F31" w:rsidRDefault="004D6F31" w:rsidP="001B5B66">
      <w:pPr>
        <w:pStyle w:val="5szveg"/>
      </w:pPr>
    </w:p>
    <w:p w14:paraId="4D14A8C5" w14:textId="77777777" w:rsidR="00BA1BE8" w:rsidRDefault="00BA1BE8" w:rsidP="001B5B66">
      <w:pPr>
        <w:pStyle w:val="5szveg"/>
      </w:pPr>
    </w:p>
    <w:p w14:paraId="0BA054F3" w14:textId="77777777" w:rsidR="00BA1BE8" w:rsidRDefault="00BA1BE8" w:rsidP="001B5B66">
      <w:pPr>
        <w:pStyle w:val="5szveg"/>
      </w:pPr>
    </w:p>
    <w:p w14:paraId="262D402F" w14:textId="257D0310" w:rsidR="00055439" w:rsidRDefault="00055439" w:rsidP="00055439">
      <w:pPr>
        <w:pStyle w:val="2cmsorsajt"/>
      </w:pPr>
      <w:bookmarkStart w:id="31" w:name="_Toc197012202"/>
      <w:r>
        <w:t>Harmadik Rétegbeli megvalósítások</w:t>
      </w:r>
      <w:bookmarkEnd w:id="31"/>
    </w:p>
    <w:p w14:paraId="40F80515" w14:textId="77777777" w:rsidR="00055439" w:rsidRDefault="00055439" w:rsidP="001B5B66">
      <w:pPr>
        <w:pStyle w:val="5szveg"/>
      </w:pPr>
    </w:p>
    <w:p w14:paraId="53911BFD" w14:textId="2AF10206" w:rsidR="009A202A" w:rsidRDefault="009A202A" w:rsidP="009C2D5E">
      <w:pPr>
        <w:pStyle w:val="3cmsorsajt"/>
      </w:pPr>
      <w:bookmarkStart w:id="32" w:name="_Toc197012203"/>
      <w:r>
        <w:lastRenderedPageBreak/>
        <w:t>HSRP</w:t>
      </w:r>
      <w:bookmarkEnd w:id="32"/>
    </w:p>
    <w:p w14:paraId="3EF19EDF" w14:textId="731E89A2" w:rsidR="00B06C68" w:rsidRDefault="00A8417D" w:rsidP="001B5B66">
      <w:pPr>
        <w:pStyle w:val="5szveg"/>
      </w:pPr>
      <w:r>
        <w:t xml:space="preserve">A cégnél mint korábban kiemeltük magas prioritást élvez a redundancia, </w:t>
      </w:r>
      <w:r w:rsidR="00437F49">
        <w:t>nem engedhető meg a kiesés. Ezért a következő megoldást javasoltuk nekik két telephelyen is, ez pedig a HSPR protokoll használata.</w:t>
      </w:r>
    </w:p>
    <w:p w14:paraId="5370773D" w14:textId="77777777" w:rsidR="00437F49" w:rsidRDefault="00437F49" w:rsidP="001B5B66">
      <w:pPr>
        <w:pStyle w:val="5szveg"/>
      </w:pPr>
    </w:p>
    <w:p w14:paraId="6B2BEF2C" w14:textId="0F836BDD" w:rsidR="00A145BE" w:rsidRDefault="00437F49" w:rsidP="001B5B66">
      <w:pPr>
        <w:pStyle w:val="5szveg"/>
      </w:pPr>
      <w:r>
        <w:t>A HSRP (Hot Standby Router Protokol)</w:t>
      </w:r>
      <w:r w:rsidR="00813B2B">
        <w:t xml:space="preserve"> </w:t>
      </w:r>
      <w:r w:rsidR="006E72DB">
        <w:t xml:space="preserve">nagyon egyszerű. Ugyebár tudjuk, hogy az eszközeinknek egy alapértelmezett árjárót </w:t>
      </w:r>
      <w:r w:rsidR="00A145BE">
        <w:t>tudunk beállítani. Ezzel az egyértelmű probléma, hogy ha az a kapcsolat megszakad, a hálózatunk nem jut tovább sehova. A HSRP erről úgy gondoskodik, hogy több routernek az interfészei is lehetnek a hálózatban, és az interfészek IP címe helyett az alapértelmezett átjáró egy külön IP cím, ami a virtuális alapértelmezett átjárónk lesz.</w:t>
      </w:r>
    </w:p>
    <w:p w14:paraId="536FDE94" w14:textId="4D96F294" w:rsidR="00A145BE" w:rsidRDefault="00A145BE" w:rsidP="001B5B66">
      <w:pPr>
        <w:pStyle w:val="5szveg"/>
      </w:pPr>
    </w:p>
    <w:p w14:paraId="17881148" w14:textId="2853080C" w:rsidR="00A145BE" w:rsidRDefault="00A145BE" w:rsidP="001B5B66">
      <w:pPr>
        <w:pStyle w:val="5szveg"/>
      </w:pPr>
      <w:r>
        <w:t>A forgalomirányítókon konfiguráljuk a HSRP-t, az egyiket magasabb prioritásra rakjuk, az lesz a fő alapértelmezett átjáró útvonala. Ha az a link megszakad, a másik átveszi a helyét. Ezzel a redundancia megvalósúl, és a hálózatunk zavartalanul tud működni.</w:t>
      </w:r>
    </w:p>
    <w:p w14:paraId="058C801C" w14:textId="0A4E050D" w:rsidR="00B06C68" w:rsidRDefault="00B06C68" w:rsidP="001B5B66">
      <w:pPr>
        <w:pStyle w:val="5szveg"/>
      </w:pPr>
    </w:p>
    <w:p w14:paraId="6E247E2A" w14:textId="0909052D" w:rsidR="007039A4" w:rsidRDefault="007039A4" w:rsidP="001B5B66">
      <w:pPr>
        <w:pStyle w:val="5szveg"/>
      </w:pPr>
    </w:p>
    <w:p w14:paraId="3A1842D3" w14:textId="4FC86A53" w:rsidR="007039A4" w:rsidRDefault="007039A4" w:rsidP="001B5B66">
      <w:pPr>
        <w:pStyle w:val="5szveg"/>
      </w:pPr>
    </w:p>
    <w:p w14:paraId="56A3CB8A" w14:textId="64C461B8" w:rsidR="007039A4" w:rsidRDefault="007039A4" w:rsidP="001B5B66">
      <w:pPr>
        <w:pStyle w:val="5szveg"/>
      </w:pPr>
    </w:p>
    <w:p w14:paraId="5CE5C1F5" w14:textId="754EC657" w:rsidR="007039A4" w:rsidRDefault="007039A4" w:rsidP="001B5B66">
      <w:pPr>
        <w:pStyle w:val="5szveg"/>
      </w:pPr>
    </w:p>
    <w:p w14:paraId="6A1BFED9" w14:textId="77777777" w:rsidR="007039A4" w:rsidRDefault="007039A4" w:rsidP="001B5B66">
      <w:pPr>
        <w:pStyle w:val="5szveg"/>
      </w:pPr>
    </w:p>
    <w:p w14:paraId="1691906F" w14:textId="77777777" w:rsidR="00A145BE" w:rsidRDefault="00A145BE" w:rsidP="001B5B66">
      <w:pPr>
        <w:pStyle w:val="5szveg"/>
      </w:pPr>
    </w:p>
    <w:p w14:paraId="01C098F8" w14:textId="77777777" w:rsidR="00A145BE" w:rsidRDefault="00A145BE" w:rsidP="001B5B66">
      <w:pPr>
        <w:pStyle w:val="5szveg"/>
      </w:pPr>
    </w:p>
    <w:p w14:paraId="2955D053" w14:textId="4F0CC5CA" w:rsidR="00374AB6" w:rsidRDefault="00A145BE" w:rsidP="007039A4">
      <w:pPr>
        <w:pStyle w:val="3cmsorsajt"/>
      </w:pPr>
      <w:bookmarkStart w:id="33" w:name="_Toc197012204"/>
      <w:r>
        <w:t>Forgalomirányítás</w:t>
      </w:r>
      <w:bookmarkEnd w:id="33"/>
    </w:p>
    <w:p w14:paraId="7FE28D17" w14:textId="77777777" w:rsidR="00B06C68" w:rsidRDefault="00B06C68" w:rsidP="009957AD">
      <w:pPr>
        <w:pStyle w:val="4cmsorsajt"/>
      </w:pPr>
      <w:bookmarkStart w:id="34" w:name="_Toc197012205"/>
      <w:r w:rsidRPr="009B5207">
        <w:t>OSPF</w:t>
      </w:r>
      <w:bookmarkEnd w:id="34"/>
    </w:p>
    <w:p w14:paraId="183B2C24" w14:textId="435277A5" w:rsidR="00A145BE" w:rsidRDefault="00A145BE" w:rsidP="001B5B66">
      <w:pPr>
        <w:pStyle w:val="5szveg"/>
      </w:pPr>
      <w:r>
        <w:t xml:space="preserve">A cégen belül a kommunikációt az OSPF forgaloirányító protokollal oldottuk meg. Az OSPF egy </w:t>
      </w:r>
      <w:r w:rsidR="00374AB6">
        <w:t xml:space="preserve">kapcsolatállapot alapú </w:t>
      </w:r>
      <w:r>
        <w:t>dinamikus forgalomirányító protokoll</w:t>
      </w:r>
      <w:r w:rsidR="00374AB6">
        <w:t>, nagyobb hálózatokhoz kiváló, és más forgalomirányító protokollokkal szemben gyorsabb konvergenciát tesz lehetővé.</w:t>
      </w:r>
    </w:p>
    <w:p w14:paraId="12A23BCE" w14:textId="2C4B8F42" w:rsidR="00374AB6" w:rsidRDefault="00374AB6" w:rsidP="001B5B66">
      <w:pPr>
        <w:pStyle w:val="5szveg"/>
      </w:pPr>
      <w:r>
        <w:t>Az OSPF remek választás a redundáns megvalósításokhoz, amint egy útvonal kiesik, gyorsan talál új útvonalat az adatoknak. Továbbá hatékony, könnyen skálázható, és biztonságos a megfelelő beállításokkal, például ha hitelesítést állítunk.</w:t>
      </w:r>
    </w:p>
    <w:p w14:paraId="5ED87C9A" w14:textId="1E5849C2" w:rsidR="00374AB6" w:rsidRDefault="00374AB6" w:rsidP="001B5B66">
      <w:pPr>
        <w:pStyle w:val="5szveg"/>
      </w:pPr>
    </w:p>
    <w:p w14:paraId="3FAD277B" w14:textId="77777777" w:rsidR="00A145BE" w:rsidRPr="009B5207" w:rsidRDefault="00A145BE" w:rsidP="001B5B66">
      <w:pPr>
        <w:pStyle w:val="5szveg"/>
      </w:pPr>
    </w:p>
    <w:p w14:paraId="6EA8A5BE" w14:textId="036E3BB5" w:rsidR="00B06C68" w:rsidRPr="00B06C68" w:rsidRDefault="00B06C68" w:rsidP="009957AD">
      <w:pPr>
        <w:pStyle w:val="4cmsorsajt"/>
      </w:pPr>
      <w:bookmarkStart w:id="35" w:name="_Toc197012206"/>
      <w:r w:rsidRPr="00B06C68">
        <w:t xml:space="preserve">OSPF </w:t>
      </w:r>
      <w:r w:rsidR="00374AB6">
        <w:t>Hitelesítés</w:t>
      </w:r>
      <w:bookmarkEnd w:id="35"/>
    </w:p>
    <w:p w14:paraId="0887B589" w14:textId="4D73E51A" w:rsidR="00FC13AE" w:rsidRDefault="00374AB6" w:rsidP="001B5B66">
      <w:pPr>
        <w:pStyle w:val="5szveg"/>
      </w:pPr>
      <w:r>
        <w:t xml:space="preserve">Az OSPF biztonságossá tétele érdekében konfiguráltunk OSPF Hitelesítést. Interfész alapú hitelesítést választottunk, </w:t>
      </w:r>
      <w:r w:rsidR="00145C47">
        <w:t xml:space="preserve">ez biztosítja, hogy csak a megbízható eszközök csatlakozhatnak a forgalomirányítók hálózatába. Ezzel gátolja hogy nem megbízható eszköz kommunikáljon, és hamis OSPF üzeneteket küldjön a hálózatunkba. </w:t>
      </w:r>
    </w:p>
    <w:p w14:paraId="634FB36E" w14:textId="143CC8C6" w:rsidR="00374AB6" w:rsidRDefault="00374AB6" w:rsidP="001B5B66">
      <w:pPr>
        <w:pStyle w:val="5szveg"/>
      </w:pPr>
    </w:p>
    <w:p w14:paraId="15C956A8" w14:textId="77777777" w:rsidR="005D7BC2" w:rsidRDefault="005D7BC2" w:rsidP="009C2D5E">
      <w:pPr>
        <w:pStyle w:val="3cmsorsajt"/>
      </w:pPr>
    </w:p>
    <w:p w14:paraId="1F6181FA" w14:textId="42BE351D" w:rsidR="00B06C68" w:rsidRDefault="00FC13AE" w:rsidP="009C2D5E">
      <w:pPr>
        <w:pStyle w:val="3cmsorsajt"/>
      </w:pPr>
      <w:bookmarkStart w:id="36" w:name="_Toc197012207"/>
      <w:r>
        <w:t>NAT</w:t>
      </w:r>
      <w:bookmarkEnd w:id="36"/>
    </w:p>
    <w:p w14:paraId="5B6790C1" w14:textId="68AA8379" w:rsidR="005D7BC2" w:rsidRDefault="005D7BC2" w:rsidP="001B5B66">
      <w:pPr>
        <w:pStyle w:val="5szveg"/>
      </w:pPr>
      <w:r>
        <w:t>Mivel a cég a belső hálózatának megtervezésére kért fel minket egyértelmű, hogy a belső címeket meg kell akadályozni, hogy kimenjenek a belső hálózatból az internetre.</w:t>
      </w:r>
    </w:p>
    <w:p w14:paraId="60348084" w14:textId="77777777" w:rsidR="005D7BC2" w:rsidRDefault="005D7BC2" w:rsidP="001B5B66">
      <w:pPr>
        <w:pStyle w:val="5szveg"/>
      </w:pPr>
    </w:p>
    <w:p w14:paraId="1BE3208E" w14:textId="031BF5B0" w:rsidR="005D7BC2" w:rsidRDefault="005D7BC2" w:rsidP="001B5B66">
      <w:pPr>
        <w:pStyle w:val="5szveg"/>
      </w:pPr>
      <w:r>
        <w:lastRenderedPageBreak/>
        <w:t>Ugyebár a beső hálózatok lényege, hogy privát címtartománybeli címeket használunk, és ezeket nem engedjük ki az internetre. ebből kifolyólag, akár minden belső hálózatnak lehet ugyan az a privát címe, nem fognak ütközni, mivel nem érik el az internetet ezek a címek. Ugyebár a logikus kérdés, hogy akkor hogyan éri el a hálózat az internetet?</w:t>
      </w:r>
    </w:p>
    <w:p w14:paraId="234E6B32" w14:textId="77777777" w:rsidR="005D7BC2" w:rsidRDefault="005D7BC2" w:rsidP="001B5B66">
      <w:pPr>
        <w:pStyle w:val="5szveg"/>
      </w:pPr>
    </w:p>
    <w:p w14:paraId="657FDC29" w14:textId="415844F6" w:rsidR="005D7BC2" w:rsidRDefault="005D7BC2" w:rsidP="001B5B66">
      <w:pPr>
        <w:pStyle w:val="5szveg"/>
      </w:pPr>
      <w:r>
        <w:t xml:space="preserve">A cég határ forgalomirányítóját beállítottuk, hogy a belső címeket a sajátjaként küldje ki. </w:t>
      </w:r>
      <w:r w:rsidR="00D355B9">
        <w:t xml:space="preserve">Ez az interéfsz alapú PAT. Mivel a határ forgalomirányítónak van publikus címe a szolgáltató felé, így megadtuk a routernek egy hozzáférési listában, hogy milyen belső címeink vannak (amiket engedünk hogy kiküldjön), és megmondtuk, hogy azokat a külső címére fordítsa át. </w:t>
      </w:r>
    </w:p>
    <w:p w14:paraId="119344A5" w14:textId="77777777" w:rsidR="00D355B9" w:rsidRDefault="00D355B9" w:rsidP="001B5B66">
      <w:pPr>
        <w:pStyle w:val="5szveg"/>
      </w:pPr>
    </w:p>
    <w:p w14:paraId="4922073F" w14:textId="626659FF" w:rsidR="00D355B9" w:rsidRDefault="00D355B9" w:rsidP="001B5B66">
      <w:pPr>
        <w:pStyle w:val="5szveg"/>
      </w:pPr>
      <w:r>
        <w:t>Ez alapján ha egy gép az interneten pingel egy szervert, a külső szerver azt látja, hogy a router pingelte, mivel ő a külső címet látja. Válaszol rá, a router pedíg a port szám alapján tudja, hogy melyik gépnek küldje vissza a választ. Összefoglalva, a privát címeink sosem mennek ki az internetre, csak a forgalomirányító publikus címét használva látják az internetet.</w:t>
      </w:r>
    </w:p>
    <w:p w14:paraId="48EE63EF" w14:textId="380CB2FF" w:rsidR="00C01DC3" w:rsidRDefault="00C01DC3" w:rsidP="001B5B66">
      <w:pPr>
        <w:pStyle w:val="5szveg"/>
      </w:pPr>
    </w:p>
    <w:p w14:paraId="5A3BA798" w14:textId="77777777" w:rsidR="007039A4" w:rsidRDefault="007039A4" w:rsidP="001B5B66">
      <w:pPr>
        <w:pStyle w:val="5szveg"/>
      </w:pPr>
    </w:p>
    <w:p w14:paraId="745A70C7" w14:textId="1A8909D1" w:rsidR="00C01DC3" w:rsidRDefault="000F3C45" w:rsidP="009C2D5E">
      <w:pPr>
        <w:pStyle w:val="3cmsorsajt"/>
      </w:pPr>
      <w:bookmarkStart w:id="37" w:name="_Toc197012208"/>
      <w:r>
        <w:t>Tűzfalak, hozzáférési listák</w:t>
      </w:r>
      <w:bookmarkEnd w:id="37"/>
    </w:p>
    <w:p w14:paraId="47007020" w14:textId="49FADC11" w:rsidR="000F3C45" w:rsidRDefault="000F3C45" w:rsidP="001B5B66">
      <w:pPr>
        <w:pStyle w:val="5szveg"/>
      </w:pPr>
      <w:r>
        <w:t>A tűzfalak fontos részei egy hálózatnak. Az egyik fő biztonsági elemei a hálózatunknak. Lényegében a tűzfalak hozzáférési listák, amikben meg</w:t>
      </w:r>
      <w:r w:rsidR="005B7245">
        <w:t>adjuk</w:t>
      </w:r>
      <w:r>
        <w:t>, hogy egy adott IP című eszköz, vagy egy egész IP tartomány elérhet-e egy adott címet, vagy átmehet-e egy adott irányba, vagy akár csak szolgáltatásokra is tudunk szűrni, hogy semmit nem érhetnek el, csak az adott szolgáltatást amit mi engedünk nekik.</w:t>
      </w:r>
    </w:p>
    <w:p w14:paraId="1D5BDD9E" w14:textId="77777777" w:rsidR="000F3C45" w:rsidRDefault="000F3C45" w:rsidP="001B5B66">
      <w:pPr>
        <w:pStyle w:val="5szveg"/>
      </w:pPr>
    </w:p>
    <w:p w14:paraId="2333426A" w14:textId="05EA2793" w:rsidR="000F3C45" w:rsidRDefault="000F3C45" w:rsidP="001B5B66">
      <w:pPr>
        <w:pStyle w:val="5szveg"/>
      </w:pPr>
      <w:r>
        <w:t>Jelen eset</w:t>
      </w:r>
      <w:r w:rsidR="005B7245">
        <w:t>b</w:t>
      </w:r>
      <w:r>
        <w:t>en kezdjük az egyik legfontosabb listával. Az 1-es hozzáférési listába írtuk a hálózatunkban megtalálható belső IP címeket, amiket szeretnénk hogy a PAT által fordítva legyenek a forgalomirányító publikus címére. Majd a PAT konfigurácíónál megadtuk, hogy az 1-es listát használja,</w:t>
      </w:r>
      <w:r w:rsidR="005B7245">
        <w:t>a kimevezető interface-n</w:t>
      </w:r>
      <w:r>
        <w:t>. Ezt a listát nem használtuk más célra.</w:t>
      </w:r>
    </w:p>
    <w:p w14:paraId="56F3B0AB" w14:textId="77777777" w:rsidR="000F3C45" w:rsidRDefault="000F3C45" w:rsidP="001B5B66">
      <w:pPr>
        <w:pStyle w:val="5szveg"/>
      </w:pPr>
    </w:p>
    <w:p w14:paraId="629ED354" w14:textId="4FD77566" w:rsidR="003F2499" w:rsidRDefault="000F3C45" w:rsidP="001B5B66">
      <w:pPr>
        <w:pStyle w:val="5szveg"/>
      </w:pPr>
      <w:r>
        <w:t xml:space="preserve">A következő fontos elemünk a tűzfalak voltak. </w:t>
      </w:r>
      <w:r w:rsidR="005B7245">
        <w:t>Természetesen</w:t>
      </w:r>
      <w:r>
        <w:t xml:space="preserve"> a cég szerette volna, ha a privát adataik privátok is maradnak. Ehez javasoltuk nekik a tűzfalak használatát, amivel </w:t>
      </w:r>
      <w:r w:rsidR="003F2499">
        <w:t>specifikusan megszabhatják, kiket szeretnék, hogy elérjék a szervereiket. A cég el is fogadta a javaslatunkat</w:t>
      </w:r>
      <w:r w:rsidR="005B7245">
        <w:t>.</w:t>
      </w:r>
    </w:p>
    <w:p w14:paraId="4C4EE329" w14:textId="77777777" w:rsidR="003F2499" w:rsidRDefault="003F2499" w:rsidP="001B5B66">
      <w:pPr>
        <w:pStyle w:val="5szveg"/>
      </w:pPr>
    </w:p>
    <w:p w14:paraId="037B0019" w14:textId="0DEAED5C" w:rsidR="00C01DC3" w:rsidRDefault="003F2499" w:rsidP="001B5B66">
      <w:pPr>
        <w:pStyle w:val="5szveg"/>
      </w:pPr>
      <w:r>
        <w:t xml:space="preserve">A tűzfalakat alapértelmezetten úgy konfiguráltuk, hogy a szervereket a belső hálózatból el lehet érni mindenhonnan, viszont a vezeték nélküli kapcsolaton a Vendégek ne érhessék el a </w:t>
      </w:r>
      <w:r w:rsidR="005B7245">
        <w:t xml:space="preserve"> belső </w:t>
      </w:r>
      <w:r>
        <w:t xml:space="preserve">szervert. </w:t>
      </w:r>
    </w:p>
    <w:p w14:paraId="3D451F4F" w14:textId="77777777" w:rsidR="00396C65" w:rsidRDefault="00396C65" w:rsidP="001B5B66">
      <w:pPr>
        <w:pStyle w:val="5szveg"/>
      </w:pPr>
    </w:p>
    <w:p w14:paraId="6CB73CD1" w14:textId="4EE72C84" w:rsidR="00C01DC3" w:rsidRDefault="00C01DC3" w:rsidP="009C2D5E">
      <w:pPr>
        <w:pStyle w:val="3cmsorsajt"/>
      </w:pPr>
      <w:bookmarkStart w:id="38" w:name="_Toc197012209"/>
      <w:r>
        <w:t xml:space="preserve">Port </w:t>
      </w:r>
      <w:r w:rsidR="00396C65">
        <w:t>továbbítás</w:t>
      </w:r>
      <w:bookmarkEnd w:id="38"/>
    </w:p>
    <w:p w14:paraId="25F89201" w14:textId="676209CE" w:rsidR="00C01DC3" w:rsidRDefault="00C01DC3" w:rsidP="001B5B66">
      <w:pPr>
        <w:pStyle w:val="5szveg"/>
      </w:pPr>
      <w:r w:rsidRPr="009A202A">
        <w:t>A</w:t>
      </w:r>
      <w:r>
        <w:t xml:space="preserve"> </w:t>
      </w:r>
      <w:r w:rsidR="00030E85">
        <w:t>p</w:t>
      </w:r>
      <w:r>
        <w:t>ort</w:t>
      </w:r>
      <w:r w:rsidR="00030E85">
        <w:t xml:space="preserve"> továbbítás</w:t>
      </w:r>
      <w:r w:rsidRPr="009A202A">
        <w:t xml:space="preserve"> </w:t>
      </w:r>
      <w:r w:rsidR="005B7245">
        <w:t>a cég szempontjából igen fontos volt hiszen több telephellyel is rendelkeznek és csak 1 fő webszerver van ahol a cég weboldala és felülete található, ezért megkértek hogy a többi telephelyről is elérhető legyen a szerver. Ezt egy port átirányítással oldottuk meg, hogy a külső címekről is el lehessen érni a belső webszervert.</w:t>
      </w:r>
    </w:p>
    <w:p w14:paraId="049AC05D" w14:textId="77777777" w:rsidR="005B7245" w:rsidRDefault="005B7245" w:rsidP="001B5B66">
      <w:pPr>
        <w:pStyle w:val="5szveg"/>
      </w:pPr>
    </w:p>
    <w:p w14:paraId="6260F991" w14:textId="371F04CB" w:rsidR="0015111A" w:rsidRDefault="005B7245" w:rsidP="001B5B66">
      <w:pPr>
        <w:pStyle w:val="5szveg"/>
      </w:pPr>
      <w:r>
        <w:t>Engedélyeztük a külső elérést a 80 as porton és a 443 as porton továbbá átiránytottuk ezeket a kéréseket a Linux szerverünknek ahol egy webszerver üzemel.</w:t>
      </w:r>
      <w:r w:rsidR="00230885">
        <w:t xml:space="preserve"> Ez által a http és a védett https kapcsolaton keresztül is lehet kapcsolódni a szerverhez a beslő hálózaton kívülről is.</w:t>
      </w:r>
    </w:p>
    <w:p w14:paraId="0FA6BE52" w14:textId="77777777" w:rsidR="00030E85" w:rsidRDefault="00030E85" w:rsidP="001B5B66">
      <w:pPr>
        <w:pStyle w:val="5szveg"/>
      </w:pPr>
    </w:p>
    <w:p w14:paraId="56148B4B" w14:textId="74A9DE23" w:rsidR="00030E85" w:rsidRDefault="00030E85" w:rsidP="001B5B66">
      <w:pPr>
        <w:pStyle w:val="5szveg"/>
      </w:pPr>
      <w:r>
        <w:t>Ezt lényegében egy statikus NAT, úgy működik, hogy megadtuk a routernek, hogy amennyiben a külső publikus címének a 80, vagy 443-as portjára érkezik kérés (http,  https) azt továbbítsa a belső szervernek az adott portjára, így kívülről hogyha el szeretnénk érni a web szervert, akkor a router publikus címét kell keressük.</w:t>
      </w:r>
    </w:p>
    <w:p w14:paraId="33BBD076" w14:textId="2D8C989E" w:rsidR="003818C2" w:rsidRDefault="003818C2" w:rsidP="001B5B66">
      <w:pPr>
        <w:pStyle w:val="5szveg"/>
      </w:pPr>
    </w:p>
    <w:p w14:paraId="05C7B44D" w14:textId="77777777" w:rsidR="003818C2" w:rsidRDefault="003818C2" w:rsidP="001B5B66">
      <w:pPr>
        <w:pStyle w:val="5szveg"/>
      </w:pPr>
    </w:p>
    <w:p w14:paraId="00A4AFE7" w14:textId="77777777" w:rsidR="00030E85" w:rsidRDefault="00030E85" w:rsidP="001B5B66">
      <w:pPr>
        <w:pStyle w:val="5szveg"/>
      </w:pPr>
    </w:p>
    <w:p w14:paraId="4BF7360A" w14:textId="2AA300DD" w:rsidR="0015111A" w:rsidRDefault="0015111A" w:rsidP="00055439">
      <w:pPr>
        <w:pStyle w:val="2cmsorsajt"/>
      </w:pPr>
      <w:bookmarkStart w:id="39" w:name="_Toc197012210"/>
      <w:proofErr w:type="spellStart"/>
      <w:r>
        <w:t>Ip</w:t>
      </w:r>
      <w:proofErr w:type="spellEnd"/>
      <w:r>
        <w:t xml:space="preserve"> telefonok</w:t>
      </w:r>
      <w:bookmarkEnd w:id="39"/>
    </w:p>
    <w:p w14:paraId="0ABFD5C0" w14:textId="77777777" w:rsidR="00C17754" w:rsidRDefault="00030E85" w:rsidP="001B5B66">
      <w:pPr>
        <w:pStyle w:val="5szveg"/>
      </w:pPr>
      <w:r>
        <w:t xml:space="preserve">Mivel  a cég egy call center, a legfontosabb része az üzemelésüknek a hívások kezelése. Kiemelt figyelmet szenteltünk a telefonos hálózat kiépítésének, és ebben sikerrel is jártunk. </w:t>
      </w:r>
    </w:p>
    <w:p w14:paraId="1CED5564" w14:textId="77777777" w:rsidR="00C17754" w:rsidRDefault="00C17754" w:rsidP="001B5B66">
      <w:pPr>
        <w:pStyle w:val="5szveg"/>
      </w:pPr>
    </w:p>
    <w:p w14:paraId="6C551D96" w14:textId="77777777" w:rsidR="00C17754" w:rsidRDefault="00030E85" w:rsidP="001B5B66">
      <w:pPr>
        <w:pStyle w:val="5szveg"/>
      </w:pPr>
      <w:r>
        <w:t xml:space="preserve">Egy hívásközpont ugyebár úgy működik, hogy a cégnek egy publikus telefonszáma van, és azt amikor hívják, </w:t>
      </w:r>
      <w:r w:rsidR="00C17754">
        <w:t xml:space="preserve">felveszi egy automatikus telefonos rendszer (Interactive Voice Response) ami üdvözli a hívót, és kérdéseket tesz fel, hogy milyen témában kér segítséget. </w:t>
      </w:r>
    </w:p>
    <w:p w14:paraId="434C9672" w14:textId="77777777" w:rsidR="00C17754" w:rsidRDefault="00C17754" w:rsidP="001B5B66">
      <w:pPr>
        <w:pStyle w:val="5szveg"/>
      </w:pPr>
    </w:p>
    <w:p w14:paraId="4BF933AF" w14:textId="185D0319" w:rsidR="0015111A" w:rsidRDefault="00C17754" w:rsidP="001B5B66">
      <w:pPr>
        <w:pStyle w:val="5szveg"/>
      </w:pPr>
      <w:r>
        <w:t>Miután ez kiderült, a megfelelő gombnyomás után az ügyfél hívása átirányításra kerül, és a várakozási sorba tolódik, közben a rendszer figyeli mikor lesz szabad ügyintéző az adott területen. Amint lesz szabad ügyintéző a rendszer tárcsázza, és az ügyfél hívását átirányítja oda.</w:t>
      </w:r>
    </w:p>
    <w:p w14:paraId="4351A7FB" w14:textId="77777777" w:rsidR="009812E1" w:rsidRDefault="009812E1" w:rsidP="001B5B66">
      <w:pPr>
        <w:pStyle w:val="5szveg"/>
      </w:pPr>
    </w:p>
    <w:p w14:paraId="35A51B2A" w14:textId="4FFFD4FE" w:rsidR="009812E1" w:rsidRDefault="009812E1" w:rsidP="001B5B66">
      <w:pPr>
        <w:pStyle w:val="5szveg"/>
      </w:pPr>
      <w:r>
        <w:t>A cégnél viszont a terheltséget, és a nagy mennyiségű hívásokat figyelembe véve a hagyományos telefonokat IP telefonokkal váltottuk fel, így a hívások kezelése olcsóbb, és jobban skálázható lesz.</w:t>
      </w:r>
    </w:p>
    <w:p w14:paraId="78A115AB" w14:textId="77777777" w:rsidR="00C17754" w:rsidRDefault="00C17754" w:rsidP="001B5B66">
      <w:pPr>
        <w:pStyle w:val="5szveg"/>
      </w:pPr>
    </w:p>
    <w:p w14:paraId="327B4659" w14:textId="71FA08EF" w:rsidR="00C17754" w:rsidRDefault="00C17754" w:rsidP="001B5B66">
      <w:pPr>
        <w:pStyle w:val="5szveg"/>
      </w:pPr>
      <w:r>
        <w:t>Mi ennek a rendszernek a kiépítését vállaltuk az ügyfélnek, amivel sikerrel is járunk, azonban sajnálatos módon, ennek a szimulálását nem tudjuk bemutatni, mivel Packet Tracerben nem állnak rendelkezésünkre a megfelelő eszközök, és erőforrások. Amit viszont be tudtunk mutatni, a cégen belüli telefonok konfigurációja, ugyanis sikeresen szimuláltuk, hogy a különböző hálózatban, és részlegen levő emberek fel tudják hívni egymást.</w:t>
      </w:r>
    </w:p>
    <w:p w14:paraId="1A6344B8" w14:textId="77777777" w:rsidR="009812E1" w:rsidRDefault="009812E1" w:rsidP="001B5B66">
      <w:pPr>
        <w:pStyle w:val="5szveg"/>
      </w:pPr>
    </w:p>
    <w:p w14:paraId="3239F6D4" w14:textId="3B239119" w:rsidR="009812E1" w:rsidRDefault="009812E1" w:rsidP="001B5B66">
      <w:pPr>
        <w:pStyle w:val="5szveg"/>
      </w:pPr>
    </w:p>
    <w:p w14:paraId="00800EA0" w14:textId="77777777" w:rsidR="00C17754" w:rsidRDefault="00C17754" w:rsidP="001B5B66">
      <w:pPr>
        <w:pStyle w:val="5szveg"/>
      </w:pPr>
    </w:p>
    <w:p w14:paraId="71F7AA37" w14:textId="68D2B962" w:rsidR="0015111A" w:rsidRDefault="0015111A" w:rsidP="00055439">
      <w:pPr>
        <w:pStyle w:val="2cmsorsajt"/>
      </w:pPr>
      <w:bookmarkStart w:id="40" w:name="_Toc197012211"/>
      <w:r>
        <w:t>WEB-VPN</w:t>
      </w:r>
      <w:bookmarkEnd w:id="40"/>
    </w:p>
    <w:p w14:paraId="341AB26B" w14:textId="2F1E4EFC" w:rsidR="005D67C4" w:rsidRDefault="005D67C4" w:rsidP="001B5B66">
      <w:pPr>
        <w:pStyle w:val="5szveg"/>
      </w:pPr>
      <w:r>
        <w:t xml:space="preserve">A cég értesített minket, hogy van nekik egy már meglevő felhőben elérhető bérelt tárhelyük, ahol a biztonsági mentések mellett a céges programok is fent vannak például a könyvelőprogram. Ezt figyelembe véve, mi a cég számára a következő ajánlatot tettük. </w:t>
      </w:r>
    </w:p>
    <w:p w14:paraId="108FAA3E" w14:textId="77777777" w:rsidR="005D67C4" w:rsidRDefault="005D67C4" w:rsidP="001B5B66">
      <w:pPr>
        <w:pStyle w:val="5szveg"/>
      </w:pPr>
    </w:p>
    <w:p w14:paraId="1EFAFB6E" w14:textId="01B95D9B" w:rsidR="005D67C4" w:rsidRDefault="005D67C4" w:rsidP="001B5B66">
      <w:pPr>
        <w:pStyle w:val="5szveg"/>
      </w:pPr>
      <w:r>
        <w:t>Kiépítünk a cég számára egy Home Office lehetőséget, hogy a könyvelőknek, vagy akinek a munkájának nem kell az irodában történjen, lehessen otthonról dolgozni. Ezt úgy oldjuk meg, hogy a tárhely szolgáltató céggel konzultálva, kiépítünk egy WEB-VPN szolgáltatást a cég részére.</w:t>
      </w:r>
    </w:p>
    <w:p w14:paraId="64EF1F4D" w14:textId="77777777" w:rsidR="005D67C4" w:rsidRDefault="005D67C4" w:rsidP="001B5B66">
      <w:pPr>
        <w:pStyle w:val="5szveg"/>
      </w:pPr>
    </w:p>
    <w:p w14:paraId="00FC95F5" w14:textId="4087F4D4" w:rsidR="005D67C4" w:rsidRDefault="005D67C4" w:rsidP="001B5B66">
      <w:pPr>
        <w:pStyle w:val="5szveg"/>
      </w:pPr>
      <w:r>
        <w:t>A szolgáltató cég azt az információt adta, hogy egy ASA eszközük védi a szervereket, és a megfelelő informásiók cseréje után ki tudjuk építeni az ASA WEB-VPN szolgáltatást a cégnek.</w:t>
      </w:r>
    </w:p>
    <w:p w14:paraId="30F8AEE0" w14:textId="77777777" w:rsidR="005D67C4" w:rsidRDefault="005D67C4" w:rsidP="001B5B66">
      <w:pPr>
        <w:pStyle w:val="5szveg"/>
      </w:pPr>
    </w:p>
    <w:p w14:paraId="6823801E" w14:textId="0B1DFCC0" w:rsidR="0015111A" w:rsidRDefault="005D67C4" w:rsidP="001B5B66">
      <w:pPr>
        <w:pStyle w:val="5szveg"/>
      </w:pPr>
      <w:r>
        <w:t>Ez egy egyszerű szolgáltatás a felhasználók számára, ugyanis nem kell hozzá semmilyen VPN klienst telepíteni, csak egy böngészőre van szükség hozzá, ebből kifolyólag szinte bármilyen eszközről lehet dolgozni. Az oldalra felhasználónévvel és jelszóval lehet belépni, az ASA naploózza a belépéseket, ezeket később lehet ellenőrizni, hogy ki lépett be.</w:t>
      </w:r>
    </w:p>
    <w:p w14:paraId="0450A88E" w14:textId="0ADC41EE" w:rsidR="00B60081" w:rsidRDefault="00B60081" w:rsidP="009C2D5E">
      <w:pPr>
        <w:pStyle w:val="3cmsorsajt"/>
      </w:pPr>
    </w:p>
    <w:p w14:paraId="60854D41" w14:textId="77777777" w:rsidR="005B59F0" w:rsidRDefault="005B59F0" w:rsidP="001B5B66">
      <w:pPr>
        <w:pStyle w:val="5szveg"/>
      </w:pPr>
    </w:p>
    <w:p w14:paraId="721FE53B" w14:textId="71618A4B" w:rsidR="005B59F0" w:rsidRDefault="005B59F0" w:rsidP="00055439">
      <w:pPr>
        <w:pStyle w:val="2cmsorsajt"/>
      </w:pPr>
      <w:bookmarkStart w:id="41" w:name="_Toc197012212"/>
      <w:r>
        <w:t>WLC</w:t>
      </w:r>
      <w:bookmarkEnd w:id="41"/>
    </w:p>
    <w:p w14:paraId="5185612A" w14:textId="0B861382" w:rsidR="005B59F0" w:rsidRDefault="00A864D4" w:rsidP="001B5B66">
      <w:pPr>
        <w:pStyle w:val="5szveg"/>
      </w:pPr>
      <w:r>
        <w:t xml:space="preserve">A cég igényei között szerepelt vezeték nélküli internet elérés mind a dolgozók számára, mind a vendégek számára, akik esetlegesen megfordulnak az irodákban. </w:t>
      </w:r>
    </w:p>
    <w:p w14:paraId="73E3F5F2" w14:textId="77777777" w:rsidR="00A864D4" w:rsidRDefault="00A864D4" w:rsidP="001B5B66">
      <w:pPr>
        <w:pStyle w:val="5szveg"/>
      </w:pPr>
    </w:p>
    <w:p w14:paraId="47B98AC0" w14:textId="4E9FEC9A" w:rsidR="00380103" w:rsidRDefault="00A864D4" w:rsidP="001B5B66">
      <w:pPr>
        <w:pStyle w:val="5szveg"/>
      </w:pPr>
      <w:r>
        <w:t>Mivel egy nagyobb létesítményről beszélünk, a cégnek ajánlottuk a WLC (Wireless Lan Controller) használatát, amit el is fogadtak. A WLC helyes beállításával a dolgozó bárhova megy az épületben, az elhelyezett Access Pointoknak hála, a lefedettség teljes, és csak egyszer kell a wifire csatlakozni, automatikusan átkerül másik Access Pointra</w:t>
      </w:r>
      <w:r w:rsidR="00F23D6D">
        <w:t xml:space="preserve"> </w:t>
      </w:r>
      <w:r w:rsidR="00055439">
        <w:t>ha attól erősebb jelet vesz a készülék mint a másiktól.</w:t>
      </w:r>
    </w:p>
    <w:p w14:paraId="6844AF07" w14:textId="2DFB8CA4" w:rsidR="00C9283E" w:rsidRDefault="00C9283E" w:rsidP="001B5B66">
      <w:pPr>
        <w:pStyle w:val="5szveg"/>
      </w:pPr>
    </w:p>
    <w:p w14:paraId="264F350A" w14:textId="621A9E63" w:rsidR="00C9283E" w:rsidRDefault="00C9283E" w:rsidP="001B5B66">
      <w:pPr>
        <w:pStyle w:val="5szveg"/>
      </w:pPr>
      <w:r>
        <w:t>A vezeték nélküli hálózatba négy WLAN-t terveztünk, a következő táblázat mutatja őket.</w:t>
      </w:r>
    </w:p>
    <w:p w14:paraId="323B2C35" w14:textId="77777777" w:rsidR="00C9283E" w:rsidRDefault="00C9283E" w:rsidP="001B5B66">
      <w:pPr>
        <w:pStyle w:val="5szveg"/>
      </w:pPr>
    </w:p>
    <w:tbl>
      <w:tblPr>
        <w:tblStyle w:val="Tblzategyszer2"/>
        <w:tblW w:w="9071" w:type="dxa"/>
        <w:tblLook w:val="04A0" w:firstRow="1" w:lastRow="0" w:firstColumn="1" w:lastColumn="0" w:noHBand="0" w:noVBand="1"/>
      </w:tblPr>
      <w:tblGrid>
        <w:gridCol w:w="3023"/>
        <w:gridCol w:w="3024"/>
        <w:gridCol w:w="3024"/>
      </w:tblGrid>
      <w:tr w:rsidR="00C9283E" w14:paraId="36653B8E" w14:textId="77777777" w:rsidTr="00C928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1" w:type="dxa"/>
            <w:gridSpan w:val="3"/>
            <w:vAlign w:val="center"/>
          </w:tcPr>
          <w:p w14:paraId="40DB414F" w14:textId="3A8E2468" w:rsidR="00C9283E" w:rsidRDefault="00C9283E" w:rsidP="00C9283E">
            <w:pPr>
              <w:jc w:val="center"/>
            </w:pPr>
            <w:r>
              <w:t>Első telephely</w:t>
            </w:r>
          </w:p>
        </w:tc>
      </w:tr>
      <w:tr w:rsidR="00C9283E" w14:paraId="02A4C605" w14:textId="77777777" w:rsidTr="00C928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01EC1D4F" w14:textId="77777777" w:rsidR="00C9283E" w:rsidRDefault="00C9283E" w:rsidP="002451F7">
            <w:pPr>
              <w:jc w:val="center"/>
            </w:pPr>
            <w:r>
              <w:t>SSID</w:t>
            </w:r>
          </w:p>
        </w:tc>
        <w:tc>
          <w:tcPr>
            <w:tcW w:w="3024" w:type="dxa"/>
            <w:vAlign w:val="center"/>
          </w:tcPr>
          <w:p w14:paraId="5A2D0649" w14:textId="77777777"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Hálózat</w:t>
            </w:r>
          </w:p>
        </w:tc>
        <w:tc>
          <w:tcPr>
            <w:tcW w:w="3024" w:type="dxa"/>
            <w:vAlign w:val="center"/>
          </w:tcPr>
          <w:p w14:paraId="0C570D45" w14:textId="77777777"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Jelszó</w:t>
            </w:r>
          </w:p>
        </w:tc>
      </w:tr>
      <w:tr w:rsidR="00C9283E" w14:paraId="3092BFA4" w14:textId="77777777" w:rsidTr="00C9283E">
        <w:tc>
          <w:tcPr>
            <w:cnfStyle w:val="001000000000" w:firstRow="0" w:lastRow="0" w:firstColumn="1" w:lastColumn="0" w:oddVBand="0" w:evenVBand="0" w:oddHBand="0" w:evenHBand="0" w:firstRowFirstColumn="0" w:firstRowLastColumn="0" w:lastRowFirstColumn="0" w:lastRowLastColumn="0"/>
            <w:tcW w:w="3023" w:type="dxa"/>
            <w:vAlign w:val="center"/>
          </w:tcPr>
          <w:p w14:paraId="064D58E7" w14:textId="77777777" w:rsidR="00C9283E" w:rsidRPr="00C9283E" w:rsidRDefault="00C9283E" w:rsidP="002451F7">
            <w:pPr>
              <w:jc w:val="center"/>
              <w:rPr>
                <w:b w:val="0"/>
                <w:bCs w:val="0"/>
              </w:rPr>
            </w:pPr>
            <w:r>
              <w:t>Dolgozók</w:t>
            </w:r>
          </w:p>
        </w:tc>
        <w:tc>
          <w:tcPr>
            <w:tcW w:w="3024" w:type="dxa"/>
            <w:vAlign w:val="center"/>
          </w:tcPr>
          <w:p w14:paraId="60585A67" w14:textId="56F87B98"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192.168.1.</w:t>
            </w:r>
            <w:r>
              <w:t>64/28</w:t>
            </w:r>
          </w:p>
        </w:tc>
        <w:tc>
          <w:tcPr>
            <w:tcW w:w="3024" w:type="dxa"/>
            <w:vAlign w:val="center"/>
          </w:tcPr>
          <w:p w14:paraId="38911300" w14:textId="5BFF4EB3"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DolgozokPWD4321!</w:t>
            </w:r>
          </w:p>
        </w:tc>
      </w:tr>
      <w:tr w:rsidR="00C9283E" w14:paraId="180CC953" w14:textId="77777777" w:rsidTr="00C9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08CECBDA" w14:textId="77777777" w:rsidR="00C9283E" w:rsidRDefault="00C9283E" w:rsidP="002451F7">
            <w:pPr>
              <w:jc w:val="center"/>
            </w:pPr>
            <w:r>
              <w:t>Vezetőség</w:t>
            </w:r>
          </w:p>
        </w:tc>
        <w:tc>
          <w:tcPr>
            <w:tcW w:w="3024" w:type="dxa"/>
            <w:vAlign w:val="center"/>
          </w:tcPr>
          <w:p w14:paraId="006F1270" w14:textId="251AAC28"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192.168.1.80/28</w:t>
            </w:r>
          </w:p>
        </w:tc>
        <w:tc>
          <w:tcPr>
            <w:tcW w:w="3024" w:type="dxa"/>
            <w:vAlign w:val="center"/>
          </w:tcPr>
          <w:p w14:paraId="4022F48E" w14:textId="7D486713"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Vezetoseg@PWD123</w:t>
            </w:r>
          </w:p>
        </w:tc>
      </w:tr>
      <w:tr w:rsidR="00C9283E" w14:paraId="539805F9" w14:textId="77777777" w:rsidTr="00C9283E">
        <w:tc>
          <w:tcPr>
            <w:cnfStyle w:val="001000000000" w:firstRow="0" w:lastRow="0" w:firstColumn="1" w:lastColumn="0" w:oddVBand="0" w:evenVBand="0" w:oddHBand="0" w:evenHBand="0" w:firstRowFirstColumn="0" w:firstRowLastColumn="0" w:lastRowFirstColumn="0" w:lastRowLastColumn="0"/>
            <w:tcW w:w="3023" w:type="dxa"/>
            <w:vAlign w:val="center"/>
          </w:tcPr>
          <w:p w14:paraId="3D943D02" w14:textId="77777777" w:rsidR="00C9283E" w:rsidRDefault="00C9283E" w:rsidP="002451F7">
            <w:pPr>
              <w:jc w:val="center"/>
            </w:pPr>
            <w:r>
              <w:t>Management</w:t>
            </w:r>
          </w:p>
        </w:tc>
        <w:tc>
          <w:tcPr>
            <w:tcW w:w="3024" w:type="dxa"/>
            <w:vAlign w:val="center"/>
          </w:tcPr>
          <w:p w14:paraId="7AF556FB" w14:textId="307A2DAC"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192.168.1.128/28</w:t>
            </w:r>
          </w:p>
        </w:tc>
        <w:tc>
          <w:tcPr>
            <w:tcW w:w="3024" w:type="dxa"/>
            <w:vAlign w:val="center"/>
          </w:tcPr>
          <w:p w14:paraId="3116D28C" w14:textId="79839440"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MGMT@246!</w:t>
            </w:r>
          </w:p>
        </w:tc>
      </w:tr>
      <w:tr w:rsidR="00C9283E" w14:paraId="0069C412" w14:textId="77777777" w:rsidTr="00C9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0A29F561" w14:textId="77777777" w:rsidR="00C9283E" w:rsidRDefault="00C9283E" w:rsidP="002451F7">
            <w:pPr>
              <w:jc w:val="center"/>
            </w:pPr>
            <w:r>
              <w:t>Vendég</w:t>
            </w:r>
          </w:p>
        </w:tc>
        <w:tc>
          <w:tcPr>
            <w:tcW w:w="3024" w:type="dxa"/>
            <w:vAlign w:val="center"/>
          </w:tcPr>
          <w:p w14:paraId="06B74E80" w14:textId="069D2256"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192.168.1.144/28</w:t>
            </w:r>
          </w:p>
        </w:tc>
        <w:tc>
          <w:tcPr>
            <w:tcW w:w="3024" w:type="dxa"/>
            <w:vAlign w:val="center"/>
          </w:tcPr>
          <w:p w14:paraId="414B4A2F" w14:textId="78377ABB"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vendeg1234</w:t>
            </w:r>
          </w:p>
        </w:tc>
      </w:tr>
    </w:tbl>
    <w:p w14:paraId="0C982FDD" w14:textId="036C50DF" w:rsidR="00C9283E" w:rsidRDefault="00C9283E" w:rsidP="00C9283E"/>
    <w:p w14:paraId="6D673514" w14:textId="486EB808" w:rsidR="00C9283E" w:rsidRDefault="00C9283E" w:rsidP="00C9283E">
      <w:r>
        <w:t xml:space="preserve">A fenti tábla mutatja az első telephelyen létrehozott vezeték nélküli hálózatok adatait és belépéseit, a másik irodában és </w:t>
      </w:r>
      <w:r w:rsidR="001F6C45">
        <w:t>üzletben hasonlóképpen elkészítettük ezeket a hálózatokat, a vezetőség kivételével, mivel az csak az egyes telephelyen van.</w:t>
      </w:r>
    </w:p>
    <w:p w14:paraId="30F693BB" w14:textId="6962091A" w:rsidR="001F6C45" w:rsidRPr="007B0CFC" w:rsidRDefault="001F6C45" w:rsidP="00C9283E">
      <w:r>
        <w:t xml:space="preserve">A kapcsolódó eszközök a DHCP szervertől kapnak IP címet, ezeket a kéréseket a WLC továbbítja. A vendég hálózatra csatlakozók kapnak címet, viszont ezen kívül nem érhetik el a szervert az adatok védelmének érdekében. A WLC eszközt szintén nem érhetik el, csakis a Management hálózatból, ugyanis a 30-as VLAN taget állítottuk a WLC eszköz felügyeleti VLAN-jának. </w:t>
      </w:r>
    </w:p>
    <w:sectPr w:rsidR="001F6C45" w:rsidRPr="007B0CFC" w:rsidSect="007B0CFC">
      <w:footerReference w:type="default" r:id="rId22"/>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08D9" w14:textId="77777777" w:rsidR="001706D4" w:rsidRDefault="001706D4" w:rsidP="004523A6">
      <w:pPr>
        <w:spacing w:after="0" w:line="240" w:lineRule="auto"/>
      </w:pPr>
      <w:r>
        <w:separator/>
      </w:r>
    </w:p>
  </w:endnote>
  <w:endnote w:type="continuationSeparator" w:id="0">
    <w:p w14:paraId="08C77D4F" w14:textId="77777777" w:rsidR="001706D4" w:rsidRDefault="001706D4" w:rsidP="004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6740"/>
      <w:docPartObj>
        <w:docPartGallery w:val="Page Numbers (Bottom of Page)"/>
        <w:docPartUnique/>
      </w:docPartObj>
    </w:sdtPr>
    <w:sdtEndPr/>
    <w:sdtContent>
      <w:p w14:paraId="18B23FB7" w14:textId="77777777" w:rsidR="007B0CFC" w:rsidRDefault="007B0CFC">
        <w:pPr>
          <w:pStyle w:val="llb"/>
          <w:jc w:val="center"/>
        </w:pPr>
      </w:p>
      <w:p w14:paraId="7B790AB2" w14:textId="096F94F5" w:rsidR="004523A6" w:rsidRDefault="004523A6">
        <w:pPr>
          <w:pStyle w:val="llb"/>
          <w:jc w:val="center"/>
        </w:pPr>
        <w:r>
          <w:fldChar w:fldCharType="begin"/>
        </w:r>
        <w:r>
          <w:instrText>PAGE   \* MERGEFORMAT</w:instrText>
        </w:r>
        <w:r>
          <w:fldChar w:fldCharType="separate"/>
        </w:r>
        <w:r>
          <w:t>2</w:t>
        </w:r>
        <w:r>
          <w:fldChar w:fldCharType="end"/>
        </w:r>
      </w:p>
    </w:sdtContent>
  </w:sdt>
  <w:p w14:paraId="237177AA" w14:textId="77777777" w:rsidR="004523A6" w:rsidRDefault="004523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B13A" w14:textId="77777777" w:rsidR="001706D4" w:rsidRDefault="001706D4" w:rsidP="004523A6">
      <w:pPr>
        <w:spacing w:after="0" w:line="240" w:lineRule="auto"/>
      </w:pPr>
      <w:r>
        <w:separator/>
      </w:r>
    </w:p>
  </w:footnote>
  <w:footnote w:type="continuationSeparator" w:id="0">
    <w:p w14:paraId="0B31E19C" w14:textId="77777777" w:rsidR="001706D4" w:rsidRDefault="001706D4" w:rsidP="004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731F"/>
    <w:multiLevelType w:val="hybridMultilevel"/>
    <w:tmpl w:val="80826C2A"/>
    <w:lvl w:ilvl="0" w:tplc="8486AE28">
      <w:start w:val="1"/>
      <w:numFmt w:val="decimal"/>
      <w:lvlText w:val="%1."/>
      <w:lvlJc w:val="left"/>
      <w:pPr>
        <w:ind w:left="1080" w:hanging="360"/>
      </w:pPr>
      <w:rPr>
        <w:rFonts w:ascii="Times New Roman" w:eastAsiaTheme="minorHAnsi" w:hAnsi="Times New Roman" w:cstheme="minorBid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C0C7D77"/>
    <w:multiLevelType w:val="multilevel"/>
    <w:tmpl w:val="37F0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47BB"/>
    <w:multiLevelType w:val="hybridMultilevel"/>
    <w:tmpl w:val="F6CA5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C7DBB"/>
    <w:multiLevelType w:val="multilevel"/>
    <w:tmpl w:val="613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C1F7C"/>
    <w:multiLevelType w:val="hybridMultilevel"/>
    <w:tmpl w:val="54A23D92"/>
    <w:lvl w:ilvl="0" w:tplc="8486AE28">
      <w:start w:val="1"/>
      <w:numFmt w:val="decimal"/>
      <w:lvlText w:val="%1."/>
      <w:lvlJc w:val="left"/>
      <w:pPr>
        <w:ind w:left="720" w:hanging="36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550237"/>
    <w:multiLevelType w:val="multilevel"/>
    <w:tmpl w:val="29E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2A2F"/>
    <w:multiLevelType w:val="hybridMultilevel"/>
    <w:tmpl w:val="E8D2705E"/>
    <w:lvl w:ilvl="0" w:tplc="E4D456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Tblzategyszer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9B"/>
    <w:rsid w:val="00023053"/>
    <w:rsid w:val="00030E85"/>
    <w:rsid w:val="00042023"/>
    <w:rsid w:val="00050E7F"/>
    <w:rsid w:val="00055439"/>
    <w:rsid w:val="00063A13"/>
    <w:rsid w:val="00067698"/>
    <w:rsid w:val="00082638"/>
    <w:rsid w:val="00087941"/>
    <w:rsid w:val="00092874"/>
    <w:rsid w:val="00094CD9"/>
    <w:rsid w:val="00096724"/>
    <w:rsid w:val="000F017C"/>
    <w:rsid w:val="000F3C45"/>
    <w:rsid w:val="000F668C"/>
    <w:rsid w:val="000F74C5"/>
    <w:rsid w:val="00105933"/>
    <w:rsid w:val="00112F93"/>
    <w:rsid w:val="00116AD3"/>
    <w:rsid w:val="001351B2"/>
    <w:rsid w:val="00145C47"/>
    <w:rsid w:val="00151117"/>
    <w:rsid w:val="0015111A"/>
    <w:rsid w:val="00165078"/>
    <w:rsid w:val="001706D4"/>
    <w:rsid w:val="00190296"/>
    <w:rsid w:val="00195A98"/>
    <w:rsid w:val="001960CF"/>
    <w:rsid w:val="001B5B66"/>
    <w:rsid w:val="001D6A53"/>
    <w:rsid w:val="001F6C45"/>
    <w:rsid w:val="00213B2B"/>
    <w:rsid w:val="00221E4D"/>
    <w:rsid w:val="00230885"/>
    <w:rsid w:val="002346FE"/>
    <w:rsid w:val="00242113"/>
    <w:rsid w:val="002458F0"/>
    <w:rsid w:val="00293A70"/>
    <w:rsid w:val="002B40E2"/>
    <w:rsid w:val="002C25D0"/>
    <w:rsid w:val="002E677C"/>
    <w:rsid w:val="003004FE"/>
    <w:rsid w:val="0032535C"/>
    <w:rsid w:val="00341924"/>
    <w:rsid w:val="00350E59"/>
    <w:rsid w:val="00374AB6"/>
    <w:rsid w:val="00380103"/>
    <w:rsid w:val="003818C2"/>
    <w:rsid w:val="00396C65"/>
    <w:rsid w:val="003A199E"/>
    <w:rsid w:val="003E1531"/>
    <w:rsid w:val="003E1739"/>
    <w:rsid w:val="003E2A89"/>
    <w:rsid w:val="003E4FA3"/>
    <w:rsid w:val="003E7906"/>
    <w:rsid w:val="003F2499"/>
    <w:rsid w:val="003F5048"/>
    <w:rsid w:val="00437F49"/>
    <w:rsid w:val="00444793"/>
    <w:rsid w:val="00446393"/>
    <w:rsid w:val="004523A6"/>
    <w:rsid w:val="00461990"/>
    <w:rsid w:val="004A0122"/>
    <w:rsid w:val="004B7930"/>
    <w:rsid w:val="004C3C0F"/>
    <w:rsid w:val="004D6F31"/>
    <w:rsid w:val="005B59F0"/>
    <w:rsid w:val="005B61E3"/>
    <w:rsid w:val="005B7245"/>
    <w:rsid w:val="005C103B"/>
    <w:rsid w:val="005D67C4"/>
    <w:rsid w:val="005D7BC2"/>
    <w:rsid w:val="005E0319"/>
    <w:rsid w:val="005E7C42"/>
    <w:rsid w:val="00602DB9"/>
    <w:rsid w:val="00613296"/>
    <w:rsid w:val="0062347C"/>
    <w:rsid w:val="00627B9A"/>
    <w:rsid w:val="00650811"/>
    <w:rsid w:val="00654E44"/>
    <w:rsid w:val="00661306"/>
    <w:rsid w:val="00670C36"/>
    <w:rsid w:val="006C502D"/>
    <w:rsid w:val="006E72DB"/>
    <w:rsid w:val="007039A4"/>
    <w:rsid w:val="00706E65"/>
    <w:rsid w:val="0072025F"/>
    <w:rsid w:val="007252DE"/>
    <w:rsid w:val="0074303B"/>
    <w:rsid w:val="00761901"/>
    <w:rsid w:val="007B0CFC"/>
    <w:rsid w:val="007C4CA1"/>
    <w:rsid w:val="007E7DE5"/>
    <w:rsid w:val="00813B2B"/>
    <w:rsid w:val="00854456"/>
    <w:rsid w:val="00854CB6"/>
    <w:rsid w:val="008557A7"/>
    <w:rsid w:val="0086174C"/>
    <w:rsid w:val="0086247C"/>
    <w:rsid w:val="008A0F1B"/>
    <w:rsid w:val="008F3C2C"/>
    <w:rsid w:val="009316BC"/>
    <w:rsid w:val="00932010"/>
    <w:rsid w:val="0094032F"/>
    <w:rsid w:val="009812E1"/>
    <w:rsid w:val="0098418A"/>
    <w:rsid w:val="00993CFD"/>
    <w:rsid w:val="009957AD"/>
    <w:rsid w:val="009979B2"/>
    <w:rsid w:val="009A202A"/>
    <w:rsid w:val="009B5A5C"/>
    <w:rsid w:val="009C2D5E"/>
    <w:rsid w:val="009C38BD"/>
    <w:rsid w:val="009D11B7"/>
    <w:rsid w:val="009E4068"/>
    <w:rsid w:val="00A045BB"/>
    <w:rsid w:val="00A145BE"/>
    <w:rsid w:val="00A225E2"/>
    <w:rsid w:val="00A261EA"/>
    <w:rsid w:val="00A52003"/>
    <w:rsid w:val="00A8417D"/>
    <w:rsid w:val="00A864D4"/>
    <w:rsid w:val="00A97DF5"/>
    <w:rsid w:val="00AE62A9"/>
    <w:rsid w:val="00AE737D"/>
    <w:rsid w:val="00AF3371"/>
    <w:rsid w:val="00B051D8"/>
    <w:rsid w:val="00B06C68"/>
    <w:rsid w:val="00B60081"/>
    <w:rsid w:val="00BA1BE8"/>
    <w:rsid w:val="00BB2AF1"/>
    <w:rsid w:val="00BB7C3C"/>
    <w:rsid w:val="00C01DC3"/>
    <w:rsid w:val="00C01DE7"/>
    <w:rsid w:val="00C17754"/>
    <w:rsid w:val="00C34516"/>
    <w:rsid w:val="00C510D8"/>
    <w:rsid w:val="00C9283E"/>
    <w:rsid w:val="00C95C9D"/>
    <w:rsid w:val="00CD3DAD"/>
    <w:rsid w:val="00D10D0E"/>
    <w:rsid w:val="00D15BE2"/>
    <w:rsid w:val="00D355B9"/>
    <w:rsid w:val="00D367A9"/>
    <w:rsid w:val="00D6014D"/>
    <w:rsid w:val="00D83170"/>
    <w:rsid w:val="00D95B72"/>
    <w:rsid w:val="00D97D24"/>
    <w:rsid w:val="00DA1A41"/>
    <w:rsid w:val="00DE35E7"/>
    <w:rsid w:val="00E1109B"/>
    <w:rsid w:val="00E363F9"/>
    <w:rsid w:val="00E6439B"/>
    <w:rsid w:val="00E64BF1"/>
    <w:rsid w:val="00E65A3C"/>
    <w:rsid w:val="00E6696E"/>
    <w:rsid w:val="00EA1069"/>
    <w:rsid w:val="00EA30EC"/>
    <w:rsid w:val="00EC7F0D"/>
    <w:rsid w:val="00F05294"/>
    <w:rsid w:val="00F136E1"/>
    <w:rsid w:val="00F21777"/>
    <w:rsid w:val="00F23D6D"/>
    <w:rsid w:val="00F870B0"/>
    <w:rsid w:val="00FC13AE"/>
    <w:rsid w:val="00FD4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062E"/>
  <w15:chartTrackingRefBased/>
  <w15:docId w15:val="{A94BD2E3-E911-4A82-B9F3-211715E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283E"/>
    <w:rPr>
      <w:kern w:val="2"/>
      <w14:ligatures w14:val="standardContextual"/>
    </w:rPr>
  </w:style>
  <w:style w:type="paragraph" w:styleId="Cmsor1">
    <w:name w:val="heading 1"/>
    <w:basedOn w:val="Norml"/>
    <w:next w:val="Norml"/>
    <w:link w:val="Cmsor1Char"/>
    <w:uiPriority w:val="9"/>
    <w:qFormat/>
    <w:rsid w:val="00452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52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52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C10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C1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23A6"/>
    <w:pPr>
      <w:tabs>
        <w:tab w:val="center" w:pos="4536"/>
        <w:tab w:val="right" w:pos="9072"/>
      </w:tabs>
      <w:spacing w:after="0" w:line="240" w:lineRule="auto"/>
    </w:pPr>
  </w:style>
  <w:style w:type="character" w:customStyle="1" w:styleId="lfejChar">
    <w:name w:val="Élőfej Char"/>
    <w:basedOn w:val="Bekezdsalapbettpusa"/>
    <w:link w:val="lfej"/>
    <w:uiPriority w:val="99"/>
    <w:rsid w:val="004523A6"/>
  </w:style>
  <w:style w:type="paragraph" w:styleId="llb">
    <w:name w:val="footer"/>
    <w:basedOn w:val="Norml"/>
    <w:link w:val="llbChar"/>
    <w:uiPriority w:val="99"/>
    <w:unhideWhenUsed/>
    <w:rsid w:val="004523A6"/>
    <w:pPr>
      <w:tabs>
        <w:tab w:val="center" w:pos="4536"/>
        <w:tab w:val="right" w:pos="9072"/>
      </w:tabs>
      <w:spacing w:after="0" w:line="240" w:lineRule="auto"/>
    </w:pPr>
  </w:style>
  <w:style w:type="character" w:customStyle="1" w:styleId="llbChar">
    <w:name w:val="Élőláb Char"/>
    <w:basedOn w:val="Bekezdsalapbettpusa"/>
    <w:link w:val="llb"/>
    <w:uiPriority w:val="99"/>
    <w:rsid w:val="004523A6"/>
  </w:style>
  <w:style w:type="character" w:customStyle="1" w:styleId="Cmsor1Char">
    <w:name w:val="Címsor 1 Char"/>
    <w:basedOn w:val="Bekezdsalapbettpusa"/>
    <w:link w:val="Cmsor1"/>
    <w:uiPriority w:val="9"/>
    <w:rsid w:val="004523A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523A6"/>
    <w:pPr>
      <w:outlineLvl w:val="9"/>
    </w:pPr>
    <w:rPr>
      <w:lang w:eastAsia="hu-HU"/>
    </w:rPr>
  </w:style>
  <w:style w:type="paragraph" w:styleId="TJ2">
    <w:name w:val="toc 2"/>
    <w:basedOn w:val="Norml"/>
    <w:next w:val="Norml"/>
    <w:autoRedefine/>
    <w:uiPriority w:val="39"/>
    <w:unhideWhenUsed/>
    <w:rsid w:val="004523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523A6"/>
    <w:pPr>
      <w:spacing w:after="100"/>
    </w:pPr>
    <w:rPr>
      <w:rFonts w:eastAsiaTheme="minorEastAsia" w:cs="Times New Roman"/>
      <w:lang w:eastAsia="hu-HU"/>
    </w:rPr>
  </w:style>
  <w:style w:type="paragraph" w:styleId="TJ3">
    <w:name w:val="toc 3"/>
    <w:basedOn w:val="Norml"/>
    <w:next w:val="Norml"/>
    <w:autoRedefine/>
    <w:uiPriority w:val="39"/>
    <w:unhideWhenUsed/>
    <w:rsid w:val="004523A6"/>
    <w:pPr>
      <w:spacing w:after="100"/>
      <w:ind w:left="440"/>
    </w:pPr>
    <w:rPr>
      <w:rFonts w:eastAsiaTheme="minorEastAsia" w:cs="Times New Roman"/>
      <w:lang w:eastAsia="hu-HU"/>
    </w:rPr>
  </w:style>
  <w:style w:type="paragraph" w:customStyle="1" w:styleId="1Cmsor-sajt">
    <w:name w:val="1 Címsor - saját"/>
    <w:basedOn w:val="Norml"/>
    <w:link w:val="1Cmsor-sajtChar"/>
    <w:autoRedefine/>
    <w:qFormat/>
    <w:rsid w:val="004523A6"/>
    <w:pPr>
      <w:spacing w:before="120" w:after="280" w:line="240" w:lineRule="auto"/>
    </w:pPr>
    <w:rPr>
      <w:rFonts w:ascii="Times New Roman" w:hAnsi="Times New Roman"/>
      <w:sz w:val="52"/>
    </w:rPr>
  </w:style>
  <w:style w:type="character" w:customStyle="1" w:styleId="Cmsor2Char">
    <w:name w:val="Címsor 2 Char"/>
    <w:basedOn w:val="Bekezdsalapbettpusa"/>
    <w:link w:val="Cmsor2"/>
    <w:uiPriority w:val="9"/>
    <w:semiHidden/>
    <w:rsid w:val="004523A6"/>
    <w:rPr>
      <w:rFonts w:asciiTheme="majorHAnsi" w:eastAsiaTheme="majorEastAsia" w:hAnsiTheme="majorHAnsi" w:cstheme="majorBidi"/>
      <w:color w:val="2F5496" w:themeColor="accent1" w:themeShade="BF"/>
      <w:sz w:val="26"/>
      <w:szCs w:val="26"/>
    </w:rPr>
  </w:style>
  <w:style w:type="character" w:customStyle="1" w:styleId="1Cmsor-sajtChar">
    <w:name w:val="1 Címsor - saját Char"/>
    <w:basedOn w:val="Bekezdsalapbettpusa"/>
    <w:link w:val="1Cmsor-sajt"/>
    <w:rsid w:val="004523A6"/>
    <w:rPr>
      <w:rFonts w:ascii="Times New Roman" w:hAnsi="Times New Roman"/>
      <w:sz w:val="52"/>
    </w:rPr>
  </w:style>
  <w:style w:type="character" w:customStyle="1" w:styleId="Cmsor3Char">
    <w:name w:val="Címsor 3 Char"/>
    <w:basedOn w:val="Bekezdsalapbettpusa"/>
    <w:link w:val="Cmsor3"/>
    <w:uiPriority w:val="9"/>
    <w:semiHidden/>
    <w:rsid w:val="004523A6"/>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4523A6"/>
    <w:rPr>
      <w:color w:val="0563C1" w:themeColor="hyperlink"/>
      <w:u w:val="single"/>
    </w:rPr>
  </w:style>
  <w:style w:type="paragraph" w:customStyle="1" w:styleId="2cmsorsajt">
    <w:name w:val="2. címsor saját"/>
    <w:basedOn w:val="1Cmsor-sajt"/>
    <w:link w:val="2cmsorsajtChar"/>
    <w:autoRedefine/>
    <w:qFormat/>
    <w:rsid w:val="009C2D5E"/>
    <w:pPr>
      <w:spacing w:before="240" w:after="400"/>
      <w:jc w:val="center"/>
    </w:pPr>
    <w:rPr>
      <w:b/>
    </w:rPr>
  </w:style>
  <w:style w:type="character" w:styleId="Kiemels2">
    <w:name w:val="Strong"/>
    <w:basedOn w:val="Bekezdsalapbettpusa"/>
    <w:uiPriority w:val="22"/>
    <w:qFormat/>
    <w:rsid w:val="004523A6"/>
    <w:rPr>
      <w:b/>
      <w:bCs/>
    </w:rPr>
  </w:style>
  <w:style w:type="character" w:customStyle="1" w:styleId="2cmsorsajtChar">
    <w:name w:val="2. címsor saját Char"/>
    <w:basedOn w:val="1Cmsor-sajtChar"/>
    <w:link w:val="2cmsorsajt"/>
    <w:rsid w:val="009C2D5E"/>
    <w:rPr>
      <w:rFonts w:ascii="Times New Roman" w:hAnsi="Times New Roman"/>
      <w:b/>
      <w:kern w:val="2"/>
      <w:sz w:val="52"/>
      <w14:ligatures w14:val="standardContextual"/>
    </w:rPr>
  </w:style>
  <w:style w:type="paragraph" w:customStyle="1" w:styleId="3cmsorsajt">
    <w:name w:val="3. címsor saját"/>
    <w:basedOn w:val="2cmsorsajt"/>
    <w:link w:val="3cmsorsajtChar"/>
    <w:autoRedefine/>
    <w:qFormat/>
    <w:rsid w:val="009C2D5E"/>
    <w:pPr>
      <w:spacing w:before="0" w:after="160"/>
    </w:pPr>
    <w:rPr>
      <w:sz w:val="40"/>
    </w:rPr>
  </w:style>
  <w:style w:type="paragraph" w:customStyle="1" w:styleId="4cmsorsajt">
    <w:name w:val="4. címsor saját"/>
    <w:basedOn w:val="3cmsorsajt"/>
    <w:link w:val="4cmsorsajtChar"/>
    <w:autoRedefine/>
    <w:qFormat/>
    <w:rsid w:val="009957AD"/>
    <w:pPr>
      <w:spacing w:before="120" w:after="280"/>
    </w:pPr>
    <w:rPr>
      <w:sz w:val="32"/>
    </w:rPr>
  </w:style>
  <w:style w:type="character" w:customStyle="1" w:styleId="3cmsorsajtChar">
    <w:name w:val="3. címsor saját Char"/>
    <w:basedOn w:val="2cmsorsajtChar"/>
    <w:link w:val="3cmsorsajt"/>
    <w:rsid w:val="009C2D5E"/>
    <w:rPr>
      <w:rFonts w:ascii="Times New Roman" w:hAnsi="Times New Roman"/>
      <w:b/>
      <w:kern w:val="2"/>
      <w:sz w:val="40"/>
      <w14:ligatures w14:val="standardContextual"/>
    </w:rPr>
  </w:style>
  <w:style w:type="paragraph" w:customStyle="1" w:styleId="5szveg">
    <w:name w:val="5. szöveg"/>
    <w:basedOn w:val="Norml"/>
    <w:link w:val="5szvegChar"/>
    <w:autoRedefine/>
    <w:qFormat/>
    <w:rsid w:val="00221E4D"/>
    <w:pPr>
      <w:spacing w:after="0" w:line="240" w:lineRule="auto"/>
      <w:jc w:val="both"/>
    </w:pPr>
    <w:rPr>
      <w:rFonts w:ascii="Times New Roman" w:hAnsi="Times New Roman"/>
      <w:noProof/>
      <w:sz w:val="24"/>
    </w:rPr>
  </w:style>
  <w:style w:type="character" w:customStyle="1" w:styleId="4cmsorsajtChar">
    <w:name w:val="4. címsor saját Char"/>
    <w:basedOn w:val="3cmsorsajtChar"/>
    <w:link w:val="4cmsorsajt"/>
    <w:rsid w:val="009957AD"/>
    <w:rPr>
      <w:rFonts w:ascii="Times New Roman" w:hAnsi="Times New Roman"/>
      <w:b/>
      <w:kern w:val="2"/>
      <w:sz w:val="32"/>
      <w14:ligatures w14:val="standardContextual"/>
    </w:rPr>
  </w:style>
  <w:style w:type="character" w:customStyle="1" w:styleId="Cmsor5Char">
    <w:name w:val="Címsor 5 Char"/>
    <w:basedOn w:val="Bekezdsalapbettpusa"/>
    <w:link w:val="Cmsor5"/>
    <w:uiPriority w:val="9"/>
    <w:semiHidden/>
    <w:rsid w:val="005C103B"/>
    <w:rPr>
      <w:rFonts w:asciiTheme="majorHAnsi" w:eastAsiaTheme="majorEastAsia" w:hAnsiTheme="majorHAnsi" w:cstheme="majorBidi"/>
      <w:color w:val="2F5496" w:themeColor="accent1" w:themeShade="BF"/>
    </w:rPr>
  </w:style>
  <w:style w:type="character" w:customStyle="1" w:styleId="5szvegChar">
    <w:name w:val="5. szöveg Char"/>
    <w:basedOn w:val="Bekezdsalapbettpusa"/>
    <w:link w:val="5szveg"/>
    <w:rsid w:val="00221E4D"/>
    <w:rPr>
      <w:rFonts w:ascii="Times New Roman" w:hAnsi="Times New Roman"/>
      <w:noProof/>
      <w:kern w:val="2"/>
      <w:sz w:val="24"/>
      <w14:ligatures w14:val="standardContextual"/>
    </w:rPr>
  </w:style>
  <w:style w:type="character" w:customStyle="1" w:styleId="Cmsor4Char">
    <w:name w:val="Címsor 4 Char"/>
    <w:basedOn w:val="Bekezdsalapbettpusa"/>
    <w:link w:val="Cmsor4"/>
    <w:uiPriority w:val="9"/>
    <w:semiHidden/>
    <w:rsid w:val="005C103B"/>
    <w:rPr>
      <w:rFonts w:asciiTheme="majorHAnsi" w:eastAsiaTheme="majorEastAsia" w:hAnsiTheme="majorHAnsi" w:cstheme="majorBidi"/>
      <w:i/>
      <w:iCs/>
      <w:color w:val="2F5496" w:themeColor="accent1" w:themeShade="BF"/>
    </w:rPr>
  </w:style>
  <w:style w:type="paragraph" w:styleId="TJ4">
    <w:name w:val="toc 4"/>
    <w:basedOn w:val="Norml"/>
    <w:next w:val="Norml"/>
    <w:autoRedefine/>
    <w:uiPriority w:val="39"/>
    <w:unhideWhenUsed/>
    <w:rsid w:val="005C103B"/>
    <w:pPr>
      <w:spacing w:after="100"/>
      <w:ind w:left="660"/>
    </w:pPr>
  </w:style>
  <w:style w:type="paragraph" w:styleId="TJ5">
    <w:name w:val="toc 5"/>
    <w:basedOn w:val="Norml"/>
    <w:next w:val="Norml"/>
    <w:autoRedefine/>
    <w:uiPriority w:val="39"/>
    <w:unhideWhenUsed/>
    <w:rsid w:val="005C103B"/>
    <w:pPr>
      <w:spacing w:after="100"/>
      <w:ind w:left="880"/>
    </w:pPr>
  </w:style>
  <w:style w:type="paragraph" w:customStyle="1" w:styleId="6kd">
    <w:name w:val="6. kód"/>
    <w:basedOn w:val="5szveg"/>
    <w:link w:val="6kdChar"/>
    <w:qFormat/>
    <w:rsid w:val="003E2A89"/>
    <w:pPr>
      <w:shd w:val="clear" w:color="auto" w:fill="D0CECE" w:themeFill="background2" w:themeFillShade="E6"/>
      <w:ind w:left="567" w:right="567"/>
      <w:contextualSpacing/>
    </w:pPr>
    <w:rPr>
      <w:rFonts w:ascii="Courier New" w:hAnsi="Courier New"/>
      <w:sz w:val="20"/>
      <w:szCs w:val="18"/>
    </w:rPr>
  </w:style>
  <w:style w:type="paragraph" w:styleId="NormlWeb">
    <w:name w:val="Normal (Web)"/>
    <w:basedOn w:val="Norml"/>
    <w:uiPriority w:val="99"/>
    <w:semiHidden/>
    <w:unhideWhenUsed/>
    <w:rsid w:val="0074303B"/>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6kdChar">
    <w:name w:val="6. kód Char"/>
    <w:basedOn w:val="5szvegChar"/>
    <w:link w:val="6kd"/>
    <w:rsid w:val="003E2A89"/>
    <w:rPr>
      <w:rFonts w:ascii="Courier New" w:hAnsi="Courier New"/>
      <w:noProof/>
      <w:kern w:val="2"/>
      <w:sz w:val="20"/>
      <w:szCs w:val="18"/>
      <w:shd w:val="clear" w:color="auto" w:fill="D0CECE" w:themeFill="background2" w:themeFillShade="E6"/>
      <w14:ligatures w14:val="standardContextual"/>
    </w:rPr>
  </w:style>
  <w:style w:type="paragraph" w:customStyle="1" w:styleId="7kp">
    <w:name w:val="7. kép"/>
    <w:basedOn w:val="6kd"/>
    <w:link w:val="7kpChar"/>
    <w:autoRedefine/>
    <w:qFormat/>
    <w:rsid w:val="00DE35E7"/>
    <w:pPr>
      <w:spacing w:before="120" w:after="120"/>
      <w:jc w:val="center"/>
    </w:pPr>
  </w:style>
  <w:style w:type="character" w:customStyle="1" w:styleId="7kpChar">
    <w:name w:val="7. kép Char"/>
    <w:basedOn w:val="6kdChar"/>
    <w:link w:val="7kp"/>
    <w:rsid w:val="00DE35E7"/>
    <w:rPr>
      <w:rFonts w:ascii="Courier New" w:hAnsi="Courier New"/>
      <w:noProof/>
      <w:kern w:val="2"/>
      <w:sz w:val="20"/>
      <w:szCs w:val="18"/>
      <w:shd w:val="clear" w:color="auto" w:fill="D0CECE" w:themeFill="background2" w:themeFillShade="E6"/>
      <w14:ligatures w14:val="standardContextual"/>
    </w:rPr>
  </w:style>
  <w:style w:type="paragraph" w:customStyle="1" w:styleId="kdkiemelsszvegben">
    <w:name w:val="kód kiemelés szövegben"/>
    <w:basedOn w:val="5szveg"/>
    <w:link w:val="kdkiemelsszvegbenChar"/>
    <w:autoRedefine/>
    <w:rsid w:val="00FD4091"/>
    <w:rPr>
      <w:shd w:val="clear" w:color="auto" w:fill="D9D9D9" w:themeFill="background1" w:themeFillShade="D9"/>
    </w:rPr>
  </w:style>
  <w:style w:type="paragraph" w:customStyle="1" w:styleId="8kiemels">
    <w:name w:val="8.kiemelés"/>
    <w:basedOn w:val="5szveg"/>
    <w:link w:val="8kiemelsChar"/>
    <w:autoRedefine/>
    <w:qFormat/>
    <w:rsid w:val="00FD4091"/>
    <w:rPr>
      <w:b/>
      <w:i/>
      <w:shd w:val="clear" w:color="auto" w:fill="D9D9D9" w:themeFill="background1" w:themeFillShade="D9"/>
    </w:rPr>
  </w:style>
  <w:style w:type="character" w:customStyle="1" w:styleId="kdkiemelsszvegbenChar">
    <w:name w:val="kód kiemelés szövegben Char"/>
    <w:basedOn w:val="5szvegChar"/>
    <w:link w:val="kdkiemelsszvegben"/>
    <w:rsid w:val="00FD4091"/>
    <w:rPr>
      <w:rFonts w:ascii="Times New Roman" w:hAnsi="Times New Roman"/>
      <w:noProof/>
      <w:kern w:val="2"/>
      <w:sz w:val="24"/>
      <w14:ligatures w14:val="standardContextual"/>
    </w:rPr>
  </w:style>
  <w:style w:type="character" w:customStyle="1" w:styleId="8kiemelsChar">
    <w:name w:val="8.kiemelés Char"/>
    <w:basedOn w:val="5szvegChar"/>
    <w:link w:val="8kiemels"/>
    <w:rsid w:val="00FD4091"/>
    <w:rPr>
      <w:rFonts w:ascii="Times New Roman" w:hAnsi="Times New Roman"/>
      <w:b/>
      <w:i/>
      <w:noProof/>
      <w:kern w:val="2"/>
      <w:sz w:val="24"/>
      <w14:ligatures w14:val="standardContextual"/>
    </w:rPr>
  </w:style>
  <w:style w:type="paragraph" w:customStyle="1" w:styleId="test">
    <w:name w:val="test"/>
    <w:basedOn w:val="Norml"/>
    <w:next w:val="Norml"/>
    <w:link w:val="testChar"/>
    <w:autoRedefine/>
    <w:qFormat/>
    <w:rsid w:val="00B06C68"/>
    <w:pPr>
      <w:jc w:val="both"/>
    </w:pPr>
    <w:rPr>
      <w:rFonts w:ascii="Arial" w:hAnsi="Arial"/>
      <w:b/>
      <w:kern w:val="0"/>
      <w:sz w:val="28"/>
      <w14:ligatures w14:val="none"/>
    </w:rPr>
  </w:style>
  <w:style w:type="character" w:customStyle="1" w:styleId="testChar">
    <w:name w:val="test Char"/>
    <w:basedOn w:val="Bekezdsalapbettpusa"/>
    <w:link w:val="test"/>
    <w:rsid w:val="00B06C68"/>
    <w:rPr>
      <w:rFonts w:ascii="Arial" w:hAnsi="Arial"/>
      <w:b/>
      <w:sz w:val="28"/>
    </w:rPr>
  </w:style>
  <w:style w:type="table" w:styleId="Rcsostblzat">
    <w:name w:val="Table Grid"/>
    <w:basedOn w:val="Normltblzat"/>
    <w:uiPriority w:val="39"/>
    <w:rsid w:val="00A2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E7C42"/>
    <w:pPr>
      <w:ind w:left="720"/>
      <w:contextualSpacing/>
    </w:pPr>
  </w:style>
  <w:style w:type="table" w:styleId="Listaszertblzat1vilgos">
    <w:name w:val="List Table 1 Light"/>
    <w:basedOn w:val="Normltblzat"/>
    <w:uiPriority w:val="46"/>
    <w:rsid w:val="00293A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7tarka">
    <w:name w:val="List Table 7 Colorful"/>
    <w:basedOn w:val="Normltblzat"/>
    <w:uiPriority w:val="52"/>
    <w:rsid w:val="00293A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2">
    <w:name w:val="Plain Table 2"/>
    <w:basedOn w:val="Normltblzat"/>
    <w:uiPriority w:val="42"/>
    <w:rsid w:val="00213B2B"/>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213B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vilgos">
    <w:name w:val="Grid Table Light"/>
    <w:basedOn w:val="Normltblzat"/>
    <w:uiPriority w:val="40"/>
    <w:rsid w:val="00213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E64BF1"/>
    <w:rPr>
      <w:sz w:val="16"/>
      <w:szCs w:val="16"/>
    </w:rPr>
  </w:style>
  <w:style w:type="paragraph" w:styleId="Jegyzetszveg">
    <w:name w:val="annotation text"/>
    <w:basedOn w:val="Norml"/>
    <w:link w:val="JegyzetszvegChar"/>
    <w:uiPriority w:val="99"/>
    <w:semiHidden/>
    <w:unhideWhenUsed/>
    <w:rsid w:val="00E64BF1"/>
    <w:pPr>
      <w:spacing w:line="240" w:lineRule="auto"/>
    </w:pPr>
    <w:rPr>
      <w:sz w:val="20"/>
      <w:szCs w:val="20"/>
    </w:rPr>
  </w:style>
  <w:style w:type="character" w:customStyle="1" w:styleId="JegyzetszvegChar">
    <w:name w:val="Jegyzetszöveg Char"/>
    <w:basedOn w:val="Bekezdsalapbettpusa"/>
    <w:link w:val="Jegyzetszveg"/>
    <w:uiPriority w:val="99"/>
    <w:semiHidden/>
    <w:rsid w:val="00E64BF1"/>
    <w:rPr>
      <w:kern w:val="2"/>
      <w:sz w:val="20"/>
      <w:szCs w:val="20"/>
      <w14:ligatures w14:val="standardContextual"/>
    </w:rPr>
  </w:style>
  <w:style w:type="paragraph" w:styleId="Megjegyzstrgya">
    <w:name w:val="annotation subject"/>
    <w:basedOn w:val="Jegyzetszveg"/>
    <w:next w:val="Jegyzetszveg"/>
    <w:link w:val="MegjegyzstrgyaChar"/>
    <w:uiPriority w:val="99"/>
    <w:semiHidden/>
    <w:unhideWhenUsed/>
    <w:rsid w:val="00E64BF1"/>
    <w:rPr>
      <w:b/>
      <w:bCs/>
    </w:rPr>
  </w:style>
  <w:style w:type="character" w:customStyle="1" w:styleId="MegjegyzstrgyaChar">
    <w:name w:val="Megjegyzés tárgya Char"/>
    <w:basedOn w:val="JegyzetszvegChar"/>
    <w:link w:val="Megjegyzstrgya"/>
    <w:uiPriority w:val="99"/>
    <w:semiHidden/>
    <w:rsid w:val="00E64BF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4164">
      <w:bodyDiv w:val="1"/>
      <w:marLeft w:val="0"/>
      <w:marRight w:val="0"/>
      <w:marTop w:val="0"/>
      <w:marBottom w:val="0"/>
      <w:divBdr>
        <w:top w:val="none" w:sz="0" w:space="0" w:color="auto"/>
        <w:left w:val="none" w:sz="0" w:space="0" w:color="auto"/>
        <w:bottom w:val="none" w:sz="0" w:space="0" w:color="auto"/>
        <w:right w:val="none" w:sz="0" w:space="0" w:color="auto"/>
      </w:divBdr>
    </w:div>
    <w:div w:id="491877531">
      <w:bodyDiv w:val="1"/>
      <w:marLeft w:val="0"/>
      <w:marRight w:val="0"/>
      <w:marTop w:val="0"/>
      <w:marBottom w:val="0"/>
      <w:divBdr>
        <w:top w:val="none" w:sz="0" w:space="0" w:color="auto"/>
        <w:left w:val="none" w:sz="0" w:space="0" w:color="auto"/>
        <w:bottom w:val="none" w:sz="0" w:space="0" w:color="auto"/>
        <w:right w:val="none" w:sz="0" w:space="0" w:color="auto"/>
      </w:divBdr>
    </w:div>
    <w:div w:id="513766531">
      <w:bodyDiv w:val="1"/>
      <w:marLeft w:val="0"/>
      <w:marRight w:val="0"/>
      <w:marTop w:val="0"/>
      <w:marBottom w:val="0"/>
      <w:divBdr>
        <w:top w:val="none" w:sz="0" w:space="0" w:color="auto"/>
        <w:left w:val="none" w:sz="0" w:space="0" w:color="auto"/>
        <w:bottom w:val="none" w:sz="0" w:space="0" w:color="auto"/>
        <w:right w:val="none" w:sz="0" w:space="0" w:color="auto"/>
      </w:divBdr>
    </w:div>
    <w:div w:id="637877851">
      <w:bodyDiv w:val="1"/>
      <w:marLeft w:val="0"/>
      <w:marRight w:val="0"/>
      <w:marTop w:val="0"/>
      <w:marBottom w:val="0"/>
      <w:divBdr>
        <w:top w:val="none" w:sz="0" w:space="0" w:color="auto"/>
        <w:left w:val="none" w:sz="0" w:space="0" w:color="auto"/>
        <w:bottom w:val="none" w:sz="0" w:space="0" w:color="auto"/>
        <w:right w:val="none" w:sz="0" w:space="0" w:color="auto"/>
      </w:divBdr>
    </w:div>
    <w:div w:id="1014385885">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48277587">
      <w:bodyDiv w:val="1"/>
      <w:marLeft w:val="0"/>
      <w:marRight w:val="0"/>
      <w:marTop w:val="0"/>
      <w:marBottom w:val="0"/>
      <w:divBdr>
        <w:top w:val="none" w:sz="0" w:space="0" w:color="auto"/>
        <w:left w:val="none" w:sz="0" w:space="0" w:color="auto"/>
        <w:bottom w:val="none" w:sz="0" w:space="0" w:color="auto"/>
        <w:right w:val="none" w:sz="0" w:space="0" w:color="auto"/>
      </w:divBdr>
    </w:div>
    <w:div w:id="1456678267">
      <w:bodyDiv w:val="1"/>
      <w:marLeft w:val="0"/>
      <w:marRight w:val="0"/>
      <w:marTop w:val="0"/>
      <w:marBottom w:val="0"/>
      <w:divBdr>
        <w:top w:val="none" w:sz="0" w:space="0" w:color="auto"/>
        <w:left w:val="none" w:sz="0" w:space="0" w:color="auto"/>
        <w:bottom w:val="none" w:sz="0" w:space="0" w:color="auto"/>
        <w:right w:val="none" w:sz="0" w:space="0" w:color="auto"/>
      </w:divBdr>
    </w:div>
    <w:div w:id="1563522682">
      <w:bodyDiv w:val="1"/>
      <w:marLeft w:val="0"/>
      <w:marRight w:val="0"/>
      <w:marTop w:val="0"/>
      <w:marBottom w:val="0"/>
      <w:divBdr>
        <w:top w:val="none" w:sz="0" w:space="0" w:color="auto"/>
        <w:left w:val="none" w:sz="0" w:space="0" w:color="auto"/>
        <w:bottom w:val="none" w:sz="0" w:space="0" w:color="auto"/>
        <w:right w:val="none" w:sz="0" w:space="0" w:color="auto"/>
      </w:divBdr>
    </w:div>
    <w:div w:id="20852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0A53-19CF-4CFA-AA22-D475F12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21</Pages>
  <Words>4293</Words>
  <Characters>29623</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Dombi-Hejcser</dc:creator>
  <cp:keywords/>
  <dc:description/>
  <cp:lastModifiedBy>Bence Dombi-Hejcser</cp:lastModifiedBy>
  <cp:revision>39</cp:revision>
  <dcterms:created xsi:type="dcterms:W3CDTF">2025-04-15T17:27:00Z</dcterms:created>
  <dcterms:modified xsi:type="dcterms:W3CDTF">2025-05-02T12:00:00Z</dcterms:modified>
</cp:coreProperties>
</file>